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B39F" w14:textId="77777777" w:rsidR="00962C0F" w:rsidRPr="003829B4" w:rsidRDefault="00962C0F" w:rsidP="005905A2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4DCD9714" w14:textId="77777777" w:rsidR="00962C0F" w:rsidRPr="003829B4" w:rsidRDefault="00962C0F" w:rsidP="00962C0F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6329BC92" w14:textId="77777777" w:rsidR="00962C0F" w:rsidRPr="003829B4" w:rsidRDefault="00962C0F" w:rsidP="00962C0F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33412DE" w14:textId="7C1BA05E" w:rsidR="00962C0F" w:rsidRPr="003829B4" w:rsidRDefault="00962C0F" w:rsidP="00962C0F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CB1454">
        <w:rPr>
          <w:rFonts w:cs="Times New Roman"/>
          <w:sz w:val="28"/>
          <w:szCs w:val="28"/>
        </w:rPr>
        <w:t>15</w:t>
      </w:r>
      <w:r w:rsidRPr="003829B4">
        <w:rPr>
          <w:rFonts w:cs="Times New Roman"/>
          <w:sz w:val="28"/>
          <w:szCs w:val="28"/>
        </w:rPr>
        <w:t xml:space="preserve">» </w:t>
      </w:r>
      <w:r w:rsidR="00CB1454">
        <w:rPr>
          <w:rFonts w:cs="Times New Roman"/>
          <w:sz w:val="28"/>
          <w:szCs w:val="28"/>
        </w:rPr>
        <w:t xml:space="preserve">сентябр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Pr="003829B4">
        <w:rPr>
          <w:rFonts w:cs="Times New Roman"/>
          <w:sz w:val="28"/>
          <w:szCs w:val="28"/>
        </w:rPr>
        <w:t xml:space="preserve"> №</w:t>
      </w:r>
      <w:r w:rsidR="00CB1454">
        <w:rPr>
          <w:rFonts w:cs="Times New Roman"/>
          <w:sz w:val="28"/>
          <w:szCs w:val="28"/>
        </w:rPr>
        <w:t xml:space="preserve"> 550н</w:t>
      </w:r>
      <w:bookmarkStart w:id="1" w:name="_GoBack"/>
      <w:bookmarkEnd w:id="1"/>
    </w:p>
    <w:bookmarkEnd w:id="0"/>
    <w:p w14:paraId="0A2C2EA2" w14:textId="77777777" w:rsidR="00F932A0" w:rsidRPr="00962C0F" w:rsidRDefault="00F932A0" w:rsidP="00962C0F"/>
    <w:p w14:paraId="5C05A037" w14:textId="77777777" w:rsidR="00F932A0" w:rsidRPr="00962C0F" w:rsidRDefault="00F932A0" w:rsidP="00962C0F">
      <w:pPr>
        <w:jc w:val="center"/>
        <w:rPr>
          <w:sz w:val="52"/>
          <w:szCs w:val="52"/>
        </w:rPr>
      </w:pPr>
      <w:r w:rsidRPr="00962C0F">
        <w:rPr>
          <w:sz w:val="52"/>
          <w:szCs w:val="52"/>
        </w:rPr>
        <w:t>ПРОФЕССИОНАЛЬНЫЙ СТАНДАРТ</w:t>
      </w:r>
    </w:p>
    <w:p w14:paraId="6BFDD43F" w14:textId="77777777" w:rsidR="00962C0F" w:rsidRDefault="00962C0F" w:rsidP="00962C0F"/>
    <w:p w14:paraId="3FBF40B2" w14:textId="394D77E8" w:rsidR="006F221A" w:rsidRPr="00962C0F" w:rsidRDefault="006F221A" w:rsidP="00962C0F">
      <w:pPr>
        <w:jc w:val="center"/>
        <w:rPr>
          <w:b/>
          <w:bCs/>
          <w:sz w:val="28"/>
          <w:szCs w:val="24"/>
        </w:rPr>
      </w:pPr>
      <w:r w:rsidRPr="00962C0F">
        <w:rPr>
          <w:b/>
          <w:bCs/>
          <w:sz w:val="28"/>
          <w:szCs w:val="24"/>
        </w:rPr>
        <w:t>Специалист по управлению балансами и поставками газа</w:t>
      </w:r>
    </w:p>
    <w:p w14:paraId="5F031455" w14:textId="77777777" w:rsidR="00F932A0" w:rsidRPr="00AB2F46" w:rsidRDefault="00F932A0" w:rsidP="00962C0F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AB2F46" w14:paraId="1B53B1E3" w14:textId="77777777" w:rsidTr="004002C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2EF2" w14:textId="71BB366C" w:rsidR="00F932A0" w:rsidRPr="00AB2F46" w:rsidRDefault="00631ECA" w:rsidP="00744DD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6</w:t>
            </w:r>
          </w:p>
        </w:tc>
      </w:tr>
      <w:tr w:rsidR="00F932A0" w:rsidRPr="00AB2F46" w14:paraId="3BA755D4" w14:textId="77777777" w:rsidTr="004002C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DC1F3D" w14:textId="77777777" w:rsidR="00F932A0" w:rsidRPr="00AB2F46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B2F4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b/>
          <w:bCs/>
        </w:rPr>
        <w:id w:val="-161474038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1EAA98" w14:textId="228AF91C" w:rsidR="00D9069A" w:rsidRPr="00D9069A" w:rsidRDefault="00D9069A" w:rsidP="00962C0F">
          <w:pPr>
            <w:jc w:val="center"/>
            <w:rPr>
              <w:b/>
            </w:rPr>
          </w:pPr>
          <w:r w:rsidRPr="00D9069A">
            <w:t>Содержание</w:t>
          </w:r>
        </w:p>
        <w:p w14:paraId="34081C17" w14:textId="732CFEB1" w:rsidR="00D9069A" w:rsidRDefault="00D9069A" w:rsidP="009006EE">
          <w:pPr>
            <w:pStyle w:val="1b"/>
            <w:spacing w:after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94183" w:history="1">
            <w:r w:rsidRPr="006C04DF">
              <w:rPr>
                <w:rStyle w:val="af9"/>
                <w:noProof/>
              </w:rPr>
              <w:t>I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A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775F" w14:textId="7D97057F" w:rsidR="00D9069A" w:rsidRDefault="00CB1454" w:rsidP="009006EE">
          <w:pPr>
            <w:pStyle w:val="1b"/>
            <w:spacing w:after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4184" w:history="1">
            <w:r w:rsidR="00D9069A" w:rsidRPr="006C04DF">
              <w:rPr>
                <w:rStyle w:val="af9"/>
                <w:noProof/>
              </w:rPr>
              <w:t>II. Описание трудовых функций, входящих в профессиональный стандарт</w:t>
            </w:r>
            <w:r w:rsidR="009006EE">
              <w:rPr>
                <w:rStyle w:val="af9"/>
                <w:noProof/>
              </w:rPr>
              <w:t xml:space="preserve"> </w:t>
            </w:r>
            <w:r w:rsidR="009006EE" w:rsidRPr="00AB2F46">
              <w:rPr>
                <w:noProof/>
              </w:rPr>
              <w:t>(функциональная карта вида профессиональной деятельности)</w:t>
            </w:r>
            <w:r w:rsidR="00D9069A">
              <w:rPr>
                <w:noProof/>
                <w:webHidden/>
              </w:rPr>
              <w:tab/>
            </w:r>
            <w:r w:rsidR="00D9069A">
              <w:rPr>
                <w:noProof/>
                <w:webHidden/>
              </w:rPr>
              <w:fldChar w:fldCharType="begin"/>
            </w:r>
            <w:r w:rsidR="00D9069A">
              <w:rPr>
                <w:noProof/>
                <w:webHidden/>
              </w:rPr>
              <w:instrText xml:space="preserve"> PAGEREF _Toc77594184 \h </w:instrText>
            </w:r>
            <w:r w:rsidR="00D9069A">
              <w:rPr>
                <w:noProof/>
                <w:webHidden/>
              </w:rPr>
            </w:r>
            <w:r w:rsidR="00D9069A">
              <w:rPr>
                <w:noProof/>
                <w:webHidden/>
              </w:rPr>
              <w:fldChar w:fldCharType="separate"/>
            </w:r>
            <w:r w:rsidR="00021AB6">
              <w:rPr>
                <w:noProof/>
                <w:webHidden/>
              </w:rPr>
              <w:t>3</w:t>
            </w:r>
            <w:r w:rsidR="00D9069A">
              <w:rPr>
                <w:noProof/>
                <w:webHidden/>
              </w:rPr>
              <w:fldChar w:fldCharType="end"/>
            </w:r>
          </w:hyperlink>
        </w:p>
        <w:p w14:paraId="16324943" w14:textId="7468645B" w:rsidR="00D9069A" w:rsidRDefault="00CB1454" w:rsidP="009006EE">
          <w:pPr>
            <w:pStyle w:val="1b"/>
            <w:spacing w:after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4185" w:history="1">
            <w:r w:rsidR="00D9069A" w:rsidRPr="006C04DF">
              <w:rPr>
                <w:rStyle w:val="af9"/>
                <w:noProof/>
              </w:rPr>
              <w:t>III. Характеристика обобщенных трудовых функций</w:t>
            </w:r>
            <w:r w:rsidR="00D9069A">
              <w:rPr>
                <w:noProof/>
                <w:webHidden/>
              </w:rPr>
              <w:tab/>
            </w:r>
            <w:r w:rsidR="00D9069A">
              <w:rPr>
                <w:noProof/>
                <w:webHidden/>
              </w:rPr>
              <w:fldChar w:fldCharType="begin"/>
            </w:r>
            <w:r w:rsidR="00D9069A">
              <w:rPr>
                <w:noProof/>
                <w:webHidden/>
              </w:rPr>
              <w:instrText xml:space="preserve"> PAGEREF _Toc77594185 \h </w:instrText>
            </w:r>
            <w:r w:rsidR="00D9069A">
              <w:rPr>
                <w:noProof/>
                <w:webHidden/>
              </w:rPr>
            </w:r>
            <w:r w:rsidR="00D9069A">
              <w:rPr>
                <w:noProof/>
                <w:webHidden/>
              </w:rPr>
              <w:fldChar w:fldCharType="separate"/>
            </w:r>
            <w:r w:rsidR="00021AB6">
              <w:rPr>
                <w:noProof/>
                <w:webHidden/>
              </w:rPr>
              <w:t>4</w:t>
            </w:r>
            <w:r w:rsidR="00D9069A">
              <w:rPr>
                <w:noProof/>
                <w:webHidden/>
              </w:rPr>
              <w:fldChar w:fldCharType="end"/>
            </w:r>
          </w:hyperlink>
        </w:p>
        <w:p w14:paraId="22314956" w14:textId="0478D6C1" w:rsidR="00D9069A" w:rsidRDefault="00CB1454" w:rsidP="009006EE">
          <w:pPr>
            <w:pStyle w:val="1b"/>
            <w:spacing w:after="0"/>
            <w:ind w:left="284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4186" w:history="1">
            <w:r w:rsidR="00744DDE">
              <w:rPr>
                <w:rStyle w:val="af9"/>
                <w:noProof/>
              </w:rPr>
              <w:t>3.1.</w:t>
            </w:r>
            <w:r w:rsidR="00744DDE">
              <w:rPr>
                <w:rStyle w:val="af9"/>
                <w:noProof/>
              </w:rPr>
              <w:t> </w:t>
            </w:r>
            <w:r w:rsidR="00D9069A" w:rsidRPr="006C04DF">
              <w:rPr>
                <w:rStyle w:val="af9"/>
                <w:noProof/>
              </w:rPr>
              <w:t>Обобщенная трудовая функция</w:t>
            </w:r>
            <w:r w:rsidR="00D9069A">
              <w:rPr>
                <w:rStyle w:val="af9"/>
                <w:noProof/>
              </w:rPr>
              <w:t xml:space="preserve"> «</w:t>
            </w:r>
            <w:r w:rsidR="00D9069A" w:rsidRPr="00D9069A">
              <w:rPr>
                <w:rStyle w:val="af9"/>
                <w:noProof/>
              </w:rPr>
              <w:t>Обеспечение поставок и свод балансов газа в границах зоны обслуживания организации газовой отрасли</w:t>
            </w:r>
            <w:r w:rsidR="00D9069A">
              <w:rPr>
                <w:rStyle w:val="af9"/>
                <w:noProof/>
              </w:rPr>
              <w:t>»</w:t>
            </w:r>
            <w:r w:rsidR="00D9069A">
              <w:rPr>
                <w:noProof/>
                <w:webHidden/>
              </w:rPr>
              <w:tab/>
            </w:r>
            <w:r w:rsidR="00D9069A">
              <w:rPr>
                <w:noProof/>
                <w:webHidden/>
              </w:rPr>
              <w:fldChar w:fldCharType="begin"/>
            </w:r>
            <w:r w:rsidR="00D9069A">
              <w:rPr>
                <w:noProof/>
                <w:webHidden/>
              </w:rPr>
              <w:instrText xml:space="preserve"> PAGEREF _Toc77594186 \h </w:instrText>
            </w:r>
            <w:r w:rsidR="00D9069A">
              <w:rPr>
                <w:noProof/>
                <w:webHidden/>
              </w:rPr>
            </w:r>
            <w:r w:rsidR="00D9069A">
              <w:rPr>
                <w:noProof/>
                <w:webHidden/>
              </w:rPr>
              <w:fldChar w:fldCharType="separate"/>
            </w:r>
            <w:r w:rsidR="00021AB6">
              <w:rPr>
                <w:noProof/>
                <w:webHidden/>
              </w:rPr>
              <w:t>4</w:t>
            </w:r>
            <w:r w:rsidR="00D9069A">
              <w:rPr>
                <w:noProof/>
                <w:webHidden/>
              </w:rPr>
              <w:fldChar w:fldCharType="end"/>
            </w:r>
          </w:hyperlink>
        </w:p>
        <w:p w14:paraId="57D73258" w14:textId="2AD35845" w:rsidR="00D9069A" w:rsidRDefault="00CB1454" w:rsidP="009006EE">
          <w:pPr>
            <w:pStyle w:val="1b"/>
            <w:spacing w:after="0"/>
            <w:ind w:left="284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4187" w:history="1">
            <w:r w:rsidR="00744DDE">
              <w:rPr>
                <w:rStyle w:val="af9"/>
                <w:noProof/>
              </w:rPr>
              <w:t>3.2.</w:t>
            </w:r>
            <w:r w:rsidR="00744DDE">
              <w:rPr>
                <w:rStyle w:val="af9"/>
                <w:noProof/>
              </w:rPr>
              <w:t> </w:t>
            </w:r>
            <w:r w:rsidR="00D9069A" w:rsidRPr="006C04DF">
              <w:rPr>
                <w:rStyle w:val="af9"/>
                <w:noProof/>
              </w:rPr>
              <w:t>Обобщенная трудовая функция</w:t>
            </w:r>
            <w:r w:rsidR="00D9069A">
              <w:rPr>
                <w:rStyle w:val="af9"/>
                <w:noProof/>
              </w:rPr>
              <w:t xml:space="preserve"> «</w:t>
            </w:r>
            <w:r w:rsidR="00D9069A" w:rsidRPr="00D9069A">
              <w:rPr>
                <w:rStyle w:val="af9"/>
                <w:noProof/>
              </w:rPr>
              <w:t>Организация поставок и контроль балансов газа в границах зоны обслуживания организации газовой отрасли</w:t>
            </w:r>
            <w:r w:rsidR="00D9069A">
              <w:rPr>
                <w:rStyle w:val="af9"/>
                <w:noProof/>
              </w:rPr>
              <w:t>»</w:t>
            </w:r>
            <w:r w:rsidR="00D9069A">
              <w:rPr>
                <w:noProof/>
                <w:webHidden/>
              </w:rPr>
              <w:tab/>
            </w:r>
            <w:r w:rsidR="00D9069A">
              <w:rPr>
                <w:noProof/>
                <w:webHidden/>
              </w:rPr>
              <w:fldChar w:fldCharType="begin"/>
            </w:r>
            <w:r w:rsidR="00D9069A">
              <w:rPr>
                <w:noProof/>
                <w:webHidden/>
              </w:rPr>
              <w:instrText xml:space="preserve"> PAGEREF _Toc77594187 \h </w:instrText>
            </w:r>
            <w:r w:rsidR="00D9069A">
              <w:rPr>
                <w:noProof/>
                <w:webHidden/>
              </w:rPr>
            </w:r>
            <w:r w:rsidR="00D9069A">
              <w:rPr>
                <w:noProof/>
                <w:webHidden/>
              </w:rPr>
              <w:fldChar w:fldCharType="separate"/>
            </w:r>
            <w:r w:rsidR="00021AB6">
              <w:rPr>
                <w:noProof/>
                <w:webHidden/>
              </w:rPr>
              <w:t>9</w:t>
            </w:r>
            <w:r w:rsidR="00D9069A">
              <w:rPr>
                <w:noProof/>
                <w:webHidden/>
              </w:rPr>
              <w:fldChar w:fldCharType="end"/>
            </w:r>
          </w:hyperlink>
        </w:p>
        <w:p w14:paraId="75B34C75" w14:textId="08EE24B7" w:rsidR="00D9069A" w:rsidRDefault="00CB1454" w:rsidP="009006EE">
          <w:pPr>
            <w:pStyle w:val="1b"/>
            <w:spacing w:after="0"/>
            <w:ind w:left="284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4188" w:history="1">
            <w:r w:rsidR="00744DDE">
              <w:rPr>
                <w:rStyle w:val="af9"/>
                <w:noProof/>
              </w:rPr>
              <w:t>3.3.</w:t>
            </w:r>
            <w:r w:rsidR="00744DDE">
              <w:rPr>
                <w:rStyle w:val="af9"/>
                <w:noProof/>
              </w:rPr>
              <w:t> </w:t>
            </w:r>
            <w:r w:rsidR="00D9069A" w:rsidRPr="006C04DF">
              <w:rPr>
                <w:rStyle w:val="af9"/>
                <w:noProof/>
              </w:rPr>
              <w:t>Обобщенная трудовая функция</w:t>
            </w:r>
            <w:r w:rsidR="00D9069A">
              <w:rPr>
                <w:rStyle w:val="af9"/>
                <w:noProof/>
              </w:rPr>
              <w:t xml:space="preserve"> «</w:t>
            </w:r>
            <w:r w:rsidR="00D9069A" w:rsidRPr="00D9069A">
              <w:rPr>
                <w:rStyle w:val="af9"/>
                <w:noProof/>
              </w:rPr>
              <w:t>Руководство подготовкой балансов и формированием поставок газа по газовой отрасли</w:t>
            </w:r>
            <w:r w:rsidR="00D9069A">
              <w:rPr>
                <w:rStyle w:val="af9"/>
                <w:noProof/>
              </w:rPr>
              <w:t>»</w:t>
            </w:r>
            <w:r w:rsidR="00D9069A">
              <w:rPr>
                <w:noProof/>
                <w:webHidden/>
              </w:rPr>
              <w:tab/>
            </w:r>
            <w:r w:rsidR="00D9069A">
              <w:rPr>
                <w:noProof/>
                <w:webHidden/>
              </w:rPr>
              <w:fldChar w:fldCharType="begin"/>
            </w:r>
            <w:r w:rsidR="00D9069A">
              <w:rPr>
                <w:noProof/>
                <w:webHidden/>
              </w:rPr>
              <w:instrText xml:space="preserve"> PAGEREF _Toc77594188 \h </w:instrText>
            </w:r>
            <w:r w:rsidR="00D9069A">
              <w:rPr>
                <w:noProof/>
                <w:webHidden/>
              </w:rPr>
            </w:r>
            <w:r w:rsidR="00D9069A">
              <w:rPr>
                <w:noProof/>
                <w:webHidden/>
              </w:rPr>
              <w:fldChar w:fldCharType="separate"/>
            </w:r>
            <w:r w:rsidR="00021AB6">
              <w:rPr>
                <w:noProof/>
                <w:webHidden/>
              </w:rPr>
              <w:t>16</w:t>
            </w:r>
            <w:r w:rsidR="00D9069A">
              <w:rPr>
                <w:noProof/>
                <w:webHidden/>
              </w:rPr>
              <w:fldChar w:fldCharType="end"/>
            </w:r>
          </w:hyperlink>
        </w:p>
        <w:p w14:paraId="7A891352" w14:textId="6D24880F" w:rsidR="00D9069A" w:rsidRDefault="00CB1454" w:rsidP="009006EE">
          <w:pPr>
            <w:pStyle w:val="1b"/>
            <w:spacing w:after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594189" w:history="1">
            <w:r w:rsidR="00D9069A" w:rsidRPr="006C04DF">
              <w:rPr>
                <w:rStyle w:val="af9"/>
                <w:noProof/>
              </w:rPr>
              <w:t>IV. Сведения об организациях – разработчиках профессионального стандарта</w:t>
            </w:r>
            <w:r w:rsidR="00D9069A">
              <w:rPr>
                <w:noProof/>
                <w:webHidden/>
              </w:rPr>
              <w:tab/>
            </w:r>
          </w:hyperlink>
          <w:r w:rsidR="00021AB6">
            <w:rPr>
              <w:noProof/>
            </w:rPr>
            <w:t>21</w:t>
          </w:r>
        </w:p>
        <w:p w14:paraId="6A833D71" w14:textId="53AE1F1A" w:rsidR="00D9069A" w:rsidRDefault="00D9069A" w:rsidP="00D9069A">
          <w:pPr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35AF59C4" w14:textId="77777777" w:rsidR="00F932A0" w:rsidRPr="00AB2F46" w:rsidRDefault="00861168" w:rsidP="00962C0F">
      <w:pPr>
        <w:pStyle w:val="1"/>
      </w:pPr>
      <w:bookmarkStart w:id="2" w:name="_Toc21011121"/>
      <w:bookmarkStart w:id="3" w:name="_Toc77594183"/>
      <w:r w:rsidRPr="00AB2F46">
        <w:t>I. Общие сведения</w:t>
      </w:r>
      <w:bookmarkEnd w:id="2"/>
      <w:bookmarkEnd w:id="3"/>
    </w:p>
    <w:p w14:paraId="23138401" w14:textId="77777777" w:rsidR="00D3025E" w:rsidRPr="00AB2F46" w:rsidRDefault="00D3025E" w:rsidP="00936A7D">
      <w:pPr>
        <w:pStyle w:val="Level1"/>
        <w:rPr>
          <w:sz w:val="20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AB2F46" w14:paraId="7820F73B" w14:textId="77777777" w:rsidTr="00744DD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EBBDEFF" w14:textId="6797C23A" w:rsidR="00F932A0" w:rsidRPr="00AB2F46" w:rsidRDefault="006F221A" w:rsidP="009006EE">
            <w:pPr>
              <w:suppressAutoHyphens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Управление балансами и поставками газа, газового конденсата и продуктов их переработ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866C529" w14:textId="77777777" w:rsidR="00F932A0" w:rsidRPr="00AB2F46" w:rsidRDefault="00F932A0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69EA5" w14:textId="5F26A6FA" w:rsidR="00F932A0" w:rsidRPr="00AB2F46" w:rsidRDefault="00744DDE" w:rsidP="00744DD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11</w:t>
            </w:r>
          </w:p>
        </w:tc>
      </w:tr>
      <w:tr w:rsidR="00F932A0" w:rsidRPr="00AB2F46" w14:paraId="41ABB59D" w14:textId="77777777" w:rsidTr="00962C0F">
        <w:trPr>
          <w:jc w:val="center"/>
        </w:trPr>
        <w:tc>
          <w:tcPr>
            <w:tcW w:w="4299" w:type="pct"/>
            <w:gridSpan w:val="2"/>
          </w:tcPr>
          <w:p w14:paraId="23B983BA" w14:textId="77777777" w:rsidR="00F932A0" w:rsidRPr="00AB2F46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EFF42A0" w14:textId="77777777" w:rsidR="00F932A0" w:rsidRPr="00AB2F46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363186E" w14:textId="77777777" w:rsidR="00F932A0" w:rsidRPr="00AB2F46" w:rsidRDefault="00F932A0" w:rsidP="00936A7D">
      <w:pPr>
        <w:suppressAutoHyphens/>
        <w:rPr>
          <w:rFonts w:cs="Times New Roman"/>
          <w:szCs w:val="24"/>
        </w:rPr>
      </w:pPr>
    </w:p>
    <w:p w14:paraId="3BAD3058" w14:textId="77777777" w:rsidR="00F932A0" w:rsidRPr="00AB2F46" w:rsidRDefault="00F932A0" w:rsidP="00936A7D">
      <w:pPr>
        <w:pStyle w:val="Norm"/>
      </w:pPr>
      <w:r w:rsidRPr="00AB2F46">
        <w:t>Основная цель вида профессиональной деятельности:</w:t>
      </w:r>
    </w:p>
    <w:p w14:paraId="7E246786" w14:textId="77777777" w:rsidR="00F932A0" w:rsidRPr="00AB2F46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AB2F46" w14:paraId="1FBA163B" w14:textId="77777777" w:rsidTr="00962C0F">
        <w:trPr>
          <w:trHeight w:val="20"/>
          <w:jc w:val="center"/>
        </w:trPr>
        <w:tc>
          <w:tcPr>
            <w:tcW w:w="5000" w:type="pct"/>
          </w:tcPr>
          <w:p w14:paraId="55A46B6D" w14:textId="48367702" w:rsidR="00F932A0" w:rsidRPr="00AB2F46" w:rsidRDefault="006F221A" w:rsidP="00C62ADC">
            <w:pPr>
              <w:suppressAutoHyphens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Формирование балансов и обеспечение поставок газа, газового конденсата и продуктов их переработки (газа) потребителям</w:t>
            </w:r>
          </w:p>
        </w:tc>
      </w:tr>
    </w:tbl>
    <w:p w14:paraId="40F3A2E9" w14:textId="41B5EBC4" w:rsidR="00F932A0" w:rsidRPr="00AB2F46" w:rsidRDefault="00F932A0" w:rsidP="00936A7D">
      <w:pPr>
        <w:suppressAutoHyphens/>
        <w:rPr>
          <w:rFonts w:cs="Times New Roman"/>
          <w:szCs w:val="24"/>
        </w:rPr>
      </w:pPr>
    </w:p>
    <w:p w14:paraId="5DBD9770" w14:textId="77777777" w:rsidR="00F932A0" w:rsidRPr="00AB2F46" w:rsidRDefault="00174FA3" w:rsidP="00936A7D">
      <w:pPr>
        <w:suppressAutoHyphens/>
        <w:rPr>
          <w:rFonts w:cs="Times New Roman"/>
          <w:szCs w:val="24"/>
        </w:rPr>
      </w:pPr>
      <w:r w:rsidRPr="00AB2F46">
        <w:rPr>
          <w:rFonts w:cs="Times New Roman"/>
          <w:szCs w:val="24"/>
        </w:rPr>
        <w:t>Г</w:t>
      </w:r>
      <w:r w:rsidR="00F932A0" w:rsidRPr="00AB2F46">
        <w:rPr>
          <w:rFonts w:cs="Times New Roman"/>
          <w:szCs w:val="24"/>
        </w:rPr>
        <w:t>руппа занятий:</w:t>
      </w:r>
    </w:p>
    <w:p w14:paraId="4D6798E0" w14:textId="77777777" w:rsidR="00F932A0" w:rsidRPr="00AB2F46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4078"/>
        <w:gridCol w:w="33"/>
        <w:gridCol w:w="1374"/>
        <w:gridCol w:w="3438"/>
      </w:tblGrid>
      <w:tr w:rsidR="001B3177" w:rsidRPr="00AB2F46" w14:paraId="18A4F2CF" w14:textId="77777777" w:rsidTr="00962C0F">
        <w:trPr>
          <w:trHeight w:val="20"/>
          <w:jc w:val="center"/>
        </w:trPr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0A683" w14:textId="1939AC9A" w:rsidR="001B3177" w:rsidRPr="00AB2F46" w:rsidRDefault="001B3177" w:rsidP="001B3177">
            <w:pPr>
              <w:suppressAutoHyphens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1321</w:t>
            </w:r>
          </w:p>
        </w:tc>
        <w:tc>
          <w:tcPr>
            <w:tcW w:w="2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7813F" w14:textId="52C19406" w:rsidR="001B3177" w:rsidRPr="00AB2F46" w:rsidRDefault="001B3177" w:rsidP="001B317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62C9A" w14:textId="6F6A403A" w:rsidR="001B3177" w:rsidRPr="00AB2F46" w:rsidRDefault="001B3177" w:rsidP="001B3177">
            <w:pPr>
              <w:suppressAutoHyphens/>
              <w:rPr>
                <w:rFonts w:cs="Times New Roman"/>
                <w:szCs w:val="24"/>
              </w:rPr>
            </w:pPr>
            <w:r w:rsidRPr="00837ECB">
              <w:rPr>
                <w:rFonts w:cs="Times New Roman"/>
                <w:szCs w:val="24"/>
              </w:rPr>
              <w:t>2146</w:t>
            </w:r>
          </w:p>
        </w:tc>
        <w:tc>
          <w:tcPr>
            <w:tcW w:w="1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9B3D6" w14:textId="5A2EDFD0" w:rsidR="001B3177" w:rsidRPr="00AB2F46" w:rsidRDefault="001B3177" w:rsidP="001B317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37ECB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1B3177" w:rsidRPr="00AB2F46" w14:paraId="0BA043F9" w14:textId="77777777" w:rsidTr="009006EE">
        <w:trPr>
          <w:jc w:val="center"/>
        </w:trPr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AF0942" w14:textId="77777777" w:rsidR="001B3177" w:rsidRPr="00AB2F46" w:rsidRDefault="001B3177" w:rsidP="001B3177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код ОКЗ</w:t>
            </w:r>
            <w:r w:rsidRPr="00AB2F46">
              <w:rPr>
                <w:rStyle w:val="af2"/>
                <w:sz w:val="20"/>
                <w:szCs w:val="20"/>
              </w:rPr>
              <w:endnoteReference w:id="1"/>
            </w:r>
            <w:r w:rsidRPr="00AB2F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1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031566" w14:textId="77777777" w:rsidR="001B3177" w:rsidRPr="00AB2F46" w:rsidRDefault="001B3177" w:rsidP="001B31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58BD86" w14:textId="77777777" w:rsidR="001B3177" w:rsidRPr="00AB2F46" w:rsidRDefault="001B3177" w:rsidP="001B3177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6BA4DC" w14:textId="77777777" w:rsidR="001B3177" w:rsidRPr="00AB2F46" w:rsidRDefault="001B3177" w:rsidP="001B31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E5C55D7" w14:textId="17BC5486" w:rsidR="00E92435" w:rsidRDefault="00E92435" w:rsidP="00936A7D">
      <w:pPr>
        <w:suppressAutoHyphens/>
        <w:rPr>
          <w:rFonts w:cs="Times New Roman"/>
          <w:szCs w:val="24"/>
        </w:rPr>
      </w:pPr>
    </w:p>
    <w:p w14:paraId="2F034830" w14:textId="2BF5130F" w:rsidR="001B3177" w:rsidRDefault="001B3177" w:rsidP="00936A7D">
      <w:pPr>
        <w:suppressAutoHyphens/>
        <w:rPr>
          <w:rFonts w:cs="Times New Roman"/>
          <w:szCs w:val="24"/>
        </w:rPr>
      </w:pPr>
    </w:p>
    <w:p w14:paraId="73E8F412" w14:textId="4AE85DA2" w:rsidR="001B3177" w:rsidRDefault="001B3177" w:rsidP="00936A7D">
      <w:pPr>
        <w:suppressAutoHyphens/>
        <w:rPr>
          <w:rFonts w:cs="Times New Roman"/>
          <w:szCs w:val="24"/>
        </w:rPr>
      </w:pPr>
    </w:p>
    <w:p w14:paraId="4F5CFCDF" w14:textId="3D5DDBDE" w:rsidR="001B3177" w:rsidRDefault="001B3177" w:rsidP="00936A7D">
      <w:pPr>
        <w:suppressAutoHyphens/>
        <w:rPr>
          <w:rFonts w:cs="Times New Roman"/>
          <w:szCs w:val="24"/>
        </w:rPr>
      </w:pPr>
    </w:p>
    <w:p w14:paraId="54C899DB" w14:textId="2EC347F7" w:rsidR="001B3177" w:rsidRDefault="001B3177" w:rsidP="00936A7D">
      <w:pPr>
        <w:suppressAutoHyphens/>
        <w:rPr>
          <w:rFonts w:cs="Times New Roman"/>
          <w:szCs w:val="24"/>
        </w:rPr>
      </w:pPr>
    </w:p>
    <w:p w14:paraId="14ACADAB" w14:textId="3F8F31EB" w:rsidR="001B3177" w:rsidRDefault="001B3177" w:rsidP="00936A7D">
      <w:pPr>
        <w:suppressAutoHyphens/>
        <w:rPr>
          <w:rFonts w:cs="Times New Roman"/>
          <w:szCs w:val="24"/>
        </w:rPr>
      </w:pPr>
    </w:p>
    <w:p w14:paraId="737AD212" w14:textId="49D9E43D" w:rsidR="001B3177" w:rsidRDefault="001B3177" w:rsidP="00936A7D">
      <w:pPr>
        <w:suppressAutoHyphens/>
        <w:rPr>
          <w:rFonts w:cs="Times New Roman"/>
          <w:szCs w:val="24"/>
        </w:rPr>
      </w:pPr>
    </w:p>
    <w:p w14:paraId="4715E0FC" w14:textId="77777777" w:rsidR="001B3177" w:rsidRDefault="001B3177" w:rsidP="00936A7D">
      <w:pPr>
        <w:suppressAutoHyphens/>
        <w:rPr>
          <w:rFonts w:cs="Times New Roman"/>
          <w:szCs w:val="24"/>
        </w:rPr>
      </w:pPr>
    </w:p>
    <w:p w14:paraId="5755DD4A" w14:textId="77777777" w:rsidR="00F932A0" w:rsidRPr="00AB2F46" w:rsidRDefault="00F932A0" w:rsidP="00936A7D">
      <w:pPr>
        <w:suppressAutoHyphens/>
        <w:rPr>
          <w:rFonts w:cs="Times New Roman"/>
          <w:szCs w:val="24"/>
        </w:rPr>
      </w:pPr>
      <w:r w:rsidRPr="00AB2F46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141744F7" w14:textId="77777777" w:rsidR="00F932A0" w:rsidRPr="00AB2F46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8425"/>
      </w:tblGrid>
      <w:tr w:rsidR="00EF0D3F" w:rsidRPr="00AB2F46" w14:paraId="0DEBE2A2" w14:textId="77777777" w:rsidTr="00962C0F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D6C7B" w14:textId="7AFD626C" w:rsidR="00EF0D3F" w:rsidRPr="00AB2F46" w:rsidRDefault="00CB1454" w:rsidP="00EF0D3F">
            <w:pPr>
              <w:suppressAutoHyphens/>
              <w:rPr>
                <w:rFonts w:cs="Times New Roman"/>
                <w:szCs w:val="24"/>
              </w:rPr>
            </w:pPr>
            <w:hyperlink r:id="rId8" w:history="1">
              <w:r w:rsidR="00EF0D3F" w:rsidRPr="00AB2F46">
                <w:rPr>
                  <w:rFonts w:cs="Times New Roman"/>
                  <w:szCs w:val="24"/>
                </w:rPr>
                <w:t>06.20</w:t>
              </w:r>
            </w:hyperlink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7FBB" w14:textId="010CC500" w:rsidR="00EF0D3F" w:rsidRPr="00AB2F46" w:rsidRDefault="008D118F" w:rsidP="008D118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118F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 и газового конденсата</w:t>
            </w:r>
          </w:p>
        </w:tc>
      </w:tr>
      <w:tr w:rsidR="00EF0D3F" w:rsidRPr="00AB2F46" w14:paraId="114891A3" w14:textId="77777777" w:rsidTr="00962C0F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1721C" w14:textId="667E357A" w:rsidR="00EF0D3F" w:rsidRPr="00AB2F46" w:rsidRDefault="004F4ACF" w:rsidP="00EF0D3F">
            <w:pPr>
              <w:suppressAutoHyphens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35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36D66" w14:textId="69D1C93E" w:rsidR="00EF0D3F" w:rsidRPr="00AB2F46" w:rsidRDefault="004F4ACF" w:rsidP="004F4AC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EF0D3F" w:rsidRPr="00AB2F46" w14:paraId="5D55B189" w14:textId="77777777" w:rsidTr="00962C0F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C1064" w14:textId="3E4122BF" w:rsidR="00EF0D3F" w:rsidRPr="00AB2F46" w:rsidRDefault="00EF0D3F" w:rsidP="00EF0D3F">
            <w:pPr>
              <w:suppressAutoHyphens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49.50.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DCB1C" w14:textId="464FDF25" w:rsidR="00EF0D3F" w:rsidRPr="00AB2F46" w:rsidRDefault="008D118F" w:rsidP="00EF0D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118F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 и продуктов его переработки</w:t>
            </w:r>
          </w:p>
        </w:tc>
      </w:tr>
      <w:tr w:rsidR="007146C7" w:rsidRPr="00AB2F46" w14:paraId="20AD9D42" w14:textId="77777777" w:rsidTr="00962C0F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A8868" w14:textId="6D7F6C6B" w:rsidR="007146C7" w:rsidRPr="00AB2F46" w:rsidRDefault="007146C7" w:rsidP="00EF0D3F">
            <w:pPr>
              <w:suppressAutoHyphens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FEC00" w14:textId="4C6F3377" w:rsidR="007146C7" w:rsidRPr="00AB2F46" w:rsidRDefault="007146C7" w:rsidP="00751E20">
            <w:pPr>
              <w:pStyle w:val="ConsPlusNonformat"/>
              <w:widowControl/>
              <w:suppressAutoHyphens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EF0D3F" w:rsidRPr="00AB2F46" w14:paraId="0843927C" w14:textId="77777777" w:rsidTr="00962C0F">
        <w:trPr>
          <w:trHeight w:val="227"/>
          <w:jc w:val="center"/>
        </w:trPr>
        <w:tc>
          <w:tcPr>
            <w:tcW w:w="8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620F15" w14:textId="77777777" w:rsidR="00EF0D3F" w:rsidRPr="00AB2F46" w:rsidRDefault="00EF0D3F" w:rsidP="00EF0D3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код ОКВЭД</w:t>
            </w:r>
            <w:r w:rsidRPr="00AB2F46">
              <w:rPr>
                <w:rStyle w:val="af2"/>
                <w:sz w:val="20"/>
                <w:szCs w:val="20"/>
              </w:rPr>
              <w:endnoteReference w:id="2"/>
            </w:r>
            <w:r w:rsidRPr="00AB2F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E9753E" w14:textId="77777777" w:rsidR="00EF0D3F" w:rsidRPr="00AB2F46" w:rsidRDefault="00EF0D3F" w:rsidP="00EF0D3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2F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7530D" w14:textId="77777777" w:rsidR="003B12A0" w:rsidRPr="00AB2F46" w:rsidRDefault="003B12A0" w:rsidP="00962C0F"/>
    <w:p w14:paraId="6819CF72" w14:textId="77777777" w:rsidR="00EA44D5" w:rsidRPr="00AB2F46" w:rsidRDefault="00EA44D5" w:rsidP="00962C0F">
      <w:pPr>
        <w:sectPr w:rsidR="00EA44D5" w:rsidRPr="00AB2F46" w:rsidSect="00962C0F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382B52" w14:textId="0E3E1EA9" w:rsidR="00F932A0" w:rsidRPr="00AB2F46" w:rsidRDefault="00F932A0" w:rsidP="00962C0F">
      <w:pPr>
        <w:pStyle w:val="1"/>
        <w:jc w:val="center"/>
        <w:rPr>
          <w:sz w:val="24"/>
          <w:szCs w:val="24"/>
        </w:rPr>
      </w:pPr>
      <w:bookmarkStart w:id="4" w:name="_Toc77594184"/>
      <w:bookmarkStart w:id="5" w:name="_Toc21011122"/>
      <w:r w:rsidRPr="00AB2F46">
        <w:lastRenderedPageBreak/>
        <w:t>II. Описание трудовых функций, входящих в профессиональный стандарт</w:t>
      </w:r>
      <w:bookmarkEnd w:id="4"/>
      <w:r w:rsidR="00962C0F">
        <w:t xml:space="preserve"> </w:t>
      </w:r>
      <w:r w:rsidRPr="00AB2F46">
        <w:t xml:space="preserve">(функциональная карта вида </w:t>
      </w:r>
      <w:r w:rsidR="00BE090B" w:rsidRPr="00AB2F46">
        <w:t>профессиональной</w:t>
      </w:r>
      <w:r w:rsidRPr="00AB2F46">
        <w:t xml:space="preserve"> деятельности)</w:t>
      </w:r>
      <w:bookmarkEnd w:id="5"/>
    </w:p>
    <w:p w14:paraId="22E2B9A4" w14:textId="77777777" w:rsidR="00F932A0" w:rsidRPr="00AB2F46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26"/>
        <w:gridCol w:w="2615"/>
        <w:gridCol w:w="1694"/>
        <w:gridCol w:w="6927"/>
        <w:gridCol w:w="902"/>
        <w:gridCol w:w="1796"/>
      </w:tblGrid>
      <w:tr w:rsidR="0078295D" w:rsidRPr="00AB2F46" w14:paraId="51DF9F32" w14:textId="77777777" w:rsidTr="00962C0F">
        <w:trPr>
          <w:trHeight w:val="28"/>
        </w:trPr>
        <w:tc>
          <w:tcPr>
            <w:tcW w:w="1682" w:type="pct"/>
            <w:gridSpan w:val="3"/>
          </w:tcPr>
          <w:p w14:paraId="53564C32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18" w:type="pct"/>
            <w:gridSpan w:val="3"/>
          </w:tcPr>
          <w:p w14:paraId="30B604B7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8295D" w:rsidRPr="00AB2F46" w14:paraId="377E4844" w14:textId="77777777" w:rsidTr="009006EE">
        <w:trPr>
          <w:trHeight w:val="28"/>
        </w:trPr>
        <w:tc>
          <w:tcPr>
            <w:tcW w:w="219" w:type="pct"/>
            <w:vAlign w:val="center"/>
          </w:tcPr>
          <w:p w14:paraId="0AEB1C48" w14:textId="77777777" w:rsidR="0078295D" w:rsidRPr="00AB2F46" w:rsidRDefault="0078295D" w:rsidP="00900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2" w:type="pct"/>
            <w:vAlign w:val="center"/>
          </w:tcPr>
          <w:p w14:paraId="78A8A4D5" w14:textId="77777777" w:rsidR="0078295D" w:rsidRPr="00AB2F46" w:rsidRDefault="0078295D" w:rsidP="00900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1" w:type="pct"/>
            <w:vAlign w:val="center"/>
          </w:tcPr>
          <w:p w14:paraId="78C885CC" w14:textId="77777777" w:rsidR="0078295D" w:rsidRPr="00AB2F46" w:rsidRDefault="0078295D" w:rsidP="00900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83" w:type="pct"/>
            <w:vAlign w:val="center"/>
          </w:tcPr>
          <w:p w14:paraId="3FC1DE38" w14:textId="77777777" w:rsidR="0078295D" w:rsidRPr="00AB2F46" w:rsidRDefault="0078295D" w:rsidP="00900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vAlign w:val="center"/>
          </w:tcPr>
          <w:p w14:paraId="0B76CE9B" w14:textId="77777777" w:rsidR="0078295D" w:rsidRPr="00AB2F46" w:rsidRDefault="0078295D" w:rsidP="00900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67E0D5FD" w14:textId="77777777" w:rsidR="0078295D" w:rsidRPr="00AB2F46" w:rsidRDefault="0078295D" w:rsidP="00900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8295D" w:rsidRPr="00AB2F46" w14:paraId="642DACD3" w14:textId="77777777" w:rsidTr="00962C0F">
        <w:trPr>
          <w:trHeight w:val="457"/>
        </w:trPr>
        <w:tc>
          <w:tcPr>
            <w:tcW w:w="219" w:type="pct"/>
            <w:vMerge w:val="restart"/>
          </w:tcPr>
          <w:p w14:paraId="02A72E20" w14:textId="1DF048D6" w:rsidR="0078295D" w:rsidRPr="00792B27" w:rsidRDefault="00792B27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2" w:type="pct"/>
            <w:vMerge w:val="restart"/>
          </w:tcPr>
          <w:p w14:paraId="62A137CC" w14:textId="77777777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беспечение поставок и свод балансов газа в границах зоны обслуживания организации газовой отрасли</w:t>
            </w:r>
          </w:p>
        </w:tc>
        <w:tc>
          <w:tcPr>
            <w:tcW w:w="561" w:type="pct"/>
            <w:vMerge w:val="restart"/>
          </w:tcPr>
          <w:p w14:paraId="5DE67376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pct"/>
          </w:tcPr>
          <w:p w14:paraId="6CE86B5A" w14:textId="05419B25" w:rsidR="0078295D" w:rsidRPr="00AB2F46" w:rsidRDefault="008301CC" w:rsidP="006B7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ъемов поставок газа </w:t>
            </w: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  <w:r w:rsidRPr="006470DC">
              <w:rPr>
                <w:rFonts w:ascii="Times New Roman" w:hAnsi="Times New Roman" w:cs="Times New Roman"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</w:tcPr>
          <w:p w14:paraId="2B6B54B5" w14:textId="2CE254D8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21" w:type="pct"/>
          </w:tcPr>
          <w:p w14:paraId="4F9D64B7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95D" w:rsidRPr="00AB2F46" w14:paraId="5B6CFC23" w14:textId="77777777" w:rsidTr="00962C0F">
        <w:trPr>
          <w:trHeight w:val="437"/>
        </w:trPr>
        <w:tc>
          <w:tcPr>
            <w:tcW w:w="219" w:type="pct"/>
            <w:vMerge/>
          </w:tcPr>
          <w:p w14:paraId="474C0D84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4BAF6C40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23D8B149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4B1615C9" w14:textId="1238FE1C" w:rsidR="0078295D" w:rsidRPr="007D0E55" w:rsidRDefault="006B7ADA" w:rsidP="00493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301CC" w:rsidRPr="007D0E55">
              <w:rPr>
                <w:rFonts w:ascii="Times New Roman" w:hAnsi="Times New Roman" w:cs="Times New Roman"/>
                <w:sz w:val="24"/>
                <w:szCs w:val="24"/>
              </w:rPr>
              <w:t>баланса газа по организации</w:t>
            </w:r>
            <w:r w:rsidR="002F753D" w:rsidRPr="007D0E55">
              <w:rPr>
                <w:rFonts w:ascii="Times New Roman" w:hAnsi="Times New Roman" w:cs="Times New Roman"/>
                <w:sz w:val="24"/>
                <w:szCs w:val="24"/>
              </w:rPr>
              <w:t xml:space="preserve"> газовой отрасли</w:t>
            </w:r>
          </w:p>
        </w:tc>
        <w:tc>
          <w:tcPr>
            <w:tcW w:w="314" w:type="pct"/>
          </w:tcPr>
          <w:p w14:paraId="294E98D0" w14:textId="30604D76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21" w:type="pct"/>
          </w:tcPr>
          <w:p w14:paraId="47492067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95D" w:rsidRPr="00AB2F46" w14:paraId="12E9BDF7" w14:textId="77777777" w:rsidTr="00962C0F">
        <w:trPr>
          <w:trHeight w:val="541"/>
        </w:trPr>
        <w:tc>
          <w:tcPr>
            <w:tcW w:w="219" w:type="pct"/>
            <w:vMerge/>
          </w:tcPr>
          <w:p w14:paraId="7F11BA0E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661BA824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4E0E4D10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15AF2C71" w14:textId="78018674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системы распределения </w:t>
            </w:r>
            <w:r w:rsidR="004C3BE5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и снабжения потребителей газом</w:t>
            </w:r>
          </w:p>
        </w:tc>
        <w:tc>
          <w:tcPr>
            <w:tcW w:w="314" w:type="pct"/>
          </w:tcPr>
          <w:p w14:paraId="7C48A56B" w14:textId="03E7F0D0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21" w:type="pct"/>
          </w:tcPr>
          <w:p w14:paraId="09FEE6D2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95D" w:rsidRPr="00AB2F46" w14:paraId="38DDBA2E" w14:textId="77777777" w:rsidTr="00962C0F">
        <w:trPr>
          <w:trHeight w:val="54"/>
        </w:trPr>
        <w:tc>
          <w:tcPr>
            <w:tcW w:w="219" w:type="pct"/>
            <w:vMerge w:val="restart"/>
          </w:tcPr>
          <w:p w14:paraId="2C295EA2" w14:textId="3E0B5328" w:rsidR="0078295D" w:rsidRPr="00792B27" w:rsidRDefault="00792B27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2" w:type="pct"/>
            <w:vMerge w:val="restart"/>
          </w:tcPr>
          <w:p w14:paraId="4A2045A4" w14:textId="77777777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ация поставок и контроль балансов газа в границах зоны обслуживания организации газовой отрасли</w:t>
            </w:r>
          </w:p>
        </w:tc>
        <w:tc>
          <w:tcPr>
            <w:tcW w:w="561" w:type="pct"/>
            <w:vMerge w:val="restart"/>
          </w:tcPr>
          <w:p w14:paraId="531C87C8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pct"/>
          </w:tcPr>
          <w:p w14:paraId="0891F062" w14:textId="77777777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контроля поставок газа потребителям</w:t>
            </w:r>
          </w:p>
        </w:tc>
        <w:tc>
          <w:tcPr>
            <w:tcW w:w="314" w:type="pct"/>
          </w:tcPr>
          <w:p w14:paraId="61BF8237" w14:textId="5B947698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621" w:type="pct"/>
          </w:tcPr>
          <w:p w14:paraId="0AF3750A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95D" w:rsidRPr="00AB2F46" w14:paraId="2A3D0892" w14:textId="77777777" w:rsidTr="00962C0F">
        <w:trPr>
          <w:trHeight w:val="20"/>
        </w:trPr>
        <w:tc>
          <w:tcPr>
            <w:tcW w:w="219" w:type="pct"/>
            <w:vMerge/>
          </w:tcPr>
          <w:p w14:paraId="2D3C3D5F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7B0B2400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75710091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0B2FC286" w14:textId="77777777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ых значений баланса газа</w:t>
            </w:r>
          </w:p>
        </w:tc>
        <w:tc>
          <w:tcPr>
            <w:tcW w:w="314" w:type="pct"/>
          </w:tcPr>
          <w:p w14:paraId="42464E4B" w14:textId="510A8C4A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21" w:type="pct"/>
          </w:tcPr>
          <w:p w14:paraId="1E367541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95D" w:rsidRPr="00AB2F46" w14:paraId="4507F579" w14:textId="77777777" w:rsidTr="00962C0F">
        <w:trPr>
          <w:trHeight w:val="20"/>
        </w:trPr>
        <w:tc>
          <w:tcPr>
            <w:tcW w:w="219" w:type="pct"/>
            <w:vMerge/>
          </w:tcPr>
          <w:p w14:paraId="027E873C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4B16B322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40E2EAE2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5C59AE2D" w14:textId="194CC882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ация распределения</w:t>
            </w:r>
            <w:r w:rsidR="004C3BE5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и снабжения потребителей газом</w:t>
            </w:r>
          </w:p>
        </w:tc>
        <w:tc>
          <w:tcPr>
            <w:tcW w:w="314" w:type="pct"/>
          </w:tcPr>
          <w:p w14:paraId="777BD886" w14:textId="5E8EED58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621" w:type="pct"/>
          </w:tcPr>
          <w:p w14:paraId="652E8743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95D" w:rsidRPr="00AB2F46" w14:paraId="0C8ABBB9" w14:textId="77777777" w:rsidTr="00962C0F">
        <w:trPr>
          <w:trHeight w:val="20"/>
        </w:trPr>
        <w:tc>
          <w:tcPr>
            <w:tcW w:w="219" w:type="pct"/>
            <w:vMerge/>
          </w:tcPr>
          <w:p w14:paraId="5D60FE85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6D110CCE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42252888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2690C040" w14:textId="77777777" w:rsidR="0078295D" w:rsidRPr="00AB2F46" w:rsidRDefault="0078295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уководство персоналом подразделения по управлению балансами и поставками газа</w:t>
            </w:r>
          </w:p>
        </w:tc>
        <w:tc>
          <w:tcPr>
            <w:tcW w:w="314" w:type="pct"/>
          </w:tcPr>
          <w:p w14:paraId="1A2C1EBC" w14:textId="69391913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621" w:type="pct"/>
          </w:tcPr>
          <w:p w14:paraId="29A3D0B7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95D" w:rsidRPr="00AB2F46" w14:paraId="6DBA446E" w14:textId="77777777" w:rsidTr="00962C0F">
        <w:trPr>
          <w:trHeight w:val="89"/>
        </w:trPr>
        <w:tc>
          <w:tcPr>
            <w:tcW w:w="219" w:type="pct"/>
            <w:vMerge w:val="restart"/>
          </w:tcPr>
          <w:p w14:paraId="4150675F" w14:textId="39E19735" w:rsidR="0078295D" w:rsidRPr="00792B27" w:rsidRDefault="00792B27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02" w:type="pct"/>
            <w:vMerge w:val="restart"/>
          </w:tcPr>
          <w:p w14:paraId="449A8612" w14:textId="061E9CD3" w:rsidR="0078295D" w:rsidRPr="00AB2F46" w:rsidRDefault="0078295D" w:rsidP="0069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балансов и формированием поставок газа по газовой отрасли</w:t>
            </w:r>
          </w:p>
        </w:tc>
        <w:tc>
          <w:tcPr>
            <w:tcW w:w="561" w:type="pct"/>
            <w:vMerge w:val="restart"/>
          </w:tcPr>
          <w:p w14:paraId="77164337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pct"/>
          </w:tcPr>
          <w:p w14:paraId="2C1D9DA7" w14:textId="1D9B4EE1" w:rsidR="0078295D" w:rsidRPr="00AB2F46" w:rsidRDefault="0078295D" w:rsidP="0069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ъемов поставок и исполнения балансов газа по </w:t>
            </w:r>
            <w:r w:rsidR="006968A7">
              <w:rPr>
                <w:rFonts w:ascii="Times New Roman" w:hAnsi="Times New Roman" w:cs="Times New Roman"/>
                <w:sz w:val="24"/>
                <w:szCs w:val="24"/>
              </w:rPr>
              <w:t>газовой отрасли</w:t>
            </w:r>
          </w:p>
        </w:tc>
        <w:tc>
          <w:tcPr>
            <w:tcW w:w="314" w:type="pct"/>
          </w:tcPr>
          <w:p w14:paraId="0735CF23" w14:textId="31DA46F4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621" w:type="pct"/>
          </w:tcPr>
          <w:p w14:paraId="36581F6C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295D" w:rsidRPr="00AB2F46" w14:paraId="03F361E3" w14:textId="77777777" w:rsidTr="00962C0F">
        <w:trPr>
          <w:trHeight w:val="172"/>
        </w:trPr>
        <w:tc>
          <w:tcPr>
            <w:tcW w:w="219" w:type="pct"/>
            <w:vMerge/>
          </w:tcPr>
          <w:p w14:paraId="1DE013C5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38631DF2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4D809B4A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59D23F92" w14:textId="74E0D87D" w:rsidR="0078295D" w:rsidRPr="00AB2F46" w:rsidRDefault="0078295D" w:rsidP="0069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овых балансов и формирование объемов поставок газа по </w:t>
            </w:r>
            <w:r w:rsidR="006968A7">
              <w:rPr>
                <w:rFonts w:ascii="Times New Roman" w:hAnsi="Times New Roman" w:cs="Times New Roman"/>
                <w:sz w:val="24"/>
                <w:szCs w:val="24"/>
              </w:rPr>
              <w:t>газовой отрасли</w:t>
            </w:r>
          </w:p>
        </w:tc>
        <w:tc>
          <w:tcPr>
            <w:tcW w:w="314" w:type="pct"/>
          </w:tcPr>
          <w:p w14:paraId="71DDAE23" w14:textId="5462496D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2.8</w:t>
            </w:r>
          </w:p>
        </w:tc>
        <w:tc>
          <w:tcPr>
            <w:tcW w:w="621" w:type="pct"/>
          </w:tcPr>
          <w:p w14:paraId="606E5658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295D" w:rsidRPr="00AB2F46" w14:paraId="57DD03B3" w14:textId="77777777" w:rsidTr="00962C0F">
        <w:tc>
          <w:tcPr>
            <w:tcW w:w="219" w:type="pct"/>
            <w:vMerge/>
          </w:tcPr>
          <w:p w14:paraId="2AFEF4DE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/>
          </w:tcPr>
          <w:p w14:paraId="1204B35B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59616134" w14:textId="77777777" w:rsidR="0078295D" w:rsidRPr="00AB2F46" w:rsidRDefault="0078295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2383" w:type="pct"/>
          </w:tcPr>
          <w:p w14:paraId="07DAFC1C" w14:textId="1CB27951" w:rsidR="0078295D" w:rsidRPr="00AB2F46" w:rsidRDefault="0078295D" w:rsidP="0069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развития управления балансами и поставками газа </w:t>
            </w:r>
            <w:r w:rsidR="004C3B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68A7">
              <w:rPr>
                <w:rFonts w:ascii="Times New Roman" w:hAnsi="Times New Roman" w:cs="Times New Roman"/>
                <w:sz w:val="24"/>
                <w:szCs w:val="24"/>
              </w:rPr>
              <w:t>газовой отрасли</w:t>
            </w:r>
          </w:p>
        </w:tc>
        <w:tc>
          <w:tcPr>
            <w:tcW w:w="314" w:type="pct"/>
          </w:tcPr>
          <w:p w14:paraId="77066714" w14:textId="12B9333E" w:rsidR="0078295D" w:rsidRPr="00AB2F46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8295D" w:rsidRPr="00AB2F46">
              <w:rPr>
                <w:rFonts w:ascii="Times New Roman" w:hAnsi="Times New Roman" w:cs="Times New Roman"/>
                <w:sz w:val="24"/>
                <w:szCs w:val="24"/>
              </w:rPr>
              <w:t>/03.8</w:t>
            </w:r>
          </w:p>
        </w:tc>
        <w:tc>
          <w:tcPr>
            <w:tcW w:w="621" w:type="pct"/>
          </w:tcPr>
          <w:p w14:paraId="4BAD7136" w14:textId="77777777" w:rsidR="0078295D" w:rsidRPr="00AB2F46" w:rsidRDefault="0078295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92D31C6" w14:textId="77777777" w:rsidR="00EA44D5" w:rsidRPr="00AB2F46" w:rsidRDefault="00EA44D5" w:rsidP="00936A7D">
      <w:pPr>
        <w:suppressAutoHyphens/>
        <w:rPr>
          <w:rFonts w:cs="Times New Roman"/>
          <w:szCs w:val="24"/>
        </w:rPr>
        <w:sectPr w:rsidR="00EA44D5" w:rsidRPr="00AB2F46" w:rsidSect="00962C0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5DB6640" w14:textId="77777777" w:rsidR="00F932A0" w:rsidRPr="00297380" w:rsidRDefault="00F932A0" w:rsidP="00962C0F">
      <w:pPr>
        <w:pStyle w:val="1"/>
        <w:jc w:val="center"/>
        <w:rPr>
          <w:sz w:val="24"/>
          <w:szCs w:val="24"/>
        </w:rPr>
      </w:pPr>
      <w:bookmarkStart w:id="6" w:name="_Toc21011123"/>
      <w:bookmarkStart w:id="7" w:name="_Toc77594185"/>
      <w:r w:rsidRPr="00AB2F46">
        <w:t>III. Характеристика обобщенных трудовых функций</w:t>
      </w:r>
      <w:bookmarkEnd w:id="6"/>
      <w:bookmarkEnd w:id="7"/>
    </w:p>
    <w:p w14:paraId="2CEE7F9D" w14:textId="77777777" w:rsidR="003E0F74" w:rsidRPr="00AB2F46" w:rsidRDefault="003E0F74" w:rsidP="00936A7D">
      <w:pPr>
        <w:suppressAutoHyphens/>
        <w:rPr>
          <w:rFonts w:cs="Times New Roman"/>
          <w:szCs w:val="24"/>
        </w:rPr>
      </w:pPr>
    </w:p>
    <w:p w14:paraId="54A2861F" w14:textId="77777777" w:rsidR="003E0F74" w:rsidRPr="00AB2F46" w:rsidRDefault="003E0F74" w:rsidP="00962C0F">
      <w:pPr>
        <w:pStyle w:val="2"/>
      </w:pPr>
      <w:bookmarkStart w:id="8" w:name="_Toc21011124"/>
      <w:bookmarkStart w:id="9" w:name="_Toc77594186"/>
      <w:r w:rsidRPr="00AB2F46">
        <w:t>3.1. Обобщенная трудовая функция</w:t>
      </w:r>
      <w:bookmarkEnd w:id="8"/>
      <w:bookmarkEnd w:id="9"/>
      <w:r w:rsidRPr="00AB2F46">
        <w:t xml:space="preserve"> </w:t>
      </w:r>
    </w:p>
    <w:p w14:paraId="4B415B81" w14:textId="77777777" w:rsidR="00477BE9" w:rsidRPr="00AB2F46" w:rsidRDefault="00477BE9" w:rsidP="00962C0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5198"/>
        <w:gridCol w:w="567"/>
        <w:gridCol w:w="820"/>
        <w:gridCol w:w="1447"/>
        <w:gridCol w:w="702"/>
      </w:tblGrid>
      <w:tr w:rsidR="00477BE9" w:rsidRPr="00AB2F46" w14:paraId="1B097E11" w14:textId="77777777" w:rsidTr="00631ECA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603589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2A228" w14:textId="77777777" w:rsidR="00477BE9" w:rsidRPr="00AB2F46" w:rsidRDefault="00477BE9" w:rsidP="00962C0F">
            <w:r w:rsidRPr="00AB2F46">
              <w:t>Обеспечение поставок и свод балансов газа в границах зоны обслуживания организации газовой отрасл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43CD1E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0EA04" w14:textId="2F5E333A" w:rsidR="00477BE9" w:rsidRPr="00792B27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BE676D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2C7D7" w14:textId="77777777" w:rsidR="00477BE9" w:rsidRPr="00AB2F46" w:rsidRDefault="00477BE9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636087F" w14:textId="77777777" w:rsidR="00477BE9" w:rsidRPr="00AB2F46" w:rsidRDefault="00477BE9" w:rsidP="00477B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477BE9" w:rsidRPr="00AB2F46" w14:paraId="55948F6C" w14:textId="77777777" w:rsidTr="00962C0F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1F0E46C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77FFD7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EB7A5" w14:textId="5960FCA3" w:rsidR="00477BE9" w:rsidRPr="00F734CE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7F4EE" w14:textId="77777777" w:rsidR="00477BE9" w:rsidRPr="00AB2F46" w:rsidRDefault="00477BE9" w:rsidP="00962C0F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C2CF2" w14:textId="77777777" w:rsidR="00477BE9" w:rsidRPr="00AB2F46" w:rsidRDefault="00477BE9" w:rsidP="00962C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51BB3" w14:textId="77777777" w:rsidR="00477BE9" w:rsidRPr="00AB2F46" w:rsidRDefault="00477BE9" w:rsidP="00962C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BE9" w:rsidRPr="00AB2F46" w14:paraId="3553258D" w14:textId="77777777" w:rsidTr="00962C0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F4F0391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48A9A4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A0DBDB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1F5440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EFE01D" w14:textId="77777777" w:rsidR="00477BE9" w:rsidRPr="00AB2F46" w:rsidRDefault="00477BE9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75693C" w14:textId="77777777" w:rsidR="00477BE9" w:rsidRPr="00AB2F46" w:rsidRDefault="00477BE9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1D45B47" w14:textId="77777777" w:rsidR="00477BE9" w:rsidRPr="00AB2F46" w:rsidRDefault="00477BE9" w:rsidP="00477B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28"/>
        <w:gridCol w:w="7667"/>
      </w:tblGrid>
      <w:tr w:rsidR="00117513" w:rsidRPr="00117513" w14:paraId="5229AA7E" w14:textId="77777777" w:rsidTr="00962C0F">
        <w:trPr>
          <w:trHeight w:val="20"/>
        </w:trPr>
        <w:tc>
          <w:tcPr>
            <w:tcW w:w="1240" w:type="pct"/>
          </w:tcPr>
          <w:p w14:paraId="5ABE9074" w14:textId="2184028A" w:rsidR="00477BE9" w:rsidRPr="00117513" w:rsidRDefault="00477BE9" w:rsidP="00962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EE609D" w:rsidRPr="00117513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60" w:type="pct"/>
          </w:tcPr>
          <w:p w14:paraId="3881CE33" w14:textId="77777777" w:rsidR="00477BE9" w:rsidRPr="00117513" w:rsidRDefault="00477BE9" w:rsidP="00962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BB88DED" w14:textId="4A547498" w:rsidR="001B04D4" w:rsidRPr="00117513" w:rsidRDefault="001B04D4" w:rsidP="00962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</w:t>
            </w:r>
          </w:p>
        </w:tc>
      </w:tr>
    </w:tbl>
    <w:p w14:paraId="237E851B" w14:textId="77777777" w:rsidR="00477BE9" w:rsidRPr="00AB2F46" w:rsidRDefault="00477BE9" w:rsidP="00477B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7"/>
        <w:gridCol w:w="8"/>
        <w:gridCol w:w="7644"/>
        <w:gridCol w:w="6"/>
      </w:tblGrid>
      <w:tr w:rsidR="00477BE9" w:rsidRPr="00AB2F46" w14:paraId="1D079BD9" w14:textId="77777777" w:rsidTr="00962C0F">
        <w:trPr>
          <w:trHeight w:val="20"/>
        </w:trPr>
        <w:tc>
          <w:tcPr>
            <w:tcW w:w="1244" w:type="pct"/>
          </w:tcPr>
          <w:p w14:paraId="47C534C6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6" w:type="pct"/>
            <w:gridSpan w:val="3"/>
          </w:tcPr>
          <w:p w14:paraId="73867335" w14:textId="77777777" w:rsidR="00477BE9" w:rsidRPr="00AB2F46" w:rsidRDefault="00477BE9" w:rsidP="00F41A5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07FEABF2" w14:textId="77777777" w:rsidR="00477BE9" w:rsidRPr="00AB2F46" w:rsidRDefault="00477BE9" w:rsidP="00F41A5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или</w:t>
            </w:r>
          </w:p>
          <w:p w14:paraId="501727C6" w14:textId="77777777" w:rsidR="00477BE9" w:rsidRPr="00AB2F46" w:rsidRDefault="00477BE9" w:rsidP="00F41A5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235DAE00" w14:textId="77777777" w:rsidR="00477BE9" w:rsidRPr="00AB2F46" w:rsidRDefault="00477BE9" w:rsidP="00F41A5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или</w:t>
            </w:r>
          </w:p>
          <w:p w14:paraId="5BE8EC06" w14:textId="18BCB073" w:rsidR="00477BE9" w:rsidRPr="00AB2F46" w:rsidRDefault="00477BE9" w:rsidP="00F41A5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 xml:space="preserve">Высшее (техническое) образование </w:t>
            </w:r>
            <w:r w:rsidR="004C3BE5">
              <w:rPr>
                <w:rFonts w:cs="Times New Roman"/>
                <w:szCs w:val="24"/>
              </w:rPr>
              <w:t>–</w:t>
            </w:r>
            <w:r w:rsidRPr="00AB2F46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4C3BE5">
              <w:rPr>
                <w:rFonts w:cs="Times New Roman"/>
                <w:szCs w:val="24"/>
              </w:rPr>
              <w:t>–</w:t>
            </w:r>
            <w:r w:rsidRPr="00AB2F46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11B37A99" w14:textId="77777777" w:rsidR="00477BE9" w:rsidRPr="00AB2F46" w:rsidRDefault="00477BE9" w:rsidP="00F41A5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или</w:t>
            </w:r>
          </w:p>
          <w:p w14:paraId="2FD1C1E1" w14:textId="657C0C76" w:rsidR="00477BE9" w:rsidRPr="00AB2F46" w:rsidRDefault="00477BE9" w:rsidP="007D5E2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477BE9" w:rsidRPr="00AB2F46" w14:paraId="032CF1CE" w14:textId="77777777" w:rsidTr="00962C0F">
        <w:trPr>
          <w:trHeight w:val="20"/>
        </w:trPr>
        <w:tc>
          <w:tcPr>
            <w:tcW w:w="1244" w:type="pct"/>
          </w:tcPr>
          <w:p w14:paraId="47F295C5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6" w:type="pct"/>
            <w:gridSpan w:val="3"/>
          </w:tcPr>
          <w:p w14:paraId="40687A69" w14:textId="77777777" w:rsidR="00477BE9" w:rsidRPr="00AB2F46" w:rsidRDefault="00477BE9" w:rsidP="009408E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-</w:t>
            </w:r>
          </w:p>
        </w:tc>
      </w:tr>
      <w:tr w:rsidR="00477BE9" w:rsidRPr="00AB2F46" w14:paraId="2A9F6C5F" w14:textId="77777777" w:rsidTr="00962C0F">
        <w:trPr>
          <w:trHeight w:val="20"/>
        </w:trPr>
        <w:tc>
          <w:tcPr>
            <w:tcW w:w="1244" w:type="pct"/>
          </w:tcPr>
          <w:p w14:paraId="6E450F46" w14:textId="77777777" w:rsidR="00477BE9" w:rsidRPr="00AB2F46" w:rsidRDefault="00477BE9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  <w:gridSpan w:val="3"/>
          </w:tcPr>
          <w:p w14:paraId="6A67ED69" w14:textId="4C30F20E" w:rsidR="00477BE9" w:rsidRPr="00AB2F46" w:rsidRDefault="00DD0586" w:rsidP="00F4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C1C91" w:rsidRPr="00AB2F4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="00477BE9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BC52A" w14:textId="08ECE1C9" w:rsidR="00477BE9" w:rsidRPr="00AB2F46" w:rsidRDefault="00631ECA" w:rsidP="00F4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и проверки знания требований охраны труда</w:t>
            </w:r>
            <w:r w:rsidR="00477BE9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и аттестации </w:t>
            </w:r>
            <w:r w:rsidR="00153FF3" w:rsidRPr="00AB2F46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477BE9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безопасности</w:t>
            </w:r>
            <w:r w:rsidR="00CC1C91" w:rsidRPr="00AB2F4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4E97A4F0" w14:textId="5479F3B4" w:rsidR="00477BE9" w:rsidRPr="00AB2F46" w:rsidRDefault="00477BE9" w:rsidP="00B41D0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="00CC1C91" w:rsidRPr="00AB2F46">
              <w:rPr>
                <w:rStyle w:val="af2"/>
                <w:szCs w:val="24"/>
              </w:rPr>
              <w:endnoteReference w:id="5"/>
            </w:r>
            <w:r w:rsidR="00CC1C91" w:rsidRPr="00AB2F46">
              <w:rPr>
                <w:rFonts w:cs="Times New Roman"/>
                <w:szCs w:val="24"/>
              </w:rPr>
              <w:t xml:space="preserve"> </w:t>
            </w:r>
          </w:p>
        </w:tc>
      </w:tr>
      <w:tr w:rsidR="00AC6CE8" w:rsidRPr="0069684C" w14:paraId="2559B2D3" w14:textId="77777777" w:rsidTr="00962C0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" w:type="pct"/>
          <w:trHeight w:val="20"/>
          <w:jc w:val="center"/>
        </w:trPr>
        <w:tc>
          <w:tcPr>
            <w:tcW w:w="1248" w:type="pct"/>
            <w:gridSpan w:val="2"/>
          </w:tcPr>
          <w:p w14:paraId="767C5F19" w14:textId="77777777" w:rsidR="00AC6CE8" w:rsidRPr="0069684C" w:rsidRDefault="00AC6CE8" w:rsidP="00AC6CE8">
            <w:pPr>
              <w:pStyle w:val="ConsPlusNormal"/>
              <w:rPr>
                <w:rFonts w:cs="Times New Roman"/>
                <w:szCs w:val="24"/>
              </w:rPr>
            </w:pPr>
            <w:r w:rsidRPr="00AC6CE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14:paraId="1C59352D" w14:textId="77777777" w:rsidR="00AC6CE8" w:rsidRPr="00D27498" w:rsidRDefault="00AC6CE8" w:rsidP="00AC6CE8">
            <w:pPr>
              <w:pStyle w:val="ConsPlusNormal"/>
              <w:rPr>
                <w:rFonts w:cs="Times New Roman"/>
                <w:szCs w:val="24"/>
              </w:rPr>
            </w:pPr>
            <w:r w:rsidRPr="00AC6CE8"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410D428B" w14:textId="77777777" w:rsidR="00477BE9" w:rsidRPr="00AB2F46" w:rsidRDefault="00477BE9" w:rsidP="00962C0F"/>
    <w:p w14:paraId="34BE93A8" w14:textId="77777777" w:rsidR="00477BE9" w:rsidRPr="00AB2F46" w:rsidRDefault="00477BE9" w:rsidP="00962C0F">
      <w:r w:rsidRPr="00AB2F46">
        <w:t>Дополнительные характеристики</w:t>
      </w:r>
    </w:p>
    <w:p w14:paraId="0E33609D" w14:textId="77777777" w:rsidR="00477BE9" w:rsidRPr="00AB2F46" w:rsidRDefault="00477BE9" w:rsidP="00962C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28"/>
        <w:gridCol w:w="1986"/>
        <w:gridCol w:w="5681"/>
      </w:tblGrid>
      <w:tr w:rsidR="00477BE9" w:rsidRPr="00DD0586" w14:paraId="67B0D271" w14:textId="77777777" w:rsidTr="00DD0586">
        <w:trPr>
          <w:trHeight w:val="20"/>
        </w:trPr>
        <w:tc>
          <w:tcPr>
            <w:tcW w:w="1240" w:type="pct"/>
            <w:vAlign w:val="center"/>
          </w:tcPr>
          <w:p w14:paraId="640E0C93" w14:textId="77777777" w:rsidR="00477BE9" w:rsidRPr="00DD0586" w:rsidRDefault="00477BE9" w:rsidP="00DD05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74" w:type="pct"/>
            <w:vAlign w:val="center"/>
          </w:tcPr>
          <w:p w14:paraId="0A053D52" w14:textId="77777777" w:rsidR="00477BE9" w:rsidRPr="00DD0586" w:rsidRDefault="00477BE9" w:rsidP="00DD05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6" w:type="pct"/>
            <w:vAlign w:val="center"/>
          </w:tcPr>
          <w:p w14:paraId="060E2512" w14:textId="77777777" w:rsidR="00477BE9" w:rsidRPr="00DD0586" w:rsidRDefault="00477BE9" w:rsidP="00DD05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D0E55" w:rsidRPr="00DD0586" w14:paraId="1C632375" w14:textId="77777777" w:rsidTr="00835197">
        <w:trPr>
          <w:trHeight w:val="20"/>
        </w:trPr>
        <w:tc>
          <w:tcPr>
            <w:tcW w:w="1240" w:type="pct"/>
          </w:tcPr>
          <w:p w14:paraId="05862E05" w14:textId="77777777" w:rsidR="007D0E55" w:rsidRPr="00DD0586" w:rsidRDefault="00CB1454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0E55" w:rsidRPr="00DD0586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974" w:type="pct"/>
          </w:tcPr>
          <w:p w14:paraId="07A017B0" w14:textId="5B6945FA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786" w:type="pct"/>
          </w:tcPr>
          <w:p w14:paraId="23B97250" w14:textId="70AE798F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trike/>
                <w:szCs w:val="24"/>
                <w:highlight w:val="red"/>
              </w:rPr>
            </w:pPr>
            <w:r w:rsidRPr="00DD0586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7D0E55" w:rsidRPr="00DD0586" w14:paraId="47EE9C46" w14:textId="77777777" w:rsidTr="00835197">
        <w:trPr>
          <w:trHeight w:val="20"/>
        </w:trPr>
        <w:tc>
          <w:tcPr>
            <w:tcW w:w="1240" w:type="pct"/>
          </w:tcPr>
          <w:p w14:paraId="2254026B" w14:textId="669DCD9A" w:rsidR="007D0E55" w:rsidRPr="00DD0586" w:rsidRDefault="00CB1454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D0E55" w:rsidRPr="00DD0586">
                <w:rPr>
                  <w:rFonts w:ascii="Times New Roman" w:hAnsi="Times New Roman" w:cs="Times New Roman"/>
                  <w:sz w:val="24"/>
                  <w:szCs w:val="24"/>
                </w:rPr>
                <w:t>ЕКС</w:t>
              </w:r>
            </w:hyperlink>
            <w:r w:rsidR="007D0E55" w:rsidRPr="00DD058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974" w:type="pct"/>
          </w:tcPr>
          <w:p w14:paraId="0BED7E38" w14:textId="77777777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6" w:type="pct"/>
          </w:tcPr>
          <w:p w14:paraId="310FD86D" w14:textId="77777777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D0E55" w:rsidRPr="00DD0586" w14:paraId="29EBB73B" w14:textId="77777777" w:rsidTr="00835197">
        <w:trPr>
          <w:trHeight w:val="20"/>
        </w:trPr>
        <w:tc>
          <w:tcPr>
            <w:tcW w:w="1240" w:type="pct"/>
            <w:vMerge w:val="restart"/>
          </w:tcPr>
          <w:p w14:paraId="27EDF8A1" w14:textId="5DC268A3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DD058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974" w:type="pct"/>
          </w:tcPr>
          <w:p w14:paraId="6F68121A" w14:textId="77777777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786" w:type="pct"/>
          </w:tcPr>
          <w:p w14:paraId="068B5294" w14:textId="77777777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D0E55" w:rsidRPr="00DD0586" w14:paraId="25A0274B" w14:textId="77777777" w:rsidTr="00835197">
        <w:trPr>
          <w:trHeight w:val="20"/>
        </w:trPr>
        <w:tc>
          <w:tcPr>
            <w:tcW w:w="1240" w:type="pct"/>
            <w:vMerge/>
          </w:tcPr>
          <w:p w14:paraId="3712D91B" w14:textId="77777777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691FA1EB" w14:textId="000C5A20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22714</w:t>
            </w:r>
          </w:p>
        </w:tc>
        <w:tc>
          <w:tcPr>
            <w:tcW w:w="2786" w:type="pct"/>
          </w:tcPr>
          <w:p w14:paraId="7D93AEA7" w14:textId="0C7BAF9A" w:rsidR="007D0E55" w:rsidRPr="00DD0586" w:rsidRDefault="007D0E55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586">
              <w:rPr>
                <w:rFonts w:ascii="Times New Roman" w:hAnsi="Times New Roman" w:cs="Times New Roman"/>
                <w:sz w:val="24"/>
                <w:szCs w:val="24"/>
              </w:rPr>
              <w:t>Инженер по расчетам и режимам</w:t>
            </w:r>
          </w:p>
        </w:tc>
      </w:tr>
      <w:tr w:rsidR="007D0E55" w:rsidRPr="00DD0586" w14:paraId="26E7A95B" w14:textId="77777777" w:rsidTr="00835197">
        <w:trPr>
          <w:trHeight w:val="20"/>
        </w:trPr>
        <w:tc>
          <w:tcPr>
            <w:tcW w:w="1240" w:type="pct"/>
            <w:vMerge w:val="restart"/>
          </w:tcPr>
          <w:p w14:paraId="52E12681" w14:textId="034DE6ED" w:rsidR="007D0E55" w:rsidRPr="00DD0586" w:rsidRDefault="00CB1454" w:rsidP="007D0E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D0E55" w:rsidRPr="00DD0586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7D0E55" w:rsidRPr="00DD058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974" w:type="pct"/>
          </w:tcPr>
          <w:p w14:paraId="228EF510" w14:textId="2E648AFC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786" w:type="pct"/>
          </w:tcPr>
          <w:p w14:paraId="615C2441" w14:textId="285DB7E5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7D0E55" w:rsidRPr="00DD0586" w14:paraId="74BBF307" w14:textId="77777777" w:rsidTr="00835197">
        <w:trPr>
          <w:trHeight w:val="20"/>
        </w:trPr>
        <w:tc>
          <w:tcPr>
            <w:tcW w:w="1240" w:type="pct"/>
            <w:vMerge/>
          </w:tcPr>
          <w:p w14:paraId="09C1B723" w14:textId="77777777" w:rsidR="007D0E55" w:rsidRPr="00DD0586" w:rsidRDefault="007D0E55" w:rsidP="007D0E55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14:paraId="679B694B" w14:textId="41ACA027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786" w:type="pct"/>
          </w:tcPr>
          <w:p w14:paraId="50234932" w14:textId="1688DC5A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7D0E55" w:rsidRPr="00DD0586" w14:paraId="685B6611" w14:textId="77777777" w:rsidTr="00835197">
        <w:trPr>
          <w:trHeight w:val="20"/>
        </w:trPr>
        <w:tc>
          <w:tcPr>
            <w:tcW w:w="1240" w:type="pct"/>
            <w:vMerge/>
          </w:tcPr>
          <w:p w14:paraId="2058D670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0B273A04" w14:textId="1A3F4788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2786" w:type="pct"/>
          </w:tcPr>
          <w:p w14:paraId="7AE96F2F" w14:textId="08A7E761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7D0E55" w:rsidRPr="00DD0586" w14:paraId="5EDEA63D" w14:textId="77777777" w:rsidTr="00835197">
        <w:trPr>
          <w:trHeight w:val="20"/>
        </w:trPr>
        <w:tc>
          <w:tcPr>
            <w:tcW w:w="1240" w:type="pct"/>
            <w:vMerge/>
          </w:tcPr>
          <w:p w14:paraId="15678E18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40C2E21F" w14:textId="2C6425D8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2786" w:type="pct"/>
          </w:tcPr>
          <w:p w14:paraId="0F6989F8" w14:textId="190C8C63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7D0E55" w:rsidRPr="00DD0586" w14:paraId="61FA84FA" w14:textId="77777777" w:rsidTr="00835197">
        <w:trPr>
          <w:trHeight w:val="20"/>
        </w:trPr>
        <w:tc>
          <w:tcPr>
            <w:tcW w:w="1240" w:type="pct"/>
            <w:vMerge/>
          </w:tcPr>
          <w:p w14:paraId="4298CC2B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7ADD582C" w14:textId="77777777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786" w:type="pct"/>
          </w:tcPr>
          <w:p w14:paraId="188C85ED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Машиностроение</w:t>
            </w:r>
          </w:p>
        </w:tc>
      </w:tr>
      <w:tr w:rsidR="007D0E55" w:rsidRPr="00DD0586" w14:paraId="508891FF" w14:textId="77777777" w:rsidTr="00835197">
        <w:trPr>
          <w:trHeight w:val="20"/>
        </w:trPr>
        <w:tc>
          <w:tcPr>
            <w:tcW w:w="1240" w:type="pct"/>
            <w:vMerge/>
          </w:tcPr>
          <w:p w14:paraId="62CC4748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51D7748A" w14:textId="77777777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786" w:type="pct"/>
          </w:tcPr>
          <w:p w14:paraId="519EB4BD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7D0E55" w:rsidRPr="00DD0586" w14:paraId="1DCD61EC" w14:textId="77777777" w:rsidTr="00835197">
        <w:trPr>
          <w:trHeight w:val="20"/>
        </w:trPr>
        <w:tc>
          <w:tcPr>
            <w:tcW w:w="1240" w:type="pct"/>
            <w:vMerge/>
          </w:tcPr>
          <w:p w14:paraId="32ED39B0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51CAD380" w14:textId="61FB47B3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786" w:type="pct"/>
          </w:tcPr>
          <w:p w14:paraId="6D20C909" w14:textId="5C73CFE4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7D0E55" w:rsidRPr="00DD0586" w14:paraId="26869A94" w14:textId="77777777" w:rsidTr="00835197">
        <w:trPr>
          <w:trHeight w:val="20"/>
        </w:trPr>
        <w:tc>
          <w:tcPr>
            <w:tcW w:w="1240" w:type="pct"/>
            <w:vMerge/>
          </w:tcPr>
          <w:p w14:paraId="2255CD96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50BCC730" w14:textId="77777777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786" w:type="pct"/>
          </w:tcPr>
          <w:p w14:paraId="75325227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7D0E55" w:rsidRPr="00DD0586" w14:paraId="67F4E858" w14:textId="77777777" w:rsidTr="00835197">
        <w:trPr>
          <w:trHeight w:val="20"/>
        </w:trPr>
        <w:tc>
          <w:tcPr>
            <w:tcW w:w="1240" w:type="pct"/>
            <w:vMerge/>
          </w:tcPr>
          <w:p w14:paraId="0F297724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44CC6A2F" w14:textId="3D5D7420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6.03.01</w:t>
            </w:r>
          </w:p>
        </w:tc>
        <w:tc>
          <w:tcPr>
            <w:tcW w:w="2786" w:type="pct"/>
          </w:tcPr>
          <w:p w14:paraId="71125933" w14:textId="6166BC94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7D0E55" w:rsidRPr="00DD0586" w14:paraId="107806C0" w14:textId="77777777" w:rsidTr="00835197">
        <w:trPr>
          <w:trHeight w:val="20"/>
        </w:trPr>
        <w:tc>
          <w:tcPr>
            <w:tcW w:w="1240" w:type="pct"/>
            <w:vMerge/>
          </w:tcPr>
          <w:p w14:paraId="4BB60B62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21DF9CE6" w14:textId="6AC71DFA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18.03.02</w:t>
            </w:r>
          </w:p>
        </w:tc>
        <w:tc>
          <w:tcPr>
            <w:tcW w:w="2786" w:type="pct"/>
          </w:tcPr>
          <w:p w14:paraId="1A92E56B" w14:textId="4901F2A9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7D0E55" w:rsidRPr="00DD0586" w14:paraId="74E7E915" w14:textId="77777777" w:rsidTr="00835197">
        <w:trPr>
          <w:trHeight w:val="20"/>
        </w:trPr>
        <w:tc>
          <w:tcPr>
            <w:tcW w:w="1240" w:type="pct"/>
            <w:vMerge/>
          </w:tcPr>
          <w:p w14:paraId="14E4F5B6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2EB307B5" w14:textId="77777777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786" w:type="pct"/>
          </w:tcPr>
          <w:p w14:paraId="253B7443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7D0E55" w:rsidRPr="00DD0586" w14:paraId="5B94D8D7" w14:textId="77777777" w:rsidTr="00835197">
        <w:trPr>
          <w:trHeight w:val="20"/>
        </w:trPr>
        <w:tc>
          <w:tcPr>
            <w:tcW w:w="1240" w:type="pct"/>
            <w:vMerge/>
          </w:tcPr>
          <w:p w14:paraId="0C9BC635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4F0F9401" w14:textId="60C5CC18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24.03.05</w:t>
            </w:r>
          </w:p>
        </w:tc>
        <w:tc>
          <w:tcPr>
            <w:tcW w:w="2786" w:type="pct"/>
          </w:tcPr>
          <w:p w14:paraId="23ADBF69" w14:textId="1F339441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7D0E55" w:rsidRPr="00DD0586" w14:paraId="071B5DCC" w14:textId="77777777" w:rsidTr="00835197">
        <w:trPr>
          <w:trHeight w:val="20"/>
        </w:trPr>
        <w:tc>
          <w:tcPr>
            <w:tcW w:w="1240" w:type="pct"/>
            <w:vMerge/>
          </w:tcPr>
          <w:p w14:paraId="1FF77692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738C71B0" w14:textId="5B66FFB9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786" w:type="pct"/>
          </w:tcPr>
          <w:p w14:paraId="6DF2650C" w14:textId="547659FC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7D0E55" w:rsidRPr="00DD0586" w14:paraId="67B7B4CE" w14:textId="77777777" w:rsidTr="00835197">
        <w:trPr>
          <w:trHeight w:val="20"/>
        </w:trPr>
        <w:tc>
          <w:tcPr>
            <w:tcW w:w="1240" w:type="pct"/>
            <w:vMerge/>
          </w:tcPr>
          <w:p w14:paraId="0E575715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47B477BD" w14:textId="3DFA3A11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2786" w:type="pct"/>
          </w:tcPr>
          <w:p w14:paraId="71626B35" w14:textId="590C0A76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7D0E55" w:rsidRPr="00DD0586" w14:paraId="353BD3AA" w14:textId="77777777" w:rsidTr="00835197">
        <w:trPr>
          <w:trHeight w:val="20"/>
        </w:trPr>
        <w:tc>
          <w:tcPr>
            <w:tcW w:w="1240" w:type="pct"/>
            <w:vMerge/>
          </w:tcPr>
          <w:p w14:paraId="70B34977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29165484" w14:textId="5FEB4B51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>2.14.05.04</w:t>
            </w:r>
          </w:p>
        </w:tc>
        <w:tc>
          <w:tcPr>
            <w:tcW w:w="2786" w:type="pct"/>
          </w:tcPr>
          <w:p w14:paraId="58B51036" w14:textId="60B547F4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7D0E55" w:rsidRPr="00DD0586" w14:paraId="141CE3A2" w14:textId="77777777" w:rsidTr="00835197">
        <w:trPr>
          <w:trHeight w:val="20"/>
        </w:trPr>
        <w:tc>
          <w:tcPr>
            <w:tcW w:w="1240" w:type="pct"/>
            <w:vMerge/>
          </w:tcPr>
          <w:p w14:paraId="0D4ADF89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0C6E53FA" w14:textId="25963A34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>2.21.05.05</w:t>
            </w:r>
          </w:p>
        </w:tc>
        <w:tc>
          <w:tcPr>
            <w:tcW w:w="2786" w:type="pct"/>
          </w:tcPr>
          <w:p w14:paraId="7F98630D" w14:textId="0F439936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7D0E55" w:rsidRPr="00DD0586" w14:paraId="4950564B" w14:textId="77777777" w:rsidTr="00835197">
        <w:trPr>
          <w:trHeight w:val="20"/>
        </w:trPr>
        <w:tc>
          <w:tcPr>
            <w:tcW w:w="1240" w:type="pct"/>
            <w:vMerge/>
          </w:tcPr>
          <w:p w14:paraId="50E72A7D" w14:textId="77777777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974" w:type="pct"/>
          </w:tcPr>
          <w:p w14:paraId="4F55D048" w14:textId="5573FFA2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DD0586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786" w:type="pct"/>
          </w:tcPr>
          <w:p w14:paraId="2A242FF3" w14:textId="5E22C38A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7D0E55" w:rsidRPr="00DD0586" w14:paraId="615FBB1B" w14:textId="77777777" w:rsidTr="00835197">
        <w:trPr>
          <w:trHeight w:val="20"/>
        </w:trPr>
        <w:tc>
          <w:tcPr>
            <w:tcW w:w="1240" w:type="pct"/>
            <w:vMerge/>
          </w:tcPr>
          <w:p w14:paraId="043D159B" w14:textId="77777777" w:rsidR="007D0E55" w:rsidRPr="00DD0586" w:rsidRDefault="007D0E55" w:rsidP="007D0E55">
            <w:pPr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74" w:type="pct"/>
          </w:tcPr>
          <w:p w14:paraId="36728438" w14:textId="59C93E14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DD0586">
              <w:rPr>
                <w:szCs w:val="24"/>
              </w:rPr>
              <w:t>2.24.05.02</w:t>
            </w:r>
          </w:p>
        </w:tc>
        <w:tc>
          <w:tcPr>
            <w:tcW w:w="2786" w:type="pct"/>
          </w:tcPr>
          <w:p w14:paraId="624738ED" w14:textId="46C0494F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>Проектирование авиационных и ракетных двигателей</w:t>
            </w:r>
          </w:p>
        </w:tc>
      </w:tr>
      <w:tr w:rsidR="007D0E55" w:rsidRPr="00DD0586" w14:paraId="2A5A514F" w14:textId="77777777" w:rsidTr="00835197">
        <w:trPr>
          <w:trHeight w:val="20"/>
        </w:trPr>
        <w:tc>
          <w:tcPr>
            <w:tcW w:w="1240" w:type="pct"/>
            <w:vMerge/>
          </w:tcPr>
          <w:p w14:paraId="23018524" w14:textId="77777777" w:rsidR="007D0E55" w:rsidRPr="00DD0586" w:rsidRDefault="007D0E55" w:rsidP="007D0E55">
            <w:pPr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74" w:type="pct"/>
          </w:tcPr>
          <w:p w14:paraId="0C5D7073" w14:textId="1585C36E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DD0586">
              <w:rPr>
                <w:szCs w:val="24"/>
              </w:rPr>
              <w:t>2.25.05.01</w:t>
            </w:r>
          </w:p>
        </w:tc>
        <w:tc>
          <w:tcPr>
            <w:tcW w:w="2786" w:type="pct"/>
          </w:tcPr>
          <w:p w14:paraId="77AFB25B" w14:textId="6C6FBBD5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7D0E55" w:rsidRPr="00DD0586" w14:paraId="4BBD26DD" w14:textId="77777777" w:rsidTr="00835197">
        <w:trPr>
          <w:trHeight w:val="20"/>
        </w:trPr>
        <w:tc>
          <w:tcPr>
            <w:tcW w:w="1240" w:type="pct"/>
            <w:vMerge/>
          </w:tcPr>
          <w:p w14:paraId="47CF3F22" w14:textId="77777777" w:rsidR="007D0E55" w:rsidRPr="00DD0586" w:rsidRDefault="007D0E55" w:rsidP="007D0E55">
            <w:pPr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74" w:type="pct"/>
          </w:tcPr>
          <w:p w14:paraId="74B5C3CE" w14:textId="5B80477C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DD0586">
              <w:rPr>
                <w:szCs w:val="24"/>
              </w:rPr>
              <w:t>2.26.05.06</w:t>
            </w:r>
          </w:p>
        </w:tc>
        <w:tc>
          <w:tcPr>
            <w:tcW w:w="2786" w:type="pct"/>
          </w:tcPr>
          <w:p w14:paraId="7C25A879" w14:textId="77498BAC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 xml:space="preserve">Эксплуатация судовых энергетических установок </w:t>
            </w:r>
          </w:p>
        </w:tc>
      </w:tr>
      <w:tr w:rsidR="007D0E55" w:rsidRPr="00DD0586" w14:paraId="0959A5E2" w14:textId="77777777" w:rsidTr="00835197">
        <w:trPr>
          <w:trHeight w:val="20"/>
        </w:trPr>
        <w:tc>
          <w:tcPr>
            <w:tcW w:w="1240" w:type="pct"/>
            <w:vMerge/>
          </w:tcPr>
          <w:p w14:paraId="7FE5B40D" w14:textId="77777777" w:rsidR="007D0E55" w:rsidRPr="00DD0586" w:rsidRDefault="007D0E55" w:rsidP="007D0E55">
            <w:pPr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74" w:type="pct"/>
          </w:tcPr>
          <w:p w14:paraId="2A394671" w14:textId="6582BE03" w:rsidR="007D0E55" w:rsidRPr="00DD0586" w:rsidRDefault="007D0E55" w:rsidP="007D0E5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>2.26.05.07</w:t>
            </w:r>
          </w:p>
        </w:tc>
        <w:tc>
          <w:tcPr>
            <w:tcW w:w="2786" w:type="pct"/>
          </w:tcPr>
          <w:p w14:paraId="7250304B" w14:textId="2A2EEE8F" w:rsidR="007D0E55" w:rsidRPr="00DD0586" w:rsidRDefault="007D0E55" w:rsidP="007D0E55">
            <w:pPr>
              <w:contextualSpacing/>
              <w:rPr>
                <w:rFonts w:cs="Times New Roman"/>
                <w:szCs w:val="24"/>
              </w:rPr>
            </w:pPr>
            <w:r w:rsidRPr="00DD0586">
              <w:rPr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4F1E8CFB" w14:textId="77777777" w:rsidR="00E034BB" w:rsidRPr="000D4091" w:rsidRDefault="00E034BB" w:rsidP="00835197"/>
    <w:p w14:paraId="62134F20" w14:textId="77777777" w:rsidR="003E0F74" w:rsidRPr="00835197" w:rsidRDefault="003E0F74" w:rsidP="00835197">
      <w:pPr>
        <w:rPr>
          <w:b/>
          <w:bCs/>
        </w:rPr>
      </w:pPr>
      <w:r w:rsidRPr="00835197">
        <w:rPr>
          <w:b/>
          <w:bCs/>
        </w:rPr>
        <w:t>3.1.1. Трудовая функция</w:t>
      </w:r>
    </w:p>
    <w:p w14:paraId="5FC067E4" w14:textId="77777777" w:rsidR="009408ED" w:rsidRPr="00AB2F46" w:rsidRDefault="009408ED" w:rsidP="00835197">
      <w:pPr>
        <w:rPr>
          <w:rFonts w:cs="Times New Roman"/>
          <w:szCs w:val="24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567"/>
        <w:gridCol w:w="1276"/>
        <w:gridCol w:w="1559"/>
        <w:gridCol w:w="850"/>
      </w:tblGrid>
      <w:tr w:rsidR="009408ED" w:rsidRPr="00AB2F46" w14:paraId="3B079972" w14:textId="77777777" w:rsidTr="005273E9">
        <w:trPr>
          <w:trHeight w:val="67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5E8FC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FED51" w14:textId="0E301968" w:rsidR="009408ED" w:rsidRPr="00AB2F46" w:rsidRDefault="008301CC" w:rsidP="00696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2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ъемов поставок газа </w:t>
            </w: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FFEC4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948CB" w14:textId="6C9ABAA5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0A997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F5975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D96903E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6BAB9353" w14:textId="77777777" w:rsidTr="00835197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286E9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278F6B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5B94F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309CE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BF249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ABB2D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ED" w:rsidRPr="00AB2F46" w14:paraId="65A581E2" w14:textId="77777777" w:rsidTr="0083519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03FB92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AF23D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FF2063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8A46A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C5B349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7BD4F4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974B503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EB70F0" w:rsidRPr="00AB2F46" w14:paraId="7C098316" w14:textId="77777777" w:rsidTr="00835197">
        <w:trPr>
          <w:trHeight w:val="20"/>
        </w:trPr>
        <w:tc>
          <w:tcPr>
            <w:tcW w:w="1233" w:type="pct"/>
            <w:vMerge w:val="restart"/>
          </w:tcPr>
          <w:p w14:paraId="2D50FBDF" w14:textId="3B1CE4DB" w:rsidR="00EB70F0" w:rsidRPr="00AB2F46" w:rsidRDefault="00EB70F0" w:rsidP="0083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67" w:type="pct"/>
          </w:tcPr>
          <w:p w14:paraId="16DB744E" w14:textId="6E8A4F05" w:rsidR="00EB70F0" w:rsidRPr="00AB2F46" w:rsidRDefault="00EB70F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и технических соглашений на поставку газа</w:t>
            </w:r>
            <w:r w:rsidR="0062607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177" w:rsidRPr="00493B9E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</w:tr>
      <w:tr w:rsidR="00EB70F0" w:rsidRPr="00AB2F46" w14:paraId="68724927" w14:textId="77777777" w:rsidTr="00835197">
        <w:trPr>
          <w:trHeight w:val="20"/>
        </w:trPr>
        <w:tc>
          <w:tcPr>
            <w:tcW w:w="1233" w:type="pct"/>
            <w:vMerge/>
          </w:tcPr>
          <w:p w14:paraId="0370B027" w14:textId="6D9E2ECA" w:rsidR="00EB70F0" w:rsidRPr="00AB2F46" w:rsidRDefault="00EB70F0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14:paraId="152285C3" w14:textId="601EC413" w:rsidR="00EB70F0" w:rsidRPr="00AB2F46" w:rsidRDefault="00EB70F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договоров </w:t>
            </w:r>
            <w:r w:rsidR="00DD0586" w:rsidRPr="00AB2F46">
              <w:rPr>
                <w:rFonts w:ascii="Times New Roman" w:hAnsi="Times New Roman" w:cs="Times New Roman"/>
                <w:sz w:val="24"/>
                <w:szCs w:val="24"/>
              </w:rPr>
              <w:t>на поставку газа потребителям</w:t>
            </w:r>
            <w:r w:rsidR="00DD0586" w:rsidRPr="0049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177" w:rsidRPr="00493B9E">
              <w:rPr>
                <w:rFonts w:ascii="Times New Roman" w:hAnsi="Times New Roman" w:cs="Times New Roman"/>
                <w:sz w:val="24"/>
                <w:szCs w:val="24"/>
              </w:rPr>
              <w:t>со стороны региональных газовых компаний</w:t>
            </w:r>
            <w:r w:rsidR="00FA6177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F0" w:rsidRPr="00AB2F46" w14:paraId="7F2C3637" w14:textId="77777777" w:rsidTr="00835197">
        <w:trPr>
          <w:trHeight w:val="20"/>
        </w:trPr>
        <w:tc>
          <w:tcPr>
            <w:tcW w:w="1233" w:type="pct"/>
            <w:vMerge/>
          </w:tcPr>
          <w:p w14:paraId="036D49AB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12AFD933" w14:textId="7212E74A" w:rsidR="00EB70F0" w:rsidRPr="00117513" w:rsidRDefault="00026D73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Рассмотрение и проверка</w:t>
            </w:r>
            <w:r w:rsidR="00EB70F0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поставку газа</w:t>
            </w:r>
            <w:r w:rsidR="00FA617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E6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 </w:t>
            </w:r>
          </w:p>
        </w:tc>
      </w:tr>
      <w:tr w:rsidR="00EB70F0" w:rsidRPr="00AB2F46" w14:paraId="0EB34D6F" w14:textId="77777777" w:rsidTr="00835197">
        <w:trPr>
          <w:trHeight w:val="20"/>
        </w:trPr>
        <w:tc>
          <w:tcPr>
            <w:tcW w:w="1233" w:type="pct"/>
            <w:vMerge/>
          </w:tcPr>
          <w:p w14:paraId="5E28E120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61518049" w14:textId="600E537C" w:rsidR="00EB70F0" w:rsidRPr="00AB2F46" w:rsidRDefault="00EB70F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Расчет объема потребляемого </w:t>
            </w:r>
            <w:r w:rsidR="00FA6177" w:rsidRPr="00493B9E">
              <w:rPr>
                <w:rFonts w:ascii="Times New Roman" w:hAnsi="Times New Roman" w:cs="Times New Roman"/>
                <w:sz w:val="24"/>
                <w:szCs w:val="24"/>
              </w:rPr>
              <w:t>потребителями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586" w:rsidRPr="00AB2F46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</w:tr>
      <w:tr w:rsidR="00EB70F0" w:rsidRPr="00AB2F46" w14:paraId="52D267B6" w14:textId="77777777" w:rsidTr="00835197">
        <w:trPr>
          <w:trHeight w:val="20"/>
        </w:trPr>
        <w:tc>
          <w:tcPr>
            <w:tcW w:w="1233" w:type="pct"/>
            <w:vMerge/>
          </w:tcPr>
          <w:p w14:paraId="0FAE57CB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E6AD0A0" w14:textId="15CBE93C" w:rsidR="00EB70F0" w:rsidRPr="00AB2F46" w:rsidRDefault="00EB70F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Формирование заданий на отгрузку продукции</w:t>
            </w:r>
            <w:r w:rsidR="00696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07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177" w:rsidRPr="00493B9E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6968A7" w:rsidRPr="00493B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6177" w:rsidRPr="00493B9E">
              <w:rPr>
                <w:rFonts w:ascii="Times New Roman" w:hAnsi="Times New Roman" w:cs="Times New Roman"/>
                <w:sz w:val="24"/>
                <w:szCs w:val="24"/>
              </w:rPr>
              <w:t xml:space="preserve"> газа потребителям</w:t>
            </w:r>
          </w:p>
        </w:tc>
      </w:tr>
      <w:tr w:rsidR="00EB70F0" w:rsidRPr="00AB2F46" w14:paraId="6FDED1A3" w14:textId="77777777" w:rsidTr="00835197">
        <w:trPr>
          <w:trHeight w:val="20"/>
        </w:trPr>
        <w:tc>
          <w:tcPr>
            <w:tcW w:w="1233" w:type="pct"/>
            <w:vMerge/>
          </w:tcPr>
          <w:p w14:paraId="6CE185EF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2DC1358" w14:textId="5E611339" w:rsidR="00EB70F0" w:rsidRPr="00117513" w:rsidRDefault="00EB70F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</w:t>
            </w:r>
            <w:r w:rsidR="006D576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е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ланов добыч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, переработк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, транспорт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к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  <w:r w:rsidR="006D576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</w:tr>
      <w:tr w:rsidR="00EB70F0" w:rsidRPr="00AB2F46" w14:paraId="044A130A" w14:textId="77777777" w:rsidTr="00835197">
        <w:trPr>
          <w:trHeight w:val="20"/>
        </w:trPr>
        <w:tc>
          <w:tcPr>
            <w:tcW w:w="1233" w:type="pct"/>
            <w:vMerge/>
          </w:tcPr>
          <w:p w14:paraId="521D3CAB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6AD6009" w14:textId="77777777" w:rsidR="00EB70F0" w:rsidRPr="00117513" w:rsidRDefault="00EB70F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Расчет плановой и фактической товаротранспортной работы</w:t>
            </w:r>
          </w:p>
        </w:tc>
      </w:tr>
      <w:tr w:rsidR="00EB70F0" w:rsidRPr="00AB2F46" w14:paraId="57552AF1" w14:textId="77777777" w:rsidTr="00835197">
        <w:trPr>
          <w:trHeight w:val="20"/>
        </w:trPr>
        <w:tc>
          <w:tcPr>
            <w:tcW w:w="1233" w:type="pct"/>
            <w:vMerge/>
          </w:tcPr>
          <w:p w14:paraId="28C90AFA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3B6CFF8" w14:textId="2657D911" w:rsidR="00EB70F0" w:rsidRPr="00117513" w:rsidRDefault="00631DC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26D73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 w:rsidR="00EB70F0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сводных данных по объемам добываемого,</w:t>
            </w:r>
            <w:r w:rsidR="00FA617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C3C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уемого, </w:t>
            </w:r>
            <w:r w:rsidR="00EB70F0" w:rsidRPr="00117513">
              <w:rPr>
                <w:rFonts w:ascii="Times New Roman" w:hAnsi="Times New Roman" w:cs="Times New Roman"/>
                <w:sz w:val="24"/>
                <w:szCs w:val="24"/>
              </w:rPr>
              <w:t>перерабатываемого и потребляемого газа</w:t>
            </w:r>
          </w:p>
        </w:tc>
      </w:tr>
      <w:tr w:rsidR="00EB70F0" w:rsidRPr="00AB2F46" w14:paraId="090CE5E7" w14:textId="77777777" w:rsidTr="00835197">
        <w:trPr>
          <w:trHeight w:val="20"/>
        </w:trPr>
        <w:tc>
          <w:tcPr>
            <w:tcW w:w="1233" w:type="pct"/>
            <w:vMerge/>
          </w:tcPr>
          <w:p w14:paraId="795D552F" w14:textId="77777777" w:rsidR="00EB70F0" w:rsidRPr="00AB2F46" w:rsidRDefault="00EB70F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0C99F306" w14:textId="0DC8C864" w:rsidR="00EB70F0" w:rsidRPr="00117513" w:rsidRDefault="00DD45FE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по </w:t>
            </w:r>
            <w:r w:rsidR="006968A7" w:rsidRPr="00117513">
              <w:rPr>
                <w:rFonts w:ascii="Times New Roman" w:hAnsi="Times New Roman" w:cs="Times New Roman"/>
                <w:sz w:val="24"/>
                <w:szCs w:val="24"/>
              </w:rPr>
              <w:t>объемам поставок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  <w:r w:rsidR="006968A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</w:t>
            </w:r>
            <w:r w:rsidR="00493B9E" w:rsidRPr="0011751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9408ED" w:rsidRPr="00AB2F46" w14:paraId="0446CD14" w14:textId="77777777" w:rsidTr="00835197">
        <w:trPr>
          <w:trHeight w:val="20"/>
        </w:trPr>
        <w:tc>
          <w:tcPr>
            <w:tcW w:w="1233" w:type="pct"/>
            <w:vMerge w:val="restart"/>
          </w:tcPr>
          <w:p w14:paraId="4EDC95A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7F65ED1F" w14:textId="4A1F008A" w:rsidR="009408ED" w:rsidRPr="00117513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Оформлять договорную документацию на поставку газа</w:t>
            </w:r>
            <w:r w:rsidR="002F1C3C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FE" w:rsidRPr="00117513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</w:tr>
      <w:tr w:rsidR="009408ED" w:rsidRPr="00AB2F46" w14:paraId="201ED73F" w14:textId="77777777" w:rsidTr="00835197">
        <w:trPr>
          <w:trHeight w:val="20"/>
        </w:trPr>
        <w:tc>
          <w:tcPr>
            <w:tcW w:w="1233" w:type="pct"/>
            <w:vMerge/>
          </w:tcPr>
          <w:p w14:paraId="2B3633D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596F5BBA" w14:textId="35AA6CEF" w:rsidR="009408ED" w:rsidRPr="00117513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, обработку и систематизацию </w:t>
            </w:r>
            <w:r w:rsidR="002F699D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DD45FE" w:rsidRPr="00117513">
              <w:rPr>
                <w:rFonts w:ascii="Times New Roman" w:hAnsi="Times New Roman" w:cs="Times New Roman"/>
                <w:sz w:val="24"/>
                <w:szCs w:val="24"/>
              </w:rPr>
              <w:t>о объема</w:t>
            </w:r>
            <w:r w:rsidR="00DD05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D45FE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добываемого, транспортируемого, перерабатываемого и потребляемого газа</w:t>
            </w:r>
          </w:p>
        </w:tc>
      </w:tr>
      <w:tr w:rsidR="009408ED" w:rsidRPr="00AB2F46" w14:paraId="2AEA35CD" w14:textId="77777777" w:rsidTr="00835197">
        <w:trPr>
          <w:trHeight w:val="20"/>
        </w:trPr>
        <w:tc>
          <w:tcPr>
            <w:tcW w:w="1233" w:type="pct"/>
            <w:vMerge/>
          </w:tcPr>
          <w:p w14:paraId="5A345C3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5C252AB" w14:textId="7A6406D4" w:rsidR="009408ED" w:rsidRPr="00117513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реализации газа </w:t>
            </w:r>
            <w:r w:rsidR="005A2FFC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тарифны</w:t>
            </w:r>
            <w:r w:rsidR="005A2FFC" w:rsidRPr="001175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A2FFC" w:rsidRPr="0011751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</w:tr>
      <w:tr w:rsidR="009408ED" w:rsidRPr="00AB2F46" w14:paraId="4E438915" w14:textId="77777777" w:rsidTr="00835197">
        <w:trPr>
          <w:trHeight w:val="20"/>
        </w:trPr>
        <w:tc>
          <w:tcPr>
            <w:tcW w:w="1233" w:type="pct"/>
            <w:vMerge/>
          </w:tcPr>
          <w:p w14:paraId="761EBE7B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147E59B1" w14:textId="31EDE30B" w:rsidR="009408ED" w:rsidRPr="00117513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объемы добычи, переработки, хранения, транспорта и поставки газа </w:t>
            </w:r>
            <w:r w:rsidR="0069219B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9219B" w:rsidRPr="0011751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</w:p>
        </w:tc>
      </w:tr>
      <w:tr w:rsidR="009408ED" w:rsidRPr="00AB2F46" w14:paraId="2C67AE14" w14:textId="77777777" w:rsidTr="00835197">
        <w:trPr>
          <w:trHeight w:val="20"/>
        </w:trPr>
        <w:tc>
          <w:tcPr>
            <w:tcW w:w="1233" w:type="pct"/>
            <w:vMerge/>
          </w:tcPr>
          <w:p w14:paraId="0FEEC3CC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55DA226E" w14:textId="72B7E17E" w:rsidR="009408ED" w:rsidRPr="00117513" w:rsidRDefault="00026D73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Анализиров</w:t>
            </w:r>
            <w:r w:rsidR="009408ED" w:rsidRPr="00117513">
              <w:rPr>
                <w:rFonts w:ascii="Times New Roman" w:hAnsi="Times New Roman" w:cs="Times New Roman"/>
                <w:sz w:val="24"/>
                <w:szCs w:val="24"/>
              </w:rPr>
              <w:t>ать и систематизировать данные о плановых и фактических объемах добычи, переработки, хранения, транспорта и поставки газа</w:t>
            </w:r>
            <w:r w:rsidR="006D576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</w:tr>
      <w:tr w:rsidR="009408ED" w:rsidRPr="00AB2F46" w14:paraId="6BA79DF0" w14:textId="77777777" w:rsidTr="00835197">
        <w:trPr>
          <w:trHeight w:val="20"/>
        </w:trPr>
        <w:tc>
          <w:tcPr>
            <w:tcW w:w="1233" w:type="pct"/>
            <w:vMerge/>
          </w:tcPr>
          <w:p w14:paraId="208E001F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02A76A5A" w14:textId="56E8DDDB" w:rsidR="009408ED" w:rsidRPr="00117513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</w:t>
            </w:r>
            <w:r w:rsidR="006B6C2F" w:rsidRPr="00117513">
              <w:rPr>
                <w:rFonts w:ascii="Times New Roman" w:hAnsi="Times New Roman" w:cs="Times New Roman"/>
                <w:sz w:val="24"/>
                <w:szCs w:val="24"/>
              </w:rPr>
              <w:t>но-технической документацией</w:t>
            </w:r>
            <w:r w:rsidR="00320B9C" w:rsidRPr="00117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C2F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</w:t>
            </w:r>
            <w:r w:rsidR="007F4742" w:rsidRPr="0011751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B6C2F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6B6C2F" w:rsidRPr="00117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0B9C" w:rsidRPr="00117513">
              <w:rPr>
                <w:rFonts w:ascii="Times New Roman" w:hAnsi="Times New Roman" w:cs="Times New Roman"/>
                <w:sz w:val="24"/>
                <w:szCs w:val="24"/>
              </w:rPr>
              <w:t>сбора, обработки и систематизации</w:t>
            </w:r>
            <w:r w:rsidR="00320B9C" w:rsidRPr="00117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4742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данных об </w:t>
            </w:r>
            <w:r w:rsidR="00320B9C" w:rsidRPr="0011751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F4742" w:rsidRPr="0011751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20B9C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добываемого, транспортируемого, перерабатываемого и потребляемого газа</w:t>
            </w:r>
          </w:p>
        </w:tc>
      </w:tr>
      <w:tr w:rsidR="009408ED" w:rsidRPr="00AB2F46" w14:paraId="66E2D7E1" w14:textId="77777777" w:rsidTr="00835197">
        <w:trPr>
          <w:trHeight w:val="20"/>
        </w:trPr>
        <w:tc>
          <w:tcPr>
            <w:tcW w:w="1233" w:type="pct"/>
            <w:vMerge/>
          </w:tcPr>
          <w:p w14:paraId="1862F694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79A5605" w14:textId="5C7468A5" w:rsidR="009408ED" w:rsidRPr="007D0E55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  <w:r w:rsidR="000A0992" w:rsidRPr="007D0E55">
              <w:rPr>
                <w:rFonts w:ascii="Times New Roman" w:hAnsi="Times New Roman" w:cs="Times New Roman"/>
                <w:sz w:val="24"/>
                <w:szCs w:val="24"/>
              </w:rPr>
              <w:t>, используем</w:t>
            </w:r>
            <w:r w:rsidR="007D5B34" w:rsidRPr="007D0E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992" w:rsidRPr="007D0E55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="000A0992" w:rsidRPr="007D0E55">
              <w:t xml:space="preserve"> </w:t>
            </w:r>
            <w:r w:rsidR="000A0992" w:rsidRPr="007D0E55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408ED" w:rsidRPr="00AB2F46" w14:paraId="3A73A27E" w14:textId="77777777" w:rsidTr="00835197">
        <w:trPr>
          <w:trHeight w:val="20"/>
        </w:trPr>
        <w:tc>
          <w:tcPr>
            <w:tcW w:w="1233" w:type="pct"/>
            <w:vMerge/>
          </w:tcPr>
          <w:p w14:paraId="2780B95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10522575" w14:textId="2DC97A98" w:rsidR="009408ED" w:rsidRPr="00AB2F46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ную документацию </w:t>
            </w:r>
            <w:r w:rsidR="007D0E55" w:rsidRPr="00117513">
              <w:rPr>
                <w:rFonts w:ascii="Times New Roman" w:hAnsi="Times New Roman" w:cs="Times New Roman"/>
                <w:sz w:val="24"/>
                <w:szCs w:val="24"/>
              </w:rPr>
              <w:t>по объемам поставок газа потребителям</w:t>
            </w:r>
          </w:p>
        </w:tc>
      </w:tr>
      <w:tr w:rsidR="009408ED" w:rsidRPr="00AB2F46" w14:paraId="62B8D81D" w14:textId="77777777" w:rsidTr="00835197">
        <w:trPr>
          <w:trHeight w:val="20"/>
        </w:trPr>
        <w:tc>
          <w:tcPr>
            <w:tcW w:w="1233" w:type="pct"/>
            <w:vMerge/>
          </w:tcPr>
          <w:p w14:paraId="012D7CF7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91FC441" w14:textId="40534A86" w:rsidR="009408ED" w:rsidRPr="00AB2F46" w:rsidRDefault="002F1CF2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м компьютером и его периферийными устройствами, оргтехникой</w:t>
            </w:r>
          </w:p>
        </w:tc>
      </w:tr>
      <w:tr w:rsidR="00EE021D" w:rsidRPr="00AB2F46" w14:paraId="58CE1067" w14:textId="77777777" w:rsidTr="00835197">
        <w:trPr>
          <w:trHeight w:val="20"/>
        </w:trPr>
        <w:tc>
          <w:tcPr>
            <w:tcW w:w="1233" w:type="pct"/>
            <w:vMerge w:val="restart"/>
          </w:tcPr>
          <w:p w14:paraId="6847C86B" w14:textId="77777777" w:rsidR="00EE021D" w:rsidRPr="00AB2F46" w:rsidRDefault="00EE021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24E0A2B0" w14:textId="12C4B188" w:rsidR="00EE021D" w:rsidRPr="00AB2F46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EE021D" w:rsidRPr="00AB2F46" w14:paraId="1E41FD5D" w14:textId="77777777" w:rsidTr="00835197">
        <w:trPr>
          <w:trHeight w:val="20"/>
        </w:trPr>
        <w:tc>
          <w:tcPr>
            <w:tcW w:w="1233" w:type="pct"/>
            <w:vMerge/>
          </w:tcPr>
          <w:p w14:paraId="745830C8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76546209" w14:textId="7C0B668F" w:rsidR="00EE021D" w:rsidRPr="00AB2F46" w:rsidRDefault="00D85D40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о-технические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</w:p>
        </w:tc>
      </w:tr>
      <w:tr w:rsidR="00EE021D" w:rsidRPr="00AB2F46" w14:paraId="6E08499E" w14:textId="77777777" w:rsidTr="00835197">
        <w:trPr>
          <w:trHeight w:val="20"/>
        </w:trPr>
        <w:tc>
          <w:tcPr>
            <w:tcW w:w="1233" w:type="pct"/>
            <w:vMerge/>
          </w:tcPr>
          <w:p w14:paraId="64A1A9A2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8F58551" w14:textId="77777777" w:rsidR="00EE021D" w:rsidRPr="00AB2F46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ведения договоров</w:t>
            </w:r>
          </w:p>
        </w:tc>
      </w:tr>
      <w:tr w:rsidR="00EE021D" w:rsidRPr="00AB2F46" w14:paraId="5F0C765B" w14:textId="77777777" w:rsidTr="00835197">
        <w:trPr>
          <w:trHeight w:val="20"/>
        </w:trPr>
        <w:tc>
          <w:tcPr>
            <w:tcW w:w="1233" w:type="pct"/>
            <w:vMerge/>
          </w:tcPr>
          <w:p w14:paraId="4EFD2065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5FD08F0B" w14:textId="4C6A265B" w:rsidR="00EE021D" w:rsidRPr="00AB2F46" w:rsidRDefault="00D60A57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5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EE021D" w:rsidRPr="00AB2F46" w14:paraId="34876350" w14:textId="77777777" w:rsidTr="00835197">
        <w:trPr>
          <w:trHeight w:val="20"/>
        </w:trPr>
        <w:tc>
          <w:tcPr>
            <w:tcW w:w="1233" w:type="pct"/>
            <w:vMerge/>
          </w:tcPr>
          <w:p w14:paraId="7C256755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1FA25C2" w14:textId="5D0DA8ED" w:rsidR="00EE021D" w:rsidRPr="00AB2F46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рядок расчетов объема добычи, переработки, хранения, транспорта газа</w:t>
            </w:r>
          </w:p>
        </w:tc>
      </w:tr>
      <w:tr w:rsidR="00C34CC2" w:rsidRPr="00AB2F46" w14:paraId="2EBB57D0" w14:textId="77777777" w:rsidTr="00835197">
        <w:trPr>
          <w:trHeight w:val="20"/>
        </w:trPr>
        <w:tc>
          <w:tcPr>
            <w:tcW w:w="1233" w:type="pct"/>
            <w:vMerge/>
          </w:tcPr>
          <w:p w14:paraId="61E0A544" w14:textId="77777777" w:rsidR="00C34CC2" w:rsidRPr="00AB2F46" w:rsidRDefault="00C34CC2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02310C8E" w14:textId="3E2AFB1E" w:rsidR="00C34CC2" w:rsidRPr="007D0E55" w:rsidRDefault="00C34CC2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Методы выполнения измерений и учета газа</w:t>
            </w:r>
          </w:p>
        </w:tc>
      </w:tr>
      <w:tr w:rsidR="00EE021D" w:rsidRPr="00AB2F46" w14:paraId="5B556667" w14:textId="77777777" w:rsidTr="00835197">
        <w:trPr>
          <w:trHeight w:val="20"/>
        </w:trPr>
        <w:tc>
          <w:tcPr>
            <w:tcW w:w="1233" w:type="pct"/>
            <w:vMerge/>
          </w:tcPr>
          <w:p w14:paraId="48F9B3C0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E71B5BA" w14:textId="77777777" w:rsidR="00EE021D" w:rsidRPr="007D0E55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Нормативы потребления газа в регионе</w:t>
            </w:r>
          </w:p>
        </w:tc>
      </w:tr>
      <w:tr w:rsidR="00EE021D" w:rsidRPr="00AB2F46" w14:paraId="466E01A9" w14:textId="77777777" w:rsidTr="00835197">
        <w:trPr>
          <w:trHeight w:val="20"/>
        </w:trPr>
        <w:tc>
          <w:tcPr>
            <w:tcW w:w="1233" w:type="pct"/>
            <w:vMerge/>
          </w:tcPr>
          <w:p w14:paraId="76466258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0537BD83" w14:textId="77777777" w:rsidR="00EE021D" w:rsidRPr="007D0E55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Методы сбора и автоматической обработки информации</w:t>
            </w:r>
          </w:p>
        </w:tc>
      </w:tr>
      <w:tr w:rsidR="00EE021D" w:rsidRPr="00AB2F46" w14:paraId="772283A9" w14:textId="77777777" w:rsidTr="00835197">
        <w:trPr>
          <w:trHeight w:val="20"/>
        </w:trPr>
        <w:tc>
          <w:tcPr>
            <w:tcW w:w="1233" w:type="pct"/>
            <w:vMerge/>
          </w:tcPr>
          <w:p w14:paraId="05429DA5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67A66FF9" w14:textId="07223D34" w:rsidR="00EE021D" w:rsidRPr="007D0E55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Цены на газ</w:t>
            </w:r>
            <w:r w:rsidR="00825E1D" w:rsidRPr="007D0E55">
              <w:rPr>
                <w:rFonts w:ascii="Times New Roman" w:hAnsi="Times New Roman" w:cs="Times New Roman"/>
                <w:sz w:val="24"/>
                <w:szCs w:val="24"/>
              </w:rPr>
              <w:t xml:space="preserve"> и тарифы на его транспортировку</w:t>
            </w:r>
            <w:r w:rsidR="007F4742" w:rsidRPr="007D0E5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="007F4742" w:rsidRPr="007D0E55">
              <w:rPr>
                <w:rFonts w:ascii="Times New Roman" w:hAnsi="Times New Roman" w:cs="Times New Roman"/>
                <w:sz w:val="24"/>
                <w:szCs w:val="24"/>
              </w:rPr>
              <w:t>потребителю</w:t>
            </w:r>
          </w:p>
        </w:tc>
      </w:tr>
      <w:tr w:rsidR="00EE021D" w:rsidRPr="00AB2F46" w14:paraId="09BA8F32" w14:textId="77777777" w:rsidTr="00835197">
        <w:trPr>
          <w:trHeight w:val="20"/>
        </w:trPr>
        <w:tc>
          <w:tcPr>
            <w:tcW w:w="1233" w:type="pct"/>
            <w:vMerge/>
          </w:tcPr>
          <w:p w14:paraId="0221F34B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6B7F3253" w14:textId="45BF8098" w:rsidR="00EE021D" w:rsidRPr="007D0E55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формы установленной отчетности</w:t>
            </w:r>
          </w:p>
        </w:tc>
      </w:tr>
      <w:tr w:rsidR="00EE021D" w:rsidRPr="00AB2F46" w14:paraId="6113846E" w14:textId="77777777" w:rsidTr="00835197">
        <w:trPr>
          <w:trHeight w:val="20"/>
        </w:trPr>
        <w:tc>
          <w:tcPr>
            <w:tcW w:w="1233" w:type="pct"/>
            <w:vMerge/>
          </w:tcPr>
          <w:p w14:paraId="558EEA38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66BC4E44" w14:textId="694C458F" w:rsidR="00EE021D" w:rsidRPr="007D0E55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5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</w:t>
            </w:r>
            <w:r w:rsidR="000A0992" w:rsidRPr="007D0E55">
              <w:rPr>
                <w:rFonts w:ascii="Times New Roman" w:hAnsi="Times New Roman" w:cs="Times New Roman"/>
                <w:sz w:val="24"/>
                <w:szCs w:val="24"/>
              </w:rPr>
              <w:t>, используемые в</w:t>
            </w:r>
            <w:r w:rsidR="000A0992" w:rsidRPr="007D0E55">
              <w:t xml:space="preserve"> </w:t>
            </w:r>
            <w:r w:rsidR="000A0992" w:rsidRPr="007D0E55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EE021D" w:rsidRPr="00AB2F46" w14:paraId="0131C7CF" w14:textId="77777777" w:rsidTr="00835197">
        <w:trPr>
          <w:trHeight w:val="20"/>
        </w:trPr>
        <w:tc>
          <w:tcPr>
            <w:tcW w:w="1233" w:type="pct"/>
            <w:vMerge/>
          </w:tcPr>
          <w:p w14:paraId="3B0F60AA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57FC32B2" w14:textId="4E9133C7" w:rsidR="00EE021D" w:rsidRPr="00AB2F46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EE021D" w:rsidRPr="00AB2F46" w14:paraId="2A3E8977" w14:textId="77777777" w:rsidTr="00835197">
        <w:trPr>
          <w:trHeight w:val="20"/>
        </w:trPr>
        <w:tc>
          <w:tcPr>
            <w:tcW w:w="1233" w:type="pct"/>
            <w:vMerge/>
          </w:tcPr>
          <w:p w14:paraId="1B66B4FE" w14:textId="77777777" w:rsidR="00EE021D" w:rsidRPr="00AB2F46" w:rsidRDefault="00EE021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E3A3636" w14:textId="4DE1CFED" w:rsidR="00EE021D" w:rsidRPr="00AB2F46" w:rsidRDefault="00EE021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408ED" w:rsidRPr="00AB2F46" w14:paraId="0DB70F7E" w14:textId="77777777" w:rsidTr="00835197">
        <w:trPr>
          <w:trHeight w:val="20"/>
        </w:trPr>
        <w:tc>
          <w:tcPr>
            <w:tcW w:w="1233" w:type="pct"/>
          </w:tcPr>
          <w:p w14:paraId="5514311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02ABA3C9" w14:textId="77777777" w:rsidR="009408ED" w:rsidRPr="00AB2F46" w:rsidRDefault="009408ED" w:rsidP="00835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6E676A" w14:textId="77777777" w:rsidR="00165486" w:rsidRPr="00835197" w:rsidRDefault="00165486" w:rsidP="00835197">
      <w:pPr>
        <w:rPr>
          <w:b/>
          <w:bCs/>
        </w:rPr>
      </w:pPr>
      <w:r w:rsidRPr="00835197">
        <w:rPr>
          <w:b/>
          <w:bCs/>
        </w:rPr>
        <w:t>3.1.2. Трудовая функция</w:t>
      </w:r>
    </w:p>
    <w:p w14:paraId="41821EF5" w14:textId="77777777" w:rsidR="00165486" w:rsidRPr="00AB2F46" w:rsidRDefault="00165486" w:rsidP="00835197">
      <w:pPr>
        <w:rPr>
          <w:szCs w:val="32"/>
        </w:rPr>
      </w:pPr>
    </w:p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622"/>
        <w:gridCol w:w="567"/>
        <w:gridCol w:w="1134"/>
        <w:gridCol w:w="1559"/>
        <w:gridCol w:w="850"/>
      </w:tblGrid>
      <w:tr w:rsidR="009408ED" w:rsidRPr="00AB2F46" w14:paraId="3CEF7EFD" w14:textId="77777777" w:rsidTr="005273E9"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379EE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7A34F" w14:textId="113C6E63" w:rsidR="009408ED" w:rsidRPr="00AB2F46" w:rsidRDefault="00D60A57" w:rsidP="00201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301CC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баланса газа по организации </w:t>
            </w:r>
            <w:r w:rsidR="002F753D" w:rsidRPr="007D0E55">
              <w:rPr>
                <w:rFonts w:ascii="Times New Roman" w:hAnsi="Times New Roman" w:cs="Times New Roman"/>
                <w:sz w:val="24"/>
                <w:szCs w:val="24"/>
              </w:rPr>
              <w:t>газовой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A1120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D41A1" w14:textId="54A4A20E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0B81F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6080B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AE78674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1514"/>
        <w:gridCol w:w="708"/>
        <w:gridCol w:w="2130"/>
        <w:gridCol w:w="1136"/>
        <w:gridCol w:w="2403"/>
      </w:tblGrid>
      <w:tr w:rsidR="009408ED" w:rsidRPr="00AB2F46" w14:paraId="2BBF018A" w14:textId="77777777" w:rsidTr="005273E9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1DE21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78417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3236E" w14:textId="0FF70AFB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30036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BFBDF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8A7534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5197" w:rsidRPr="00AB2F46" w14:paraId="1F2FB8E4" w14:textId="77777777" w:rsidTr="005273E9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5" w:type="pct"/>
            <w:gridSpan w:val="4"/>
          </w:tcPr>
          <w:p w14:paraId="5AFA0224" w14:textId="77777777" w:rsidR="00835197" w:rsidRPr="00AB2F46" w:rsidRDefault="00835197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14:paraId="4430FB51" w14:textId="77777777" w:rsidR="00835197" w:rsidRPr="00AB2F46" w:rsidRDefault="00835197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78" w:type="pct"/>
          </w:tcPr>
          <w:p w14:paraId="26261CE8" w14:textId="77777777" w:rsidR="00835197" w:rsidRPr="00AB2F46" w:rsidRDefault="00835197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4D4B6AF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7"/>
        <w:gridCol w:w="7658"/>
      </w:tblGrid>
      <w:tr w:rsidR="009408ED" w:rsidRPr="00AB2F46" w14:paraId="17894C4A" w14:textId="77777777" w:rsidTr="00835197">
        <w:trPr>
          <w:trHeight w:val="20"/>
        </w:trPr>
        <w:tc>
          <w:tcPr>
            <w:tcW w:w="1244" w:type="pct"/>
            <w:vMerge w:val="restart"/>
          </w:tcPr>
          <w:p w14:paraId="6F70FF5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</w:tcPr>
          <w:p w14:paraId="5D015791" w14:textId="0E2BE8D4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Расчет баланса принятого</w:t>
            </w:r>
            <w:r w:rsidR="00BD4179" w:rsidRPr="00117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</w:t>
            </w:r>
            <w:r w:rsidR="00BD4179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и распределенного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</w:tr>
      <w:tr w:rsidR="009408ED" w:rsidRPr="00AB2F46" w14:paraId="453E970A" w14:textId="77777777" w:rsidTr="00835197">
        <w:trPr>
          <w:trHeight w:val="20"/>
        </w:trPr>
        <w:tc>
          <w:tcPr>
            <w:tcW w:w="1244" w:type="pct"/>
            <w:vMerge/>
          </w:tcPr>
          <w:p w14:paraId="09407AF8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9BA2588" w14:textId="1A07273F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Сбор отчетных данных о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хранения, транспорта и поставки газа</w:t>
            </w:r>
            <w:r w:rsidR="00A85925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</w:tr>
      <w:tr w:rsidR="009408ED" w:rsidRPr="00AB2F46" w14:paraId="6D882772" w14:textId="77777777" w:rsidTr="00835197">
        <w:trPr>
          <w:trHeight w:val="20"/>
        </w:trPr>
        <w:tc>
          <w:tcPr>
            <w:tcW w:w="1244" w:type="pct"/>
            <w:vMerge/>
          </w:tcPr>
          <w:p w14:paraId="0D35432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F5E3E48" w14:textId="04B4D322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Контроль объема добычи, переработки, хранения, транспорта и поставки газа</w:t>
            </w:r>
            <w:r w:rsidR="00A85925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</w:tr>
      <w:tr w:rsidR="009408ED" w:rsidRPr="00AB2F46" w14:paraId="7BAF9EAF" w14:textId="77777777" w:rsidTr="00835197">
        <w:trPr>
          <w:trHeight w:val="20"/>
        </w:trPr>
        <w:tc>
          <w:tcPr>
            <w:tcW w:w="1244" w:type="pct"/>
            <w:vMerge/>
          </w:tcPr>
          <w:p w14:paraId="1B5E31B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7A5B8CF" w14:textId="54F395B0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Выявление причин отклонений объем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хранения, транспорта и поставки газа</w:t>
            </w:r>
            <w:r w:rsidR="00E970E6" w:rsidRPr="00117513">
              <w:t xml:space="preserve"> </w:t>
            </w:r>
            <w:r w:rsidR="00E970E6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от плановых значений </w:t>
            </w:r>
          </w:p>
        </w:tc>
      </w:tr>
      <w:tr w:rsidR="009408ED" w:rsidRPr="00AB2F46" w14:paraId="2CFAACC5" w14:textId="77777777" w:rsidTr="00835197">
        <w:trPr>
          <w:trHeight w:val="20"/>
        </w:trPr>
        <w:tc>
          <w:tcPr>
            <w:tcW w:w="1244" w:type="pct"/>
            <w:vMerge/>
          </w:tcPr>
          <w:p w14:paraId="1B679657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FFF3755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Согласование с соседними добывающими/транспортными организациями объемов сдаваемого/принимаемого газа на границах зоны обслуживания</w:t>
            </w:r>
          </w:p>
        </w:tc>
      </w:tr>
      <w:tr w:rsidR="009408ED" w:rsidRPr="00AB2F46" w14:paraId="5A2EED64" w14:textId="77777777" w:rsidTr="00835197">
        <w:trPr>
          <w:trHeight w:val="20"/>
        </w:trPr>
        <w:tc>
          <w:tcPr>
            <w:tcW w:w="1244" w:type="pct"/>
            <w:vMerge/>
          </w:tcPr>
          <w:p w14:paraId="27C2C2D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5B920DE" w14:textId="4001AD80" w:rsidR="009408ED" w:rsidRPr="00117513" w:rsidRDefault="0063736A" w:rsidP="00637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6EF" w:rsidRPr="0011751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8ED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потокам газа и подготовка сводного баланса за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сутки, </w:t>
            </w:r>
            <w:r w:rsidR="009408ED" w:rsidRPr="00117513">
              <w:rPr>
                <w:rFonts w:ascii="Times New Roman" w:hAnsi="Times New Roman" w:cs="Times New Roman"/>
                <w:sz w:val="24"/>
                <w:szCs w:val="24"/>
              </w:rPr>
              <w:t>месяц, квартал, год по организации</w:t>
            </w:r>
          </w:p>
        </w:tc>
      </w:tr>
      <w:tr w:rsidR="009408ED" w:rsidRPr="00AB2F46" w14:paraId="79D224DC" w14:textId="77777777" w:rsidTr="00835197">
        <w:trPr>
          <w:trHeight w:val="20"/>
        </w:trPr>
        <w:tc>
          <w:tcPr>
            <w:tcW w:w="1244" w:type="pct"/>
            <w:vMerge w:val="restart"/>
          </w:tcPr>
          <w:p w14:paraId="55560233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</w:tcPr>
          <w:p w14:paraId="5F9F3571" w14:textId="7F8B85AB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систематизировать полученную информацию в соответствии с техническими требованиями 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му учету газа</w:t>
            </w:r>
          </w:p>
        </w:tc>
      </w:tr>
      <w:tr w:rsidR="009408ED" w:rsidRPr="00AB2F46" w14:paraId="494415CA" w14:textId="77777777" w:rsidTr="00835197">
        <w:trPr>
          <w:trHeight w:val="20"/>
        </w:trPr>
        <w:tc>
          <w:tcPr>
            <w:tcW w:w="1244" w:type="pct"/>
            <w:vMerge/>
          </w:tcPr>
          <w:p w14:paraId="0DDD12F2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52C8DAD" w14:textId="20D531E2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полученную информацию об установленных лимитах и режимах работы технологических объектов</w:t>
            </w:r>
            <w:r w:rsidR="005364A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9408ED" w:rsidRPr="00AB2F46" w14:paraId="0BCFF9A3" w14:textId="77777777" w:rsidTr="00835197">
        <w:trPr>
          <w:trHeight w:val="20"/>
        </w:trPr>
        <w:tc>
          <w:tcPr>
            <w:tcW w:w="1244" w:type="pct"/>
            <w:vMerge/>
          </w:tcPr>
          <w:p w14:paraId="5404CE9B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777038C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объемов добычи, переработки, хранения, транспорта и поставки газа</w:t>
            </w:r>
          </w:p>
        </w:tc>
      </w:tr>
      <w:tr w:rsidR="009408ED" w:rsidRPr="00AB2F46" w14:paraId="0F5BF3D0" w14:textId="77777777" w:rsidTr="00835197">
        <w:trPr>
          <w:trHeight w:val="20"/>
        </w:trPr>
        <w:tc>
          <w:tcPr>
            <w:tcW w:w="1244" w:type="pct"/>
            <w:vMerge/>
          </w:tcPr>
          <w:p w14:paraId="44A8ABA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5CDB315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 первичной информации, обобщать и ранжировать информацию по степени важности</w:t>
            </w:r>
          </w:p>
        </w:tc>
      </w:tr>
      <w:tr w:rsidR="009408ED" w:rsidRPr="00AB2F46" w14:paraId="47B51974" w14:textId="77777777" w:rsidTr="00835197">
        <w:trPr>
          <w:trHeight w:val="20"/>
        </w:trPr>
        <w:tc>
          <w:tcPr>
            <w:tcW w:w="1244" w:type="pct"/>
            <w:vMerge/>
          </w:tcPr>
          <w:p w14:paraId="55A53B77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EE73A51" w14:textId="2E6BBB53" w:rsidR="009408ED" w:rsidRPr="00A95557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408ED" w:rsidRPr="00AB2F46" w14:paraId="363A4381" w14:textId="77777777" w:rsidTr="00835197">
        <w:trPr>
          <w:trHeight w:val="20"/>
        </w:trPr>
        <w:tc>
          <w:tcPr>
            <w:tcW w:w="1244" w:type="pct"/>
            <w:vMerge/>
          </w:tcPr>
          <w:p w14:paraId="099E63CA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C66FE66" w14:textId="75969191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ерсональным компьютером и его периферийными устройствами, оргтехникой </w:t>
            </w:r>
          </w:p>
        </w:tc>
      </w:tr>
      <w:tr w:rsidR="0011402D" w:rsidRPr="00AB2F46" w14:paraId="1B379037" w14:textId="77777777" w:rsidTr="00835197">
        <w:trPr>
          <w:trHeight w:val="20"/>
        </w:trPr>
        <w:tc>
          <w:tcPr>
            <w:tcW w:w="1244" w:type="pct"/>
            <w:vMerge w:val="restart"/>
          </w:tcPr>
          <w:p w14:paraId="2C8D23C8" w14:textId="5DE6BCC8" w:rsidR="0011402D" w:rsidRPr="00AB2F46" w:rsidRDefault="0011402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</w:tcPr>
          <w:p w14:paraId="3DA26CE0" w14:textId="2E6AB8CF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11402D" w:rsidRPr="00AB2F46" w14:paraId="4A42DB0B" w14:textId="77777777" w:rsidTr="00835197">
        <w:trPr>
          <w:trHeight w:val="20"/>
        </w:trPr>
        <w:tc>
          <w:tcPr>
            <w:tcW w:w="1244" w:type="pct"/>
            <w:vMerge/>
          </w:tcPr>
          <w:p w14:paraId="743C8B65" w14:textId="031F2BFA" w:rsidR="0011402D" w:rsidRPr="00AB2F46" w:rsidRDefault="0011402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14:paraId="51BC923C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11402D" w:rsidRPr="00AB2F46" w14:paraId="04E069F2" w14:textId="77777777" w:rsidTr="00835197">
        <w:trPr>
          <w:trHeight w:val="20"/>
        </w:trPr>
        <w:tc>
          <w:tcPr>
            <w:tcW w:w="1244" w:type="pct"/>
            <w:vMerge/>
          </w:tcPr>
          <w:p w14:paraId="01DA0745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455A67A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едения оперативного учета</w:t>
            </w:r>
          </w:p>
        </w:tc>
      </w:tr>
      <w:tr w:rsidR="0011402D" w:rsidRPr="00AB2F46" w14:paraId="50AD7001" w14:textId="77777777" w:rsidTr="00835197">
        <w:trPr>
          <w:trHeight w:val="20"/>
        </w:trPr>
        <w:tc>
          <w:tcPr>
            <w:tcW w:w="1244" w:type="pct"/>
            <w:vMerge/>
          </w:tcPr>
          <w:p w14:paraId="304D284E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B100571" w14:textId="040E5449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ланы добыч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, переработк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, транспорт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к</w:t>
            </w:r>
            <w:r w:rsidR="00277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</w:tr>
      <w:tr w:rsidR="0011402D" w:rsidRPr="00AB2F46" w14:paraId="5D143BB5" w14:textId="77777777" w:rsidTr="00835197">
        <w:trPr>
          <w:trHeight w:val="20"/>
        </w:trPr>
        <w:tc>
          <w:tcPr>
            <w:tcW w:w="1244" w:type="pct"/>
            <w:vMerge/>
          </w:tcPr>
          <w:p w14:paraId="28AEB9CB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21A7C02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окументация по распределению потребителей на тарифные группы</w:t>
            </w:r>
          </w:p>
        </w:tc>
      </w:tr>
      <w:tr w:rsidR="00524586" w:rsidRPr="00AB2F46" w14:paraId="4F8C4AF2" w14:textId="77777777" w:rsidTr="00835197">
        <w:trPr>
          <w:trHeight w:val="20"/>
        </w:trPr>
        <w:tc>
          <w:tcPr>
            <w:tcW w:w="1244" w:type="pct"/>
            <w:vMerge/>
          </w:tcPr>
          <w:p w14:paraId="342B47CC" w14:textId="77777777" w:rsidR="00524586" w:rsidRPr="00AB2F46" w:rsidRDefault="00524586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B6E3FA3" w14:textId="02A0E270" w:rsidR="00524586" w:rsidRPr="00AB2F46" w:rsidRDefault="00524586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лассификация групп конечных потребителей газа</w:t>
            </w:r>
          </w:p>
        </w:tc>
      </w:tr>
      <w:tr w:rsidR="0011402D" w:rsidRPr="00AB2F46" w14:paraId="7AF4B93E" w14:textId="77777777" w:rsidTr="00835197">
        <w:trPr>
          <w:trHeight w:val="20"/>
        </w:trPr>
        <w:tc>
          <w:tcPr>
            <w:tcW w:w="1244" w:type="pct"/>
            <w:vMerge/>
          </w:tcPr>
          <w:p w14:paraId="6C436691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0C2C461" w14:textId="7D7726E9" w:rsidR="0011402D" w:rsidRPr="00A95557" w:rsidRDefault="0011402D" w:rsidP="00387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о-технические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5364A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11402D" w:rsidRPr="00AB2F46" w14:paraId="16AFF537" w14:textId="77777777" w:rsidTr="00835197">
        <w:trPr>
          <w:trHeight w:val="20"/>
        </w:trPr>
        <w:tc>
          <w:tcPr>
            <w:tcW w:w="1244" w:type="pct"/>
            <w:vMerge/>
          </w:tcPr>
          <w:p w14:paraId="1973710B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CC46DA9" w14:textId="492552E6" w:rsidR="0011402D" w:rsidRPr="00A95557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30578F" w:rsidRPr="00AB2F46" w14:paraId="66D0CCDB" w14:textId="77777777" w:rsidTr="00835197">
        <w:trPr>
          <w:trHeight w:val="20"/>
        </w:trPr>
        <w:tc>
          <w:tcPr>
            <w:tcW w:w="1244" w:type="pct"/>
            <w:vMerge/>
          </w:tcPr>
          <w:p w14:paraId="4F79E193" w14:textId="77777777" w:rsidR="0030578F" w:rsidRPr="00AB2F46" w:rsidRDefault="0030578F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1CFAA9C" w14:textId="734FD183" w:rsidR="0030578F" w:rsidRPr="00AB2F46" w:rsidRDefault="0030578F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67245" w:rsidRPr="00AB2F46" w14:paraId="620774FB" w14:textId="77777777" w:rsidTr="00835197">
        <w:trPr>
          <w:trHeight w:val="20"/>
        </w:trPr>
        <w:tc>
          <w:tcPr>
            <w:tcW w:w="1244" w:type="pct"/>
            <w:vMerge/>
          </w:tcPr>
          <w:p w14:paraId="73E28946" w14:textId="77777777" w:rsidR="00867245" w:rsidRPr="00AB2F46" w:rsidRDefault="00867245" w:rsidP="00867245">
            <w:pPr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4B94135" w14:textId="0BADE722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67245" w:rsidRPr="00AB2F46" w14:paraId="0C71EB2C" w14:textId="77777777" w:rsidTr="00835197">
        <w:trPr>
          <w:trHeight w:val="20"/>
        </w:trPr>
        <w:tc>
          <w:tcPr>
            <w:tcW w:w="1244" w:type="pct"/>
          </w:tcPr>
          <w:p w14:paraId="26A52631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</w:tcPr>
          <w:p w14:paraId="28B6EB69" w14:textId="77777777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0C97BA" w14:textId="77777777" w:rsidR="00A47D5A" w:rsidRPr="00AB2F46" w:rsidRDefault="00A47D5A" w:rsidP="00835197"/>
    <w:p w14:paraId="0327C30F" w14:textId="77777777" w:rsidR="009408ED" w:rsidRPr="00AB2F46" w:rsidRDefault="009408ED" w:rsidP="00835197">
      <w:pPr>
        <w:rPr>
          <w:b/>
        </w:rPr>
      </w:pPr>
      <w:r w:rsidRPr="00AB2F46">
        <w:rPr>
          <w:b/>
        </w:rPr>
        <w:t>3.1.3. Трудовая функция</w:t>
      </w:r>
    </w:p>
    <w:p w14:paraId="2772D9F6" w14:textId="77777777" w:rsidR="009408ED" w:rsidRPr="00AB2F46" w:rsidRDefault="009408ED" w:rsidP="00835197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567"/>
        <w:gridCol w:w="1134"/>
        <w:gridCol w:w="1559"/>
        <w:gridCol w:w="850"/>
      </w:tblGrid>
      <w:tr w:rsidR="009408ED" w:rsidRPr="00AB2F46" w14:paraId="0D295969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207F1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8AC91" w14:textId="0EEA71D2" w:rsidR="009408ED" w:rsidRPr="00AB2F46" w:rsidRDefault="009408ED" w:rsidP="00201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системы распределения </w:t>
            </w:r>
            <w:r w:rsidR="004C3BE5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и снабжения потребителей газо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0D91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544954" w14:textId="07110A25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8DE16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DD821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57C885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012056D3" w14:textId="77777777" w:rsidTr="00835197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B452B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D5D307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D9553" w14:textId="55D12D20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66C91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FC13A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4C401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3735CB80" w14:textId="77777777" w:rsidTr="0083519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0AF84E3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89E70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7213A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68A20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1D588F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DB5AC3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5CCAD1E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89"/>
        <w:gridCol w:w="8106"/>
      </w:tblGrid>
      <w:tr w:rsidR="009408ED" w:rsidRPr="00AB2F46" w14:paraId="6D487154" w14:textId="77777777" w:rsidTr="00835197">
        <w:trPr>
          <w:trHeight w:val="20"/>
        </w:trPr>
        <w:tc>
          <w:tcPr>
            <w:tcW w:w="0" w:type="auto"/>
            <w:vMerge w:val="restart"/>
          </w:tcPr>
          <w:p w14:paraId="381A138B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14:paraId="5B6C8573" w14:textId="1AA28DB3" w:rsidR="009408ED" w:rsidRPr="00A95557" w:rsidRDefault="009408ED" w:rsidP="00B9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08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5364A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газовой отрасли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становленных лимитов на газ по потребителям</w:t>
            </w:r>
          </w:p>
        </w:tc>
      </w:tr>
      <w:tr w:rsidR="009408ED" w:rsidRPr="00AB2F46" w14:paraId="5CA0598D" w14:textId="77777777" w:rsidTr="00835197">
        <w:trPr>
          <w:trHeight w:val="20"/>
        </w:trPr>
        <w:tc>
          <w:tcPr>
            <w:tcW w:w="0" w:type="auto"/>
            <w:vMerge/>
          </w:tcPr>
          <w:p w14:paraId="0F309A94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6A6EB5E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дготовка оперативных распоряжений о сокращении или увеличении объема добычи, переработки, хранения и подачи газа потребителям в пределах установленных среднесуточных лимитов</w:t>
            </w:r>
          </w:p>
        </w:tc>
      </w:tr>
      <w:tr w:rsidR="009408ED" w:rsidRPr="00AB2F46" w14:paraId="2A939B22" w14:textId="77777777" w:rsidTr="00835197">
        <w:trPr>
          <w:trHeight w:val="20"/>
        </w:trPr>
        <w:tc>
          <w:tcPr>
            <w:tcW w:w="0" w:type="auto"/>
            <w:vMerge/>
          </w:tcPr>
          <w:p w14:paraId="0E985F5A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68EAD1B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граничения или отключения подачи газа</w:t>
            </w:r>
          </w:p>
        </w:tc>
      </w:tr>
      <w:tr w:rsidR="009408ED" w:rsidRPr="00AB2F46" w14:paraId="678724CE" w14:textId="77777777" w:rsidTr="00835197">
        <w:trPr>
          <w:trHeight w:val="20"/>
        </w:trPr>
        <w:tc>
          <w:tcPr>
            <w:tcW w:w="0" w:type="auto"/>
            <w:vMerge/>
          </w:tcPr>
          <w:p w14:paraId="7BB3354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50FBB0A" w14:textId="35B3314F" w:rsidR="009408ED" w:rsidRPr="00A95557" w:rsidRDefault="009408ED" w:rsidP="00B9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35D1E" w:rsidRPr="00A95557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5D1E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5364A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газовой отрасли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об ограничении (отключении) подачи </w:t>
            </w:r>
            <w:r w:rsidR="00D85D40" w:rsidRPr="00A95557">
              <w:rPr>
                <w:rFonts w:ascii="Times New Roman" w:hAnsi="Times New Roman" w:cs="Times New Roman"/>
                <w:sz w:val="24"/>
                <w:szCs w:val="24"/>
              </w:rPr>
              <w:t>газа потребителям</w:t>
            </w:r>
          </w:p>
        </w:tc>
      </w:tr>
      <w:tr w:rsidR="009408ED" w:rsidRPr="00AB2F46" w14:paraId="52460D72" w14:textId="77777777" w:rsidTr="00835197">
        <w:trPr>
          <w:trHeight w:val="20"/>
        </w:trPr>
        <w:tc>
          <w:tcPr>
            <w:tcW w:w="0" w:type="auto"/>
            <w:vMerge/>
          </w:tcPr>
          <w:p w14:paraId="469BD930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3E7E4EC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изменениям режима подачи газа потребителям при разработке планов ликвидации аварий</w:t>
            </w:r>
          </w:p>
        </w:tc>
      </w:tr>
      <w:tr w:rsidR="009408ED" w:rsidRPr="00AB2F46" w14:paraId="6B33228A" w14:textId="77777777" w:rsidTr="00835197">
        <w:trPr>
          <w:trHeight w:val="20"/>
        </w:trPr>
        <w:tc>
          <w:tcPr>
            <w:tcW w:w="0" w:type="auto"/>
            <w:vMerge/>
          </w:tcPr>
          <w:p w14:paraId="647EB4D7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BEC818E" w14:textId="7BE81D9B" w:rsidR="009408ED" w:rsidRPr="00AB2F46" w:rsidRDefault="009408ED" w:rsidP="00B9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счетов </w:t>
            </w:r>
            <w:r w:rsidR="00B9093F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с потребителями 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 поставкам газа</w:t>
            </w:r>
          </w:p>
        </w:tc>
      </w:tr>
      <w:tr w:rsidR="009408ED" w:rsidRPr="00AB2F46" w14:paraId="38C0A739" w14:textId="77777777" w:rsidTr="00835197">
        <w:trPr>
          <w:trHeight w:val="20"/>
        </w:trPr>
        <w:tc>
          <w:tcPr>
            <w:tcW w:w="0" w:type="auto"/>
            <w:vMerge w:val="restart"/>
          </w:tcPr>
          <w:p w14:paraId="23C0EF03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3B9E08B4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дготавливать информационные материалы о динамике снабжения потребителей газом</w:t>
            </w:r>
          </w:p>
        </w:tc>
      </w:tr>
      <w:tr w:rsidR="001F49C3" w:rsidRPr="00AB2F46" w14:paraId="292FBE61" w14:textId="77777777" w:rsidTr="00835197">
        <w:trPr>
          <w:trHeight w:val="20"/>
        </w:trPr>
        <w:tc>
          <w:tcPr>
            <w:tcW w:w="0" w:type="auto"/>
            <w:vMerge/>
          </w:tcPr>
          <w:p w14:paraId="501F25AA" w14:textId="77777777" w:rsidR="001F49C3" w:rsidRPr="00AB2F46" w:rsidRDefault="001F49C3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5F4BE27" w14:textId="694F98E4" w:rsidR="001F49C3" w:rsidRPr="00493B9E" w:rsidRDefault="00691473" w:rsidP="0090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Формировать и анализировать информацию о</w:t>
            </w:r>
            <w:r w:rsidR="00903C13" w:rsidRPr="00493B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</w:t>
            </w:r>
            <w:r w:rsidR="00903C13" w:rsidRPr="00493B9E">
              <w:rPr>
                <w:rFonts w:ascii="Times New Roman" w:hAnsi="Times New Roman" w:cs="Times New Roman"/>
                <w:sz w:val="24"/>
                <w:szCs w:val="24"/>
              </w:rPr>
              <w:t>режима транспортировки, поставки и отбора</w:t>
            </w: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 xml:space="preserve"> газа потре</w:t>
            </w:r>
            <w:r w:rsidR="008F7E16" w:rsidRPr="00493B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ителям</w:t>
            </w:r>
          </w:p>
        </w:tc>
      </w:tr>
      <w:tr w:rsidR="009408ED" w:rsidRPr="00AB2F46" w14:paraId="2940559E" w14:textId="77777777" w:rsidTr="00835197">
        <w:trPr>
          <w:trHeight w:val="20"/>
        </w:trPr>
        <w:tc>
          <w:tcPr>
            <w:tcW w:w="0" w:type="auto"/>
            <w:vMerge/>
          </w:tcPr>
          <w:p w14:paraId="51DC1AA2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3F6AC65" w14:textId="3A8B5293" w:rsidR="009408ED" w:rsidRPr="00AB2F46" w:rsidRDefault="009039E9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ть анализ полученных от потребителей сведений о показаниях приборов учета газа и объемах потребленного газа</w:t>
            </w:r>
          </w:p>
        </w:tc>
      </w:tr>
      <w:tr w:rsidR="009408ED" w:rsidRPr="00AB2F46" w14:paraId="39C7D7C5" w14:textId="77777777" w:rsidTr="00835197">
        <w:trPr>
          <w:trHeight w:val="20"/>
        </w:trPr>
        <w:tc>
          <w:tcPr>
            <w:tcW w:w="0" w:type="auto"/>
            <w:vMerge/>
          </w:tcPr>
          <w:p w14:paraId="2421475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BBAD69C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графиков и предписаний об ограничении (отключении) подачи газа</w:t>
            </w:r>
          </w:p>
        </w:tc>
      </w:tr>
      <w:tr w:rsidR="009408ED" w:rsidRPr="00AB2F46" w14:paraId="07EF858E" w14:textId="77777777" w:rsidTr="00835197">
        <w:trPr>
          <w:trHeight w:val="20"/>
        </w:trPr>
        <w:tc>
          <w:tcPr>
            <w:tcW w:w="0" w:type="auto"/>
            <w:vMerge/>
          </w:tcPr>
          <w:p w14:paraId="42AD63C7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0D9A083" w14:textId="58314C8A" w:rsidR="009408ED" w:rsidRPr="00A95557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408ED" w:rsidRPr="00AB2F46" w14:paraId="2FE7B98B" w14:textId="77777777" w:rsidTr="00835197">
        <w:trPr>
          <w:trHeight w:val="20"/>
        </w:trPr>
        <w:tc>
          <w:tcPr>
            <w:tcW w:w="0" w:type="auto"/>
            <w:vMerge/>
          </w:tcPr>
          <w:p w14:paraId="0AE3426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B77042B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ерсональным компьютером и его периферийными устройствами, оргтехникой </w:t>
            </w:r>
          </w:p>
        </w:tc>
      </w:tr>
      <w:tr w:rsidR="0011402D" w:rsidRPr="00AB2F46" w14:paraId="7A0949FF" w14:textId="77777777" w:rsidTr="00835197">
        <w:trPr>
          <w:trHeight w:val="20"/>
        </w:trPr>
        <w:tc>
          <w:tcPr>
            <w:tcW w:w="0" w:type="auto"/>
            <w:vMerge w:val="restart"/>
          </w:tcPr>
          <w:p w14:paraId="0D951322" w14:textId="0C61C41F" w:rsidR="0011402D" w:rsidRPr="00AB2F46" w:rsidRDefault="0011402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14:paraId="2B0BAD6F" w14:textId="48EDD8A0" w:rsidR="0011402D" w:rsidRPr="00A95557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11402D" w:rsidRPr="00AB2F46" w14:paraId="24FD68E3" w14:textId="77777777" w:rsidTr="00835197">
        <w:trPr>
          <w:trHeight w:val="20"/>
        </w:trPr>
        <w:tc>
          <w:tcPr>
            <w:tcW w:w="0" w:type="auto"/>
            <w:vMerge/>
          </w:tcPr>
          <w:p w14:paraId="67C5CDC1" w14:textId="2542BD38" w:rsidR="0011402D" w:rsidRPr="00AB2F46" w:rsidRDefault="0011402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35129" w14:textId="2796DC76" w:rsidR="0011402D" w:rsidRPr="00A95557" w:rsidRDefault="00574D90" w:rsidP="00903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02D" w:rsidRPr="00A95557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 w:rsidR="00903C13" w:rsidRPr="00A9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02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аспределения 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и снабжения потребителей газом,</w:t>
            </w:r>
            <w:r w:rsidR="0011402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заимодействия с потребителями</w:t>
            </w:r>
          </w:p>
        </w:tc>
      </w:tr>
      <w:tr w:rsidR="0011402D" w:rsidRPr="00AB2F46" w14:paraId="29EB4E92" w14:textId="77777777" w:rsidTr="00835197">
        <w:trPr>
          <w:trHeight w:val="20"/>
        </w:trPr>
        <w:tc>
          <w:tcPr>
            <w:tcW w:w="0" w:type="auto"/>
            <w:vMerge/>
          </w:tcPr>
          <w:p w14:paraId="28ADA1E3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82837A4" w14:textId="1E204557" w:rsidR="0011402D" w:rsidRPr="00A95557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  <w:r w:rsidR="00050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718" w:rsidRPr="00A9555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3593F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0D6904" w:rsidRPr="00AB2F46" w14:paraId="6D42681B" w14:textId="77777777" w:rsidTr="00835197">
        <w:trPr>
          <w:trHeight w:val="20"/>
        </w:trPr>
        <w:tc>
          <w:tcPr>
            <w:tcW w:w="0" w:type="auto"/>
            <w:vMerge/>
          </w:tcPr>
          <w:p w14:paraId="112DD9EF" w14:textId="77777777" w:rsidR="000D6904" w:rsidRPr="00AB2F46" w:rsidRDefault="000D6904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70E5E3F" w14:textId="6A3FE1EC" w:rsidR="000D6904" w:rsidRPr="00A95557" w:rsidRDefault="000D6904" w:rsidP="00387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о-технические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4074FC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11402D" w:rsidRPr="00AB2F46" w14:paraId="33B2C7BD" w14:textId="77777777" w:rsidTr="00835197">
        <w:trPr>
          <w:trHeight w:val="20"/>
        </w:trPr>
        <w:tc>
          <w:tcPr>
            <w:tcW w:w="0" w:type="auto"/>
            <w:vMerge/>
          </w:tcPr>
          <w:p w14:paraId="4331EF29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DB0D39B" w14:textId="643305F6" w:rsidR="0011402D" w:rsidRPr="007D6AC2" w:rsidRDefault="00C336A0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402D" w:rsidRPr="00493B9E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 по вопросам оперативного управления производством в области добычи, переработки, хранения, транспорта газа, газораспределения и газоснабжения</w:t>
            </w:r>
          </w:p>
        </w:tc>
      </w:tr>
      <w:tr w:rsidR="00691473" w:rsidRPr="00AB2F46" w14:paraId="5A34F917" w14:textId="77777777" w:rsidTr="00835197">
        <w:trPr>
          <w:trHeight w:val="20"/>
        </w:trPr>
        <w:tc>
          <w:tcPr>
            <w:tcW w:w="0" w:type="auto"/>
            <w:vMerge/>
          </w:tcPr>
          <w:p w14:paraId="2ACE4133" w14:textId="77777777" w:rsidR="00691473" w:rsidRPr="00AB2F46" w:rsidRDefault="00691473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5A80783" w14:textId="7AF26D7E" w:rsidR="00691473" w:rsidRPr="00493B9E" w:rsidRDefault="00691473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524586" w:rsidRPr="00AB2F46" w14:paraId="3331FCA9" w14:textId="77777777" w:rsidTr="00835197">
        <w:trPr>
          <w:trHeight w:val="20"/>
        </w:trPr>
        <w:tc>
          <w:tcPr>
            <w:tcW w:w="0" w:type="auto"/>
            <w:vMerge/>
          </w:tcPr>
          <w:p w14:paraId="07AF9572" w14:textId="77777777" w:rsidR="00524586" w:rsidRPr="00AB2F46" w:rsidRDefault="00524586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604DA27" w14:textId="3F3F7971" w:rsidR="00524586" w:rsidRPr="00A95557" w:rsidRDefault="00524586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35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организационно-распорядительных документов</w:t>
            </w:r>
            <w:r w:rsidR="004074FC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балансами и поставками газа</w:t>
            </w:r>
          </w:p>
        </w:tc>
      </w:tr>
      <w:tr w:rsidR="0011402D" w:rsidRPr="00AB2F46" w14:paraId="1B8D9F73" w14:textId="77777777" w:rsidTr="00835197">
        <w:trPr>
          <w:trHeight w:val="20"/>
        </w:trPr>
        <w:tc>
          <w:tcPr>
            <w:tcW w:w="0" w:type="auto"/>
            <w:vMerge/>
          </w:tcPr>
          <w:p w14:paraId="6CA55CD3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EE6E937" w14:textId="62849FAB" w:rsidR="0011402D" w:rsidRPr="00A95557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30578F" w:rsidRPr="00AB2F46" w14:paraId="53340F01" w14:textId="77777777" w:rsidTr="00835197">
        <w:trPr>
          <w:trHeight w:val="20"/>
        </w:trPr>
        <w:tc>
          <w:tcPr>
            <w:tcW w:w="0" w:type="auto"/>
            <w:vMerge/>
          </w:tcPr>
          <w:p w14:paraId="48D6FBD6" w14:textId="77777777" w:rsidR="0030578F" w:rsidRPr="00AB2F46" w:rsidRDefault="0030578F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A881FAC" w14:textId="0F308D95" w:rsidR="0030578F" w:rsidRPr="00AB2F46" w:rsidRDefault="0030578F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67245" w:rsidRPr="00AB2F46" w14:paraId="663BA01F" w14:textId="77777777" w:rsidTr="00835197">
        <w:trPr>
          <w:trHeight w:val="20"/>
        </w:trPr>
        <w:tc>
          <w:tcPr>
            <w:tcW w:w="0" w:type="auto"/>
            <w:vMerge/>
          </w:tcPr>
          <w:p w14:paraId="4B49E0BF" w14:textId="77777777" w:rsidR="00867245" w:rsidRPr="00AB2F46" w:rsidRDefault="00867245" w:rsidP="0086724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C3FCA2A" w14:textId="61B88545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67245" w:rsidRPr="00AB2F46" w14:paraId="7F68DC34" w14:textId="77777777" w:rsidTr="00835197">
        <w:trPr>
          <w:trHeight w:val="20"/>
        </w:trPr>
        <w:tc>
          <w:tcPr>
            <w:tcW w:w="0" w:type="auto"/>
          </w:tcPr>
          <w:p w14:paraId="32FA2B7F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</w:tcPr>
          <w:p w14:paraId="42638818" w14:textId="77777777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2586DA" w14:textId="77777777" w:rsidR="00A47D5A" w:rsidRPr="00AB2F46" w:rsidRDefault="00A47D5A" w:rsidP="00835197"/>
    <w:p w14:paraId="0EF72097" w14:textId="77777777" w:rsidR="003E0F74" w:rsidRPr="00AB2F46" w:rsidRDefault="00951A76" w:rsidP="00835197">
      <w:pPr>
        <w:pStyle w:val="2"/>
      </w:pPr>
      <w:bookmarkStart w:id="12" w:name="_Toc21011125"/>
      <w:bookmarkStart w:id="13" w:name="_Toc77594187"/>
      <w:r w:rsidRPr="00AB2F46">
        <w:t>3.2</w:t>
      </w:r>
      <w:r w:rsidR="003E0F74" w:rsidRPr="00AB2F46">
        <w:t>. Обобщенная трудовая функция</w:t>
      </w:r>
      <w:bookmarkEnd w:id="12"/>
      <w:bookmarkEnd w:id="13"/>
      <w:r w:rsidR="003E0F74" w:rsidRPr="00AB2F46">
        <w:t xml:space="preserve"> </w:t>
      </w:r>
    </w:p>
    <w:p w14:paraId="39AA056A" w14:textId="77777777" w:rsidR="003E0F74" w:rsidRPr="00AB2F46" w:rsidRDefault="003E0F74" w:rsidP="00835197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850"/>
        <w:gridCol w:w="1560"/>
        <w:gridCol w:w="708"/>
      </w:tblGrid>
      <w:tr w:rsidR="009408ED" w:rsidRPr="00AB2F46" w14:paraId="60A7AF0B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4A851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1318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ация поставок и контроль балансов газа в границах зоны обслуживания организации газовой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36D8C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6E2A4" w14:textId="3AC4E031" w:rsidR="009408ED" w:rsidRPr="00792B27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D1AF0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58121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BF333F5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2531"/>
      </w:tblGrid>
      <w:tr w:rsidR="009408ED" w:rsidRPr="00AB2F46" w14:paraId="71C152F8" w14:textId="77777777" w:rsidTr="00835197"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C1CF44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D3289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84368" w14:textId="73A5B3F1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CEA282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D11C4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F836A" w14:textId="77777777" w:rsidR="009408ED" w:rsidRPr="00AB2F46" w:rsidRDefault="009408ED" w:rsidP="00835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161C5D13" w14:textId="77777777" w:rsidTr="0083519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098EFA7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2EA16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F1B331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745E6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567C11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E29289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CB3093A" w14:textId="77777777" w:rsidR="00A47D5A" w:rsidRPr="00AB2F46" w:rsidRDefault="00A47D5A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3"/>
        <w:gridCol w:w="7652"/>
      </w:tblGrid>
      <w:tr w:rsidR="00117513" w:rsidRPr="00117513" w14:paraId="3AEA603E" w14:textId="77777777" w:rsidTr="00246472">
        <w:trPr>
          <w:trHeight w:val="20"/>
        </w:trPr>
        <w:tc>
          <w:tcPr>
            <w:tcW w:w="1247" w:type="pct"/>
          </w:tcPr>
          <w:p w14:paraId="719EF791" w14:textId="021BEB97" w:rsidR="009408ED" w:rsidRPr="00117513" w:rsidRDefault="00EE609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3" w:type="pct"/>
          </w:tcPr>
          <w:p w14:paraId="3A301518" w14:textId="6D162B1F" w:rsidR="002B612F" w:rsidRPr="00117513" w:rsidRDefault="002B612F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испетчер </w:t>
            </w:r>
          </w:p>
          <w:p w14:paraId="7A8C6E4F" w14:textId="77777777" w:rsidR="009408ED" w:rsidRPr="00117513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870B79E" w14:textId="77777777" w:rsidR="009408ED" w:rsidRPr="00117513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  <w:p w14:paraId="08449861" w14:textId="3569E2D7" w:rsidR="002B612F" w:rsidRPr="00117513" w:rsidRDefault="002B612F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3FE6652B" w14:textId="77777777" w:rsidR="009408ED" w:rsidRPr="00117513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  <w:p w14:paraId="17413065" w14:textId="6CEFD597" w:rsidR="00CA3604" w:rsidRPr="00117513" w:rsidRDefault="00CA3604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</w:tbl>
    <w:p w14:paraId="4C7B0449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7"/>
        <w:gridCol w:w="7658"/>
      </w:tblGrid>
      <w:tr w:rsidR="009408ED" w:rsidRPr="00AB2F46" w14:paraId="1AF631D1" w14:textId="77777777" w:rsidTr="00246472">
        <w:trPr>
          <w:trHeight w:val="20"/>
        </w:trPr>
        <w:tc>
          <w:tcPr>
            <w:tcW w:w="1244" w:type="pct"/>
          </w:tcPr>
          <w:p w14:paraId="26605597" w14:textId="77777777" w:rsidR="009408ED" w:rsidRPr="00AB2F46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6" w:type="pct"/>
          </w:tcPr>
          <w:p w14:paraId="443749E6" w14:textId="2C058114" w:rsidR="0049502D" w:rsidRPr="00424523" w:rsidRDefault="0049502D" w:rsidP="0049502D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 xml:space="preserve">Высшее образование – специалитет </w:t>
            </w:r>
            <w:r w:rsidR="00021AB6">
              <w:rPr>
                <w:rFonts w:cs="Times New Roman"/>
                <w:szCs w:val="24"/>
              </w:rPr>
              <w:t xml:space="preserve">или магистратура </w:t>
            </w:r>
            <w:r w:rsidRPr="00424523">
              <w:rPr>
                <w:rFonts w:cs="Times New Roman"/>
                <w:szCs w:val="24"/>
              </w:rPr>
              <w:t>и дополнительное профессиональное образование – программы повышения квалификации</w:t>
            </w:r>
          </w:p>
          <w:p w14:paraId="181ACE74" w14:textId="77777777" w:rsidR="0049502D" w:rsidRPr="00424523" w:rsidRDefault="0049502D" w:rsidP="0049502D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или</w:t>
            </w:r>
          </w:p>
          <w:p w14:paraId="70557F01" w14:textId="3CB68B5D" w:rsidR="009408ED" w:rsidRPr="00AB2F46" w:rsidRDefault="0049502D" w:rsidP="00021AB6">
            <w:pPr>
              <w:suppressAutoHyphens/>
              <w:rPr>
                <w:rFonts w:cs="Times New Roman"/>
                <w:szCs w:val="24"/>
              </w:rPr>
            </w:pPr>
            <w:r w:rsidRPr="00424523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021AB6">
              <w:rPr>
                <w:rFonts w:cs="Times New Roman"/>
                <w:szCs w:val="24"/>
              </w:rPr>
              <w:t xml:space="preserve"> или магистратура</w:t>
            </w:r>
            <w:r w:rsidRPr="00424523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9408ED" w:rsidRPr="00AB2F46" w14:paraId="7C067715" w14:textId="77777777" w:rsidTr="00246472">
        <w:trPr>
          <w:trHeight w:val="20"/>
        </w:trPr>
        <w:tc>
          <w:tcPr>
            <w:tcW w:w="1244" w:type="pct"/>
          </w:tcPr>
          <w:p w14:paraId="71E1DA7E" w14:textId="77777777" w:rsidR="009408ED" w:rsidRPr="00AB2F46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6" w:type="pct"/>
          </w:tcPr>
          <w:p w14:paraId="0087FD20" w14:textId="0A8836A3" w:rsidR="009408ED" w:rsidRPr="009C2CF6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на должностях специалистов в области добычи, переработки, хранения, транспорта и </w:t>
            </w:r>
            <w:r w:rsidR="003B739E" w:rsidRPr="009C2CF6">
              <w:rPr>
                <w:rFonts w:ascii="Times New Roman" w:hAnsi="Times New Roman" w:cs="Times New Roman"/>
                <w:sz w:val="24"/>
                <w:szCs w:val="24"/>
              </w:rPr>
              <w:t>распределения углеводородного</w:t>
            </w:r>
            <w:r w:rsidRPr="009C2CF6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</w:p>
        </w:tc>
      </w:tr>
      <w:tr w:rsidR="009408ED" w:rsidRPr="00AB2F46" w14:paraId="4B35F197" w14:textId="77777777" w:rsidTr="00246472">
        <w:trPr>
          <w:trHeight w:val="20"/>
        </w:trPr>
        <w:tc>
          <w:tcPr>
            <w:tcW w:w="1244" w:type="pct"/>
          </w:tcPr>
          <w:p w14:paraId="1F136541" w14:textId="77777777" w:rsidR="009408ED" w:rsidRPr="00AB2F46" w:rsidRDefault="009408ED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</w:tcPr>
          <w:p w14:paraId="5C1182C8" w14:textId="77777777" w:rsidR="0073593F" w:rsidRPr="0073593F" w:rsidRDefault="0073593F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777E31F" w14:textId="7C00FD90" w:rsidR="00C26AC4" w:rsidRPr="0073593F" w:rsidRDefault="00631ECA" w:rsidP="00246472">
            <w:pPr>
              <w:pStyle w:val="ConsPlusNormal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и проверки знания требований охраны труда</w:t>
            </w:r>
            <w:r w:rsidR="00C26AC4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и аттестации </w:t>
            </w:r>
            <w:r w:rsidR="00FB636E" w:rsidRPr="00AB2F46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C26AC4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безопасности</w:t>
            </w:r>
          </w:p>
          <w:p w14:paraId="79B5B6E2" w14:textId="57FB8919" w:rsidR="009408ED" w:rsidRPr="00AB2F46" w:rsidRDefault="00C26AC4" w:rsidP="0024647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Прохождение обуче</w:t>
            </w:r>
            <w:r w:rsidR="00B41D00">
              <w:rPr>
                <w:rFonts w:cs="Times New Roman"/>
                <w:szCs w:val="24"/>
              </w:rPr>
              <w:t>ния мерам пожарной безопасности</w:t>
            </w:r>
          </w:p>
        </w:tc>
      </w:tr>
      <w:tr w:rsidR="00AC6CE8" w:rsidRPr="0069684C" w14:paraId="2B4B9FC3" w14:textId="77777777" w:rsidTr="00246472">
        <w:trPr>
          <w:trHeight w:val="20"/>
        </w:trPr>
        <w:tc>
          <w:tcPr>
            <w:tcW w:w="1244" w:type="pct"/>
          </w:tcPr>
          <w:p w14:paraId="2EBF680A" w14:textId="77777777" w:rsidR="00AC6CE8" w:rsidRPr="00AC6CE8" w:rsidRDefault="00AC6CE8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</w:tcPr>
          <w:p w14:paraId="000718B6" w14:textId="77777777" w:rsidR="00AC6CE8" w:rsidRPr="00AC6CE8" w:rsidRDefault="00AC6CE8" w:rsidP="00246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8"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0F3CC4AD" w14:textId="77777777" w:rsidR="00AC6CE8" w:rsidRDefault="00AC6CE8" w:rsidP="00246472"/>
    <w:p w14:paraId="695A15C0" w14:textId="77777777" w:rsidR="009408ED" w:rsidRPr="00AB2F46" w:rsidRDefault="009408ED" w:rsidP="00246472">
      <w:r w:rsidRPr="00AB2F46">
        <w:t>Дополнительные характеристики</w:t>
      </w:r>
    </w:p>
    <w:p w14:paraId="40014C47" w14:textId="77777777" w:rsidR="009408ED" w:rsidRPr="00AB2F46" w:rsidRDefault="009408ED" w:rsidP="0024647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4"/>
        <w:gridCol w:w="1246"/>
        <w:gridCol w:w="6435"/>
      </w:tblGrid>
      <w:tr w:rsidR="009408ED" w:rsidRPr="0073593F" w14:paraId="72BA0889" w14:textId="77777777" w:rsidTr="00246472">
        <w:trPr>
          <w:trHeight w:val="20"/>
        </w:trPr>
        <w:tc>
          <w:tcPr>
            <w:tcW w:w="1233" w:type="pct"/>
            <w:vAlign w:val="center"/>
          </w:tcPr>
          <w:p w14:paraId="0CD81E5B" w14:textId="77777777" w:rsidR="009408ED" w:rsidRPr="0073593F" w:rsidRDefault="009408ED" w:rsidP="0024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1" w:type="pct"/>
            <w:vAlign w:val="center"/>
          </w:tcPr>
          <w:p w14:paraId="5A114560" w14:textId="77777777" w:rsidR="009408ED" w:rsidRPr="0073593F" w:rsidRDefault="009408ED" w:rsidP="0024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6" w:type="pct"/>
            <w:vAlign w:val="center"/>
          </w:tcPr>
          <w:p w14:paraId="639F562E" w14:textId="77777777" w:rsidR="009408ED" w:rsidRPr="0073593F" w:rsidRDefault="009408ED" w:rsidP="0024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08ED" w:rsidRPr="0073593F" w14:paraId="2FFBA7A2" w14:textId="77777777" w:rsidTr="0002060D">
        <w:trPr>
          <w:trHeight w:val="20"/>
        </w:trPr>
        <w:tc>
          <w:tcPr>
            <w:tcW w:w="1233" w:type="pct"/>
          </w:tcPr>
          <w:p w14:paraId="65E66A33" w14:textId="77777777" w:rsidR="009408ED" w:rsidRPr="0073593F" w:rsidRDefault="00CB1454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08ED" w:rsidRPr="0073593F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611" w:type="pct"/>
          </w:tcPr>
          <w:p w14:paraId="53851F3C" w14:textId="0B65140A" w:rsidR="009408ED" w:rsidRPr="001B3177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1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667E03" w:rsidRPr="001B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pct"/>
          </w:tcPr>
          <w:p w14:paraId="350C328A" w14:textId="77777777" w:rsidR="009408ED" w:rsidRPr="001B3177" w:rsidRDefault="009408ED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B3177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408ED" w:rsidRPr="0073593F" w14:paraId="61493A1F" w14:textId="77777777" w:rsidTr="0002060D">
        <w:trPr>
          <w:trHeight w:val="20"/>
        </w:trPr>
        <w:tc>
          <w:tcPr>
            <w:tcW w:w="1233" w:type="pct"/>
            <w:vMerge w:val="restart"/>
          </w:tcPr>
          <w:p w14:paraId="49308383" w14:textId="77777777" w:rsidR="009408ED" w:rsidRPr="0073593F" w:rsidRDefault="00CB1454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408ED" w:rsidRPr="0073593F">
                <w:rPr>
                  <w:rFonts w:ascii="Times New Roman" w:hAnsi="Times New Roman" w:cs="Times New Roman"/>
                  <w:sz w:val="24"/>
                  <w:szCs w:val="24"/>
                </w:rPr>
                <w:t>ЕКС</w:t>
              </w:r>
            </w:hyperlink>
          </w:p>
        </w:tc>
        <w:tc>
          <w:tcPr>
            <w:tcW w:w="611" w:type="pct"/>
          </w:tcPr>
          <w:p w14:paraId="6532041E" w14:textId="77777777" w:rsidR="009408ED" w:rsidRPr="0073593F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pct"/>
          </w:tcPr>
          <w:p w14:paraId="4AD4D055" w14:textId="7D1C56F2" w:rsidR="009408ED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Главный диспетчер</w:t>
            </w:r>
          </w:p>
        </w:tc>
      </w:tr>
      <w:tr w:rsidR="00524EAA" w:rsidRPr="0073593F" w14:paraId="23C92DC5" w14:textId="77777777" w:rsidTr="0002060D">
        <w:trPr>
          <w:trHeight w:val="20"/>
        </w:trPr>
        <w:tc>
          <w:tcPr>
            <w:tcW w:w="1233" w:type="pct"/>
            <w:vMerge/>
          </w:tcPr>
          <w:p w14:paraId="666C5DAA" w14:textId="77777777" w:rsidR="00524EAA" w:rsidRPr="0073593F" w:rsidRDefault="00524EAA" w:rsidP="000206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652382B" w14:textId="2555FD9B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pct"/>
          </w:tcPr>
          <w:p w14:paraId="7B41BBA9" w14:textId="0D5FFB34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отдела</w:t>
            </w:r>
          </w:p>
        </w:tc>
      </w:tr>
      <w:tr w:rsidR="00524EAA" w:rsidRPr="0073593F" w14:paraId="39ABDBC8" w14:textId="77777777" w:rsidTr="0002060D">
        <w:trPr>
          <w:trHeight w:val="20"/>
        </w:trPr>
        <w:tc>
          <w:tcPr>
            <w:tcW w:w="1233" w:type="pct"/>
            <w:vMerge/>
          </w:tcPr>
          <w:p w14:paraId="6F099E1D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5F03B838" w14:textId="77777777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pct"/>
          </w:tcPr>
          <w:p w14:paraId="2CBF1596" w14:textId="77777777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чальник цеха (участка)</w:t>
            </w:r>
          </w:p>
        </w:tc>
      </w:tr>
      <w:tr w:rsidR="00524EAA" w:rsidRPr="0073593F" w14:paraId="5E4DEB43" w14:textId="77777777" w:rsidTr="0002060D">
        <w:trPr>
          <w:trHeight w:val="20"/>
        </w:trPr>
        <w:tc>
          <w:tcPr>
            <w:tcW w:w="1233" w:type="pct"/>
            <w:vMerge w:val="restart"/>
          </w:tcPr>
          <w:p w14:paraId="111B5BA7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1" w:type="pct"/>
          </w:tcPr>
          <w:p w14:paraId="6197E0E5" w14:textId="3C6D5663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20746</w:t>
            </w:r>
          </w:p>
        </w:tc>
        <w:tc>
          <w:tcPr>
            <w:tcW w:w="3156" w:type="pct"/>
          </w:tcPr>
          <w:p w14:paraId="1A9B991F" w14:textId="59AF9A0C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Главный диспетчер (в промышленности)</w:t>
            </w:r>
          </w:p>
        </w:tc>
      </w:tr>
      <w:tr w:rsidR="00524EAA" w:rsidRPr="0073593F" w14:paraId="74870CCF" w14:textId="77777777" w:rsidTr="0002060D">
        <w:trPr>
          <w:trHeight w:val="20"/>
        </w:trPr>
        <w:tc>
          <w:tcPr>
            <w:tcW w:w="1233" w:type="pct"/>
            <w:vMerge/>
          </w:tcPr>
          <w:p w14:paraId="51067188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7F3E4E16" w14:textId="08022018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24680</w:t>
            </w:r>
          </w:p>
        </w:tc>
        <w:tc>
          <w:tcPr>
            <w:tcW w:w="3156" w:type="pct"/>
          </w:tcPr>
          <w:p w14:paraId="1446A079" w14:textId="303E5DD8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524EAA" w:rsidRPr="0073593F" w14:paraId="6BFEADD2" w14:textId="77777777" w:rsidTr="0002060D">
        <w:trPr>
          <w:trHeight w:val="20"/>
        </w:trPr>
        <w:tc>
          <w:tcPr>
            <w:tcW w:w="1233" w:type="pct"/>
            <w:vMerge/>
          </w:tcPr>
          <w:p w14:paraId="6E476199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437818E0" w14:textId="77777777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24920</w:t>
            </w:r>
          </w:p>
        </w:tc>
        <w:tc>
          <w:tcPr>
            <w:tcW w:w="3156" w:type="pct"/>
          </w:tcPr>
          <w:p w14:paraId="715F3199" w14:textId="77777777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чальник службы (в промышленности)</w:t>
            </w:r>
          </w:p>
        </w:tc>
      </w:tr>
      <w:tr w:rsidR="00524EAA" w:rsidRPr="0073593F" w14:paraId="02732029" w14:textId="77777777" w:rsidTr="0002060D">
        <w:trPr>
          <w:trHeight w:val="20"/>
        </w:trPr>
        <w:tc>
          <w:tcPr>
            <w:tcW w:w="1233" w:type="pct"/>
            <w:vMerge/>
          </w:tcPr>
          <w:p w14:paraId="31D1F8CD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5F42AB5C" w14:textId="0AB76AC0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3156" w:type="pct"/>
          </w:tcPr>
          <w:p w14:paraId="1BB4CEED" w14:textId="2586FA43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524EAA" w:rsidRPr="0073593F" w14:paraId="583F2B67" w14:textId="77777777" w:rsidTr="0002060D">
        <w:trPr>
          <w:trHeight w:val="20"/>
        </w:trPr>
        <w:tc>
          <w:tcPr>
            <w:tcW w:w="1233" w:type="pct"/>
            <w:vMerge/>
          </w:tcPr>
          <w:p w14:paraId="245F3937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7422CA6B" w14:textId="77777777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3156" w:type="pct"/>
          </w:tcPr>
          <w:p w14:paraId="75BC6A19" w14:textId="77777777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524EAA" w:rsidRPr="0073593F" w14:paraId="785587C4" w14:textId="77777777" w:rsidTr="0002060D">
        <w:trPr>
          <w:trHeight w:val="20"/>
        </w:trPr>
        <w:tc>
          <w:tcPr>
            <w:tcW w:w="1233" w:type="pct"/>
            <w:vMerge/>
          </w:tcPr>
          <w:p w14:paraId="64B774AF" w14:textId="77777777" w:rsidR="00524EAA" w:rsidRPr="0073593F" w:rsidRDefault="00524EAA" w:rsidP="0002060D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6D045528" w14:textId="5CDB3CC0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26149</w:t>
            </w:r>
          </w:p>
        </w:tc>
        <w:tc>
          <w:tcPr>
            <w:tcW w:w="3156" w:type="pct"/>
          </w:tcPr>
          <w:p w14:paraId="5A43DBD6" w14:textId="1A11F0CE" w:rsidR="00524EAA" w:rsidRPr="0073593F" w:rsidRDefault="00524EAA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93F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в промышленности)</w:t>
            </w:r>
          </w:p>
        </w:tc>
      </w:tr>
      <w:tr w:rsidR="00524EAA" w:rsidRPr="0073593F" w14:paraId="38B3A2C1" w14:textId="77777777" w:rsidTr="0002060D">
        <w:trPr>
          <w:trHeight w:val="20"/>
        </w:trPr>
        <w:tc>
          <w:tcPr>
            <w:tcW w:w="1233" w:type="pct"/>
            <w:vMerge w:val="restart"/>
          </w:tcPr>
          <w:p w14:paraId="0A710508" w14:textId="77777777" w:rsidR="00524EAA" w:rsidRPr="0073593F" w:rsidRDefault="00CB1454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4EAA" w:rsidRPr="0073593F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611" w:type="pct"/>
          </w:tcPr>
          <w:p w14:paraId="2CDACBFD" w14:textId="69FCC478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3156" w:type="pct"/>
          </w:tcPr>
          <w:p w14:paraId="60D078B5" w14:textId="214EE03A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524EAA" w:rsidRPr="0073593F" w14:paraId="047E7DB3" w14:textId="77777777" w:rsidTr="0002060D">
        <w:trPr>
          <w:trHeight w:val="20"/>
        </w:trPr>
        <w:tc>
          <w:tcPr>
            <w:tcW w:w="1233" w:type="pct"/>
            <w:vMerge/>
          </w:tcPr>
          <w:p w14:paraId="0C788703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6E03E9B" w14:textId="30C358CC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2.13.04.02</w:t>
            </w:r>
          </w:p>
        </w:tc>
        <w:tc>
          <w:tcPr>
            <w:tcW w:w="3156" w:type="pct"/>
          </w:tcPr>
          <w:p w14:paraId="63CE82D8" w14:textId="5132521D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Электроэнергетика и электротехника</w:t>
            </w:r>
          </w:p>
        </w:tc>
      </w:tr>
      <w:tr w:rsidR="00524EAA" w:rsidRPr="0073593F" w14:paraId="2D609B4D" w14:textId="77777777" w:rsidTr="0002060D">
        <w:trPr>
          <w:trHeight w:val="20"/>
        </w:trPr>
        <w:tc>
          <w:tcPr>
            <w:tcW w:w="1233" w:type="pct"/>
            <w:vMerge/>
          </w:tcPr>
          <w:p w14:paraId="506554DB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A752641" w14:textId="6F5466AF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3.04.03</w:t>
            </w:r>
          </w:p>
        </w:tc>
        <w:tc>
          <w:tcPr>
            <w:tcW w:w="3156" w:type="pct"/>
          </w:tcPr>
          <w:p w14:paraId="5B497D81" w14:textId="13F438A5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 xml:space="preserve">Энергетическое машиностроение </w:t>
            </w:r>
          </w:p>
        </w:tc>
      </w:tr>
      <w:tr w:rsidR="00524EAA" w:rsidRPr="0073593F" w14:paraId="6EF22A19" w14:textId="77777777" w:rsidTr="0002060D">
        <w:trPr>
          <w:trHeight w:val="20"/>
        </w:trPr>
        <w:tc>
          <w:tcPr>
            <w:tcW w:w="1233" w:type="pct"/>
            <w:vMerge/>
          </w:tcPr>
          <w:p w14:paraId="712C9E6D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7C6C278" w14:textId="1B2DC92B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5.04.01</w:t>
            </w:r>
          </w:p>
        </w:tc>
        <w:tc>
          <w:tcPr>
            <w:tcW w:w="3156" w:type="pct"/>
          </w:tcPr>
          <w:p w14:paraId="7F1F4DA2" w14:textId="468B2514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 xml:space="preserve">Машиностроение </w:t>
            </w:r>
          </w:p>
        </w:tc>
      </w:tr>
      <w:tr w:rsidR="00524EAA" w:rsidRPr="0073593F" w14:paraId="7009525F" w14:textId="77777777" w:rsidTr="0002060D">
        <w:trPr>
          <w:trHeight w:val="20"/>
        </w:trPr>
        <w:tc>
          <w:tcPr>
            <w:tcW w:w="1233" w:type="pct"/>
            <w:vMerge/>
          </w:tcPr>
          <w:p w14:paraId="69F172B1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EC9EB8E" w14:textId="631A3B6B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5.04.02</w:t>
            </w:r>
          </w:p>
        </w:tc>
        <w:tc>
          <w:tcPr>
            <w:tcW w:w="3156" w:type="pct"/>
          </w:tcPr>
          <w:p w14:paraId="535E9F12" w14:textId="006658D5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 xml:space="preserve">Технологические машины и оборудование </w:t>
            </w:r>
          </w:p>
        </w:tc>
      </w:tr>
      <w:tr w:rsidR="00524EAA" w:rsidRPr="0073593F" w14:paraId="3DB05685" w14:textId="77777777" w:rsidTr="0002060D">
        <w:trPr>
          <w:trHeight w:val="20"/>
        </w:trPr>
        <w:tc>
          <w:tcPr>
            <w:tcW w:w="1233" w:type="pct"/>
            <w:vMerge/>
          </w:tcPr>
          <w:p w14:paraId="3446E4B5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EC0B984" w14:textId="716A9880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5.04.04</w:t>
            </w:r>
          </w:p>
        </w:tc>
        <w:tc>
          <w:tcPr>
            <w:tcW w:w="3156" w:type="pct"/>
          </w:tcPr>
          <w:p w14:paraId="6299B48C" w14:textId="21695E64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24EAA" w:rsidRPr="0073593F" w14:paraId="29414EB9" w14:textId="77777777" w:rsidTr="0002060D">
        <w:trPr>
          <w:trHeight w:val="20"/>
        </w:trPr>
        <w:tc>
          <w:tcPr>
            <w:tcW w:w="1233" w:type="pct"/>
            <w:vMerge/>
          </w:tcPr>
          <w:p w14:paraId="77E4D63B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0FB8C0C" w14:textId="6256D5CD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6.04.01</w:t>
            </w:r>
          </w:p>
        </w:tc>
        <w:tc>
          <w:tcPr>
            <w:tcW w:w="3156" w:type="pct"/>
          </w:tcPr>
          <w:p w14:paraId="6D387083" w14:textId="38551182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Техническая физика</w:t>
            </w:r>
          </w:p>
        </w:tc>
      </w:tr>
      <w:tr w:rsidR="00524EAA" w:rsidRPr="0073593F" w14:paraId="162AA425" w14:textId="77777777" w:rsidTr="0002060D">
        <w:trPr>
          <w:trHeight w:val="20"/>
        </w:trPr>
        <w:tc>
          <w:tcPr>
            <w:tcW w:w="1233" w:type="pct"/>
            <w:vMerge/>
          </w:tcPr>
          <w:p w14:paraId="433A5A52" w14:textId="77777777" w:rsidR="00524EAA" w:rsidRPr="0073593F" w:rsidRDefault="00524EAA" w:rsidP="00524EA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0A7CF8F" w14:textId="609385E8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2.18.04.02</w:t>
            </w:r>
          </w:p>
        </w:tc>
        <w:tc>
          <w:tcPr>
            <w:tcW w:w="3156" w:type="pct"/>
          </w:tcPr>
          <w:p w14:paraId="30D27DA3" w14:textId="6268911A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524EAA" w:rsidRPr="0073593F" w14:paraId="5762FB4A" w14:textId="77777777" w:rsidTr="0002060D">
        <w:trPr>
          <w:trHeight w:val="20"/>
        </w:trPr>
        <w:tc>
          <w:tcPr>
            <w:tcW w:w="1233" w:type="pct"/>
            <w:vMerge/>
          </w:tcPr>
          <w:p w14:paraId="5E778846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2AB3CE2E" w14:textId="77777777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3156" w:type="pct"/>
          </w:tcPr>
          <w:p w14:paraId="4EF99200" w14:textId="77777777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524EAA" w:rsidRPr="0073593F" w14:paraId="34D978FA" w14:textId="77777777" w:rsidTr="0002060D">
        <w:trPr>
          <w:trHeight w:val="20"/>
        </w:trPr>
        <w:tc>
          <w:tcPr>
            <w:tcW w:w="1233" w:type="pct"/>
            <w:vMerge/>
          </w:tcPr>
          <w:p w14:paraId="1AE53790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66916148" w14:textId="10905130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24.04.05</w:t>
            </w:r>
          </w:p>
        </w:tc>
        <w:tc>
          <w:tcPr>
            <w:tcW w:w="3156" w:type="pct"/>
          </w:tcPr>
          <w:p w14:paraId="724DFC6B" w14:textId="7783A650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Двигатели летательных аппаратов</w:t>
            </w:r>
          </w:p>
        </w:tc>
      </w:tr>
      <w:tr w:rsidR="00524EAA" w:rsidRPr="0073593F" w14:paraId="4F2A03FC" w14:textId="77777777" w:rsidTr="0002060D">
        <w:trPr>
          <w:trHeight w:val="20"/>
        </w:trPr>
        <w:tc>
          <w:tcPr>
            <w:tcW w:w="1233" w:type="pct"/>
            <w:vMerge/>
          </w:tcPr>
          <w:p w14:paraId="29C0CD7E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649832AA" w14:textId="1FD0CCD4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25.04.01</w:t>
            </w:r>
          </w:p>
        </w:tc>
        <w:tc>
          <w:tcPr>
            <w:tcW w:w="3156" w:type="pct"/>
          </w:tcPr>
          <w:p w14:paraId="3DDC8012" w14:textId="0687B8FF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 xml:space="preserve">Техническая эксплуатация летательных аппаратов и двигателей </w:t>
            </w:r>
          </w:p>
        </w:tc>
      </w:tr>
      <w:tr w:rsidR="00524EAA" w:rsidRPr="0073593F" w14:paraId="4BA0C132" w14:textId="77777777" w:rsidTr="0002060D">
        <w:trPr>
          <w:trHeight w:val="20"/>
        </w:trPr>
        <w:tc>
          <w:tcPr>
            <w:tcW w:w="1233" w:type="pct"/>
            <w:vMerge/>
          </w:tcPr>
          <w:p w14:paraId="4036E838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1577806B" w14:textId="0668EC75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2.26.04.02</w:t>
            </w:r>
          </w:p>
        </w:tc>
        <w:tc>
          <w:tcPr>
            <w:tcW w:w="3156" w:type="pct"/>
          </w:tcPr>
          <w:p w14:paraId="248634B5" w14:textId="2CBA695D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524EAA" w:rsidRPr="0073593F" w14:paraId="47B6FC5F" w14:textId="77777777" w:rsidTr="0002060D">
        <w:trPr>
          <w:trHeight w:val="20"/>
        </w:trPr>
        <w:tc>
          <w:tcPr>
            <w:tcW w:w="1233" w:type="pct"/>
            <w:vMerge/>
          </w:tcPr>
          <w:p w14:paraId="49007B64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328A8817" w14:textId="19E1C5E8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2.27.04.04</w:t>
            </w:r>
          </w:p>
        </w:tc>
        <w:tc>
          <w:tcPr>
            <w:tcW w:w="3156" w:type="pct"/>
          </w:tcPr>
          <w:p w14:paraId="0793AF41" w14:textId="06BCF3CD" w:rsidR="00524EAA" w:rsidRPr="0073593F" w:rsidRDefault="00524EAA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93F">
              <w:rPr>
                <w:szCs w:val="24"/>
              </w:rPr>
              <w:t>Управление в технических системах</w:t>
            </w:r>
          </w:p>
        </w:tc>
      </w:tr>
      <w:tr w:rsidR="00524EAA" w:rsidRPr="0073593F" w14:paraId="0203284D" w14:textId="77777777" w:rsidTr="0002060D">
        <w:trPr>
          <w:trHeight w:val="20"/>
        </w:trPr>
        <w:tc>
          <w:tcPr>
            <w:tcW w:w="1233" w:type="pct"/>
            <w:vMerge/>
          </w:tcPr>
          <w:p w14:paraId="36F4B63D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65001B06" w14:textId="2C36CF75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0.05.03</w:t>
            </w:r>
          </w:p>
        </w:tc>
        <w:tc>
          <w:tcPr>
            <w:tcW w:w="3156" w:type="pct"/>
          </w:tcPr>
          <w:p w14:paraId="50199F5A" w14:textId="4DC19438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524EAA" w:rsidRPr="0073593F" w14:paraId="648AA484" w14:textId="77777777" w:rsidTr="0002060D">
        <w:trPr>
          <w:trHeight w:val="20"/>
        </w:trPr>
        <w:tc>
          <w:tcPr>
            <w:tcW w:w="1233" w:type="pct"/>
            <w:vMerge/>
          </w:tcPr>
          <w:p w14:paraId="6EFA7A88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1A3BADD7" w14:textId="16600495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14.05.04</w:t>
            </w:r>
          </w:p>
        </w:tc>
        <w:tc>
          <w:tcPr>
            <w:tcW w:w="3156" w:type="pct"/>
          </w:tcPr>
          <w:p w14:paraId="7E88E373" w14:textId="7C9C929B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524EAA" w:rsidRPr="0073593F" w14:paraId="6AC324CB" w14:textId="77777777" w:rsidTr="0002060D">
        <w:trPr>
          <w:trHeight w:val="20"/>
        </w:trPr>
        <w:tc>
          <w:tcPr>
            <w:tcW w:w="1233" w:type="pct"/>
            <w:vMerge/>
          </w:tcPr>
          <w:p w14:paraId="0B4F384D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792FA375" w14:textId="77777777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3156" w:type="pct"/>
          </w:tcPr>
          <w:p w14:paraId="339EB644" w14:textId="77777777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524EAA" w:rsidRPr="0073593F" w14:paraId="6AFB510E" w14:textId="77777777" w:rsidTr="0002060D">
        <w:trPr>
          <w:trHeight w:val="20"/>
        </w:trPr>
        <w:tc>
          <w:tcPr>
            <w:tcW w:w="1233" w:type="pct"/>
            <w:vMerge/>
          </w:tcPr>
          <w:p w14:paraId="7AADBD16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763BF51E" w14:textId="43FB318B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3156" w:type="pct"/>
          </w:tcPr>
          <w:p w14:paraId="7537711D" w14:textId="16A87ABD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524EAA" w:rsidRPr="0073593F" w14:paraId="03325188" w14:textId="77777777" w:rsidTr="0002060D">
        <w:trPr>
          <w:trHeight w:val="20"/>
        </w:trPr>
        <w:tc>
          <w:tcPr>
            <w:tcW w:w="1233" w:type="pct"/>
            <w:vMerge/>
          </w:tcPr>
          <w:p w14:paraId="4F7EE24C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51BC5892" w14:textId="5113D672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24.05.02</w:t>
            </w:r>
          </w:p>
        </w:tc>
        <w:tc>
          <w:tcPr>
            <w:tcW w:w="3156" w:type="pct"/>
          </w:tcPr>
          <w:p w14:paraId="419EC682" w14:textId="3FB9AC4D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524EAA" w:rsidRPr="0073593F" w14:paraId="74E00410" w14:textId="77777777" w:rsidTr="0002060D">
        <w:trPr>
          <w:trHeight w:val="20"/>
        </w:trPr>
        <w:tc>
          <w:tcPr>
            <w:tcW w:w="1233" w:type="pct"/>
            <w:vMerge/>
          </w:tcPr>
          <w:p w14:paraId="3B3BC437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7EE34C57" w14:textId="0B044F73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25.05.01</w:t>
            </w:r>
          </w:p>
        </w:tc>
        <w:tc>
          <w:tcPr>
            <w:tcW w:w="3156" w:type="pct"/>
          </w:tcPr>
          <w:p w14:paraId="70F4A80E" w14:textId="069486CE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524EAA" w:rsidRPr="0073593F" w14:paraId="276980B7" w14:textId="77777777" w:rsidTr="0002060D">
        <w:trPr>
          <w:trHeight w:val="20"/>
        </w:trPr>
        <w:tc>
          <w:tcPr>
            <w:tcW w:w="1233" w:type="pct"/>
            <w:vMerge/>
          </w:tcPr>
          <w:p w14:paraId="1D5D9717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2A7A0C12" w14:textId="0800CB38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26.05.06</w:t>
            </w:r>
          </w:p>
        </w:tc>
        <w:tc>
          <w:tcPr>
            <w:tcW w:w="3156" w:type="pct"/>
          </w:tcPr>
          <w:p w14:paraId="272DE9A7" w14:textId="08E65969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 xml:space="preserve">Эксплуатация судовых энергетических установок </w:t>
            </w:r>
          </w:p>
        </w:tc>
      </w:tr>
      <w:tr w:rsidR="00524EAA" w:rsidRPr="0073593F" w14:paraId="626E44BA" w14:textId="77777777" w:rsidTr="0002060D">
        <w:trPr>
          <w:trHeight w:val="20"/>
        </w:trPr>
        <w:tc>
          <w:tcPr>
            <w:tcW w:w="1233" w:type="pct"/>
            <w:vMerge/>
          </w:tcPr>
          <w:p w14:paraId="5B6774A2" w14:textId="77777777" w:rsidR="00524EAA" w:rsidRPr="0073593F" w:rsidRDefault="00524EAA" w:rsidP="00524EAA">
            <w:pPr>
              <w:rPr>
                <w:rFonts w:cs="Times New Roman"/>
                <w:szCs w:val="24"/>
              </w:rPr>
            </w:pPr>
          </w:p>
        </w:tc>
        <w:tc>
          <w:tcPr>
            <w:tcW w:w="611" w:type="pct"/>
          </w:tcPr>
          <w:p w14:paraId="2AF2527B" w14:textId="725EEB94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2.26.05.07</w:t>
            </w:r>
          </w:p>
        </w:tc>
        <w:tc>
          <w:tcPr>
            <w:tcW w:w="3156" w:type="pct"/>
          </w:tcPr>
          <w:p w14:paraId="2D52F42E" w14:textId="269D0F41" w:rsidR="00524EAA" w:rsidRPr="0073593F" w:rsidRDefault="00524EAA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593F">
              <w:rPr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0AAFB610" w14:textId="2ED4AAAB" w:rsidR="00F56B42" w:rsidRDefault="00F56B42" w:rsidP="00246472"/>
    <w:p w14:paraId="43A7F80C" w14:textId="7C98BDA1" w:rsidR="00165486" w:rsidRPr="00246472" w:rsidRDefault="00165486" w:rsidP="00246472">
      <w:pPr>
        <w:rPr>
          <w:b/>
          <w:bCs/>
        </w:rPr>
      </w:pPr>
      <w:r w:rsidRPr="00246472">
        <w:rPr>
          <w:b/>
          <w:bCs/>
        </w:rPr>
        <w:t>3.2.</w:t>
      </w:r>
      <w:r w:rsidR="00456DBF" w:rsidRPr="00246472">
        <w:rPr>
          <w:b/>
          <w:bCs/>
        </w:rPr>
        <w:t>1.</w:t>
      </w:r>
      <w:r w:rsidRPr="00246472">
        <w:rPr>
          <w:b/>
          <w:bCs/>
        </w:rPr>
        <w:t xml:space="preserve"> Трудовая функция</w:t>
      </w:r>
    </w:p>
    <w:p w14:paraId="1DE3CFF5" w14:textId="77777777" w:rsidR="00165486" w:rsidRPr="00AB2F46" w:rsidRDefault="00165486" w:rsidP="00246472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1134"/>
        <w:gridCol w:w="1559"/>
        <w:gridCol w:w="567"/>
      </w:tblGrid>
      <w:tr w:rsidR="009408ED" w:rsidRPr="00AB2F46" w14:paraId="63C34770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8200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1CDCA" w14:textId="77777777" w:rsidR="009408ED" w:rsidRPr="00AB2F46" w:rsidRDefault="009408ED" w:rsidP="00201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контроля поставок газа потребителя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409407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B9B9E" w14:textId="0FF423E6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0DFCC1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6316F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9884E7" w14:textId="77777777" w:rsidR="009408ED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0D3C09" w14:textId="77777777" w:rsidR="00021AB6" w:rsidRDefault="00021AB6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50987" w14:textId="77777777" w:rsidR="00021AB6" w:rsidRPr="00AB2F46" w:rsidRDefault="00021AB6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420"/>
        <w:gridCol w:w="992"/>
        <w:gridCol w:w="2267"/>
        <w:gridCol w:w="1276"/>
        <w:gridCol w:w="2406"/>
      </w:tblGrid>
      <w:tr w:rsidR="00246472" w:rsidRPr="00AB2F46" w14:paraId="46D8927D" w14:textId="77777777" w:rsidTr="005273E9"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2F7D5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E944C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F9680" w14:textId="7148A335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D860B" w14:textId="77777777" w:rsidR="009408ED" w:rsidRPr="00AB2F46" w:rsidRDefault="009408ED" w:rsidP="00246472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C09CC" w14:textId="77777777" w:rsidR="009408ED" w:rsidRPr="00AB2F46" w:rsidRDefault="009408ED" w:rsidP="002464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09A9E" w14:textId="77777777" w:rsidR="009408ED" w:rsidRPr="00AB2F46" w:rsidRDefault="009408ED" w:rsidP="002464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472" w:rsidRPr="00AB2F46" w14:paraId="4046447F" w14:textId="77777777" w:rsidTr="005273E9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pct"/>
            <w:gridSpan w:val="4"/>
          </w:tcPr>
          <w:p w14:paraId="405126BF" w14:textId="77777777" w:rsidR="00246472" w:rsidRPr="00AB2F46" w:rsidRDefault="00246472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448334C" w14:textId="756D861A" w:rsidR="00246472" w:rsidRPr="00AB2F46" w:rsidRDefault="00246472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79" w:type="pct"/>
          </w:tcPr>
          <w:p w14:paraId="60E4B024" w14:textId="77777777" w:rsidR="00246472" w:rsidRPr="00AB2F46" w:rsidRDefault="00246472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2BE99CC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9408ED" w:rsidRPr="00AB2F46" w14:paraId="265373D3" w14:textId="77777777" w:rsidTr="00246472">
        <w:trPr>
          <w:trHeight w:val="20"/>
        </w:trPr>
        <w:tc>
          <w:tcPr>
            <w:tcW w:w="1233" w:type="pct"/>
            <w:vMerge w:val="restart"/>
          </w:tcPr>
          <w:p w14:paraId="451F02E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14:paraId="51BEF896" w14:textId="7B3B90F7" w:rsidR="009408ED" w:rsidRPr="00117513" w:rsidRDefault="009408ED" w:rsidP="00667E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</w:t>
            </w:r>
            <w:r w:rsidR="00091C93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предложений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о составлению текущих и перспективных планов объемов добычи, переработки, хранения, транспорта и поставки газа, доведени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ланов 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5925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9408ED" w:rsidRPr="00AB2F46" w14:paraId="524F1589" w14:textId="77777777" w:rsidTr="00246472">
        <w:trPr>
          <w:trHeight w:val="20"/>
        </w:trPr>
        <w:tc>
          <w:tcPr>
            <w:tcW w:w="1233" w:type="pct"/>
            <w:vMerge/>
          </w:tcPr>
          <w:p w14:paraId="6A8F3D9E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143BB9AE" w14:textId="74E86D2C" w:rsidR="009408ED" w:rsidRPr="00117513" w:rsidRDefault="009408ED" w:rsidP="005C7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вопросам добычи, переработки, хране</w:t>
            </w:r>
            <w:r w:rsidR="00331241" w:rsidRPr="00117513">
              <w:rPr>
                <w:rFonts w:ascii="Times New Roman" w:hAnsi="Times New Roman" w:cs="Times New Roman"/>
                <w:sz w:val="24"/>
                <w:szCs w:val="24"/>
              </w:rPr>
              <w:t>ния, транспорта и поставки газа</w:t>
            </w:r>
            <w:r w:rsidR="00A85925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,</w:t>
            </w:r>
            <w:r w:rsidR="000D7ACB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28" w:rsidRPr="00117513"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r w:rsidR="005C7F08" w:rsidRPr="001175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51B28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7ACB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06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</w:t>
            </w:r>
            <w:r w:rsidR="000D7ACB" w:rsidRPr="0011751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9323AC" w:rsidRPr="00117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ACB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8ED" w:rsidRPr="00AB2F46" w14:paraId="4A41BBFE" w14:textId="77777777" w:rsidTr="00246472">
        <w:trPr>
          <w:trHeight w:val="20"/>
        </w:trPr>
        <w:tc>
          <w:tcPr>
            <w:tcW w:w="1233" w:type="pct"/>
            <w:vMerge/>
          </w:tcPr>
          <w:p w14:paraId="3EFA13FE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1ADDCE58" w14:textId="1E26CA46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явлению причин отклонений объем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хранения, транспорта и поставки газа</w:t>
            </w:r>
            <w:r w:rsidR="005C7F08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от плановых значений</w:t>
            </w:r>
          </w:p>
        </w:tc>
      </w:tr>
      <w:tr w:rsidR="009408ED" w:rsidRPr="00AB2F46" w14:paraId="436F91B9" w14:textId="77777777" w:rsidTr="00246472">
        <w:trPr>
          <w:trHeight w:val="20"/>
        </w:trPr>
        <w:tc>
          <w:tcPr>
            <w:tcW w:w="1233" w:type="pct"/>
            <w:vMerge/>
          </w:tcPr>
          <w:p w14:paraId="56D5D7B0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64C061AA" w14:textId="642CD8DB" w:rsidR="009408ED" w:rsidRPr="00117513" w:rsidRDefault="009408ED" w:rsidP="00331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договорных обязательств </w:t>
            </w:r>
            <w:r w:rsidR="00331241" w:rsidRPr="00117513">
              <w:rPr>
                <w:rFonts w:ascii="Times New Roman" w:hAnsi="Times New Roman" w:cs="Times New Roman"/>
                <w:sz w:val="24"/>
                <w:szCs w:val="24"/>
              </w:rPr>
              <w:t>с поставщиками и потребителями газа</w:t>
            </w:r>
          </w:p>
        </w:tc>
      </w:tr>
      <w:tr w:rsidR="009408ED" w:rsidRPr="00AB2F46" w14:paraId="5BE649A1" w14:textId="77777777" w:rsidTr="00246472">
        <w:trPr>
          <w:trHeight w:val="20"/>
        </w:trPr>
        <w:tc>
          <w:tcPr>
            <w:tcW w:w="1233" w:type="pct"/>
            <w:vMerge/>
          </w:tcPr>
          <w:p w14:paraId="2A362D5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7B753E5C" w14:textId="66602BBE" w:rsidR="009408ED" w:rsidRPr="00117513" w:rsidRDefault="009408ED" w:rsidP="00FB2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</w:t>
            </w:r>
            <w:r w:rsidR="00B06074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м организации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ектов и программ, планов и договоров </w:t>
            </w:r>
            <w:r w:rsidR="00FB2EE7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газа </w:t>
            </w:r>
          </w:p>
        </w:tc>
      </w:tr>
      <w:tr w:rsidR="009408ED" w:rsidRPr="00AB2F46" w14:paraId="172F2366" w14:textId="77777777" w:rsidTr="00246472">
        <w:trPr>
          <w:trHeight w:val="20"/>
        </w:trPr>
        <w:tc>
          <w:tcPr>
            <w:tcW w:w="1233" w:type="pct"/>
            <w:vMerge w:val="restart"/>
          </w:tcPr>
          <w:p w14:paraId="2CA3893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14:paraId="18D3FA1F" w14:textId="4F92BCC5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Анализировать необходимые объемы добычи, переработки, хранения, транспорта и поставки газа в границах зоны обслуживания</w:t>
            </w:r>
            <w:r w:rsidR="006E1EE5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9408ED" w:rsidRPr="00AB2F46" w14:paraId="760D056B" w14:textId="77777777" w:rsidTr="00246472">
        <w:trPr>
          <w:trHeight w:val="20"/>
        </w:trPr>
        <w:tc>
          <w:tcPr>
            <w:tcW w:w="1233" w:type="pct"/>
            <w:vMerge/>
          </w:tcPr>
          <w:p w14:paraId="066DB303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39791AFC" w14:textId="77777777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Разрабатывать перспективные и текущие планы объема добычи, переработки, хранения, транспорта и поставки газа</w:t>
            </w:r>
          </w:p>
        </w:tc>
      </w:tr>
      <w:tr w:rsidR="009408ED" w:rsidRPr="00AB2F46" w14:paraId="746A1582" w14:textId="77777777" w:rsidTr="00246472">
        <w:trPr>
          <w:trHeight w:val="20"/>
        </w:trPr>
        <w:tc>
          <w:tcPr>
            <w:tcW w:w="1233" w:type="pct"/>
            <w:vMerge/>
          </w:tcPr>
          <w:p w14:paraId="6C95CBD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9B9B539" w14:textId="77777777" w:rsidR="009408ED" w:rsidRPr="00117513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Использовать новые технологические решения в области планирования потоков газа</w:t>
            </w:r>
          </w:p>
        </w:tc>
      </w:tr>
      <w:tr w:rsidR="009408ED" w:rsidRPr="00AB2F46" w14:paraId="4A2E4BF1" w14:textId="77777777" w:rsidTr="00246472">
        <w:trPr>
          <w:trHeight w:val="20"/>
        </w:trPr>
        <w:tc>
          <w:tcPr>
            <w:tcW w:w="1233" w:type="pct"/>
            <w:vMerge/>
          </w:tcPr>
          <w:p w14:paraId="24C8193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B7BDF32" w14:textId="1F99EDBC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данные производственных показателей для анализа, планирования и составления отчетности</w:t>
            </w:r>
            <w:r w:rsidR="004074FC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балансами и поставками газа</w:t>
            </w:r>
          </w:p>
        </w:tc>
      </w:tr>
      <w:tr w:rsidR="00C91C8A" w:rsidRPr="00AB2F46" w14:paraId="09DBFC41" w14:textId="77777777" w:rsidTr="00246472">
        <w:trPr>
          <w:trHeight w:val="20"/>
        </w:trPr>
        <w:tc>
          <w:tcPr>
            <w:tcW w:w="1233" w:type="pct"/>
            <w:vMerge/>
          </w:tcPr>
          <w:p w14:paraId="0919D668" w14:textId="77777777" w:rsidR="00C91C8A" w:rsidRPr="00AB2F46" w:rsidRDefault="00C91C8A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3F4309CE" w14:textId="3737D166" w:rsidR="00C91C8A" w:rsidRPr="00A95557" w:rsidRDefault="008A0DC3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ланирования и контроля поставок газа, режимов работы технологических объектов при транспортировке природного газа</w:t>
            </w:r>
          </w:p>
        </w:tc>
      </w:tr>
      <w:tr w:rsidR="0042261C" w:rsidRPr="00AB2F46" w14:paraId="661B1AAE" w14:textId="77777777" w:rsidTr="00246472">
        <w:trPr>
          <w:trHeight w:val="20"/>
        </w:trPr>
        <w:tc>
          <w:tcPr>
            <w:tcW w:w="1233" w:type="pct"/>
            <w:vMerge/>
          </w:tcPr>
          <w:p w14:paraId="257D087F" w14:textId="77777777" w:rsidR="0042261C" w:rsidRPr="00AB2F46" w:rsidRDefault="0042261C" w:rsidP="004226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48BBC255" w14:textId="4B7F537F" w:rsidR="0042261C" w:rsidRPr="00A95557" w:rsidRDefault="000A0992" w:rsidP="00422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E53B1C" w:rsidRPr="00AB2F46" w14:paraId="7715D1DC" w14:textId="77777777" w:rsidTr="00246472">
        <w:trPr>
          <w:trHeight w:val="20"/>
        </w:trPr>
        <w:tc>
          <w:tcPr>
            <w:tcW w:w="1233" w:type="pct"/>
            <w:vMerge/>
          </w:tcPr>
          <w:p w14:paraId="6D244107" w14:textId="77777777" w:rsidR="00E53B1C" w:rsidRPr="00AB2F46" w:rsidRDefault="00E53B1C" w:rsidP="00E53B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22DF99A3" w14:textId="65A0322E" w:rsidR="00E53B1C" w:rsidRPr="00736935" w:rsidRDefault="008A0DC3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E53B1C" w:rsidRPr="00AB2F46" w14:paraId="03DB9D35" w14:textId="77777777" w:rsidTr="00246472">
        <w:trPr>
          <w:trHeight w:val="20"/>
        </w:trPr>
        <w:tc>
          <w:tcPr>
            <w:tcW w:w="1233" w:type="pct"/>
            <w:vMerge w:val="restart"/>
          </w:tcPr>
          <w:p w14:paraId="5932978B" w14:textId="2CFB84F4" w:rsidR="00E53B1C" w:rsidRPr="00AB2F46" w:rsidRDefault="00E53B1C" w:rsidP="00E53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14:paraId="04EC99F9" w14:textId="4BCF539E" w:rsidR="00E53B1C" w:rsidRPr="00AB2F46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E53B1C" w:rsidRPr="00AB2F46" w14:paraId="048A9C0B" w14:textId="77777777" w:rsidTr="00246472">
        <w:trPr>
          <w:trHeight w:val="20"/>
        </w:trPr>
        <w:tc>
          <w:tcPr>
            <w:tcW w:w="1233" w:type="pct"/>
            <w:vMerge/>
          </w:tcPr>
          <w:p w14:paraId="1B20E859" w14:textId="6422FAC7" w:rsidR="00E53B1C" w:rsidRPr="00AB2F46" w:rsidRDefault="00E53B1C" w:rsidP="00E53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14:paraId="587E68E2" w14:textId="1A238569" w:rsidR="00E53B1C" w:rsidRPr="00A95557" w:rsidRDefault="00E53B1C" w:rsidP="00387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о-технические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17231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E53B1C" w:rsidRPr="00AB2F46" w14:paraId="35427F58" w14:textId="77777777" w:rsidTr="00246472">
        <w:trPr>
          <w:trHeight w:val="20"/>
        </w:trPr>
        <w:tc>
          <w:tcPr>
            <w:tcW w:w="1233" w:type="pct"/>
            <w:vMerge/>
          </w:tcPr>
          <w:p w14:paraId="549101B9" w14:textId="77777777" w:rsidR="00E53B1C" w:rsidRPr="00AB2F46" w:rsidRDefault="00E53B1C" w:rsidP="00E53B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59FC0B18" w14:textId="00DDBFB1" w:rsidR="00E53B1C" w:rsidRPr="00A95557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17231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, правила его эксплуатации</w:t>
            </w:r>
          </w:p>
        </w:tc>
      </w:tr>
      <w:tr w:rsidR="00E53B1C" w:rsidRPr="00AB2F46" w14:paraId="4F9B906F" w14:textId="77777777" w:rsidTr="00246472">
        <w:trPr>
          <w:trHeight w:val="20"/>
        </w:trPr>
        <w:tc>
          <w:tcPr>
            <w:tcW w:w="1233" w:type="pct"/>
            <w:vMerge/>
          </w:tcPr>
          <w:p w14:paraId="3CFAD2E9" w14:textId="77777777" w:rsidR="00E53B1C" w:rsidRPr="00AB2F46" w:rsidRDefault="00E53B1C" w:rsidP="00E53B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7D7A1599" w14:textId="7AF52F66" w:rsidR="00E53B1C" w:rsidRPr="00A95557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E53B1C" w:rsidRPr="00AB2F46" w14:paraId="74E7D0B3" w14:textId="77777777" w:rsidTr="00246472">
        <w:trPr>
          <w:trHeight w:val="20"/>
        </w:trPr>
        <w:tc>
          <w:tcPr>
            <w:tcW w:w="1233" w:type="pct"/>
            <w:vMerge/>
          </w:tcPr>
          <w:p w14:paraId="531C34D3" w14:textId="77777777" w:rsidR="00E53B1C" w:rsidRPr="00AB2F46" w:rsidRDefault="00E53B1C" w:rsidP="00E53B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7C236508" w14:textId="77777777" w:rsidR="00E53B1C" w:rsidRPr="00A95557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Нормативы потребления газа</w:t>
            </w:r>
          </w:p>
        </w:tc>
      </w:tr>
      <w:tr w:rsidR="00E53B1C" w:rsidRPr="00AB2F46" w14:paraId="45CC4B93" w14:textId="77777777" w:rsidTr="00246472">
        <w:trPr>
          <w:trHeight w:val="20"/>
        </w:trPr>
        <w:tc>
          <w:tcPr>
            <w:tcW w:w="1233" w:type="pct"/>
            <w:vMerge/>
          </w:tcPr>
          <w:p w14:paraId="7C3E5956" w14:textId="77777777" w:rsidR="00E53B1C" w:rsidRPr="00AB2F46" w:rsidRDefault="00E53B1C" w:rsidP="00E53B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7EF6313F" w14:textId="77777777" w:rsidR="00E53B1C" w:rsidRPr="00A95557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етоды выполнения измерений и учета газа</w:t>
            </w:r>
          </w:p>
        </w:tc>
      </w:tr>
      <w:tr w:rsidR="00E53B1C" w:rsidRPr="00AB2F46" w14:paraId="6C1BD030" w14:textId="77777777" w:rsidTr="00246472">
        <w:trPr>
          <w:trHeight w:val="20"/>
        </w:trPr>
        <w:tc>
          <w:tcPr>
            <w:tcW w:w="1233" w:type="pct"/>
            <w:vMerge/>
          </w:tcPr>
          <w:p w14:paraId="61CD0BA5" w14:textId="77777777" w:rsidR="00E53B1C" w:rsidRPr="00AB2F46" w:rsidRDefault="00E53B1C" w:rsidP="00E53B1C">
            <w:pPr>
              <w:rPr>
                <w:rFonts w:cs="Times New Roman"/>
                <w:szCs w:val="24"/>
              </w:rPr>
            </w:pPr>
          </w:p>
        </w:tc>
        <w:tc>
          <w:tcPr>
            <w:tcW w:w="3767" w:type="pct"/>
          </w:tcPr>
          <w:p w14:paraId="1244952E" w14:textId="158559EF" w:rsidR="00E53B1C" w:rsidRPr="00A95557" w:rsidRDefault="000A0992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E53B1C" w:rsidRPr="00AB2F46" w14:paraId="0FC4CB37" w14:textId="77777777" w:rsidTr="00246472">
        <w:trPr>
          <w:trHeight w:val="20"/>
        </w:trPr>
        <w:tc>
          <w:tcPr>
            <w:tcW w:w="1233" w:type="pct"/>
            <w:vMerge/>
          </w:tcPr>
          <w:p w14:paraId="68EA62FD" w14:textId="77777777" w:rsidR="00E53B1C" w:rsidRPr="00AB2F46" w:rsidRDefault="00E53B1C" w:rsidP="00E53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14:paraId="02E46A0B" w14:textId="38872BD4" w:rsidR="00E53B1C" w:rsidRPr="00AB2F46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E53B1C" w:rsidRPr="00AB2F46" w14:paraId="319D3323" w14:textId="77777777" w:rsidTr="00246472">
        <w:trPr>
          <w:trHeight w:val="20"/>
        </w:trPr>
        <w:tc>
          <w:tcPr>
            <w:tcW w:w="1233" w:type="pct"/>
            <w:vMerge/>
          </w:tcPr>
          <w:p w14:paraId="74B2BA6F" w14:textId="77777777" w:rsidR="00E53B1C" w:rsidRPr="00AB2F46" w:rsidRDefault="00E53B1C" w:rsidP="00E53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</w:tcPr>
          <w:p w14:paraId="07A720AD" w14:textId="583BF1B8" w:rsidR="00E53B1C" w:rsidRPr="00AB2F46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53B1C" w:rsidRPr="00AB2F46" w14:paraId="44903870" w14:textId="77777777" w:rsidTr="00246472">
        <w:trPr>
          <w:trHeight w:val="20"/>
        </w:trPr>
        <w:tc>
          <w:tcPr>
            <w:tcW w:w="1233" w:type="pct"/>
          </w:tcPr>
          <w:p w14:paraId="497C32D3" w14:textId="77777777" w:rsidR="00E53B1C" w:rsidRPr="00AB2F46" w:rsidRDefault="00E53B1C" w:rsidP="00E53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14:paraId="3CB69C1F" w14:textId="77777777" w:rsidR="00E53B1C" w:rsidRPr="00AB2F46" w:rsidRDefault="00E53B1C" w:rsidP="00E53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446B37" w14:textId="77777777" w:rsidR="001D4528" w:rsidRPr="00AB2F46" w:rsidRDefault="001D4528" w:rsidP="00246472"/>
    <w:p w14:paraId="7B38B1E0" w14:textId="77777777" w:rsidR="003E0F74" w:rsidRPr="00246472" w:rsidRDefault="003E0F74" w:rsidP="00246472">
      <w:pPr>
        <w:rPr>
          <w:b/>
          <w:bCs/>
        </w:rPr>
      </w:pPr>
      <w:r w:rsidRPr="00246472">
        <w:rPr>
          <w:b/>
          <w:bCs/>
        </w:rPr>
        <w:t>3.</w:t>
      </w:r>
      <w:r w:rsidR="00951A76" w:rsidRPr="00246472">
        <w:rPr>
          <w:b/>
          <w:bCs/>
        </w:rPr>
        <w:t>2</w:t>
      </w:r>
      <w:r w:rsidRPr="00246472">
        <w:rPr>
          <w:b/>
          <w:bCs/>
        </w:rPr>
        <w:t>.</w:t>
      </w:r>
      <w:r w:rsidR="00FD0823" w:rsidRPr="00246472">
        <w:rPr>
          <w:b/>
          <w:bCs/>
        </w:rPr>
        <w:t>2</w:t>
      </w:r>
      <w:r w:rsidRPr="00246472">
        <w:rPr>
          <w:b/>
          <w:bCs/>
        </w:rPr>
        <w:t>. Трудовая функция</w:t>
      </w:r>
    </w:p>
    <w:p w14:paraId="490CD68F" w14:textId="77777777" w:rsidR="00E80FCB" w:rsidRPr="00AB2F46" w:rsidRDefault="00E80FCB" w:rsidP="00246472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567"/>
        <w:gridCol w:w="1275"/>
        <w:gridCol w:w="1560"/>
        <w:gridCol w:w="708"/>
      </w:tblGrid>
      <w:tr w:rsidR="009408ED" w:rsidRPr="00AB2F46" w14:paraId="2C2A1B06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739597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EC64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ых значений баланса газа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883F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B0767" w14:textId="5D77FA4F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7B32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032D0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65B7744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5DAC5331" w14:textId="77777777" w:rsidTr="00246472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FB4D7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D8697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29E6B" w14:textId="38BA320C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464C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C2F4B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F1EC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7CD600F0" w14:textId="77777777" w:rsidTr="0024647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70060B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8BCF4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9BE5D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CCECB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A18471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62AEBA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8EF02A1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2"/>
        <w:gridCol w:w="7663"/>
      </w:tblGrid>
      <w:tr w:rsidR="009408ED" w:rsidRPr="00AB2F46" w14:paraId="188798DD" w14:textId="77777777" w:rsidTr="00246472">
        <w:trPr>
          <w:trHeight w:val="20"/>
        </w:trPr>
        <w:tc>
          <w:tcPr>
            <w:tcW w:w="1242" w:type="pct"/>
            <w:vMerge w:val="restart"/>
          </w:tcPr>
          <w:p w14:paraId="4444B5A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14:paraId="1AFA89DD" w14:textId="289E9863" w:rsidR="009408ED" w:rsidRPr="00AB2F46" w:rsidRDefault="00631DC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анных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ых отчетов о фактически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хранения, транспорта, поставки и распределения газа</w:t>
            </w:r>
          </w:p>
        </w:tc>
      </w:tr>
      <w:tr w:rsidR="009408ED" w:rsidRPr="00AB2F46" w14:paraId="01AD4B17" w14:textId="77777777" w:rsidTr="00246472">
        <w:trPr>
          <w:trHeight w:val="20"/>
        </w:trPr>
        <w:tc>
          <w:tcPr>
            <w:tcW w:w="1242" w:type="pct"/>
            <w:vMerge/>
          </w:tcPr>
          <w:p w14:paraId="250004E4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0CC877EC" w14:textId="371D0AA3" w:rsidR="009408ED" w:rsidRPr="00A95557" w:rsidRDefault="009408ED" w:rsidP="00420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Контроль достоверности полученных балансовых данных</w:t>
            </w:r>
            <w:r w:rsidR="00817D3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путем</w:t>
            </w:r>
            <w:r w:rsidR="0052581A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DA" w:rsidRPr="00A95557">
              <w:rPr>
                <w:rFonts w:ascii="Times New Roman" w:hAnsi="Times New Roman" w:cs="Times New Roman"/>
                <w:sz w:val="24"/>
                <w:szCs w:val="24"/>
              </w:rPr>
              <w:t>сверки информации</w:t>
            </w:r>
            <w:r w:rsidR="003B326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от </w:t>
            </w:r>
            <w:r w:rsidR="006B16DA" w:rsidRPr="00A95557">
              <w:rPr>
                <w:rFonts w:ascii="Times New Roman" w:hAnsi="Times New Roman" w:cs="Times New Roman"/>
                <w:sz w:val="24"/>
                <w:szCs w:val="24"/>
              </w:rPr>
              <w:t>подразделений организации</w:t>
            </w:r>
            <w:r w:rsidR="0017231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газовой отрасли</w:t>
            </w:r>
            <w:r w:rsidR="006B16DA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8ED" w:rsidRPr="00AB2F46" w14:paraId="69234CB0" w14:textId="77777777" w:rsidTr="00246472">
        <w:trPr>
          <w:trHeight w:val="20"/>
        </w:trPr>
        <w:tc>
          <w:tcPr>
            <w:tcW w:w="1242" w:type="pct"/>
            <w:vMerge/>
          </w:tcPr>
          <w:p w14:paraId="7026673A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0C530CEB" w14:textId="1122604D" w:rsidR="009408ED" w:rsidRPr="00A95557" w:rsidRDefault="009408ED" w:rsidP="003C1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547B48">
              <w:rPr>
                <w:rFonts w:ascii="Times New Roman" w:hAnsi="Times New Roman" w:cs="Times New Roman"/>
                <w:sz w:val="24"/>
                <w:szCs w:val="24"/>
              </w:rPr>
              <w:t>своевременной пере</w:t>
            </w:r>
            <w:r w:rsidR="00331241" w:rsidRPr="00547B48">
              <w:rPr>
                <w:rFonts w:ascii="Times New Roman" w:hAnsi="Times New Roman" w:cs="Times New Roman"/>
                <w:sz w:val="24"/>
                <w:szCs w:val="24"/>
              </w:rPr>
              <w:t>дачи балансовых отчетных данных</w:t>
            </w:r>
            <w:r w:rsidR="00547B48" w:rsidRPr="00547B48">
              <w:rPr>
                <w:rFonts w:ascii="Times New Roman" w:hAnsi="Times New Roman" w:cs="Times New Roman"/>
                <w:sz w:val="24"/>
                <w:szCs w:val="24"/>
              </w:rPr>
              <w:t>, их</w:t>
            </w:r>
            <w:r w:rsidR="006B16DA" w:rsidRPr="00547B4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547B48" w:rsidRPr="00547B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16DA" w:rsidRPr="00547B48">
              <w:rPr>
                <w:rFonts w:ascii="Times New Roman" w:hAnsi="Times New Roman" w:cs="Times New Roman"/>
                <w:sz w:val="24"/>
                <w:szCs w:val="24"/>
              </w:rPr>
              <w:t xml:space="preserve"> срокам, установленным техническими соглашениями и регламентами</w:t>
            </w:r>
          </w:p>
        </w:tc>
      </w:tr>
      <w:tr w:rsidR="009408ED" w:rsidRPr="00AB2F46" w14:paraId="055295A8" w14:textId="77777777" w:rsidTr="00246472">
        <w:trPr>
          <w:trHeight w:val="20"/>
        </w:trPr>
        <w:tc>
          <w:tcPr>
            <w:tcW w:w="1242" w:type="pct"/>
            <w:vMerge/>
          </w:tcPr>
          <w:p w14:paraId="0A41FA6C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2030A5BA" w14:textId="7144267D" w:rsidR="009408ED" w:rsidRPr="00A95557" w:rsidRDefault="009408ED" w:rsidP="00117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лановых и фактических </w:t>
            </w:r>
            <w:r w:rsidR="002F76C8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баланса газа</w:t>
            </w:r>
          </w:p>
        </w:tc>
      </w:tr>
      <w:tr w:rsidR="009408ED" w:rsidRPr="00AB2F46" w14:paraId="54E4CF7C" w14:textId="77777777" w:rsidTr="00246472">
        <w:trPr>
          <w:trHeight w:val="20"/>
        </w:trPr>
        <w:tc>
          <w:tcPr>
            <w:tcW w:w="1242" w:type="pct"/>
            <w:vMerge w:val="restart"/>
          </w:tcPr>
          <w:p w14:paraId="4C4413A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14:paraId="6AB24A99" w14:textId="3043E513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 и своевременно запрашивать, анализировать и консолидировать данные 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439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39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хранения, транспорта, поставки и распределения газа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т подразделений организации</w:t>
            </w:r>
            <w:r w:rsidR="0017231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газовой отрасли</w:t>
            </w:r>
          </w:p>
        </w:tc>
      </w:tr>
      <w:tr w:rsidR="009408ED" w:rsidRPr="00AB2F46" w14:paraId="627411B7" w14:textId="77777777" w:rsidTr="00246472">
        <w:trPr>
          <w:trHeight w:val="20"/>
        </w:trPr>
        <w:tc>
          <w:tcPr>
            <w:tcW w:w="1242" w:type="pct"/>
            <w:vMerge/>
          </w:tcPr>
          <w:p w14:paraId="68F8A43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25C06F21" w14:textId="5CD55002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и анализ отчетных данных 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хранения, транспорта, поставки и распределения газа</w:t>
            </w:r>
          </w:p>
        </w:tc>
      </w:tr>
      <w:tr w:rsidR="006E63D4" w:rsidRPr="00AB2F46" w14:paraId="48DB38FC" w14:textId="77777777" w:rsidTr="00246472">
        <w:trPr>
          <w:trHeight w:val="20"/>
        </w:trPr>
        <w:tc>
          <w:tcPr>
            <w:tcW w:w="1242" w:type="pct"/>
            <w:vMerge/>
          </w:tcPr>
          <w:p w14:paraId="7A1B508F" w14:textId="77777777" w:rsidR="006E63D4" w:rsidRPr="00AB2F46" w:rsidRDefault="006E63D4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04EE6667" w14:textId="5AC74E8C" w:rsidR="006E63D4" w:rsidRPr="00A95557" w:rsidRDefault="006E63D4" w:rsidP="006E63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бобщать и анализировать данные производственных показателей</w:t>
            </w:r>
            <w:r w:rsidR="0017231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695699" w:rsidRPr="00AB2F46" w14:paraId="029D2871" w14:textId="77777777" w:rsidTr="00246472">
        <w:trPr>
          <w:trHeight w:val="20"/>
        </w:trPr>
        <w:tc>
          <w:tcPr>
            <w:tcW w:w="1242" w:type="pct"/>
            <w:vMerge/>
          </w:tcPr>
          <w:p w14:paraId="7B2FB334" w14:textId="77777777" w:rsidR="00695699" w:rsidRPr="00AB2F46" w:rsidRDefault="00695699" w:rsidP="00695699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6FFAC67A" w14:textId="0E90F2A0" w:rsidR="00695699" w:rsidRPr="00A95557" w:rsidRDefault="00695699" w:rsidP="0052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объемов добычи, переработки, хранения, транспорта и поставки газа, выявлять причины несоответствий 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лановы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F63CD2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411212" w:rsidRPr="00AB2F46" w14:paraId="156E05C3" w14:textId="77777777" w:rsidTr="00246472">
        <w:trPr>
          <w:trHeight w:val="20"/>
        </w:trPr>
        <w:tc>
          <w:tcPr>
            <w:tcW w:w="1242" w:type="pct"/>
            <w:vMerge/>
          </w:tcPr>
          <w:p w14:paraId="24E61400" w14:textId="77777777" w:rsidR="00411212" w:rsidRPr="00AB2F46" w:rsidRDefault="00411212" w:rsidP="00695699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299A0993" w14:textId="0781C52F" w:rsidR="00411212" w:rsidRPr="00A95557" w:rsidRDefault="00411212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Распределять потребителей по тарифным группам</w:t>
            </w:r>
          </w:p>
        </w:tc>
      </w:tr>
      <w:tr w:rsidR="00C91C8A" w:rsidRPr="00AB2F46" w14:paraId="441AC003" w14:textId="77777777" w:rsidTr="00246472">
        <w:trPr>
          <w:trHeight w:val="20"/>
        </w:trPr>
        <w:tc>
          <w:tcPr>
            <w:tcW w:w="1242" w:type="pct"/>
            <w:vMerge/>
          </w:tcPr>
          <w:p w14:paraId="37276840" w14:textId="77777777" w:rsidR="00C91C8A" w:rsidRPr="00AB2F46" w:rsidRDefault="00C91C8A" w:rsidP="00695699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7DD7350A" w14:textId="63DF8256" w:rsidR="00C91C8A" w:rsidRPr="00A95557" w:rsidRDefault="000A0992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695699" w:rsidRPr="00AB2F46" w14:paraId="1218A243" w14:textId="77777777" w:rsidTr="00246472">
        <w:trPr>
          <w:trHeight w:val="20"/>
        </w:trPr>
        <w:tc>
          <w:tcPr>
            <w:tcW w:w="1242" w:type="pct"/>
            <w:vMerge/>
          </w:tcPr>
          <w:p w14:paraId="19D87352" w14:textId="77777777" w:rsidR="00695699" w:rsidRPr="00AB2F46" w:rsidRDefault="00695699" w:rsidP="00695699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1FCCE277" w14:textId="7530D956" w:rsidR="00695699" w:rsidRPr="00A95557" w:rsidRDefault="00411212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695699" w:rsidRPr="00AB2F46" w14:paraId="349D4FFB" w14:textId="77777777" w:rsidTr="00246472">
        <w:trPr>
          <w:trHeight w:val="20"/>
        </w:trPr>
        <w:tc>
          <w:tcPr>
            <w:tcW w:w="1242" w:type="pct"/>
            <w:vMerge w:val="restart"/>
          </w:tcPr>
          <w:p w14:paraId="4C467B1E" w14:textId="29845596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14:paraId="46EE075D" w14:textId="691231F3" w:rsidR="00695699" w:rsidRPr="00A95557" w:rsidRDefault="00695699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695699" w:rsidRPr="00AB2F46" w14:paraId="732AEFEA" w14:textId="77777777" w:rsidTr="00246472">
        <w:trPr>
          <w:trHeight w:val="20"/>
        </w:trPr>
        <w:tc>
          <w:tcPr>
            <w:tcW w:w="1242" w:type="pct"/>
            <w:vMerge/>
          </w:tcPr>
          <w:p w14:paraId="56158C33" w14:textId="7A299D4C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13B072A5" w14:textId="223DFA16" w:rsidR="00695699" w:rsidRPr="00A95557" w:rsidRDefault="00695699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695699" w:rsidRPr="00AB2F46" w14:paraId="55FD5ADD" w14:textId="77777777" w:rsidTr="00246472">
        <w:trPr>
          <w:trHeight w:val="20"/>
        </w:trPr>
        <w:tc>
          <w:tcPr>
            <w:tcW w:w="1242" w:type="pct"/>
            <w:vMerge/>
          </w:tcPr>
          <w:p w14:paraId="5142EB41" w14:textId="77777777" w:rsidR="00695699" w:rsidRPr="00AB2F46" w:rsidRDefault="00695699" w:rsidP="00695699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0F47F136" w14:textId="18804C43" w:rsidR="00695699" w:rsidRPr="00A95557" w:rsidRDefault="00736935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17231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, правила его эксплуатации</w:t>
            </w:r>
          </w:p>
        </w:tc>
      </w:tr>
      <w:tr w:rsidR="00695699" w:rsidRPr="00AB2F46" w14:paraId="26C24BB9" w14:textId="77777777" w:rsidTr="00246472">
        <w:trPr>
          <w:trHeight w:val="20"/>
        </w:trPr>
        <w:tc>
          <w:tcPr>
            <w:tcW w:w="1242" w:type="pct"/>
            <w:vMerge/>
          </w:tcPr>
          <w:p w14:paraId="7393BD9A" w14:textId="77777777" w:rsidR="00695699" w:rsidRPr="00AB2F46" w:rsidRDefault="00695699" w:rsidP="00695699">
            <w:pPr>
              <w:rPr>
                <w:rFonts w:cs="Times New Roman"/>
                <w:szCs w:val="24"/>
              </w:rPr>
            </w:pPr>
          </w:p>
        </w:tc>
        <w:tc>
          <w:tcPr>
            <w:tcW w:w="3758" w:type="pct"/>
          </w:tcPr>
          <w:p w14:paraId="05DDBDAD" w14:textId="018F5944" w:rsidR="00695699" w:rsidRPr="00A95557" w:rsidRDefault="00387C77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</w:t>
            </w:r>
            <w:r w:rsidR="00695699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DF4C5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695699" w:rsidRPr="00AB2F46" w14:paraId="3E0E3A59" w14:textId="77777777" w:rsidTr="00246472">
        <w:trPr>
          <w:trHeight w:val="20"/>
        </w:trPr>
        <w:tc>
          <w:tcPr>
            <w:tcW w:w="1242" w:type="pct"/>
            <w:vMerge/>
          </w:tcPr>
          <w:p w14:paraId="41F8313A" w14:textId="77777777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698568B1" w14:textId="4EE02146" w:rsidR="00695699" w:rsidRPr="00A95557" w:rsidRDefault="00695699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вопросам оперативного управления производством в области добычи, переработки, хранения, транспорта газа, газораспределения и газоснабжения</w:t>
            </w:r>
          </w:p>
        </w:tc>
      </w:tr>
      <w:tr w:rsidR="00695699" w:rsidRPr="00AB2F46" w14:paraId="6A61F64B" w14:textId="77777777" w:rsidTr="00246472">
        <w:trPr>
          <w:trHeight w:val="20"/>
        </w:trPr>
        <w:tc>
          <w:tcPr>
            <w:tcW w:w="1242" w:type="pct"/>
            <w:vMerge/>
          </w:tcPr>
          <w:p w14:paraId="44617654" w14:textId="77777777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6A055A31" w14:textId="36B04DCD" w:rsidR="00695699" w:rsidRPr="00A95557" w:rsidRDefault="002F753D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695699" w:rsidRPr="00AB2F46" w14:paraId="22ED2D32" w14:textId="77777777" w:rsidTr="00246472">
        <w:trPr>
          <w:trHeight w:val="20"/>
        </w:trPr>
        <w:tc>
          <w:tcPr>
            <w:tcW w:w="1242" w:type="pct"/>
            <w:vMerge/>
          </w:tcPr>
          <w:p w14:paraId="5F6EDB48" w14:textId="77777777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3ADF4880" w14:textId="0F5B3A76" w:rsidR="00695699" w:rsidRPr="00AB2F46" w:rsidRDefault="00695699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695699" w:rsidRPr="00AB2F46" w14:paraId="4BEAEE86" w14:textId="77777777" w:rsidTr="00246472">
        <w:trPr>
          <w:trHeight w:val="20"/>
        </w:trPr>
        <w:tc>
          <w:tcPr>
            <w:tcW w:w="1242" w:type="pct"/>
            <w:vMerge/>
          </w:tcPr>
          <w:p w14:paraId="3FE5CC83" w14:textId="77777777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14:paraId="6DE38179" w14:textId="7FFB3AEA" w:rsidR="00695699" w:rsidRPr="00AB2F46" w:rsidRDefault="00695699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95699" w:rsidRPr="00AB2F46" w14:paraId="1E3488B6" w14:textId="77777777" w:rsidTr="00246472">
        <w:trPr>
          <w:trHeight w:val="20"/>
        </w:trPr>
        <w:tc>
          <w:tcPr>
            <w:tcW w:w="1242" w:type="pct"/>
          </w:tcPr>
          <w:p w14:paraId="06DFC2B1" w14:textId="77777777" w:rsidR="00695699" w:rsidRPr="00AB2F46" w:rsidRDefault="00695699" w:rsidP="0069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14:paraId="513CA28B" w14:textId="77777777" w:rsidR="00695699" w:rsidRPr="00AB2F46" w:rsidRDefault="00695699" w:rsidP="0069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A071B6" w14:textId="77777777" w:rsidR="00A47D5A" w:rsidRPr="00AB2F46" w:rsidRDefault="00A47D5A" w:rsidP="00246472"/>
    <w:p w14:paraId="7B17DB66" w14:textId="77777777" w:rsidR="00CE6C75" w:rsidRPr="00246472" w:rsidRDefault="00CE6C75" w:rsidP="00246472">
      <w:pPr>
        <w:rPr>
          <w:b/>
          <w:bCs/>
        </w:rPr>
      </w:pPr>
      <w:r w:rsidRPr="00246472">
        <w:rPr>
          <w:b/>
          <w:bCs/>
        </w:rPr>
        <w:t>3.2.3. Трудовая функция</w:t>
      </w:r>
    </w:p>
    <w:p w14:paraId="5D48D21D" w14:textId="77777777" w:rsidR="00071F85" w:rsidRPr="00AB2F46" w:rsidRDefault="00071F85" w:rsidP="0024647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4676"/>
        <w:gridCol w:w="567"/>
        <w:gridCol w:w="1132"/>
        <w:gridCol w:w="1563"/>
        <w:gridCol w:w="700"/>
      </w:tblGrid>
      <w:tr w:rsidR="009408ED" w:rsidRPr="00AB2F46" w14:paraId="7A0B9C89" w14:textId="77777777" w:rsidTr="005273E9"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5E975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10986" w14:textId="09EF7D8E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ределения </w:t>
            </w:r>
            <w:r w:rsidR="004C3BE5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и снабжения потребителей газо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372B8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CB4D3" w14:textId="1C8B3C73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01EF0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A9FA8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A812FED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3C25DE58" w14:textId="77777777" w:rsidTr="00DC5575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18703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94BA2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64667" w14:textId="6B17A6D8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7CE56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388D0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549004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71E830CC" w14:textId="77777777" w:rsidTr="00DC55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13CF973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E9944B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EABD4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6BA02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EB2EAA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6A0255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3A4EB9B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5"/>
        <w:gridCol w:w="7650"/>
      </w:tblGrid>
      <w:tr w:rsidR="009408ED" w:rsidRPr="00AB2F46" w14:paraId="42D4B998" w14:textId="77777777" w:rsidTr="00DC5575">
        <w:trPr>
          <w:trHeight w:val="20"/>
        </w:trPr>
        <w:tc>
          <w:tcPr>
            <w:tcW w:w="1248" w:type="pct"/>
            <w:vMerge w:val="restart"/>
          </w:tcPr>
          <w:p w14:paraId="18EF8FE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14:paraId="397118E4" w14:textId="77777777" w:rsidR="009408ED" w:rsidRPr="00AB2F46" w:rsidRDefault="009408E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 отбора газа потребителями в соответствии с лимитами и договорными обязательствами</w:t>
            </w:r>
          </w:p>
        </w:tc>
      </w:tr>
      <w:tr w:rsidR="009408ED" w:rsidRPr="00AB2F46" w14:paraId="5572AAA0" w14:textId="77777777" w:rsidTr="00DC5575">
        <w:trPr>
          <w:trHeight w:val="20"/>
        </w:trPr>
        <w:tc>
          <w:tcPr>
            <w:tcW w:w="1248" w:type="pct"/>
            <w:vMerge/>
          </w:tcPr>
          <w:p w14:paraId="75E0E318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4F74F89E" w14:textId="4F0FD7D4" w:rsidR="009408ED" w:rsidRPr="00A95557" w:rsidRDefault="00AE015C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5F35D9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обоснованных </w:t>
            </w:r>
            <w:r w:rsidR="009408ED" w:rsidRPr="00A95557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="0090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8ED" w:rsidRPr="00A95557">
              <w:rPr>
                <w:rFonts w:ascii="Times New Roman" w:hAnsi="Times New Roman" w:cs="Times New Roman"/>
                <w:sz w:val="24"/>
                <w:szCs w:val="24"/>
              </w:rPr>
              <w:t>использованию газа потребителями, снижению потерь газа и экономии топливно-энергетических ресурсов</w:t>
            </w:r>
          </w:p>
        </w:tc>
      </w:tr>
      <w:tr w:rsidR="009408ED" w:rsidRPr="00AB2F46" w14:paraId="1E689E9D" w14:textId="77777777" w:rsidTr="00DC5575">
        <w:trPr>
          <w:trHeight w:val="20"/>
        </w:trPr>
        <w:tc>
          <w:tcPr>
            <w:tcW w:w="1248" w:type="pct"/>
            <w:vMerge/>
          </w:tcPr>
          <w:p w14:paraId="2B08A52D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5B57C27" w14:textId="1F8DBB32" w:rsidR="009408ED" w:rsidRPr="00A95557" w:rsidRDefault="009408E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устранению причин разбаланса газа в границах зоны обслуживания</w:t>
            </w:r>
            <w:r w:rsidR="00723601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DF4C5F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газовой отрасли</w:t>
            </w:r>
          </w:p>
        </w:tc>
      </w:tr>
      <w:tr w:rsidR="009408ED" w:rsidRPr="00AB2F46" w14:paraId="10693CAF" w14:textId="77777777" w:rsidTr="00DC5575">
        <w:trPr>
          <w:trHeight w:val="20"/>
        </w:trPr>
        <w:tc>
          <w:tcPr>
            <w:tcW w:w="1248" w:type="pct"/>
            <w:vMerge/>
          </w:tcPr>
          <w:p w14:paraId="2E99BA9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A97E641" w14:textId="77777777" w:rsidR="009408ED" w:rsidRPr="00117513" w:rsidRDefault="009408E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Принятие решений о сокращении или увеличении объема добычи, переработки, хранения и подачи газа потребителям в пределах установленных среднесуточных лимитов</w:t>
            </w:r>
          </w:p>
        </w:tc>
      </w:tr>
      <w:tr w:rsidR="009408ED" w:rsidRPr="00AB2F46" w14:paraId="1A82B5BA" w14:textId="77777777" w:rsidTr="00DC5575">
        <w:trPr>
          <w:trHeight w:val="20"/>
        </w:trPr>
        <w:tc>
          <w:tcPr>
            <w:tcW w:w="1248" w:type="pct"/>
            <w:vMerge w:val="restart"/>
          </w:tcPr>
          <w:p w14:paraId="3049BCB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14:paraId="17D9D30F" w14:textId="5525069B" w:rsidR="009408ED" w:rsidRPr="00117513" w:rsidRDefault="009408E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723601"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723601" w:rsidRPr="00117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</w:tr>
      <w:tr w:rsidR="001F49C3" w:rsidRPr="00AB2F46" w14:paraId="2835CDDD" w14:textId="77777777" w:rsidTr="00DC5575">
        <w:trPr>
          <w:trHeight w:val="20"/>
        </w:trPr>
        <w:tc>
          <w:tcPr>
            <w:tcW w:w="1248" w:type="pct"/>
            <w:vMerge/>
          </w:tcPr>
          <w:p w14:paraId="1213759B" w14:textId="77777777" w:rsidR="001F49C3" w:rsidRPr="00AB2F46" w:rsidRDefault="001F49C3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F937D2D" w14:textId="7A715883" w:rsidR="001F49C3" w:rsidRPr="00493B9E" w:rsidRDefault="009F6BC3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</w:rPr>
              <w:t>Читать т</w:t>
            </w:r>
            <w:r w:rsidR="001F49C3" w:rsidRPr="00493B9E">
              <w:rPr>
                <w:rFonts w:ascii="Times New Roman" w:hAnsi="Times New Roman" w:cs="Times New Roman"/>
                <w:sz w:val="24"/>
                <w:szCs w:val="24"/>
              </w:rPr>
              <w:t>ехнологические схемы объектов добычи, переработки, хранения, транспорта и поставки газа</w:t>
            </w:r>
          </w:p>
        </w:tc>
      </w:tr>
      <w:tr w:rsidR="009408ED" w:rsidRPr="00AB2F46" w14:paraId="24EAA075" w14:textId="77777777" w:rsidTr="00DC5575">
        <w:trPr>
          <w:trHeight w:val="20"/>
        </w:trPr>
        <w:tc>
          <w:tcPr>
            <w:tcW w:w="1248" w:type="pct"/>
            <w:vMerge/>
          </w:tcPr>
          <w:p w14:paraId="23825ACB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AE1D664" w14:textId="5DFF2C67" w:rsidR="009408ED" w:rsidRPr="00AB2F46" w:rsidRDefault="00272F13" w:rsidP="00DC55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93B9E">
              <w:rPr>
                <w:rFonts w:cs="Times New Roman"/>
                <w:szCs w:val="24"/>
              </w:rPr>
              <w:t>Разрабатывать нормативно-техническую документацию</w:t>
            </w:r>
            <w:r w:rsidR="00493B9E">
              <w:rPr>
                <w:rFonts w:cs="Times New Roman"/>
                <w:szCs w:val="24"/>
              </w:rPr>
              <w:t xml:space="preserve"> </w:t>
            </w:r>
            <w:r w:rsidR="007361B0" w:rsidRPr="00493B9E">
              <w:rPr>
                <w:rFonts w:cs="Times New Roman"/>
                <w:szCs w:val="24"/>
              </w:rPr>
              <w:t>в области</w:t>
            </w:r>
            <w:r w:rsidR="004822A0" w:rsidRPr="00493B9E">
              <w:rPr>
                <w:rFonts w:cs="Times New Roman"/>
                <w:szCs w:val="24"/>
              </w:rPr>
              <w:t xml:space="preserve"> </w:t>
            </w:r>
            <w:r w:rsidR="007361B0" w:rsidRPr="00493B9E">
              <w:rPr>
                <w:rFonts w:cs="Times New Roman"/>
                <w:szCs w:val="24"/>
              </w:rPr>
              <w:t xml:space="preserve">распределения </w:t>
            </w:r>
            <w:r w:rsidR="004C0501">
              <w:rPr>
                <w:rFonts w:cs="Times New Roman"/>
                <w:szCs w:val="24"/>
              </w:rPr>
              <w:t xml:space="preserve">газа </w:t>
            </w:r>
            <w:r w:rsidR="007361B0" w:rsidRPr="00493B9E">
              <w:rPr>
                <w:rFonts w:cs="Times New Roman"/>
                <w:szCs w:val="24"/>
              </w:rPr>
              <w:t>и снабжения потребителей газом</w:t>
            </w:r>
          </w:p>
        </w:tc>
      </w:tr>
      <w:tr w:rsidR="009408ED" w:rsidRPr="00AB2F46" w14:paraId="12D819B2" w14:textId="77777777" w:rsidTr="00DC5575">
        <w:trPr>
          <w:trHeight w:val="20"/>
        </w:trPr>
        <w:tc>
          <w:tcPr>
            <w:tcW w:w="1248" w:type="pct"/>
            <w:vMerge/>
          </w:tcPr>
          <w:p w14:paraId="581A721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99777B5" w14:textId="1976AFE7" w:rsidR="009408ED" w:rsidRPr="00A95557" w:rsidRDefault="009408E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овые технологические процессы 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распределения</w:t>
            </w:r>
            <w:r w:rsidR="004C0501">
              <w:rPr>
                <w:rFonts w:ascii="Times New Roman" w:hAnsi="Times New Roman" w:cs="Times New Roman"/>
                <w:sz w:val="24"/>
                <w:szCs w:val="24"/>
              </w:rPr>
              <w:t xml:space="preserve"> газа 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и снабжения потребителей газом</w:t>
            </w:r>
          </w:p>
        </w:tc>
      </w:tr>
      <w:tr w:rsidR="009408ED" w:rsidRPr="00AB2F46" w14:paraId="76C089C6" w14:textId="77777777" w:rsidTr="00DC5575">
        <w:trPr>
          <w:trHeight w:val="20"/>
        </w:trPr>
        <w:tc>
          <w:tcPr>
            <w:tcW w:w="1248" w:type="pct"/>
            <w:vMerge/>
          </w:tcPr>
          <w:p w14:paraId="075E8B53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1139178" w14:textId="59DB584A" w:rsidR="009408ED" w:rsidRPr="00A95557" w:rsidRDefault="009408E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Анализировать технологические показатели работы оборудования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</w:p>
        </w:tc>
      </w:tr>
      <w:tr w:rsidR="00411212" w:rsidRPr="00AB2F46" w14:paraId="3BE1E221" w14:textId="77777777" w:rsidTr="00DC5575">
        <w:trPr>
          <w:trHeight w:val="20"/>
        </w:trPr>
        <w:tc>
          <w:tcPr>
            <w:tcW w:w="1248" w:type="pct"/>
            <w:vMerge/>
          </w:tcPr>
          <w:p w14:paraId="4F629548" w14:textId="77777777" w:rsidR="00411212" w:rsidRPr="00AB2F46" w:rsidRDefault="00411212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1405C1A0" w14:textId="5D04D095" w:rsidR="00411212" w:rsidRPr="00A95557" w:rsidRDefault="00411212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внедрения новой техники и технологии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газовой отрасли</w:t>
            </w:r>
          </w:p>
        </w:tc>
      </w:tr>
      <w:tr w:rsidR="00DB28E0" w:rsidRPr="00AB2F46" w14:paraId="7A120047" w14:textId="77777777" w:rsidTr="00DC5575">
        <w:trPr>
          <w:trHeight w:val="20"/>
        </w:trPr>
        <w:tc>
          <w:tcPr>
            <w:tcW w:w="1248" w:type="pct"/>
            <w:vMerge/>
          </w:tcPr>
          <w:p w14:paraId="0E2A58FA" w14:textId="77777777" w:rsidR="00DB28E0" w:rsidRPr="00AB2F46" w:rsidRDefault="00DB28E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9A42AFE" w14:textId="359A7C81" w:rsidR="00DB28E0" w:rsidRPr="00A95557" w:rsidRDefault="000A0992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408ED" w:rsidRPr="00AB2F46" w14:paraId="068A33A5" w14:textId="77777777" w:rsidTr="00DC5575">
        <w:trPr>
          <w:trHeight w:val="20"/>
        </w:trPr>
        <w:tc>
          <w:tcPr>
            <w:tcW w:w="1248" w:type="pct"/>
            <w:vMerge/>
          </w:tcPr>
          <w:p w14:paraId="53726152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660C724F" w14:textId="1361409C" w:rsidR="009408ED" w:rsidRPr="00AB2F46" w:rsidRDefault="00411212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67245" w:rsidRPr="00AB2F46" w14:paraId="4A07783E" w14:textId="77777777" w:rsidTr="00DC5575">
        <w:trPr>
          <w:trHeight w:val="20"/>
        </w:trPr>
        <w:tc>
          <w:tcPr>
            <w:tcW w:w="1248" w:type="pct"/>
            <w:vMerge w:val="restart"/>
          </w:tcPr>
          <w:p w14:paraId="2D094417" w14:textId="7946BB02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14:paraId="5785FB53" w14:textId="5C74FBC3" w:rsidR="00867245" w:rsidRPr="00AB2F46" w:rsidRDefault="00867245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867245" w:rsidRPr="00AB2F46" w14:paraId="0436843A" w14:textId="77777777" w:rsidTr="00DC5575">
        <w:trPr>
          <w:trHeight w:val="20"/>
        </w:trPr>
        <w:tc>
          <w:tcPr>
            <w:tcW w:w="1248" w:type="pct"/>
            <w:vMerge/>
          </w:tcPr>
          <w:p w14:paraId="7EEBE67A" w14:textId="6E02B781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3AF5D699" w14:textId="1FAA689D" w:rsidR="001E5192" w:rsidRPr="00A95557" w:rsidRDefault="00387C77" w:rsidP="00DC55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87C77">
              <w:rPr>
                <w:rFonts w:cs="Times New Roman"/>
                <w:szCs w:val="24"/>
              </w:rPr>
              <w:t>Нормативно-технические</w:t>
            </w:r>
            <w:r w:rsidR="00867245" w:rsidRPr="00A95557">
              <w:rPr>
                <w:rFonts w:cs="Times New Roman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49320D" w:rsidRPr="00A95557">
              <w:rPr>
                <w:rFonts w:cs="Times New Roman"/>
                <w:szCs w:val="24"/>
              </w:rPr>
              <w:t xml:space="preserve"> организации газовой отрасли</w:t>
            </w:r>
          </w:p>
        </w:tc>
      </w:tr>
      <w:tr w:rsidR="00CD64AB" w:rsidRPr="00AB2F46" w14:paraId="3BC627AC" w14:textId="77777777" w:rsidTr="00DC5575">
        <w:trPr>
          <w:trHeight w:val="20"/>
        </w:trPr>
        <w:tc>
          <w:tcPr>
            <w:tcW w:w="1248" w:type="pct"/>
            <w:vMerge/>
          </w:tcPr>
          <w:p w14:paraId="6939FB08" w14:textId="77777777" w:rsidR="00CD64AB" w:rsidRPr="00AB2F46" w:rsidRDefault="00CD64AB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70605C69" w14:textId="5DD48B6F" w:rsidR="00CD64AB" w:rsidRPr="00A95557" w:rsidRDefault="00456A7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867245" w:rsidRPr="00AB2F46" w14:paraId="115DCD53" w14:textId="77777777" w:rsidTr="00DC5575">
        <w:trPr>
          <w:trHeight w:val="20"/>
        </w:trPr>
        <w:tc>
          <w:tcPr>
            <w:tcW w:w="1248" w:type="pct"/>
            <w:vMerge/>
          </w:tcPr>
          <w:p w14:paraId="19F839F8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62D49B7C" w14:textId="113D9A92" w:rsidR="00867245" w:rsidRPr="00A95557" w:rsidRDefault="00867245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етоды определения эффективности внедрения новой техники и технологии, организации труда</w:t>
            </w:r>
          </w:p>
        </w:tc>
      </w:tr>
      <w:tr w:rsidR="00F33722" w:rsidRPr="00AB2F46" w14:paraId="7E446B01" w14:textId="77777777" w:rsidTr="00DC5575">
        <w:trPr>
          <w:trHeight w:val="20"/>
        </w:trPr>
        <w:tc>
          <w:tcPr>
            <w:tcW w:w="1248" w:type="pct"/>
            <w:vMerge/>
          </w:tcPr>
          <w:p w14:paraId="611ACD34" w14:textId="77777777" w:rsidR="00F33722" w:rsidRPr="00AB2F46" w:rsidRDefault="00F33722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C3F2A3E" w14:textId="0D690B76" w:rsidR="00F33722" w:rsidRPr="00A95557" w:rsidRDefault="00F33722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</w:t>
            </w:r>
            <w:r w:rsidR="004822A0" w:rsidRPr="00A95557">
              <w:rPr>
                <w:rFonts w:ascii="Times New Roman" w:hAnsi="Times New Roman" w:cs="Times New Roman"/>
                <w:sz w:val="24"/>
                <w:szCs w:val="24"/>
              </w:rPr>
              <w:t>ти и режимы работы оборудования</w:t>
            </w:r>
            <w:r w:rsidR="0049320D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азовой отрасли</w:t>
            </w:r>
            <w:r w:rsidR="004822A0" w:rsidRPr="00A95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его эксплуатации</w:t>
            </w:r>
          </w:p>
        </w:tc>
      </w:tr>
      <w:tr w:rsidR="00867245" w:rsidRPr="00AB2F46" w14:paraId="5CDFF440" w14:textId="77777777" w:rsidTr="00DC5575">
        <w:trPr>
          <w:trHeight w:val="20"/>
        </w:trPr>
        <w:tc>
          <w:tcPr>
            <w:tcW w:w="1248" w:type="pct"/>
            <w:vMerge/>
          </w:tcPr>
          <w:p w14:paraId="6B44A7C9" w14:textId="77777777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43E5AB0D" w14:textId="7A23F8AB" w:rsidR="00867245" w:rsidRPr="00A95557" w:rsidRDefault="002F753D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867245" w:rsidRPr="00AB2F46" w14:paraId="75D4E365" w14:textId="77777777" w:rsidTr="00DC5575">
        <w:trPr>
          <w:trHeight w:val="20"/>
        </w:trPr>
        <w:tc>
          <w:tcPr>
            <w:tcW w:w="1248" w:type="pct"/>
            <w:vMerge/>
          </w:tcPr>
          <w:p w14:paraId="5DA4CB58" w14:textId="77777777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1619C630" w14:textId="36138E40" w:rsidR="00867245" w:rsidRPr="00A95557" w:rsidRDefault="00867245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67245" w:rsidRPr="00AB2F46" w14:paraId="11240D93" w14:textId="77777777" w:rsidTr="00DC5575">
        <w:trPr>
          <w:trHeight w:val="20"/>
        </w:trPr>
        <w:tc>
          <w:tcPr>
            <w:tcW w:w="1248" w:type="pct"/>
            <w:vMerge/>
          </w:tcPr>
          <w:p w14:paraId="1B91EE7C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4876D05B" w14:textId="083C99B2" w:rsidR="00867245" w:rsidRPr="00AB2F46" w:rsidRDefault="00867245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67245" w:rsidRPr="00AB2F46" w14:paraId="1DE4A33C" w14:textId="77777777" w:rsidTr="00DC5575">
        <w:trPr>
          <w:trHeight w:val="20"/>
        </w:trPr>
        <w:tc>
          <w:tcPr>
            <w:tcW w:w="1248" w:type="pct"/>
          </w:tcPr>
          <w:p w14:paraId="508FF809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14:paraId="3E2B4AE2" w14:textId="77777777" w:rsidR="00867245" w:rsidRPr="00AB2F46" w:rsidRDefault="00867245" w:rsidP="00DC5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370805" w14:textId="77777777" w:rsidR="00A47D5A" w:rsidRPr="00AB2F46" w:rsidRDefault="00A47D5A" w:rsidP="00DC5575"/>
    <w:p w14:paraId="6D9E9995" w14:textId="77777777" w:rsidR="00D409DD" w:rsidRPr="00DC5575" w:rsidRDefault="00D409DD" w:rsidP="00DC5575">
      <w:pPr>
        <w:rPr>
          <w:b/>
          <w:bCs/>
        </w:rPr>
      </w:pPr>
      <w:r w:rsidRPr="00DC5575">
        <w:rPr>
          <w:b/>
          <w:bCs/>
        </w:rPr>
        <w:t>3.</w:t>
      </w:r>
      <w:r w:rsidR="00E80FCB" w:rsidRPr="00DC5575">
        <w:rPr>
          <w:b/>
          <w:bCs/>
        </w:rPr>
        <w:t>2</w:t>
      </w:r>
      <w:r w:rsidRPr="00DC5575">
        <w:rPr>
          <w:b/>
          <w:bCs/>
        </w:rPr>
        <w:t>.</w:t>
      </w:r>
      <w:r w:rsidR="00CE6C75" w:rsidRPr="00DC5575">
        <w:rPr>
          <w:b/>
          <w:bCs/>
        </w:rPr>
        <w:t>4</w:t>
      </w:r>
      <w:r w:rsidRPr="00DC5575">
        <w:rPr>
          <w:b/>
          <w:bCs/>
        </w:rPr>
        <w:t>. Трудовая функция</w:t>
      </w:r>
    </w:p>
    <w:p w14:paraId="7876EB6D" w14:textId="77777777" w:rsidR="00071F85" w:rsidRPr="00AB2F46" w:rsidRDefault="00071F85" w:rsidP="00DC5575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4906"/>
        <w:gridCol w:w="567"/>
        <w:gridCol w:w="991"/>
        <w:gridCol w:w="1561"/>
        <w:gridCol w:w="702"/>
      </w:tblGrid>
      <w:tr w:rsidR="009408ED" w:rsidRPr="00AB2F46" w14:paraId="5600D8DC" w14:textId="77777777" w:rsidTr="005273E9"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30503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136B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уководство персоналом подразделения по управлению балансами и поставками газ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1C553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DA679" w14:textId="6286B652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7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E8501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55DEB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98C5D9D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3555AAEF" w14:textId="77777777" w:rsidTr="00DC5575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F04D3E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00B1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5EA04" w14:textId="18FA9396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F5691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904F2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F6C97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7FBEEAF3" w14:textId="77777777" w:rsidTr="00DC55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28B50A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A177C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7DAD3E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6BFF1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25C77C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62A774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A485600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1"/>
        <w:gridCol w:w="7734"/>
      </w:tblGrid>
      <w:tr w:rsidR="009408ED" w:rsidRPr="00AB2F46" w14:paraId="6C90DF10" w14:textId="77777777" w:rsidTr="00DC5575">
        <w:trPr>
          <w:trHeight w:val="20"/>
        </w:trPr>
        <w:tc>
          <w:tcPr>
            <w:tcW w:w="1207" w:type="pct"/>
            <w:vMerge w:val="restart"/>
          </w:tcPr>
          <w:p w14:paraId="2418233B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3" w:type="pct"/>
          </w:tcPr>
          <w:p w14:paraId="4D0C511F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чиненного подразделения с учетом рационального распределения работ и обеспечения полной загрузки персонала</w:t>
            </w:r>
          </w:p>
        </w:tc>
      </w:tr>
      <w:tr w:rsidR="009408ED" w:rsidRPr="00AB2F46" w14:paraId="4105A4D4" w14:textId="77777777" w:rsidTr="00DC5575">
        <w:trPr>
          <w:trHeight w:val="20"/>
        </w:trPr>
        <w:tc>
          <w:tcPr>
            <w:tcW w:w="1207" w:type="pct"/>
            <w:vMerge/>
          </w:tcPr>
          <w:p w14:paraId="0CCA49A0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47772650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уководство работниками подчиненного подразделения по управлению балансами и поставками газа</w:t>
            </w:r>
          </w:p>
        </w:tc>
      </w:tr>
      <w:tr w:rsidR="009408ED" w:rsidRPr="00AB2F46" w14:paraId="3F369BE9" w14:textId="77777777" w:rsidTr="00DC5575">
        <w:trPr>
          <w:trHeight w:val="20"/>
        </w:trPr>
        <w:tc>
          <w:tcPr>
            <w:tcW w:w="1207" w:type="pct"/>
            <w:vMerge/>
          </w:tcPr>
          <w:p w14:paraId="109123B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2B14275B" w14:textId="3D62CCD1" w:rsidR="009408ED" w:rsidRPr="00AB2F46" w:rsidRDefault="00631DC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подчиненного подразделения</w:t>
            </w:r>
            <w:r w:rsidR="009408ED" w:rsidRPr="00AB2F46">
              <w:rPr>
                <w:rFonts w:ascii="Times New Roman" w:hAnsi="Times New Roman" w:cs="Times New Roman"/>
              </w:rPr>
              <w:t xml:space="preserve"> 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по управлению балансами и поставками газа</w:t>
            </w:r>
          </w:p>
        </w:tc>
      </w:tr>
      <w:tr w:rsidR="009408ED" w:rsidRPr="00AB2F46" w14:paraId="604A12A6" w14:textId="77777777" w:rsidTr="00DC5575">
        <w:trPr>
          <w:trHeight w:val="20"/>
        </w:trPr>
        <w:tc>
          <w:tcPr>
            <w:tcW w:w="1207" w:type="pct"/>
            <w:vMerge/>
          </w:tcPr>
          <w:p w14:paraId="2D0808EC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284AFFF5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дчиненным персоналом исполнительской и трудовой дисциплины</w:t>
            </w:r>
          </w:p>
        </w:tc>
      </w:tr>
      <w:tr w:rsidR="009408ED" w:rsidRPr="00AB2F46" w14:paraId="561A34FE" w14:textId="77777777" w:rsidTr="00DC5575">
        <w:trPr>
          <w:trHeight w:val="20"/>
        </w:trPr>
        <w:tc>
          <w:tcPr>
            <w:tcW w:w="1207" w:type="pct"/>
            <w:vMerge/>
          </w:tcPr>
          <w:p w14:paraId="14BA506F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4AAC7BE7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изменению штатной численности подчиненного подразделения по управлению балансами и поставками газа</w:t>
            </w:r>
          </w:p>
        </w:tc>
      </w:tr>
      <w:tr w:rsidR="009408ED" w:rsidRPr="00AB2F46" w14:paraId="6F8113EA" w14:textId="77777777" w:rsidTr="00DC5575">
        <w:trPr>
          <w:trHeight w:val="20"/>
        </w:trPr>
        <w:tc>
          <w:tcPr>
            <w:tcW w:w="1207" w:type="pct"/>
            <w:vMerge/>
          </w:tcPr>
          <w:p w14:paraId="466FD994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4BFACC6B" w14:textId="22E783CA" w:rsidR="009408ED" w:rsidRPr="00AB2F46" w:rsidRDefault="009408ED" w:rsidP="00A47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одразделении, должностных и производственных (рабочих) инструкций</w:t>
            </w:r>
          </w:p>
        </w:tc>
      </w:tr>
      <w:tr w:rsidR="009408ED" w:rsidRPr="00AB2F46" w14:paraId="6811EE68" w14:textId="77777777" w:rsidTr="00DC5575">
        <w:trPr>
          <w:trHeight w:val="20"/>
        </w:trPr>
        <w:tc>
          <w:tcPr>
            <w:tcW w:w="1207" w:type="pct"/>
            <w:vMerge/>
          </w:tcPr>
          <w:p w14:paraId="45E5D93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1DC9F6E8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9408ED" w:rsidRPr="00AB2F46" w14:paraId="517F0B19" w14:textId="77777777" w:rsidTr="00DC5575">
        <w:trPr>
          <w:trHeight w:val="20"/>
        </w:trPr>
        <w:tc>
          <w:tcPr>
            <w:tcW w:w="1207" w:type="pct"/>
            <w:vMerge/>
          </w:tcPr>
          <w:p w14:paraId="12F3FA9A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4E1B239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обучение подчиненного персонала</w:t>
            </w:r>
          </w:p>
        </w:tc>
      </w:tr>
      <w:tr w:rsidR="009408ED" w:rsidRPr="00AB2F46" w14:paraId="26B37B02" w14:textId="77777777" w:rsidTr="00DC5575">
        <w:trPr>
          <w:trHeight w:val="20"/>
        </w:trPr>
        <w:tc>
          <w:tcPr>
            <w:tcW w:w="1207" w:type="pct"/>
            <w:vMerge/>
          </w:tcPr>
          <w:p w14:paraId="11D9A87C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66214DD3" w14:textId="4ACE5D75" w:rsidR="009408ED" w:rsidRPr="00A95557" w:rsidRDefault="00D21BCA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рганизационное о</w:t>
            </w:r>
            <w:r w:rsidR="009408ED" w:rsidRPr="00A95557">
              <w:rPr>
                <w:rFonts w:ascii="Times New Roman" w:hAnsi="Times New Roman" w:cs="Times New Roman"/>
                <w:sz w:val="24"/>
                <w:szCs w:val="24"/>
              </w:rPr>
              <w:t>беспечение безопасных условий труда подчиненного персонала</w:t>
            </w:r>
          </w:p>
        </w:tc>
      </w:tr>
      <w:tr w:rsidR="009408ED" w:rsidRPr="00AB2F46" w14:paraId="5E0EACD0" w14:textId="77777777" w:rsidTr="00DC5575">
        <w:trPr>
          <w:trHeight w:val="20"/>
        </w:trPr>
        <w:tc>
          <w:tcPr>
            <w:tcW w:w="1207" w:type="pct"/>
            <w:vMerge/>
          </w:tcPr>
          <w:p w14:paraId="4E82D00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0B7336EC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9408ED" w:rsidRPr="00AB2F46" w14:paraId="2D50D13E" w14:textId="77777777" w:rsidTr="00DC5575">
        <w:trPr>
          <w:trHeight w:val="20"/>
        </w:trPr>
        <w:tc>
          <w:tcPr>
            <w:tcW w:w="1207" w:type="pct"/>
            <w:vMerge/>
          </w:tcPr>
          <w:p w14:paraId="7408806D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0533BFC6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9408ED" w:rsidRPr="00AB2F46" w14:paraId="79604FC7" w14:textId="77777777" w:rsidTr="00DC5575">
        <w:trPr>
          <w:trHeight w:val="20"/>
        </w:trPr>
        <w:tc>
          <w:tcPr>
            <w:tcW w:w="1207" w:type="pct"/>
            <w:vMerge w:val="restart"/>
          </w:tcPr>
          <w:p w14:paraId="107807D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3" w:type="pct"/>
          </w:tcPr>
          <w:p w14:paraId="67D1DEE1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 работ с учетом приоритетности производственных задач и имеющихся ресурсов </w:t>
            </w:r>
          </w:p>
        </w:tc>
      </w:tr>
      <w:tr w:rsidR="009408ED" w:rsidRPr="00AB2F46" w14:paraId="48C202EE" w14:textId="77777777" w:rsidTr="00DC5575">
        <w:trPr>
          <w:trHeight w:val="20"/>
        </w:trPr>
        <w:tc>
          <w:tcPr>
            <w:tcW w:w="1207" w:type="pct"/>
            <w:vMerge/>
          </w:tcPr>
          <w:p w14:paraId="7EE170A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29AC0ED6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9408ED" w:rsidRPr="00AB2F46" w14:paraId="58604F29" w14:textId="77777777" w:rsidTr="00DC5575">
        <w:trPr>
          <w:trHeight w:val="20"/>
        </w:trPr>
        <w:tc>
          <w:tcPr>
            <w:tcW w:w="1207" w:type="pct"/>
            <w:vMerge/>
          </w:tcPr>
          <w:p w14:paraId="55F7407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09713DE6" w14:textId="7E0D5F81" w:rsidR="009408ED" w:rsidRPr="00AB2F46" w:rsidRDefault="00A47F33" w:rsidP="00736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положения о подразделении, должностны</w:t>
            </w:r>
            <w:r w:rsidR="007361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</w:t>
            </w:r>
            <w:r w:rsidR="007361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(рабочи</w:t>
            </w:r>
            <w:r w:rsidR="007361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) инструкци</w:t>
            </w:r>
            <w:r w:rsidR="007361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локальных нормативных актов и распорядительных документов</w:t>
            </w:r>
          </w:p>
        </w:tc>
      </w:tr>
      <w:tr w:rsidR="009408ED" w:rsidRPr="00AB2F46" w14:paraId="1DECC295" w14:textId="77777777" w:rsidTr="00DC5575">
        <w:trPr>
          <w:trHeight w:val="20"/>
        </w:trPr>
        <w:tc>
          <w:tcPr>
            <w:tcW w:w="1207" w:type="pct"/>
            <w:vMerge/>
          </w:tcPr>
          <w:p w14:paraId="01C9B0FD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1978C43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обучение персонала</w:t>
            </w:r>
          </w:p>
        </w:tc>
      </w:tr>
      <w:tr w:rsidR="009408ED" w:rsidRPr="00AB2F46" w14:paraId="17D5EF6C" w14:textId="77777777" w:rsidTr="00DC5575">
        <w:trPr>
          <w:trHeight w:val="20"/>
        </w:trPr>
        <w:tc>
          <w:tcPr>
            <w:tcW w:w="1207" w:type="pct"/>
            <w:vMerge/>
          </w:tcPr>
          <w:p w14:paraId="1EF18940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32B1BCA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9408ED" w:rsidRPr="00AB2F46" w14:paraId="29376DF6" w14:textId="77777777" w:rsidTr="00DC5575">
        <w:trPr>
          <w:trHeight w:val="20"/>
        </w:trPr>
        <w:tc>
          <w:tcPr>
            <w:tcW w:w="1207" w:type="pct"/>
            <w:vMerge/>
          </w:tcPr>
          <w:p w14:paraId="054ED050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B9A4AE1" w14:textId="3F7EEC26" w:rsidR="009408ED" w:rsidRPr="00AB2F46" w:rsidRDefault="009408ED" w:rsidP="003B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в подразделении нормативных правовых актов Российской Федерации, локальных нормативных актов и распорядительных документов по охране труда, промышленной</w:t>
            </w:r>
            <w:r w:rsidR="00C14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экологической безопасности</w:t>
            </w:r>
          </w:p>
        </w:tc>
      </w:tr>
      <w:tr w:rsidR="00411212" w:rsidRPr="00AB2F46" w14:paraId="0A67CF14" w14:textId="77777777" w:rsidTr="00DC5575">
        <w:trPr>
          <w:trHeight w:val="20"/>
        </w:trPr>
        <w:tc>
          <w:tcPr>
            <w:tcW w:w="1207" w:type="pct"/>
            <w:vMerge/>
          </w:tcPr>
          <w:p w14:paraId="53FA11DD" w14:textId="77777777" w:rsidR="00411212" w:rsidRPr="00AB2F46" w:rsidRDefault="00411212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B8C24AD" w14:textId="2BD9E98F" w:rsidR="00411212" w:rsidRPr="00AB2F46" w:rsidRDefault="00411212" w:rsidP="003B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DB28E0" w:rsidRPr="00AB2F46" w14:paraId="791DCEA2" w14:textId="77777777" w:rsidTr="00DC5575">
        <w:trPr>
          <w:trHeight w:val="20"/>
        </w:trPr>
        <w:tc>
          <w:tcPr>
            <w:tcW w:w="1207" w:type="pct"/>
            <w:vMerge/>
          </w:tcPr>
          <w:p w14:paraId="1E384ACF" w14:textId="77777777" w:rsidR="00DB28E0" w:rsidRPr="00AB2F46" w:rsidRDefault="00DB28E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709AAE4E" w14:textId="607ECB5C" w:rsidR="00DB28E0" w:rsidRPr="00AB2F46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9F356B" w:rsidRPr="00A95557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  <w:tr w:rsidR="009408ED" w:rsidRPr="00AB2F46" w14:paraId="322E9E49" w14:textId="77777777" w:rsidTr="00DC5575">
        <w:trPr>
          <w:trHeight w:val="20"/>
        </w:trPr>
        <w:tc>
          <w:tcPr>
            <w:tcW w:w="1207" w:type="pct"/>
            <w:vMerge/>
          </w:tcPr>
          <w:p w14:paraId="4E823023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737D8A46" w14:textId="774AA2AF" w:rsidR="009408ED" w:rsidRPr="00AB2F46" w:rsidRDefault="0041121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11402D" w:rsidRPr="00AB2F46" w14:paraId="42CF71B3" w14:textId="77777777" w:rsidTr="00DC5575">
        <w:trPr>
          <w:trHeight w:val="20"/>
        </w:trPr>
        <w:tc>
          <w:tcPr>
            <w:tcW w:w="1207" w:type="pct"/>
            <w:vMerge w:val="restart"/>
          </w:tcPr>
          <w:p w14:paraId="79939EF8" w14:textId="53CFC26A" w:rsidR="0011402D" w:rsidRPr="00AB2F46" w:rsidRDefault="0011402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3" w:type="pct"/>
          </w:tcPr>
          <w:p w14:paraId="2F469BB0" w14:textId="2A77BBB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11402D" w:rsidRPr="00AB2F46" w14:paraId="1B3BB002" w14:textId="77777777" w:rsidTr="00DC5575">
        <w:trPr>
          <w:trHeight w:val="20"/>
        </w:trPr>
        <w:tc>
          <w:tcPr>
            <w:tcW w:w="1207" w:type="pct"/>
            <w:vMerge/>
          </w:tcPr>
          <w:p w14:paraId="417B1DED" w14:textId="5FA4E41B" w:rsidR="0011402D" w:rsidRPr="00AB2F46" w:rsidRDefault="0011402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</w:tcPr>
          <w:p w14:paraId="2B37EAE9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11402D" w:rsidRPr="00AB2F46" w14:paraId="1C2EFF32" w14:textId="77777777" w:rsidTr="00DC5575">
        <w:trPr>
          <w:trHeight w:val="20"/>
        </w:trPr>
        <w:tc>
          <w:tcPr>
            <w:tcW w:w="1207" w:type="pct"/>
            <w:vMerge/>
          </w:tcPr>
          <w:p w14:paraId="5BDBFB84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214CD909" w14:textId="5C50E1F0" w:rsidR="0011402D" w:rsidRPr="00AB2F46" w:rsidRDefault="003E0330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30">
              <w:rPr>
                <w:rFonts w:ascii="Times New Roman" w:hAnsi="Times New Roman" w:cs="Times New Roman"/>
                <w:sz w:val="24"/>
                <w:szCs w:val="24"/>
              </w:rPr>
              <w:t>Порядок учета рабочего времени персонала</w:t>
            </w:r>
          </w:p>
        </w:tc>
      </w:tr>
      <w:tr w:rsidR="0011402D" w:rsidRPr="00AB2F46" w14:paraId="1808FC05" w14:textId="77777777" w:rsidTr="00DC5575">
        <w:trPr>
          <w:trHeight w:val="20"/>
        </w:trPr>
        <w:tc>
          <w:tcPr>
            <w:tcW w:w="1207" w:type="pct"/>
            <w:vMerge/>
          </w:tcPr>
          <w:p w14:paraId="5200DB3C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05E75DE0" w14:textId="1150BE3F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должностям руководителей, специалистов, служащих и профессиям рабочих</w:t>
            </w:r>
            <w:r w:rsidR="003A58DD">
              <w:t xml:space="preserve"> </w:t>
            </w:r>
            <w:r w:rsidR="003A58DD" w:rsidRPr="003A58DD">
              <w:rPr>
                <w:rFonts w:ascii="Times New Roman" w:hAnsi="Times New Roman" w:cs="Times New Roman"/>
                <w:sz w:val="24"/>
                <w:szCs w:val="24"/>
              </w:rPr>
              <w:t>применительно к подчиненному персоналу</w:t>
            </w:r>
          </w:p>
        </w:tc>
      </w:tr>
      <w:tr w:rsidR="0011402D" w:rsidRPr="00AB2F46" w14:paraId="72E84099" w14:textId="77777777" w:rsidTr="00DC5575">
        <w:trPr>
          <w:trHeight w:val="20"/>
        </w:trPr>
        <w:tc>
          <w:tcPr>
            <w:tcW w:w="1207" w:type="pct"/>
            <w:vMerge/>
          </w:tcPr>
          <w:p w14:paraId="2BB914A6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7659ED0F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11402D" w:rsidRPr="00AB2F46" w14:paraId="397D916D" w14:textId="77777777" w:rsidTr="00DC5575">
        <w:trPr>
          <w:trHeight w:val="20"/>
        </w:trPr>
        <w:tc>
          <w:tcPr>
            <w:tcW w:w="1207" w:type="pct"/>
            <w:vMerge/>
          </w:tcPr>
          <w:p w14:paraId="53031A01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9096BE9" w14:textId="66C65370" w:rsidR="0011402D" w:rsidRPr="00AB2F46" w:rsidRDefault="0011402D" w:rsidP="003B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локальных нормативных актов и распорядительных документов по разработке положений о структурных подразделениях, должностных и производственных (рабочих) инструкций</w:t>
            </w:r>
          </w:p>
        </w:tc>
      </w:tr>
      <w:tr w:rsidR="0011402D" w:rsidRPr="00AB2F46" w14:paraId="11B6CC29" w14:textId="77777777" w:rsidTr="00DC5575">
        <w:trPr>
          <w:trHeight w:val="20"/>
        </w:trPr>
        <w:tc>
          <w:tcPr>
            <w:tcW w:w="1207" w:type="pct"/>
            <w:vMerge/>
          </w:tcPr>
          <w:p w14:paraId="2140DCE3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5066C595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</w:t>
            </w:r>
            <w:r w:rsidRPr="00AB2F46" w:rsidDel="00C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 организации обучения персонала</w:t>
            </w:r>
          </w:p>
        </w:tc>
      </w:tr>
      <w:tr w:rsidR="0011402D" w:rsidRPr="00AB2F46" w14:paraId="56F149A6" w14:textId="77777777" w:rsidTr="00DC5575">
        <w:trPr>
          <w:trHeight w:val="20"/>
        </w:trPr>
        <w:tc>
          <w:tcPr>
            <w:tcW w:w="1207" w:type="pct"/>
            <w:vMerge/>
          </w:tcPr>
          <w:p w14:paraId="46F0101C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02A6E023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11402D" w:rsidRPr="00AB2F46" w14:paraId="26F3DFBE" w14:textId="77777777" w:rsidTr="00DC5575">
        <w:trPr>
          <w:trHeight w:val="20"/>
        </w:trPr>
        <w:tc>
          <w:tcPr>
            <w:tcW w:w="1207" w:type="pct"/>
            <w:vMerge/>
          </w:tcPr>
          <w:p w14:paraId="01A34239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6F3031D0" w14:textId="4AF931A2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6C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87E6C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  <w:r w:rsidRPr="00E87E6C">
              <w:rPr>
                <w:rFonts w:ascii="Times New Roman" w:hAnsi="Times New Roman" w:cs="Times New Roman"/>
                <w:sz w:val="24"/>
                <w:szCs w:val="24"/>
              </w:rPr>
              <w:t xml:space="preserve"> подбор</w:t>
            </w:r>
            <w:r w:rsidR="00E87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E6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11402D" w:rsidRPr="00AB2F46" w14:paraId="63E7B0E8" w14:textId="77777777" w:rsidTr="00DC5575">
        <w:trPr>
          <w:trHeight w:val="20"/>
        </w:trPr>
        <w:tc>
          <w:tcPr>
            <w:tcW w:w="1207" w:type="pct"/>
            <w:vMerge/>
          </w:tcPr>
          <w:p w14:paraId="74DB3FAE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1A26F73D" w14:textId="77777777" w:rsidR="0011402D" w:rsidRPr="00AB2F46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организации труда и управления персоналом</w:t>
            </w:r>
          </w:p>
        </w:tc>
      </w:tr>
      <w:tr w:rsidR="0011402D" w:rsidRPr="00AB2F46" w14:paraId="55B60B88" w14:textId="77777777" w:rsidTr="00DC5575">
        <w:trPr>
          <w:trHeight w:val="20"/>
        </w:trPr>
        <w:tc>
          <w:tcPr>
            <w:tcW w:w="1207" w:type="pct"/>
            <w:vMerge/>
          </w:tcPr>
          <w:p w14:paraId="13914661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4745A41F" w14:textId="08D40884" w:rsidR="0011402D" w:rsidRPr="00A95557" w:rsidRDefault="0011402D" w:rsidP="00387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и 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C77" w:rsidRPr="00387C77">
              <w:rPr>
                <w:rFonts w:ascii="Times New Roman" w:hAnsi="Times New Roman" w:cs="Times New Roman"/>
                <w:sz w:val="24"/>
                <w:szCs w:val="24"/>
              </w:rPr>
              <w:t>ормативно-технические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направлению деятельности</w:t>
            </w:r>
          </w:p>
        </w:tc>
      </w:tr>
      <w:tr w:rsidR="0011402D" w:rsidRPr="00AB2F46" w14:paraId="724656AC" w14:textId="77777777" w:rsidTr="00DC5575">
        <w:trPr>
          <w:trHeight w:val="20"/>
        </w:trPr>
        <w:tc>
          <w:tcPr>
            <w:tcW w:w="1207" w:type="pct"/>
            <w:vMerge/>
          </w:tcPr>
          <w:p w14:paraId="6AFA46A0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1E7464A9" w14:textId="4D585B71" w:rsidR="0011402D" w:rsidRPr="00A95557" w:rsidRDefault="002F753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9F356B" w:rsidRPr="00A95557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  <w:tr w:rsidR="0011402D" w:rsidRPr="00AB2F46" w14:paraId="6605D719" w14:textId="77777777" w:rsidTr="00DC5575">
        <w:trPr>
          <w:trHeight w:val="20"/>
        </w:trPr>
        <w:tc>
          <w:tcPr>
            <w:tcW w:w="1207" w:type="pct"/>
            <w:vMerge/>
          </w:tcPr>
          <w:p w14:paraId="29AC6E58" w14:textId="77777777" w:rsidR="0011402D" w:rsidRPr="00AB2F46" w:rsidRDefault="0011402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5711EEDF" w14:textId="71FCCB24" w:rsidR="0011402D" w:rsidRPr="00A95557" w:rsidRDefault="0011402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67245" w:rsidRPr="00AB2F46" w14:paraId="7FB4CBF0" w14:textId="77777777" w:rsidTr="00DC5575">
        <w:trPr>
          <w:trHeight w:val="20"/>
        </w:trPr>
        <w:tc>
          <w:tcPr>
            <w:tcW w:w="1207" w:type="pct"/>
            <w:vMerge/>
          </w:tcPr>
          <w:p w14:paraId="0D772DF7" w14:textId="77777777" w:rsidR="00867245" w:rsidRPr="00AB2F46" w:rsidRDefault="00867245" w:rsidP="00867245">
            <w:pPr>
              <w:rPr>
                <w:rFonts w:cs="Times New Roman"/>
                <w:szCs w:val="24"/>
              </w:rPr>
            </w:pPr>
          </w:p>
        </w:tc>
        <w:tc>
          <w:tcPr>
            <w:tcW w:w="3793" w:type="pct"/>
          </w:tcPr>
          <w:p w14:paraId="302B1441" w14:textId="7E6E45B4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67245" w:rsidRPr="00AB2F46" w14:paraId="64030890" w14:textId="77777777" w:rsidTr="00DC5575">
        <w:trPr>
          <w:trHeight w:val="20"/>
        </w:trPr>
        <w:tc>
          <w:tcPr>
            <w:tcW w:w="1207" w:type="pct"/>
          </w:tcPr>
          <w:p w14:paraId="40167BD9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3" w:type="pct"/>
          </w:tcPr>
          <w:p w14:paraId="399A001C" w14:textId="77777777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63E960" w14:textId="77777777" w:rsidR="00D96B52" w:rsidRDefault="00D96B52" w:rsidP="00DC5575"/>
    <w:p w14:paraId="644441B9" w14:textId="2D34CB06" w:rsidR="00B379B1" w:rsidRPr="00AB2F46" w:rsidRDefault="00090753" w:rsidP="00DC5575">
      <w:pPr>
        <w:pStyle w:val="2"/>
      </w:pPr>
      <w:bookmarkStart w:id="14" w:name="_Toc21011127"/>
      <w:bookmarkStart w:id="15" w:name="_Toc77594188"/>
      <w:r w:rsidRPr="00AB2F46">
        <w:t>3.3</w:t>
      </w:r>
      <w:r w:rsidR="00B379B1" w:rsidRPr="00AB2F46">
        <w:t>. Обобщенная трудовая функция</w:t>
      </w:r>
      <w:bookmarkEnd w:id="14"/>
      <w:bookmarkEnd w:id="15"/>
      <w:r w:rsidR="00B379B1" w:rsidRPr="00AB2F46">
        <w:t xml:space="preserve"> </w:t>
      </w:r>
    </w:p>
    <w:p w14:paraId="299A531D" w14:textId="77777777" w:rsidR="00B379B1" w:rsidRPr="00AB2F46" w:rsidRDefault="00B379B1" w:rsidP="00DC5575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850"/>
        <w:gridCol w:w="1560"/>
        <w:gridCol w:w="708"/>
      </w:tblGrid>
      <w:tr w:rsidR="009408ED" w:rsidRPr="00AB2F46" w14:paraId="60487AE4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B7060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F0519" w14:textId="0C913472" w:rsidR="009408ED" w:rsidRPr="00AB2F46" w:rsidRDefault="009408ED" w:rsidP="00FD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балансов и формированием поставок газа по газовой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35FA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9861F" w14:textId="4D2D7A86" w:rsidR="009408ED" w:rsidRPr="00792B27" w:rsidRDefault="00792B27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B482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BC16E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79F662D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232"/>
        <w:gridCol w:w="686"/>
        <w:gridCol w:w="2233"/>
        <w:gridCol w:w="1210"/>
        <w:gridCol w:w="2531"/>
      </w:tblGrid>
      <w:tr w:rsidR="009408ED" w:rsidRPr="00AB2F46" w14:paraId="233A31B8" w14:textId="77777777" w:rsidTr="00DC5575"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1FB50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70778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55EEA" w14:textId="7872D9AF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702C2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1BED1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238CE" w14:textId="77777777" w:rsidR="009408ED" w:rsidRPr="00AB2F46" w:rsidRDefault="009408ED" w:rsidP="00DC55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0259D1B1" w14:textId="77777777" w:rsidTr="00DC55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A92357E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1AC77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63E06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A488A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1BB2E8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AB3D41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ACE1611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3"/>
        <w:gridCol w:w="7652"/>
      </w:tblGrid>
      <w:tr w:rsidR="00117513" w:rsidRPr="00117513" w14:paraId="6EA86584" w14:textId="77777777" w:rsidTr="00DC5575">
        <w:trPr>
          <w:trHeight w:val="20"/>
        </w:trPr>
        <w:tc>
          <w:tcPr>
            <w:tcW w:w="1247" w:type="pct"/>
          </w:tcPr>
          <w:p w14:paraId="5F316ECE" w14:textId="7074AC1A" w:rsidR="009408ED" w:rsidRPr="00117513" w:rsidRDefault="00EE609D" w:rsidP="00DC5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3" w:type="pct"/>
          </w:tcPr>
          <w:p w14:paraId="0674C382" w14:textId="77777777" w:rsidR="009408ED" w:rsidRPr="00117513" w:rsidRDefault="009408ED" w:rsidP="00DC5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487D1091" w14:textId="77777777" w:rsidR="009408ED" w:rsidRPr="00117513" w:rsidRDefault="009408ED" w:rsidP="00DC5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0F16950" w14:textId="77777777" w:rsidR="009408ED" w:rsidRPr="00117513" w:rsidRDefault="009408ED" w:rsidP="00DC5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  <w:p w14:paraId="4861E559" w14:textId="77777777" w:rsidR="009408ED" w:rsidRPr="00117513" w:rsidRDefault="009408ED" w:rsidP="00DC5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14:paraId="4D4B6A9E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32"/>
        <w:gridCol w:w="7663"/>
      </w:tblGrid>
      <w:tr w:rsidR="009408ED" w:rsidRPr="00AB2F46" w14:paraId="2FADDD84" w14:textId="77777777" w:rsidTr="00DC5575">
        <w:trPr>
          <w:trHeight w:val="20"/>
        </w:trPr>
        <w:tc>
          <w:tcPr>
            <w:tcW w:w="1242" w:type="pct"/>
          </w:tcPr>
          <w:p w14:paraId="61461E5E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8" w:type="pct"/>
          </w:tcPr>
          <w:p w14:paraId="32F804A9" w14:textId="77777777" w:rsidR="00021AB6" w:rsidRDefault="0049502D" w:rsidP="0049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2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</w:t>
            </w:r>
            <w:r w:rsidR="00021AB6">
              <w:rPr>
                <w:rFonts w:ascii="Times New Roman" w:hAnsi="Times New Roman" w:cs="Times New Roman"/>
                <w:sz w:val="24"/>
                <w:szCs w:val="24"/>
              </w:rPr>
              <w:t xml:space="preserve">или магистратура </w:t>
            </w:r>
            <w:r w:rsidRPr="004950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5B9554BE" w14:textId="6FD7A354" w:rsidR="0049502D" w:rsidRPr="0049502D" w:rsidRDefault="0049502D" w:rsidP="0049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2D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0AE0D4C5" w14:textId="77777777" w:rsidR="0049502D" w:rsidRPr="0049502D" w:rsidRDefault="0049502D" w:rsidP="0049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2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E5DF22" w14:textId="2CE276CC" w:rsidR="009408ED" w:rsidRPr="00AB2F46" w:rsidRDefault="0049502D" w:rsidP="00021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2D">
              <w:rPr>
                <w:rFonts w:ascii="Times New Roman" w:hAnsi="Times New Roman" w:cs="Times New Roman"/>
                <w:sz w:val="24"/>
                <w:szCs w:val="24"/>
              </w:rPr>
              <w:t>Высшее (техническое) образование – специалитет</w:t>
            </w:r>
            <w:r w:rsidR="00021AB6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и</w:t>
            </w:r>
            <w:r w:rsidRPr="0049502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9408ED" w:rsidRPr="00AB2F46" w14:paraId="7D514D7B" w14:textId="77777777" w:rsidTr="00DC5575">
        <w:trPr>
          <w:trHeight w:val="20"/>
        </w:trPr>
        <w:tc>
          <w:tcPr>
            <w:tcW w:w="1242" w:type="pct"/>
          </w:tcPr>
          <w:p w14:paraId="3C17D357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8" w:type="pct"/>
          </w:tcPr>
          <w:p w14:paraId="791387E5" w14:textId="292A60E4" w:rsidR="009726A7" w:rsidRPr="009726A7" w:rsidRDefault="009408ED" w:rsidP="0050612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на должностях специалистов в области добычи, переработки, хранения, транспорта и </w:t>
            </w:r>
            <w:r w:rsidR="003B739E" w:rsidRPr="00AB2F46">
              <w:rPr>
                <w:rFonts w:ascii="Times New Roman" w:hAnsi="Times New Roman" w:cs="Times New Roman"/>
                <w:sz w:val="24"/>
                <w:szCs w:val="24"/>
              </w:rPr>
              <w:t>распределения углеводородного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  <w:r w:rsidRPr="00506122">
              <w:rPr>
                <w:rFonts w:ascii="Times New Roman" w:hAnsi="Times New Roman" w:cs="Times New Roman"/>
                <w:sz w:val="24"/>
                <w:szCs w:val="24"/>
              </w:rPr>
              <w:t>, в том числе не менее трех лет на руководящих должностях</w:t>
            </w:r>
          </w:p>
        </w:tc>
      </w:tr>
      <w:tr w:rsidR="009408ED" w:rsidRPr="00AB2F46" w14:paraId="4F02B812" w14:textId="77777777" w:rsidTr="00DC5575">
        <w:trPr>
          <w:trHeight w:val="20"/>
        </w:trPr>
        <w:tc>
          <w:tcPr>
            <w:tcW w:w="1242" w:type="pct"/>
          </w:tcPr>
          <w:p w14:paraId="33165A1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8" w:type="pct"/>
          </w:tcPr>
          <w:p w14:paraId="7B8B5901" w14:textId="37AFE0A5" w:rsidR="009408ED" w:rsidRPr="00AB2F46" w:rsidRDefault="0002060D" w:rsidP="000D6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0D4A6DF" w14:textId="4D0C7712" w:rsidR="0011402D" w:rsidRPr="00AB2F46" w:rsidRDefault="005273E9" w:rsidP="00114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ascii="Times New Roman" w:hAnsi="Times New Roman" w:cs="Times New Roman"/>
                <w:sz w:val="24"/>
                <w:szCs w:val="24"/>
              </w:rPr>
              <w:t>и проверки знания требований охраны труда</w:t>
            </w:r>
            <w:r w:rsidR="0011402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и аттестации </w:t>
            </w:r>
            <w:r w:rsidR="00FB636E" w:rsidRPr="00AB2F46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11402D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безопасности</w:t>
            </w:r>
          </w:p>
          <w:p w14:paraId="2A4C5FC4" w14:textId="69A3F484" w:rsidR="009408ED" w:rsidRPr="00AB2F46" w:rsidRDefault="0011402D" w:rsidP="00B41D0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B2F46">
              <w:rPr>
                <w:rFonts w:cs="Times New Roman"/>
                <w:szCs w:val="24"/>
              </w:rPr>
              <w:t>Прохождение обуче</w:t>
            </w:r>
            <w:r w:rsidR="00B41D00">
              <w:rPr>
                <w:rFonts w:cs="Times New Roman"/>
                <w:szCs w:val="24"/>
              </w:rPr>
              <w:t>ния мерам пожарной безопасности</w:t>
            </w:r>
          </w:p>
        </w:tc>
      </w:tr>
      <w:tr w:rsidR="00AC6CE8" w:rsidRPr="0069684C" w14:paraId="691B8212" w14:textId="77777777" w:rsidTr="00DC5575">
        <w:trPr>
          <w:trHeight w:val="20"/>
        </w:trPr>
        <w:tc>
          <w:tcPr>
            <w:tcW w:w="1242" w:type="pct"/>
          </w:tcPr>
          <w:p w14:paraId="2951D0E1" w14:textId="77777777" w:rsidR="00AC6CE8" w:rsidRPr="00AC6CE8" w:rsidRDefault="00AC6CE8" w:rsidP="00AC6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14:paraId="42C70BC6" w14:textId="77777777" w:rsidR="00AC6CE8" w:rsidRPr="00AC6CE8" w:rsidRDefault="00AC6CE8" w:rsidP="00AC6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8"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365C6A86" w14:textId="77777777" w:rsidR="009408ED" w:rsidRPr="00AB2F46" w:rsidRDefault="009408ED" w:rsidP="00DC5575"/>
    <w:p w14:paraId="126F644F" w14:textId="77777777" w:rsidR="009408ED" w:rsidRPr="00AB2F46" w:rsidRDefault="009408ED" w:rsidP="00DC5575">
      <w:r w:rsidRPr="00AB2F46">
        <w:t>Дополнительные характеристики</w:t>
      </w:r>
    </w:p>
    <w:p w14:paraId="5667E511" w14:textId="77777777" w:rsidR="009408ED" w:rsidRPr="00AB2F46" w:rsidRDefault="009408ED" w:rsidP="00DC557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24"/>
        <w:gridCol w:w="1417"/>
        <w:gridCol w:w="6254"/>
      </w:tblGrid>
      <w:tr w:rsidR="009408ED" w:rsidRPr="0002060D" w14:paraId="6B751241" w14:textId="77777777" w:rsidTr="001B3177">
        <w:trPr>
          <w:trHeight w:val="20"/>
        </w:trPr>
        <w:tc>
          <w:tcPr>
            <w:tcW w:w="1238" w:type="pct"/>
            <w:vAlign w:val="center"/>
          </w:tcPr>
          <w:p w14:paraId="6ACBAA1F" w14:textId="77777777" w:rsidR="009408ED" w:rsidRPr="0002060D" w:rsidRDefault="009408ED" w:rsidP="00DC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224A4526" w14:textId="77777777" w:rsidR="009408ED" w:rsidRPr="0002060D" w:rsidRDefault="009408ED" w:rsidP="00DC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67" w:type="pct"/>
            <w:vAlign w:val="center"/>
          </w:tcPr>
          <w:p w14:paraId="164B8D36" w14:textId="77777777" w:rsidR="009408ED" w:rsidRPr="0002060D" w:rsidRDefault="009408ED" w:rsidP="00DC5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08ED" w:rsidRPr="0002060D" w14:paraId="1187B8ED" w14:textId="77777777" w:rsidTr="001B3177">
        <w:trPr>
          <w:trHeight w:val="20"/>
        </w:trPr>
        <w:tc>
          <w:tcPr>
            <w:tcW w:w="1238" w:type="pct"/>
          </w:tcPr>
          <w:p w14:paraId="054A25F4" w14:textId="77777777" w:rsidR="009408ED" w:rsidRPr="0002060D" w:rsidRDefault="00CB1454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408ED" w:rsidRPr="0002060D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695" w:type="pct"/>
          </w:tcPr>
          <w:p w14:paraId="089EA922" w14:textId="67EF0F66" w:rsidR="009408ED" w:rsidRPr="001B3177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1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3E2608" w:rsidRPr="001B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</w:tcPr>
          <w:p w14:paraId="49CB2643" w14:textId="77777777" w:rsidR="009408ED" w:rsidRPr="001B3177" w:rsidRDefault="009408ED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B3177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408ED" w:rsidRPr="0002060D" w14:paraId="07624D08" w14:textId="77777777" w:rsidTr="001B3177">
        <w:trPr>
          <w:trHeight w:val="20"/>
        </w:trPr>
        <w:tc>
          <w:tcPr>
            <w:tcW w:w="1238" w:type="pct"/>
            <w:vMerge w:val="restart"/>
          </w:tcPr>
          <w:p w14:paraId="7C0D372B" w14:textId="77777777" w:rsidR="009408ED" w:rsidRPr="0002060D" w:rsidRDefault="00CB1454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408ED" w:rsidRPr="0002060D">
                <w:rPr>
                  <w:rFonts w:ascii="Times New Roman" w:hAnsi="Times New Roman" w:cs="Times New Roman"/>
                  <w:sz w:val="24"/>
                  <w:szCs w:val="24"/>
                </w:rPr>
                <w:t>ЕКС</w:t>
              </w:r>
            </w:hyperlink>
          </w:p>
        </w:tc>
        <w:tc>
          <w:tcPr>
            <w:tcW w:w="695" w:type="pct"/>
          </w:tcPr>
          <w:p w14:paraId="220A5CA4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7" w:type="pct"/>
          </w:tcPr>
          <w:p w14:paraId="0290C856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отдела</w:t>
            </w:r>
          </w:p>
        </w:tc>
      </w:tr>
      <w:tr w:rsidR="009408ED" w:rsidRPr="0002060D" w14:paraId="446D55A4" w14:textId="77777777" w:rsidTr="001B3177">
        <w:trPr>
          <w:trHeight w:val="20"/>
        </w:trPr>
        <w:tc>
          <w:tcPr>
            <w:tcW w:w="1238" w:type="pct"/>
            <w:vMerge/>
          </w:tcPr>
          <w:p w14:paraId="6131F1D1" w14:textId="77777777" w:rsidR="009408ED" w:rsidRPr="0002060D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5416BB74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7" w:type="pct"/>
          </w:tcPr>
          <w:p w14:paraId="07222836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</w:tr>
      <w:tr w:rsidR="009408ED" w:rsidRPr="0002060D" w14:paraId="0A6067D7" w14:textId="77777777" w:rsidTr="001B3177">
        <w:trPr>
          <w:trHeight w:val="20"/>
        </w:trPr>
        <w:tc>
          <w:tcPr>
            <w:tcW w:w="1238" w:type="pct"/>
            <w:vMerge w:val="restart"/>
          </w:tcPr>
          <w:p w14:paraId="317B4CFF" w14:textId="77777777" w:rsidR="009408ED" w:rsidRPr="0002060D" w:rsidRDefault="009408ED" w:rsidP="009408ED">
            <w:pPr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95" w:type="pct"/>
          </w:tcPr>
          <w:p w14:paraId="62459300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20889</w:t>
            </w:r>
          </w:p>
        </w:tc>
        <w:tc>
          <w:tcPr>
            <w:tcW w:w="3067" w:type="pct"/>
          </w:tcPr>
          <w:p w14:paraId="222541F7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408ED" w:rsidRPr="0002060D" w14:paraId="3C96CBA5" w14:textId="77777777" w:rsidTr="001B3177">
        <w:trPr>
          <w:trHeight w:val="20"/>
        </w:trPr>
        <w:tc>
          <w:tcPr>
            <w:tcW w:w="1238" w:type="pct"/>
            <w:vMerge/>
          </w:tcPr>
          <w:p w14:paraId="2F7C650B" w14:textId="77777777" w:rsidR="009408ED" w:rsidRPr="0002060D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523D2AD7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21009</w:t>
            </w:r>
          </w:p>
        </w:tc>
        <w:tc>
          <w:tcPr>
            <w:tcW w:w="3067" w:type="pct"/>
          </w:tcPr>
          <w:p w14:paraId="0FA15DC3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Главный технолог (в промышленности)</w:t>
            </w:r>
          </w:p>
        </w:tc>
      </w:tr>
      <w:tr w:rsidR="009408ED" w:rsidRPr="0002060D" w14:paraId="5C2CAE6C" w14:textId="77777777" w:rsidTr="001B3177">
        <w:trPr>
          <w:trHeight w:val="20"/>
        </w:trPr>
        <w:tc>
          <w:tcPr>
            <w:tcW w:w="1238" w:type="pct"/>
            <w:vMerge/>
          </w:tcPr>
          <w:p w14:paraId="000F4F90" w14:textId="77777777" w:rsidR="009408ED" w:rsidRPr="0002060D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666BF9E3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24680</w:t>
            </w:r>
          </w:p>
        </w:tc>
        <w:tc>
          <w:tcPr>
            <w:tcW w:w="3067" w:type="pct"/>
          </w:tcPr>
          <w:p w14:paraId="575E6A9B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9408ED" w:rsidRPr="0002060D" w14:paraId="1C74C147" w14:textId="77777777" w:rsidTr="001B3177">
        <w:trPr>
          <w:trHeight w:val="20"/>
        </w:trPr>
        <w:tc>
          <w:tcPr>
            <w:tcW w:w="1238" w:type="pct"/>
            <w:vMerge/>
          </w:tcPr>
          <w:p w14:paraId="392C5793" w14:textId="77777777" w:rsidR="009408ED" w:rsidRPr="0002060D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75288348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3067" w:type="pct"/>
          </w:tcPr>
          <w:p w14:paraId="2E415C0A" w14:textId="77777777" w:rsidR="009408ED" w:rsidRPr="0002060D" w:rsidRDefault="009408ED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117513" w:rsidRPr="0002060D" w14:paraId="278E18D2" w14:textId="77777777" w:rsidTr="001B3177">
        <w:trPr>
          <w:trHeight w:val="20"/>
        </w:trPr>
        <w:tc>
          <w:tcPr>
            <w:tcW w:w="1238" w:type="pct"/>
            <w:vMerge w:val="restart"/>
          </w:tcPr>
          <w:p w14:paraId="46278BDF" w14:textId="77777777" w:rsidR="00207EF0" w:rsidRPr="0002060D" w:rsidRDefault="00CB1454" w:rsidP="00207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7EF0" w:rsidRPr="0002060D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695" w:type="pct"/>
          </w:tcPr>
          <w:p w14:paraId="762DC3FF" w14:textId="05DA5924" w:rsidR="00207EF0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3067" w:type="pct"/>
          </w:tcPr>
          <w:p w14:paraId="54C5139C" w14:textId="51E5A3B7" w:rsidR="00207EF0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117513" w:rsidRPr="0002060D" w14:paraId="5B62DDB3" w14:textId="77777777" w:rsidTr="001B3177">
        <w:trPr>
          <w:trHeight w:val="20"/>
        </w:trPr>
        <w:tc>
          <w:tcPr>
            <w:tcW w:w="1238" w:type="pct"/>
            <w:vMerge/>
          </w:tcPr>
          <w:p w14:paraId="30F8A28F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4D810F35" w14:textId="1F1C9606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3067" w:type="pct"/>
          </w:tcPr>
          <w:p w14:paraId="6B313FA0" w14:textId="26B437BA" w:rsidR="009659AE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117513" w:rsidRPr="0002060D" w14:paraId="30BA8C8E" w14:textId="77777777" w:rsidTr="001B3177">
        <w:trPr>
          <w:trHeight w:val="20"/>
        </w:trPr>
        <w:tc>
          <w:tcPr>
            <w:tcW w:w="1238" w:type="pct"/>
            <w:vMerge/>
          </w:tcPr>
          <w:p w14:paraId="2375697E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6A5CCC74" w14:textId="68E66CFF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13.04.03</w:t>
            </w:r>
          </w:p>
        </w:tc>
        <w:tc>
          <w:tcPr>
            <w:tcW w:w="3067" w:type="pct"/>
          </w:tcPr>
          <w:p w14:paraId="051C7B80" w14:textId="6AF07443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117513" w:rsidRPr="0002060D" w14:paraId="1818A4D4" w14:textId="77777777" w:rsidTr="001B3177">
        <w:trPr>
          <w:trHeight w:val="20"/>
        </w:trPr>
        <w:tc>
          <w:tcPr>
            <w:tcW w:w="1238" w:type="pct"/>
            <w:vMerge/>
          </w:tcPr>
          <w:p w14:paraId="00E45301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2510F73" w14:textId="25A91152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15.04.01</w:t>
            </w:r>
          </w:p>
        </w:tc>
        <w:tc>
          <w:tcPr>
            <w:tcW w:w="3067" w:type="pct"/>
          </w:tcPr>
          <w:p w14:paraId="0ACA9090" w14:textId="620A4EAE" w:rsidR="009659AE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117513" w:rsidRPr="0002060D" w14:paraId="79B8643A" w14:textId="77777777" w:rsidTr="001B3177">
        <w:trPr>
          <w:trHeight w:val="20"/>
        </w:trPr>
        <w:tc>
          <w:tcPr>
            <w:tcW w:w="1238" w:type="pct"/>
            <w:vMerge/>
          </w:tcPr>
          <w:p w14:paraId="56676E75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9056CB9" w14:textId="40794586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15.04.02</w:t>
            </w:r>
          </w:p>
        </w:tc>
        <w:tc>
          <w:tcPr>
            <w:tcW w:w="3067" w:type="pct"/>
          </w:tcPr>
          <w:p w14:paraId="4028D677" w14:textId="076CF721" w:rsidR="009659AE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</w:p>
        </w:tc>
      </w:tr>
      <w:tr w:rsidR="00117513" w:rsidRPr="0002060D" w14:paraId="1406D08A" w14:textId="77777777" w:rsidTr="001B3177">
        <w:trPr>
          <w:trHeight w:val="20"/>
        </w:trPr>
        <w:tc>
          <w:tcPr>
            <w:tcW w:w="1238" w:type="pct"/>
            <w:vMerge/>
          </w:tcPr>
          <w:p w14:paraId="57D3D390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46824E2" w14:textId="7A517178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15.04.03</w:t>
            </w:r>
          </w:p>
        </w:tc>
        <w:tc>
          <w:tcPr>
            <w:tcW w:w="3067" w:type="pct"/>
          </w:tcPr>
          <w:p w14:paraId="5A5BEFAE" w14:textId="217B098C" w:rsidR="009659AE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еханика </w:t>
            </w:r>
          </w:p>
        </w:tc>
      </w:tr>
      <w:tr w:rsidR="00117513" w:rsidRPr="0002060D" w14:paraId="4C8FEB29" w14:textId="77777777" w:rsidTr="001B3177">
        <w:trPr>
          <w:trHeight w:val="20"/>
        </w:trPr>
        <w:tc>
          <w:tcPr>
            <w:tcW w:w="1238" w:type="pct"/>
            <w:vMerge/>
          </w:tcPr>
          <w:p w14:paraId="73547928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AB8EBA5" w14:textId="116B4DCB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15.04.04</w:t>
            </w:r>
          </w:p>
        </w:tc>
        <w:tc>
          <w:tcPr>
            <w:tcW w:w="3067" w:type="pct"/>
          </w:tcPr>
          <w:p w14:paraId="7334D302" w14:textId="5C9419B8" w:rsidR="009659AE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17513" w:rsidRPr="0002060D" w14:paraId="339943AA" w14:textId="77777777" w:rsidTr="001B3177">
        <w:trPr>
          <w:trHeight w:val="20"/>
        </w:trPr>
        <w:tc>
          <w:tcPr>
            <w:tcW w:w="1238" w:type="pct"/>
            <w:vMerge/>
          </w:tcPr>
          <w:p w14:paraId="0301B977" w14:textId="77777777" w:rsidR="009659AE" w:rsidRPr="0002060D" w:rsidRDefault="009659AE" w:rsidP="00965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434C8F1" w14:textId="17C4C782" w:rsidR="009659AE" w:rsidRPr="0002060D" w:rsidRDefault="009659AE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2060D">
              <w:rPr>
                <w:rFonts w:cs="Times New Roman"/>
                <w:szCs w:val="24"/>
              </w:rPr>
              <w:t>2.18.04.02</w:t>
            </w:r>
          </w:p>
        </w:tc>
        <w:tc>
          <w:tcPr>
            <w:tcW w:w="3067" w:type="pct"/>
          </w:tcPr>
          <w:p w14:paraId="280DC708" w14:textId="1BBF5FA4" w:rsidR="009659AE" w:rsidRPr="0002060D" w:rsidRDefault="009659AE" w:rsidP="000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60D">
              <w:rPr>
                <w:rFonts w:ascii="Times New Roman" w:hAnsi="Times New Roman" w:cs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117513" w:rsidRPr="0002060D" w14:paraId="53D7C8D8" w14:textId="77777777" w:rsidTr="001B3177">
        <w:trPr>
          <w:trHeight w:val="20"/>
        </w:trPr>
        <w:tc>
          <w:tcPr>
            <w:tcW w:w="1238" w:type="pct"/>
            <w:vMerge/>
          </w:tcPr>
          <w:p w14:paraId="115AFF44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6AFF9869" w14:textId="77777777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3067" w:type="pct"/>
          </w:tcPr>
          <w:p w14:paraId="6A86E3A3" w14:textId="77777777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117513" w:rsidRPr="0002060D" w14:paraId="5AFDD268" w14:textId="77777777" w:rsidTr="001B3177">
        <w:trPr>
          <w:trHeight w:val="20"/>
        </w:trPr>
        <w:tc>
          <w:tcPr>
            <w:tcW w:w="1238" w:type="pct"/>
            <w:vMerge/>
          </w:tcPr>
          <w:p w14:paraId="6CAF2B73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1722D30A" w14:textId="5039C6A4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3067" w:type="pct"/>
          </w:tcPr>
          <w:p w14:paraId="2E06EEA4" w14:textId="60ABF538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117513" w:rsidRPr="0002060D" w14:paraId="738B84A3" w14:textId="77777777" w:rsidTr="001B3177">
        <w:trPr>
          <w:trHeight w:val="20"/>
        </w:trPr>
        <w:tc>
          <w:tcPr>
            <w:tcW w:w="1238" w:type="pct"/>
            <w:vMerge/>
          </w:tcPr>
          <w:p w14:paraId="5A5C0D4A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1876BF4E" w14:textId="4C7286D8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3067" w:type="pct"/>
          </w:tcPr>
          <w:p w14:paraId="1E95CAA3" w14:textId="3BFF4E7B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117513" w:rsidRPr="0002060D" w14:paraId="06FBDAE8" w14:textId="77777777" w:rsidTr="001B3177">
        <w:trPr>
          <w:trHeight w:val="20"/>
        </w:trPr>
        <w:tc>
          <w:tcPr>
            <w:tcW w:w="1238" w:type="pct"/>
            <w:vMerge/>
          </w:tcPr>
          <w:p w14:paraId="743C3D67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460C7FD2" w14:textId="687EED43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26.04.02</w:t>
            </w:r>
          </w:p>
        </w:tc>
        <w:tc>
          <w:tcPr>
            <w:tcW w:w="3067" w:type="pct"/>
          </w:tcPr>
          <w:p w14:paraId="6890683D" w14:textId="68611A2D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117513" w:rsidRPr="0002060D" w14:paraId="4953B4BC" w14:textId="77777777" w:rsidTr="001B3177">
        <w:trPr>
          <w:trHeight w:val="20"/>
        </w:trPr>
        <w:tc>
          <w:tcPr>
            <w:tcW w:w="1238" w:type="pct"/>
            <w:vMerge/>
          </w:tcPr>
          <w:p w14:paraId="19D5ACA6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354D2E0D" w14:textId="70360D55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27.04.04</w:t>
            </w:r>
          </w:p>
        </w:tc>
        <w:tc>
          <w:tcPr>
            <w:tcW w:w="3067" w:type="pct"/>
          </w:tcPr>
          <w:p w14:paraId="6CEC8914" w14:textId="64AA5FAD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Управление в технических системах</w:t>
            </w:r>
          </w:p>
        </w:tc>
      </w:tr>
      <w:tr w:rsidR="00117513" w:rsidRPr="0002060D" w14:paraId="0DFCEF7E" w14:textId="77777777" w:rsidTr="001B3177">
        <w:trPr>
          <w:trHeight w:val="20"/>
        </w:trPr>
        <w:tc>
          <w:tcPr>
            <w:tcW w:w="1238" w:type="pct"/>
            <w:vMerge/>
          </w:tcPr>
          <w:p w14:paraId="5D35358B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5D540AAF" w14:textId="450AD5A6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09.05.01</w:t>
            </w:r>
          </w:p>
        </w:tc>
        <w:tc>
          <w:tcPr>
            <w:tcW w:w="3067" w:type="pct"/>
          </w:tcPr>
          <w:p w14:paraId="7C2AB8B5" w14:textId="4BB31FA4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7513" w:rsidRPr="0002060D" w14:paraId="2FDF185B" w14:textId="77777777" w:rsidTr="001B3177">
        <w:trPr>
          <w:trHeight w:val="20"/>
        </w:trPr>
        <w:tc>
          <w:tcPr>
            <w:tcW w:w="1238" w:type="pct"/>
            <w:vMerge/>
          </w:tcPr>
          <w:p w14:paraId="6D9648C7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3972F9F9" w14:textId="56CBB9CF" w:rsidR="009659AE" w:rsidRPr="0002060D" w:rsidRDefault="009659AE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2060D">
              <w:rPr>
                <w:szCs w:val="24"/>
              </w:rPr>
              <w:t>2.10.05.03</w:t>
            </w:r>
          </w:p>
        </w:tc>
        <w:tc>
          <w:tcPr>
            <w:tcW w:w="3067" w:type="pct"/>
          </w:tcPr>
          <w:p w14:paraId="0AEC8CB8" w14:textId="60A41CCE" w:rsidR="009659AE" w:rsidRPr="0002060D" w:rsidRDefault="009659AE" w:rsidP="000206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2060D">
              <w:rPr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117513" w:rsidRPr="0002060D" w14:paraId="1DAB17CB" w14:textId="77777777" w:rsidTr="001B3177">
        <w:trPr>
          <w:trHeight w:val="20"/>
        </w:trPr>
        <w:tc>
          <w:tcPr>
            <w:tcW w:w="1238" w:type="pct"/>
            <w:vMerge/>
          </w:tcPr>
          <w:p w14:paraId="5E57E06D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6C499521" w14:textId="5F3C5391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14.05.04</w:t>
            </w:r>
          </w:p>
        </w:tc>
        <w:tc>
          <w:tcPr>
            <w:tcW w:w="3067" w:type="pct"/>
          </w:tcPr>
          <w:p w14:paraId="5DEB0EFE" w14:textId="285EC3FC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117513" w:rsidRPr="0002060D" w14:paraId="34273F44" w14:textId="77777777" w:rsidTr="001B3177">
        <w:trPr>
          <w:trHeight w:val="20"/>
        </w:trPr>
        <w:tc>
          <w:tcPr>
            <w:tcW w:w="1238" w:type="pct"/>
            <w:vMerge/>
          </w:tcPr>
          <w:p w14:paraId="1840DE23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0B96AC20" w14:textId="77777777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3067" w:type="pct"/>
          </w:tcPr>
          <w:p w14:paraId="2E55FF13" w14:textId="77777777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117513" w:rsidRPr="0002060D" w14:paraId="73DB2631" w14:textId="77777777" w:rsidTr="001B3177">
        <w:trPr>
          <w:trHeight w:val="20"/>
        </w:trPr>
        <w:tc>
          <w:tcPr>
            <w:tcW w:w="1238" w:type="pct"/>
            <w:vMerge/>
          </w:tcPr>
          <w:p w14:paraId="25BCD3B0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5811D5C3" w14:textId="5A30BF56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3067" w:type="pct"/>
          </w:tcPr>
          <w:p w14:paraId="3F4276FA" w14:textId="1B291D9C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117513" w:rsidRPr="0002060D" w14:paraId="0A4C16DE" w14:textId="77777777" w:rsidTr="001B3177">
        <w:trPr>
          <w:trHeight w:val="20"/>
        </w:trPr>
        <w:tc>
          <w:tcPr>
            <w:tcW w:w="1238" w:type="pct"/>
            <w:vMerge/>
          </w:tcPr>
          <w:p w14:paraId="68F2BEDD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43910B3D" w14:textId="317F593E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24.05.02</w:t>
            </w:r>
          </w:p>
        </w:tc>
        <w:tc>
          <w:tcPr>
            <w:tcW w:w="3067" w:type="pct"/>
          </w:tcPr>
          <w:p w14:paraId="2E68ECAB" w14:textId="322E33A0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117513" w:rsidRPr="0002060D" w14:paraId="7BCBDE95" w14:textId="77777777" w:rsidTr="001B3177">
        <w:trPr>
          <w:trHeight w:val="20"/>
        </w:trPr>
        <w:tc>
          <w:tcPr>
            <w:tcW w:w="1238" w:type="pct"/>
            <w:vMerge/>
          </w:tcPr>
          <w:p w14:paraId="36BC88A0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79D23285" w14:textId="02B7E5B0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25.05.01</w:t>
            </w:r>
          </w:p>
        </w:tc>
        <w:tc>
          <w:tcPr>
            <w:tcW w:w="3067" w:type="pct"/>
          </w:tcPr>
          <w:p w14:paraId="0FE914B3" w14:textId="41660AC4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117513" w:rsidRPr="0002060D" w14:paraId="2A345E1E" w14:textId="77777777" w:rsidTr="001B3177">
        <w:trPr>
          <w:trHeight w:val="20"/>
        </w:trPr>
        <w:tc>
          <w:tcPr>
            <w:tcW w:w="1238" w:type="pct"/>
            <w:vMerge/>
          </w:tcPr>
          <w:p w14:paraId="60B2D27E" w14:textId="77777777" w:rsidR="009659AE" w:rsidRPr="0002060D" w:rsidRDefault="009659AE" w:rsidP="009659AE">
            <w:pPr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47420DDB" w14:textId="5F212278" w:rsidR="009659AE" w:rsidRPr="0002060D" w:rsidRDefault="009659AE" w:rsidP="009659A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>2.26.05.06</w:t>
            </w:r>
          </w:p>
        </w:tc>
        <w:tc>
          <w:tcPr>
            <w:tcW w:w="3067" w:type="pct"/>
          </w:tcPr>
          <w:p w14:paraId="4C1A5B7B" w14:textId="4499E634" w:rsidR="009659AE" w:rsidRPr="0002060D" w:rsidRDefault="009659AE" w:rsidP="000206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2060D">
              <w:rPr>
                <w:szCs w:val="24"/>
              </w:rPr>
              <w:t xml:space="preserve">Эксплуатация судовых энергетических установок </w:t>
            </w:r>
          </w:p>
        </w:tc>
      </w:tr>
    </w:tbl>
    <w:p w14:paraId="713B646F" w14:textId="2ADC023A" w:rsidR="00CA71EC" w:rsidRDefault="00CA71EC" w:rsidP="00DC5575"/>
    <w:p w14:paraId="4724352E" w14:textId="6415D48F" w:rsidR="00B379B1" w:rsidRPr="00DC5575" w:rsidRDefault="00B379B1" w:rsidP="00DC5575">
      <w:pPr>
        <w:rPr>
          <w:b/>
          <w:bCs/>
        </w:rPr>
      </w:pPr>
      <w:r w:rsidRPr="00DC5575">
        <w:rPr>
          <w:b/>
          <w:bCs/>
        </w:rPr>
        <w:t>3.</w:t>
      </w:r>
      <w:r w:rsidR="00090753" w:rsidRPr="00DC5575">
        <w:rPr>
          <w:b/>
          <w:bCs/>
        </w:rPr>
        <w:t>3</w:t>
      </w:r>
      <w:r w:rsidRPr="00DC5575">
        <w:rPr>
          <w:b/>
          <w:bCs/>
        </w:rPr>
        <w:t>.1. Трудовая функция</w:t>
      </w:r>
    </w:p>
    <w:p w14:paraId="5318F9DB" w14:textId="77777777" w:rsidR="00B379B1" w:rsidRPr="00AB2F46" w:rsidRDefault="00B379B1" w:rsidP="00DC5575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905"/>
        <w:gridCol w:w="567"/>
        <w:gridCol w:w="992"/>
        <w:gridCol w:w="1560"/>
        <w:gridCol w:w="708"/>
      </w:tblGrid>
      <w:tr w:rsidR="009408ED" w:rsidRPr="00AB2F46" w14:paraId="7A7AAD6A" w14:textId="77777777" w:rsidTr="005273E9"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37F00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08652" w14:textId="7B422F31" w:rsidR="009408ED" w:rsidRPr="00AB2F46" w:rsidRDefault="009408ED" w:rsidP="00157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объемов поставок и исполнения балансов газа по</w:t>
            </w:r>
            <w:r w:rsidR="003E0330">
              <w:rPr>
                <w:rFonts w:ascii="Times New Roman" w:hAnsi="Times New Roman" w:cs="Times New Roman"/>
                <w:sz w:val="24"/>
                <w:szCs w:val="24"/>
              </w:rPr>
              <w:t xml:space="preserve"> газовой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2DFE2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B526A" w14:textId="0CBBCE46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15944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67DF3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F5BA90D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204E0BCB" w14:textId="77777777" w:rsidTr="005905A2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A714725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C30DB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2E772" w14:textId="0DE89DFA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5EDC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0FF8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7DC5F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22681879" w14:textId="77777777" w:rsidTr="005905A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D27381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9EF5C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4710F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63508B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15926E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9F46B3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E7F8C76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5"/>
        <w:gridCol w:w="7650"/>
      </w:tblGrid>
      <w:tr w:rsidR="009408ED" w:rsidRPr="00AB2F46" w14:paraId="60C6A421" w14:textId="77777777" w:rsidTr="005905A2">
        <w:trPr>
          <w:trHeight w:val="20"/>
        </w:trPr>
        <w:tc>
          <w:tcPr>
            <w:tcW w:w="1248" w:type="pct"/>
            <w:vMerge w:val="restart"/>
          </w:tcPr>
          <w:p w14:paraId="4E3C4EAD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14:paraId="7AA32B72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Мониторинг отклонений фактических объемов газа по статьям баланса от плановых показателей</w:t>
            </w:r>
          </w:p>
        </w:tc>
      </w:tr>
      <w:tr w:rsidR="009408ED" w:rsidRPr="00AB2F46" w14:paraId="5615AFF8" w14:textId="77777777" w:rsidTr="005905A2">
        <w:trPr>
          <w:trHeight w:val="20"/>
        </w:trPr>
        <w:tc>
          <w:tcPr>
            <w:tcW w:w="1248" w:type="pct"/>
            <w:vMerge/>
          </w:tcPr>
          <w:p w14:paraId="3F937F9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1892E2DB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Закрытие баланса газа за отчетный период</w:t>
            </w:r>
          </w:p>
        </w:tc>
      </w:tr>
      <w:tr w:rsidR="00FB636E" w:rsidRPr="00AB2F46" w14:paraId="6D2EC15F" w14:textId="77777777" w:rsidTr="005905A2">
        <w:trPr>
          <w:trHeight w:val="20"/>
        </w:trPr>
        <w:tc>
          <w:tcPr>
            <w:tcW w:w="1248" w:type="pct"/>
            <w:vMerge/>
          </w:tcPr>
          <w:p w14:paraId="07B33B4D" w14:textId="77777777" w:rsidR="00FB636E" w:rsidRPr="00AB2F46" w:rsidRDefault="00FB636E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1F69E97" w14:textId="0E13179D" w:rsidR="00FB636E" w:rsidRPr="00157814" w:rsidRDefault="009C5ABE" w:rsidP="00663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6633E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663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информации о добыче, переработке, транспорт</w:t>
            </w:r>
            <w:r w:rsidR="00020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>, закачке и отбор</w:t>
            </w:r>
            <w:r w:rsidR="00020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из хранилищ, распределени</w:t>
            </w:r>
            <w:r w:rsidR="0002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газа потребителям, транзит</w:t>
            </w:r>
            <w:r w:rsidR="00020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к</w:t>
            </w:r>
            <w:r w:rsidR="0002060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A651A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газа на экспорт</w:t>
            </w:r>
            <w:r w:rsidR="003E0330" w:rsidRPr="002E1336">
              <w:t xml:space="preserve"> </w:t>
            </w:r>
          </w:p>
        </w:tc>
      </w:tr>
      <w:tr w:rsidR="008E10C1" w:rsidRPr="00AB2F46" w14:paraId="52A22C9A" w14:textId="77777777" w:rsidTr="005905A2">
        <w:trPr>
          <w:trHeight w:val="20"/>
        </w:trPr>
        <w:tc>
          <w:tcPr>
            <w:tcW w:w="1248" w:type="pct"/>
            <w:vMerge/>
          </w:tcPr>
          <w:p w14:paraId="190C90B7" w14:textId="77777777" w:rsidR="008E10C1" w:rsidRPr="00AB2F46" w:rsidRDefault="008E10C1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12188B3C" w14:textId="69737B3E" w:rsidR="008E10C1" w:rsidRPr="00AB2F46" w:rsidRDefault="008E10C1" w:rsidP="00BE74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поставок газа субъектам Российской Федерации, секторам экономики, основным отраслям промышленности и крупным потребителям</w:t>
            </w:r>
          </w:p>
        </w:tc>
      </w:tr>
      <w:tr w:rsidR="008E10C1" w:rsidRPr="00AB2F46" w14:paraId="19258309" w14:textId="77777777" w:rsidTr="005905A2">
        <w:trPr>
          <w:trHeight w:val="20"/>
        </w:trPr>
        <w:tc>
          <w:tcPr>
            <w:tcW w:w="1248" w:type="pct"/>
            <w:vMerge/>
          </w:tcPr>
          <w:p w14:paraId="3295E571" w14:textId="77777777" w:rsidR="008E10C1" w:rsidRPr="00AB2F46" w:rsidRDefault="008E10C1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3B8FDD31" w14:textId="10DB2739" w:rsidR="008E10C1" w:rsidRPr="00AB2F46" w:rsidRDefault="008E10C1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Контроль поставок контрактных объемов газа на экспорт и выполнения контрактных обязательств по транзиту газа</w:t>
            </w:r>
          </w:p>
        </w:tc>
      </w:tr>
      <w:tr w:rsidR="008E10C1" w:rsidRPr="00AB2F46" w14:paraId="5247D783" w14:textId="77777777" w:rsidTr="005905A2">
        <w:trPr>
          <w:trHeight w:val="20"/>
        </w:trPr>
        <w:tc>
          <w:tcPr>
            <w:tcW w:w="1248" w:type="pct"/>
            <w:vMerge/>
          </w:tcPr>
          <w:p w14:paraId="4F20A8C4" w14:textId="77777777" w:rsidR="008E10C1" w:rsidRPr="00AB2F46" w:rsidRDefault="008E10C1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32F73F65" w14:textId="02320995" w:rsidR="008E10C1" w:rsidRPr="00A95557" w:rsidRDefault="006633EF" w:rsidP="00663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 w:rsidR="008E10C1" w:rsidRPr="00A9555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0C1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тчетной документации </w:t>
            </w:r>
            <w:r w:rsidR="009F356B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балансами и поставками газа</w:t>
            </w:r>
          </w:p>
        </w:tc>
      </w:tr>
      <w:tr w:rsidR="002A448E" w:rsidRPr="00AB2F46" w14:paraId="2A720C00" w14:textId="77777777" w:rsidTr="005905A2">
        <w:trPr>
          <w:trHeight w:val="20"/>
        </w:trPr>
        <w:tc>
          <w:tcPr>
            <w:tcW w:w="1248" w:type="pct"/>
            <w:vMerge w:val="restart"/>
          </w:tcPr>
          <w:p w14:paraId="67B7803F" w14:textId="77777777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14:paraId="05BFCEED" w14:textId="0F35E625" w:rsidR="002A448E" w:rsidRPr="00A95557" w:rsidRDefault="002A448E" w:rsidP="00387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C77" w:rsidRPr="00387C77">
              <w:rPr>
                <w:rFonts w:ascii="Times New Roman" w:hAnsi="Times New Roman" w:cs="Times New Roman"/>
                <w:sz w:val="24"/>
                <w:szCs w:val="24"/>
              </w:rPr>
              <w:t>ормативно-техническ</w:t>
            </w:r>
            <w:r w:rsidR="00387C7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и организационные мероприятия </w:t>
            </w:r>
            <w:r w:rsidR="000E0B2C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балансами и поставками газа</w:t>
            </w:r>
          </w:p>
        </w:tc>
      </w:tr>
      <w:tr w:rsidR="002A448E" w:rsidRPr="00AB2F46" w14:paraId="0265F3F1" w14:textId="77777777" w:rsidTr="005905A2">
        <w:trPr>
          <w:trHeight w:val="20"/>
        </w:trPr>
        <w:tc>
          <w:tcPr>
            <w:tcW w:w="1248" w:type="pct"/>
            <w:vMerge/>
          </w:tcPr>
          <w:p w14:paraId="6D77F995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2EAEC91C" w14:textId="31ED6EC5" w:rsidR="002A448E" w:rsidRPr="00A95557" w:rsidRDefault="002A448E" w:rsidP="00663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данные о плановых и фактических объемах газа</w:t>
            </w:r>
            <w:r w:rsidR="00C214E5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й и аналитической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4E5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</w:p>
        </w:tc>
      </w:tr>
      <w:tr w:rsidR="002A448E" w:rsidRPr="00AB2F46" w14:paraId="27339CDB" w14:textId="77777777" w:rsidTr="005905A2">
        <w:trPr>
          <w:trHeight w:val="20"/>
        </w:trPr>
        <w:tc>
          <w:tcPr>
            <w:tcW w:w="1248" w:type="pct"/>
            <w:vMerge/>
          </w:tcPr>
          <w:p w14:paraId="18EEC821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1B8061C6" w14:textId="49E26ADA" w:rsidR="002A448E" w:rsidRPr="00AB2F46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исполнения плановых показателей по транспорту газа</w:t>
            </w:r>
          </w:p>
        </w:tc>
      </w:tr>
      <w:tr w:rsidR="002A448E" w:rsidRPr="00AB2F46" w14:paraId="13E8C337" w14:textId="77777777" w:rsidTr="005905A2">
        <w:trPr>
          <w:trHeight w:val="20"/>
        </w:trPr>
        <w:tc>
          <w:tcPr>
            <w:tcW w:w="1248" w:type="pct"/>
            <w:vMerge/>
          </w:tcPr>
          <w:p w14:paraId="744334CA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14D0C96" w14:textId="2E5CC9F0" w:rsidR="002A448E" w:rsidRPr="00AB2F46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рганизовывать контроль объемов поставки газа в соответ</w:t>
            </w:r>
            <w:r w:rsidR="00166C80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 нормативных </w:t>
            </w:r>
            <w:r w:rsidR="00131A78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</w:tr>
      <w:tr w:rsidR="002A448E" w:rsidRPr="00AB2F46" w14:paraId="14A9085C" w14:textId="77777777" w:rsidTr="005905A2">
        <w:trPr>
          <w:trHeight w:val="20"/>
        </w:trPr>
        <w:tc>
          <w:tcPr>
            <w:tcW w:w="1248" w:type="pct"/>
            <w:vMerge/>
          </w:tcPr>
          <w:p w14:paraId="6395DDF5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770FD10" w14:textId="2ABF2F52" w:rsidR="002A448E" w:rsidRPr="00AB2F46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Анализировать источники первичной информации, обобщать и ранжировать информацию по степени важности</w:t>
            </w:r>
          </w:p>
        </w:tc>
      </w:tr>
      <w:tr w:rsidR="002A448E" w:rsidRPr="00AB2F46" w14:paraId="36B80BA3" w14:textId="77777777" w:rsidTr="005905A2">
        <w:trPr>
          <w:trHeight w:val="20"/>
        </w:trPr>
        <w:tc>
          <w:tcPr>
            <w:tcW w:w="1248" w:type="pct"/>
            <w:vMerge/>
          </w:tcPr>
          <w:p w14:paraId="5AE97EB6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4AAF00A1" w14:textId="400F1E30" w:rsidR="002A448E" w:rsidRPr="00157814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едения оперативной информации о добыче, переработке, транспорт</w:t>
            </w:r>
            <w:r w:rsidR="0030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>, закачке и отбор</w:t>
            </w:r>
            <w:r w:rsidR="0030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из хранилищ, распределени</w:t>
            </w:r>
            <w:r w:rsidR="00300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газа потребителям, транзит</w:t>
            </w:r>
            <w:r w:rsidR="0030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ка</w:t>
            </w:r>
            <w:r w:rsidR="000A15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газа на экспорт</w:t>
            </w:r>
          </w:p>
        </w:tc>
      </w:tr>
      <w:tr w:rsidR="009C2CF6" w:rsidRPr="00AB2F46" w14:paraId="72678088" w14:textId="77777777" w:rsidTr="005905A2">
        <w:trPr>
          <w:trHeight w:val="20"/>
        </w:trPr>
        <w:tc>
          <w:tcPr>
            <w:tcW w:w="1248" w:type="pct"/>
            <w:vMerge/>
          </w:tcPr>
          <w:p w14:paraId="715C7F5B" w14:textId="77777777" w:rsidR="009C2CF6" w:rsidRPr="00AB2F46" w:rsidRDefault="009C2CF6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48EB94D" w14:textId="7CC4A3EA" w:rsidR="009C2CF6" w:rsidRPr="00157814" w:rsidRDefault="009C2CF6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формирования сводной отчетности по объемам поставок и балансу газа</w:t>
            </w:r>
          </w:p>
        </w:tc>
      </w:tr>
      <w:tr w:rsidR="009C2CF6" w:rsidRPr="00AB2F46" w14:paraId="028D12D4" w14:textId="77777777" w:rsidTr="005905A2">
        <w:trPr>
          <w:trHeight w:val="20"/>
        </w:trPr>
        <w:tc>
          <w:tcPr>
            <w:tcW w:w="1248" w:type="pct"/>
            <w:vMerge/>
          </w:tcPr>
          <w:p w14:paraId="74291062" w14:textId="77777777" w:rsidR="009C2CF6" w:rsidRPr="00AB2F46" w:rsidRDefault="009C2CF6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66666DBF" w14:textId="6ED8A523" w:rsidR="009C2CF6" w:rsidRPr="00A95557" w:rsidRDefault="000A0992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C2CF6" w:rsidRPr="00AB2F46" w14:paraId="787A2100" w14:textId="77777777" w:rsidTr="005905A2">
        <w:trPr>
          <w:trHeight w:val="20"/>
        </w:trPr>
        <w:tc>
          <w:tcPr>
            <w:tcW w:w="1248" w:type="pct"/>
            <w:vMerge/>
          </w:tcPr>
          <w:p w14:paraId="35D69A01" w14:textId="77777777" w:rsidR="009C2CF6" w:rsidRPr="00AB2F46" w:rsidRDefault="009C2CF6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4DEF56E" w14:textId="1CC7E7DB" w:rsidR="009C2CF6" w:rsidRPr="00A95557" w:rsidRDefault="009C2CF6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2A448E" w:rsidRPr="00AB2F46" w14:paraId="25511972" w14:textId="77777777" w:rsidTr="005905A2">
        <w:trPr>
          <w:trHeight w:val="20"/>
        </w:trPr>
        <w:tc>
          <w:tcPr>
            <w:tcW w:w="1248" w:type="pct"/>
            <w:vMerge w:val="restart"/>
          </w:tcPr>
          <w:p w14:paraId="5F739605" w14:textId="0DE030AE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14:paraId="704F17CD" w14:textId="089AFEAF" w:rsidR="002A448E" w:rsidRPr="00A95557" w:rsidRDefault="00A47D5A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2A448E" w:rsidRPr="00AB2F46" w14:paraId="2596E610" w14:textId="77777777" w:rsidTr="005905A2">
        <w:trPr>
          <w:trHeight w:val="20"/>
        </w:trPr>
        <w:tc>
          <w:tcPr>
            <w:tcW w:w="1248" w:type="pct"/>
            <w:vMerge/>
          </w:tcPr>
          <w:p w14:paraId="72F459FF" w14:textId="4AD95008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232D8D6A" w14:textId="23098155" w:rsidR="002A448E" w:rsidRPr="00A95557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0E0B2C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азовой отрасли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, правила его эксплуатации</w:t>
            </w:r>
          </w:p>
        </w:tc>
      </w:tr>
      <w:tr w:rsidR="006633EF" w:rsidRPr="00AB2F46" w14:paraId="12EC189C" w14:textId="77777777" w:rsidTr="005905A2">
        <w:trPr>
          <w:trHeight w:val="20"/>
        </w:trPr>
        <w:tc>
          <w:tcPr>
            <w:tcW w:w="1248" w:type="pct"/>
            <w:vMerge/>
          </w:tcPr>
          <w:p w14:paraId="1F35A87C" w14:textId="77777777" w:rsidR="006633EF" w:rsidRPr="00AB2F46" w:rsidRDefault="006633EF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688D61C1" w14:textId="156F3A4B" w:rsidR="006633EF" w:rsidRPr="00A95557" w:rsidRDefault="006633EF" w:rsidP="002A448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2F5496" w:themeColor="accent5" w:themeShade="BF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 w:rsidR="000A15C3" w:rsidRPr="00A9555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документаци</w:t>
            </w:r>
            <w:r w:rsidR="000A1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15C3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и порядок работы с нормативно-технической документацией</w:t>
            </w:r>
          </w:p>
        </w:tc>
      </w:tr>
      <w:tr w:rsidR="002A448E" w:rsidRPr="00AB2F46" w14:paraId="4558A4F9" w14:textId="77777777" w:rsidTr="005905A2">
        <w:trPr>
          <w:trHeight w:val="20"/>
        </w:trPr>
        <w:tc>
          <w:tcPr>
            <w:tcW w:w="1248" w:type="pct"/>
            <w:vMerge/>
          </w:tcPr>
          <w:p w14:paraId="2904C363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36C8830F" w14:textId="74980191" w:rsidR="002A448E" w:rsidRPr="00A95557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2A448E" w:rsidRPr="00AB2F46" w14:paraId="3484A94D" w14:textId="77777777" w:rsidTr="005905A2">
        <w:trPr>
          <w:trHeight w:val="20"/>
        </w:trPr>
        <w:tc>
          <w:tcPr>
            <w:tcW w:w="1248" w:type="pct"/>
            <w:vMerge/>
          </w:tcPr>
          <w:p w14:paraId="58F555DD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6EBF0E0" w14:textId="1265FE94" w:rsidR="002A448E" w:rsidRPr="00A95557" w:rsidRDefault="002A448E" w:rsidP="009F1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планы развития производства </w:t>
            </w:r>
            <w:r w:rsidR="00762131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азовой отрасли </w:t>
            </w:r>
          </w:p>
        </w:tc>
      </w:tr>
      <w:tr w:rsidR="002A448E" w:rsidRPr="00AB2F46" w14:paraId="22440D5D" w14:textId="77777777" w:rsidTr="005905A2">
        <w:trPr>
          <w:trHeight w:val="20"/>
        </w:trPr>
        <w:tc>
          <w:tcPr>
            <w:tcW w:w="1248" w:type="pct"/>
            <w:vMerge/>
          </w:tcPr>
          <w:p w14:paraId="01E81C72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4097FFFB" w14:textId="720C82ED" w:rsidR="002A448E" w:rsidRPr="00A95557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согласования и утверждения планов, программ, мероприятий </w:t>
            </w:r>
            <w:r w:rsidR="000E0B2C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балансами и поставками газа</w:t>
            </w:r>
          </w:p>
        </w:tc>
      </w:tr>
      <w:tr w:rsidR="002A448E" w:rsidRPr="00AB2F46" w14:paraId="7C85A88D" w14:textId="77777777" w:rsidTr="005905A2">
        <w:trPr>
          <w:trHeight w:val="20"/>
        </w:trPr>
        <w:tc>
          <w:tcPr>
            <w:tcW w:w="1248" w:type="pct"/>
            <w:vMerge/>
          </w:tcPr>
          <w:p w14:paraId="2210B823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7674DE6B" w14:textId="03509E6F" w:rsidR="002A448E" w:rsidRPr="00A95557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Инструкции, руководящие материалы по ведению статистической отчетности</w:t>
            </w:r>
          </w:p>
        </w:tc>
      </w:tr>
      <w:tr w:rsidR="002A448E" w:rsidRPr="00AB2F46" w14:paraId="474D1D33" w14:textId="77777777" w:rsidTr="005905A2">
        <w:trPr>
          <w:trHeight w:val="20"/>
        </w:trPr>
        <w:tc>
          <w:tcPr>
            <w:tcW w:w="1248" w:type="pct"/>
            <w:vMerge/>
          </w:tcPr>
          <w:p w14:paraId="2EA028D4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514B0D61" w14:textId="4E892E7C" w:rsidR="002A448E" w:rsidRPr="00AB2F46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</w:tr>
      <w:tr w:rsidR="002A448E" w:rsidRPr="00AB2F46" w14:paraId="3E931B08" w14:textId="77777777" w:rsidTr="005905A2">
        <w:trPr>
          <w:trHeight w:val="20"/>
        </w:trPr>
        <w:tc>
          <w:tcPr>
            <w:tcW w:w="1248" w:type="pct"/>
            <w:vMerge/>
          </w:tcPr>
          <w:p w14:paraId="74661AFF" w14:textId="77777777" w:rsidR="002A448E" w:rsidRPr="00AB2F46" w:rsidRDefault="002A448E" w:rsidP="002A448E">
            <w:pPr>
              <w:rPr>
                <w:rFonts w:cs="Times New Roman"/>
                <w:szCs w:val="24"/>
              </w:rPr>
            </w:pPr>
          </w:p>
        </w:tc>
        <w:tc>
          <w:tcPr>
            <w:tcW w:w="3752" w:type="pct"/>
          </w:tcPr>
          <w:p w14:paraId="0C2690F1" w14:textId="0E768FC8" w:rsidR="002A448E" w:rsidRPr="00AB2F46" w:rsidRDefault="00387C77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</w:t>
            </w:r>
            <w:r w:rsidR="002A448E"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</w:p>
        </w:tc>
      </w:tr>
      <w:tr w:rsidR="002A448E" w:rsidRPr="00AB2F46" w14:paraId="760773B4" w14:textId="77777777" w:rsidTr="005905A2">
        <w:trPr>
          <w:trHeight w:val="20"/>
        </w:trPr>
        <w:tc>
          <w:tcPr>
            <w:tcW w:w="1248" w:type="pct"/>
            <w:vMerge/>
          </w:tcPr>
          <w:p w14:paraId="349A4FDD" w14:textId="77777777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1EF69D91" w14:textId="66F45304" w:rsidR="002A448E" w:rsidRPr="00A95557" w:rsidRDefault="002F753D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2A448E" w:rsidRPr="00AB2F46" w14:paraId="69ABF51B" w14:textId="77777777" w:rsidTr="005905A2">
        <w:trPr>
          <w:trHeight w:val="20"/>
        </w:trPr>
        <w:tc>
          <w:tcPr>
            <w:tcW w:w="1248" w:type="pct"/>
            <w:vMerge/>
          </w:tcPr>
          <w:p w14:paraId="38F232A7" w14:textId="77777777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3E8E06E9" w14:textId="2EEADA8A" w:rsidR="002A448E" w:rsidRPr="00A95557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2A448E" w:rsidRPr="00AB2F46" w14:paraId="4535281F" w14:textId="77777777" w:rsidTr="005905A2">
        <w:trPr>
          <w:trHeight w:val="20"/>
        </w:trPr>
        <w:tc>
          <w:tcPr>
            <w:tcW w:w="1248" w:type="pct"/>
            <w:vMerge/>
          </w:tcPr>
          <w:p w14:paraId="1CBB5882" w14:textId="77777777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14:paraId="5A3F3084" w14:textId="4BBC456D" w:rsidR="002A448E" w:rsidRPr="00AB2F46" w:rsidRDefault="002A448E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A448E" w:rsidRPr="00AB2F46" w14:paraId="192DE593" w14:textId="77777777" w:rsidTr="005905A2">
        <w:trPr>
          <w:trHeight w:val="20"/>
        </w:trPr>
        <w:tc>
          <w:tcPr>
            <w:tcW w:w="1248" w:type="pct"/>
          </w:tcPr>
          <w:p w14:paraId="22D8C8E5" w14:textId="77777777" w:rsidR="002A448E" w:rsidRPr="00AB2F46" w:rsidRDefault="002A448E" w:rsidP="002A4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14:paraId="719FC3F8" w14:textId="4C185602" w:rsidR="002A448E" w:rsidRPr="00AB2F46" w:rsidRDefault="00E560AB" w:rsidP="002A4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BF14EB" w14:textId="6F6DEC69" w:rsidR="00B379B1" w:rsidRPr="005905A2" w:rsidRDefault="00B379B1" w:rsidP="005905A2">
      <w:pPr>
        <w:rPr>
          <w:b/>
          <w:bCs/>
        </w:rPr>
      </w:pPr>
      <w:r w:rsidRPr="005905A2">
        <w:rPr>
          <w:b/>
          <w:bCs/>
        </w:rPr>
        <w:t>3.</w:t>
      </w:r>
      <w:r w:rsidR="00090753" w:rsidRPr="005905A2">
        <w:rPr>
          <w:b/>
          <w:bCs/>
        </w:rPr>
        <w:t>3</w:t>
      </w:r>
      <w:r w:rsidRPr="005905A2">
        <w:rPr>
          <w:b/>
          <w:bCs/>
        </w:rPr>
        <w:t>.2. Трудовая функция</w:t>
      </w:r>
    </w:p>
    <w:p w14:paraId="39923777" w14:textId="77777777" w:rsidR="00B379B1" w:rsidRPr="00AB2F46" w:rsidRDefault="00B379B1" w:rsidP="005905A2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567"/>
        <w:gridCol w:w="1134"/>
        <w:gridCol w:w="1560"/>
        <w:gridCol w:w="708"/>
      </w:tblGrid>
      <w:tr w:rsidR="009408ED" w:rsidRPr="00AB2F46" w14:paraId="781BC93B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D1436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3E92B" w14:textId="05865F4C" w:rsidR="009408ED" w:rsidRPr="00AB2F46" w:rsidRDefault="009408ED" w:rsidP="00157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овых балансов и формирование объемов поставок газа по </w:t>
            </w:r>
            <w:r w:rsidR="007F17DC" w:rsidRPr="00157814">
              <w:rPr>
                <w:rFonts w:ascii="Times New Roman" w:hAnsi="Times New Roman" w:cs="Times New Roman"/>
                <w:sz w:val="24"/>
                <w:szCs w:val="24"/>
              </w:rPr>
              <w:t>газовой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E4B7D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C9250" w14:textId="3DD651FA" w:rsidR="009408ED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/02.8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5CDB8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1F0B2" w14:textId="77777777" w:rsidR="009408ED" w:rsidRPr="00AB2F46" w:rsidRDefault="009408ED" w:rsidP="0078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D03E447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7F7D4A07" w14:textId="77777777" w:rsidTr="005905A2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595DC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6F309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7415B" w14:textId="3AEE4734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324AF" w14:textId="77777777" w:rsidR="009408ED" w:rsidRPr="00AB2F46" w:rsidRDefault="009408ED" w:rsidP="005905A2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34B9B" w14:textId="77777777" w:rsidR="009408ED" w:rsidRPr="00AB2F46" w:rsidRDefault="009408ED" w:rsidP="00590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840DE" w14:textId="77777777" w:rsidR="009408ED" w:rsidRPr="00AB2F46" w:rsidRDefault="009408ED" w:rsidP="00590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6DD6C572" w14:textId="77777777" w:rsidTr="005905A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48DF664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3219F1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1A148E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937BE7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05318C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A9F86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361AAA9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28"/>
        <w:gridCol w:w="7667"/>
      </w:tblGrid>
      <w:tr w:rsidR="009408ED" w:rsidRPr="00AB2F46" w14:paraId="6DDA4186" w14:textId="77777777" w:rsidTr="005905A2">
        <w:trPr>
          <w:trHeight w:val="20"/>
        </w:trPr>
        <w:tc>
          <w:tcPr>
            <w:tcW w:w="1240" w:type="pct"/>
            <w:vMerge w:val="restart"/>
          </w:tcPr>
          <w:p w14:paraId="34DD062A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14:paraId="1E423AE6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Формирование плановых объемов поставок газа потребителям по отраслям промышленности, поставщикам, газотранспортным и газодобывающим организациям и субъектам Российской Федерации</w:t>
            </w:r>
          </w:p>
        </w:tc>
      </w:tr>
      <w:tr w:rsidR="009408ED" w:rsidRPr="00AB2F46" w14:paraId="6E9F38A9" w14:textId="77777777" w:rsidTr="005905A2">
        <w:trPr>
          <w:trHeight w:val="20"/>
        </w:trPr>
        <w:tc>
          <w:tcPr>
            <w:tcW w:w="1240" w:type="pct"/>
            <w:vMerge/>
          </w:tcPr>
          <w:p w14:paraId="6910A5D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EB631BF" w14:textId="695B5AEC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азработка плановых, прогнозных, сравнительных и ожидаемых балансов газа по организаци</w:t>
            </w:r>
            <w:r w:rsidR="0032472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9408ED" w:rsidRPr="00AB2F46" w14:paraId="330315FB" w14:textId="77777777" w:rsidTr="005905A2">
        <w:trPr>
          <w:trHeight w:val="20"/>
        </w:trPr>
        <w:tc>
          <w:tcPr>
            <w:tcW w:w="1240" w:type="pct"/>
            <w:vMerge/>
          </w:tcPr>
          <w:p w14:paraId="6D4DA82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738A447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Рассмотрение планов и подготовка заключений по распределению природного и нефтяного газа недропользователей, нефтяных компаний, независимых производителей и поставщиков газа, газодобывающих организаций</w:t>
            </w:r>
          </w:p>
        </w:tc>
      </w:tr>
      <w:tr w:rsidR="009408ED" w:rsidRPr="00AB2F46" w14:paraId="1AD34F87" w14:textId="77777777" w:rsidTr="005905A2">
        <w:trPr>
          <w:trHeight w:val="20"/>
        </w:trPr>
        <w:tc>
          <w:tcPr>
            <w:tcW w:w="1240" w:type="pct"/>
            <w:vMerge/>
          </w:tcPr>
          <w:p w14:paraId="186EFE0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513FCBA" w14:textId="174DCD31" w:rsidR="009408ED" w:rsidRPr="00157814" w:rsidRDefault="00ED5225" w:rsidP="00ED5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12EA" w:rsidRPr="00157814">
              <w:rPr>
                <w:rFonts w:ascii="Times New Roman" w:hAnsi="Times New Roman" w:cs="Times New Roman"/>
                <w:sz w:val="24"/>
                <w:szCs w:val="24"/>
              </w:rPr>
              <w:t>огласование к</w:t>
            </w:r>
            <w:r w:rsidR="009408ED" w:rsidRPr="00157814">
              <w:rPr>
                <w:rFonts w:ascii="Times New Roman" w:hAnsi="Times New Roman" w:cs="Times New Roman"/>
                <w:sz w:val="24"/>
                <w:szCs w:val="24"/>
              </w:rPr>
              <w:t>орректиров</w:t>
            </w:r>
            <w:r w:rsidR="00C712EA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9408ED" w:rsidRPr="001578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A1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8ED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газа в зависимости от потребности потребителей</w:t>
            </w:r>
          </w:p>
        </w:tc>
      </w:tr>
      <w:tr w:rsidR="009408ED" w:rsidRPr="00AB2F46" w14:paraId="25DDBDCF" w14:textId="77777777" w:rsidTr="005905A2">
        <w:trPr>
          <w:trHeight w:val="20"/>
        </w:trPr>
        <w:tc>
          <w:tcPr>
            <w:tcW w:w="1240" w:type="pct"/>
            <w:vMerge w:val="restart"/>
          </w:tcPr>
          <w:p w14:paraId="379EAD8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5D73284B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оизводить анализ потребности по объемам поставок газа потребителям</w:t>
            </w:r>
          </w:p>
        </w:tc>
      </w:tr>
      <w:tr w:rsidR="009408ED" w:rsidRPr="00AB2F46" w14:paraId="2724FA2A" w14:textId="77777777" w:rsidTr="005905A2">
        <w:trPr>
          <w:trHeight w:val="20"/>
        </w:trPr>
        <w:tc>
          <w:tcPr>
            <w:tcW w:w="1240" w:type="pct"/>
            <w:vMerge/>
          </w:tcPr>
          <w:p w14:paraId="46C76BA4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B794A51" w14:textId="4138D345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Формировать плановые, прогнозные, сравнительные и ожидаемые балансы газа по организаци</w:t>
            </w:r>
            <w:r w:rsidR="0032472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9408ED" w:rsidRPr="00AB2F46" w14:paraId="19F00481" w14:textId="77777777" w:rsidTr="005905A2">
        <w:trPr>
          <w:trHeight w:val="20"/>
        </w:trPr>
        <w:tc>
          <w:tcPr>
            <w:tcW w:w="1240" w:type="pct"/>
            <w:vMerge/>
          </w:tcPr>
          <w:p w14:paraId="509DF71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71D4BC1" w14:textId="562FCB04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ценивать показатели работы технологических объектов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азовой отрасли</w:t>
            </w:r>
          </w:p>
        </w:tc>
      </w:tr>
      <w:tr w:rsidR="009408ED" w:rsidRPr="00AB2F46" w14:paraId="4D0E1326" w14:textId="77777777" w:rsidTr="005905A2">
        <w:trPr>
          <w:trHeight w:val="20"/>
        </w:trPr>
        <w:tc>
          <w:tcPr>
            <w:tcW w:w="1240" w:type="pct"/>
            <w:vMerge/>
          </w:tcPr>
          <w:p w14:paraId="27E99717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756191C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ить анализ заявок и обращений по вопросам газоснабжения и газораспределения</w:t>
            </w:r>
          </w:p>
        </w:tc>
      </w:tr>
      <w:tr w:rsidR="009408ED" w:rsidRPr="00AB2F46" w14:paraId="58914325" w14:textId="77777777" w:rsidTr="005905A2">
        <w:trPr>
          <w:trHeight w:val="20"/>
        </w:trPr>
        <w:tc>
          <w:tcPr>
            <w:tcW w:w="1240" w:type="pct"/>
            <w:vMerge/>
          </w:tcPr>
          <w:p w14:paraId="300179B0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3A62975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Разрабатывать перспективные планы развития газоснабжения и газораспределения</w:t>
            </w:r>
          </w:p>
        </w:tc>
      </w:tr>
      <w:tr w:rsidR="009408ED" w:rsidRPr="00AB2F46" w14:paraId="4596D4F7" w14:textId="77777777" w:rsidTr="005905A2">
        <w:trPr>
          <w:trHeight w:val="20"/>
        </w:trPr>
        <w:tc>
          <w:tcPr>
            <w:tcW w:w="1240" w:type="pct"/>
            <w:vMerge/>
          </w:tcPr>
          <w:p w14:paraId="57C9D3E2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4D25F16" w14:textId="362F2A33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выполнения плановых показателей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азовой отрасли</w:t>
            </w:r>
          </w:p>
        </w:tc>
      </w:tr>
      <w:tr w:rsidR="00EC6310" w:rsidRPr="00AB2F46" w14:paraId="7255E597" w14:textId="77777777" w:rsidTr="005905A2">
        <w:trPr>
          <w:trHeight w:val="20"/>
        </w:trPr>
        <w:tc>
          <w:tcPr>
            <w:tcW w:w="1240" w:type="pct"/>
            <w:vMerge/>
          </w:tcPr>
          <w:p w14:paraId="7FD7797F" w14:textId="77777777" w:rsidR="00EC6310" w:rsidRPr="00AB2F46" w:rsidRDefault="00EC631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85CFCAB" w14:textId="7FF36F77" w:rsidR="00EC6310" w:rsidRPr="00A95557" w:rsidRDefault="00D24830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EC6310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бщими методами планирования</w:t>
            </w:r>
          </w:p>
        </w:tc>
      </w:tr>
      <w:tr w:rsidR="00575F6B" w:rsidRPr="00AB2F46" w14:paraId="669E9033" w14:textId="77777777" w:rsidTr="005905A2">
        <w:trPr>
          <w:trHeight w:val="20"/>
        </w:trPr>
        <w:tc>
          <w:tcPr>
            <w:tcW w:w="1240" w:type="pct"/>
            <w:vMerge/>
          </w:tcPr>
          <w:p w14:paraId="52239F33" w14:textId="77777777" w:rsidR="00575F6B" w:rsidRPr="00AB2F46" w:rsidRDefault="00575F6B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B9F3AC6" w14:textId="3B033B4A" w:rsidR="00575F6B" w:rsidRPr="00A95557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408ED" w:rsidRPr="00AB2F46" w14:paraId="20287731" w14:textId="77777777" w:rsidTr="005905A2">
        <w:trPr>
          <w:trHeight w:val="20"/>
        </w:trPr>
        <w:tc>
          <w:tcPr>
            <w:tcW w:w="1240" w:type="pct"/>
            <w:vMerge/>
          </w:tcPr>
          <w:p w14:paraId="4674D8E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BB0FEB7" w14:textId="14F0DC21" w:rsidR="009408ED" w:rsidRPr="00A95557" w:rsidRDefault="00EC6310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67245" w:rsidRPr="00AB2F46" w14:paraId="24E84F45" w14:textId="77777777" w:rsidTr="005905A2">
        <w:trPr>
          <w:trHeight w:val="20"/>
        </w:trPr>
        <w:tc>
          <w:tcPr>
            <w:tcW w:w="1240" w:type="pct"/>
            <w:vMerge w:val="restart"/>
          </w:tcPr>
          <w:p w14:paraId="7C4FA4B3" w14:textId="617E4754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166E6A14" w14:textId="7B1871C0" w:rsidR="00867245" w:rsidRPr="00A95557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867245" w:rsidRPr="00AB2F46" w14:paraId="6B89C7B2" w14:textId="77777777" w:rsidTr="005905A2">
        <w:trPr>
          <w:trHeight w:val="20"/>
        </w:trPr>
        <w:tc>
          <w:tcPr>
            <w:tcW w:w="1240" w:type="pct"/>
            <w:vMerge/>
          </w:tcPr>
          <w:p w14:paraId="47F69D96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B08614E" w14:textId="2CB86570" w:rsidR="00867245" w:rsidRPr="00A95557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етоды оценки показателей работы технологических объектов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азовой отрасли</w:t>
            </w:r>
          </w:p>
        </w:tc>
      </w:tr>
      <w:tr w:rsidR="00867245" w:rsidRPr="00AB2F46" w14:paraId="70A958C4" w14:textId="77777777" w:rsidTr="005905A2">
        <w:trPr>
          <w:trHeight w:val="20"/>
        </w:trPr>
        <w:tc>
          <w:tcPr>
            <w:tcW w:w="1240" w:type="pct"/>
            <w:vMerge/>
          </w:tcPr>
          <w:p w14:paraId="1FBEFA1E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C8E0D83" w14:textId="49354170" w:rsidR="00867245" w:rsidRPr="00A95557" w:rsidRDefault="00867245" w:rsidP="007F17D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2F5496" w:themeColor="accent5" w:themeShade="BF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еханизмы изменения потоков газа</w:t>
            </w:r>
          </w:p>
        </w:tc>
      </w:tr>
      <w:tr w:rsidR="00CD64AB" w:rsidRPr="00AB2F46" w14:paraId="1ED4BBCF" w14:textId="77777777" w:rsidTr="005905A2">
        <w:trPr>
          <w:trHeight w:val="20"/>
        </w:trPr>
        <w:tc>
          <w:tcPr>
            <w:tcW w:w="1240" w:type="pct"/>
            <w:vMerge/>
          </w:tcPr>
          <w:p w14:paraId="62AF5634" w14:textId="77777777" w:rsidR="00CD64AB" w:rsidRPr="00AB2F46" w:rsidRDefault="00CD64AB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B8B01E6" w14:textId="33D10F4A" w:rsidR="00CD64AB" w:rsidRPr="00A95557" w:rsidRDefault="00CD64AB" w:rsidP="00410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4104CC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х трубопроводов и газораспределительных сетей в зоне ответственности организаци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830" w:rsidRPr="00373AB9">
              <w:rPr>
                <w:rFonts w:ascii="Times New Roman" w:hAnsi="Times New Roman" w:cs="Times New Roman"/>
                <w:sz w:val="24"/>
                <w:szCs w:val="24"/>
              </w:rPr>
              <w:t xml:space="preserve">газовой отрасли </w:t>
            </w:r>
            <w:r w:rsidRPr="00373A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сопредельных организаций</w:t>
            </w:r>
          </w:p>
        </w:tc>
      </w:tr>
      <w:tr w:rsidR="00867245" w:rsidRPr="00AB2F46" w14:paraId="58B203F6" w14:textId="77777777" w:rsidTr="005905A2">
        <w:trPr>
          <w:trHeight w:val="20"/>
        </w:trPr>
        <w:tc>
          <w:tcPr>
            <w:tcW w:w="1240" w:type="pct"/>
            <w:vMerge/>
          </w:tcPr>
          <w:p w14:paraId="2BBF52E9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5DC8A49" w14:textId="6FC07A52" w:rsidR="00867245" w:rsidRPr="00A95557" w:rsidRDefault="00387C77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</w:t>
            </w:r>
            <w:r w:rsidR="00936964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867245" w:rsidRPr="00AB2F46" w14:paraId="41096945" w14:textId="77777777" w:rsidTr="005905A2">
        <w:trPr>
          <w:trHeight w:val="20"/>
        </w:trPr>
        <w:tc>
          <w:tcPr>
            <w:tcW w:w="1240" w:type="pct"/>
            <w:vMerge/>
          </w:tcPr>
          <w:p w14:paraId="404ECE5B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A4F58AB" w14:textId="27F2883D" w:rsidR="00867245" w:rsidRPr="00A95557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строительства и реконструкции объектов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газовой отрасли</w:t>
            </w:r>
          </w:p>
        </w:tc>
      </w:tr>
      <w:tr w:rsidR="00F33722" w:rsidRPr="00AB2F46" w14:paraId="3164B429" w14:textId="77777777" w:rsidTr="005905A2">
        <w:trPr>
          <w:trHeight w:val="20"/>
        </w:trPr>
        <w:tc>
          <w:tcPr>
            <w:tcW w:w="1240" w:type="pct"/>
            <w:vMerge/>
          </w:tcPr>
          <w:p w14:paraId="2A0B43B4" w14:textId="77777777" w:rsidR="00F33722" w:rsidRPr="00AB2F46" w:rsidRDefault="00F33722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D3124FD" w14:textId="7968415E" w:rsidR="00F33722" w:rsidRPr="00A95557" w:rsidRDefault="00F33722" w:rsidP="007F1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324727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азовой отрасли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, правила его эксплуатации</w:t>
            </w:r>
            <w:r w:rsidR="009D2D5B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E34" w:rsidRPr="00AB2F46" w14:paraId="50E4BBC3" w14:textId="77777777" w:rsidTr="005905A2">
        <w:trPr>
          <w:trHeight w:val="20"/>
        </w:trPr>
        <w:tc>
          <w:tcPr>
            <w:tcW w:w="1240" w:type="pct"/>
            <w:vMerge/>
          </w:tcPr>
          <w:p w14:paraId="29C29BD9" w14:textId="77777777" w:rsidR="005C3E34" w:rsidRPr="00AB2F46" w:rsidRDefault="005C3E34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9E1A787" w14:textId="673A1040" w:rsidR="005C3E34" w:rsidRPr="00A95557" w:rsidRDefault="00B75236" w:rsidP="00B75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3E34" w:rsidRPr="00A95557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 по вопросам оперативного управления производством в области добычи, переработки, хранения, транспорта газа, газораспределения и газоснабжения</w:t>
            </w:r>
          </w:p>
        </w:tc>
      </w:tr>
      <w:tr w:rsidR="00867245" w:rsidRPr="00AB2F46" w14:paraId="73924DE2" w14:textId="77777777" w:rsidTr="005905A2">
        <w:trPr>
          <w:trHeight w:val="20"/>
        </w:trPr>
        <w:tc>
          <w:tcPr>
            <w:tcW w:w="1240" w:type="pct"/>
            <w:vMerge/>
          </w:tcPr>
          <w:p w14:paraId="21184B0B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C03A9B5" w14:textId="77777777" w:rsidR="00867245" w:rsidRPr="00A95557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бщие методы планирования</w:t>
            </w:r>
          </w:p>
        </w:tc>
      </w:tr>
      <w:tr w:rsidR="00867245" w:rsidRPr="00AB2F46" w14:paraId="108C4916" w14:textId="77777777" w:rsidTr="005905A2">
        <w:trPr>
          <w:trHeight w:val="20"/>
        </w:trPr>
        <w:tc>
          <w:tcPr>
            <w:tcW w:w="1240" w:type="pct"/>
            <w:vMerge/>
          </w:tcPr>
          <w:p w14:paraId="193A1849" w14:textId="77777777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4C2643C" w14:textId="20226D0F" w:rsidR="00867245" w:rsidRPr="00A95557" w:rsidRDefault="002F753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867245" w:rsidRPr="00AB2F46" w14:paraId="4945A811" w14:textId="77777777" w:rsidTr="005905A2">
        <w:trPr>
          <w:trHeight w:val="20"/>
        </w:trPr>
        <w:tc>
          <w:tcPr>
            <w:tcW w:w="1240" w:type="pct"/>
            <w:vMerge/>
          </w:tcPr>
          <w:p w14:paraId="5555E298" w14:textId="77777777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AE2C8FE" w14:textId="3E26CA55" w:rsidR="00867245" w:rsidRPr="00AB2F46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67245" w:rsidRPr="00AB2F46" w14:paraId="54098927" w14:textId="77777777" w:rsidTr="005905A2">
        <w:trPr>
          <w:trHeight w:val="20"/>
        </w:trPr>
        <w:tc>
          <w:tcPr>
            <w:tcW w:w="1240" w:type="pct"/>
            <w:vMerge/>
          </w:tcPr>
          <w:p w14:paraId="40A6DC12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C556B7D" w14:textId="552928B1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67245" w:rsidRPr="00AB2F46" w14:paraId="29C0D739" w14:textId="77777777" w:rsidTr="005905A2">
        <w:trPr>
          <w:trHeight w:val="20"/>
        </w:trPr>
        <w:tc>
          <w:tcPr>
            <w:tcW w:w="1240" w:type="pct"/>
          </w:tcPr>
          <w:p w14:paraId="4EC2BBBB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14:paraId="1FA8CCAD" w14:textId="77777777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B4F284A" w14:textId="77777777" w:rsidR="007B7FE3" w:rsidRPr="00AB2F46" w:rsidRDefault="007B7FE3" w:rsidP="005905A2"/>
    <w:p w14:paraId="57376642" w14:textId="6D8767E9" w:rsidR="00AF0102" w:rsidRPr="005905A2" w:rsidRDefault="00090753" w:rsidP="005905A2">
      <w:pPr>
        <w:rPr>
          <w:b/>
          <w:bCs/>
        </w:rPr>
      </w:pPr>
      <w:r w:rsidRPr="005905A2">
        <w:rPr>
          <w:b/>
          <w:bCs/>
        </w:rPr>
        <w:t>3.3</w:t>
      </w:r>
      <w:r w:rsidR="00AF0102" w:rsidRPr="005905A2">
        <w:rPr>
          <w:b/>
          <w:bCs/>
        </w:rPr>
        <w:t>.3. Трудовая функция</w:t>
      </w:r>
    </w:p>
    <w:p w14:paraId="035AC706" w14:textId="77777777" w:rsidR="00AF0102" w:rsidRPr="00AB2F46" w:rsidRDefault="00AF0102" w:rsidP="005905A2"/>
    <w:tbl>
      <w:tblPr>
        <w:tblW w:w="10206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992"/>
        <w:gridCol w:w="1560"/>
        <w:gridCol w:w="708"/>
      </w:tblGrid>
      <w:tr w:rsidR="004C3BE5" w:rsidRPr="00AB2F46" w14:paraId="7DF4C509" w14:textId="77777777" w:rsidTr="005273E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8B3D8E" w14:textId="77777777" w:rsidR="004C3BE5" w:rsidRPr="00AB2F46" w:rsidRDefault="004C3BE5" w:rsidP="004C3BE5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54987" w14:textId="6B75479B" w:rsidR="004C3BE5" w:rsidRPr="00AB2F46" w:rsidRDefault="004C3BE5" w:rsidP="004C3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развития управления балансами и поставками г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азовой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A28AD3" w14:textId="77777777" w:rsidR="004C3BE5" w:rsidRPr="00AB2F46" w:rsidRDefault="004C3BE5" w:rsidP="004C3BE5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47EC4" w14:textId="2AB32A51" w:rsidR="004C3BE5" w:rsidRPr="00AB2F46" w:rsidRDefault="00792B27" w:rsidP="00527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C3BE5" w:rsidRPr="00AB2F46">
              <w:rPr>
                <w:rFonts w:ascii="Times New Roman" w:hAnsi="Times New Roman" w:cs="Times New Roman"/>
                <w:sz w:val="24"/>
                <w:szCs w:val="24"/>
              </w:rPr>
              <w:t>/03.8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70154C" w14:textId="77777777" w:rsidR="004C3BE5" w:rsidRPr="00AB2F46" w:rsidRDefault="004C3BE5" w:rsidP="004C3BE5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DD442" w14:textId="77777777" w:rsidR="004C3BE5" w:rsidRPr="00AB2F46" w:rsidRDefault="004C3BE5" w:rsidP="004C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CE3972D" w14:textId="77777777" w:rsidR="005273E9" w:rsidRPr="00AB2F46" w:rsidRDefault="005273E9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2"/>
        <w:gridCol w:w="685"/>
        <w:gridCol w:w="2232"/>
        <w:gridCol w:w="1210"/>
        <w:gridCol w:w="2528"/>
      </w:tblGrid>
      <w:tr w:rsidR="009408ED" w:rsidRPr="00AB2F46" w14:paraId="6BD95A53" w14:textId="77777777" w:rsidTr="005905A2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DAD059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77A54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C3816" w14:textId="2781AD23" w:rsidR="009408ED" w:rsidRPr="00AB2F46" w:rsidRDefault="00F734CE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06CAD" w14:textId="77777777" w:rsidR="009408ED" w:rsidRPr="00AB2F46" w:rsidRDefault="009408ED" w:rsidP="005905A2">
            <w:pPr>
              <w:pStyle w:val="ConsPlusNormal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5E3AB" w14:textId="77777777" w:rsidR="009408ED" w:rsidRPr="00AB2F46" w:rsidRDefault="009408ED" w:rsidP="00590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BE126" w14:textId="77777777" w:rsidR="009408ED" w:rsidRPr="00AB2F46" w:rsidRDefault="009408ED" w:rsidP="00590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8ED" w:rsidRPr="00AB2F46" w14:paraId="340D774A" w14:textId="77777777" w:rsidTr="005905A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C6B152C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17E59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EC870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EC4596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364E41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64E762" w14:textId="77777777" w:rsidR="009408ED" w:rsidRPr="00AB2F46" w:rsidRDefault="009408ED" w:rsidP="009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F46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3A61FD0" w14:textId="77777777" w:rsidR="009408ED" w:rsidRPr="00AB2F46" w:rsidRDefault="009408ED" w:rsidP="00940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71"/>
        <w:gridCol w:w="7724"/>
      </w:tblGrid>
      <w:tr w:rsidR="009408ED" w:rsidRPr="00AB2F46" w14:paraId="63A9CDF9" w14:textId="77777777" w:rsidTr="005905A2">
        <w:trPr>
          <w:trHeight w:val="20"/>
        </w:trPr>
        <w:tc>
          <w:tcPr>
            <w:tcW w:w="1212" w:type="pct"/>
            <w:vMerge w:val="restart"/>
          </w:tcPr>
          <w:p w14:paraId="171F1E72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8" w:type="pct"/>
          </w:tcPr>
          <w:p w14:paraId="1FDFB184" w14:textId="42DBA2EB" w:rsidR="009408ED" w:rsidRPr="00AB2F46" w:rsidRDefault="00072E8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оптимизацию процесса планирования объемов поставок газа</w:t>
            </w:r>
          </w:p>
        </w:tc>
      </w:tr>
      <w:tr w:rsidR="009408ED" w:rsidRPr="00AB2F46" w14:paraId="3BCD44C1" w14:textId="77777777" w:rsidTr="005905A2">
        <w:trPr>
          <w:trHeight w:val="20"/>
        </w:trPr>
        <w:tc>
          <w:tcPr>
            <w:tcW w:w="1212" w:type="pct"/>
            <w:vMerge/>
          </w:tcPr>
          <w:p w14:paraId="044FAC1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7F88BD26" w14:textId="77777777" w:rsidR="009408ED" w:rsidRPr="00AB2F46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развития газоснабжения и газораспределения</w:t>
            </w:r>
          </w:p>
        </w:tc>
      </w:tr>
      <w:tr w:rsidR="009408ED" w:rsidRPr="00AB2F46" w14:paraId="13F35A34" w14:textId="77777777" w:rsidTr="005905A2">
        <w:trPr>
          <w:trHeight w:val="20"/>
        </w:trPr>
        <w:tc>
          <w:tcPr>
            <w:tcW w:w="1212" w:type="pct"/>
            <w:vMerge/>
          </w:tcPr>
          <w:p w14:paraId="4CD373F5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671461A8" w14:textId="14BED749" w:rsidR="009408ED" w:rsidRPr="00AB2F46" w:rsidRDefault="00072E85" w:rsidP="00072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</w:t>
            </w:r>
            <w:r w:rsidR="009408ED" w:rsidRPr="00AB2F46">
              <w:rPr>
                <w:rFonts w:ascii="Times New Roman" w:hAnsi="Times New Roman" w:cs="Times New Roman"/>
                <w:sz w:val="24"/>
                <w:szCs w:val="24"/>
              </w:rPr>
              <w:t>предложений по развитию и реконструкции технологических объектов организаци</w:t>
            </w:r>
            <w:r w:rsidR="003247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408ED" w:rsidRPr="00AB2F46" w14:paraId="02962376" w14:textId="77777777" w:rsidTr="005905A2">
        <w:trPr>
          <w:trHeight w:val="20"/>
        </w:trPr>
        <w:tc>
          <w:tcPr>
            <w:tcW w:w="1212" w:type="pct"/>
            <w:vMerge/>
          </w:tcPr>
          <w:p w14:paraId="79D82D24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7548BD61" w14:textId="069F6894" w:rsidR="009408ED" w:rsidRPr="00157814" w:rsidRDefault="00C601A8" w:rsidP="00D379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E85" w:rsidRPr="0015781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D37930" w:rsidRPr="00157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E85"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8ED" w:rsidRPr="00157814">
              <w:rPr>
                <w:rFonts w:ascii="Times New Roman" w:hAnsi="Times New Roman" w:cs="Times New Roman"/>
                <w:sz w:val="24"/>
                <w:szCs w:val="24"/>
              </w:rPr>
              <w:t>предложений по корректировке нормативно-правовой базы Российской Федерации по вопросам газоснабжения</w:t>
            </w:r>
          </w:p>
        </w:tc>
      </w:tr>
      <w:tr w:rsidR="009408ED" w:rsidRPr="00AB2F46" w14:paraId="744F5825" w14:textId="77777777" w:rsidTr="005905A2">
        <w:trPr>
          <w:trHeight w:val="20"/>
        </w:trPr>
        <w:tc>
          <w:tcPr>
            <w:tcW w:w="1212" w:type="pct"/>
            <w:vMerge/>
          </w:tcPr>
          <w:p w14:paraId="54DB04A9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714EBA56" w14:textId="28C4286E" w:rsidR="009408ED" w:rsidRPr="00157814" w:rsidRDefault="00072E8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1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9408ED" w:rsidRPr="00157814">
              <w:rPr>
                <w:rFonts w:ascii="Times New Roman" w:hAnsi="Times New Roman" w:cs="Times New Roman"/>
                <w:sz w:val="24"/>
                <w:szCs w:val="24"/>
              </w:rPr>
              <w:t>мероприятий по внедрению и модернизации планово-учетных и балансовых автоматизированных комплексов</w:t>
            </w:r>
          </w:p>
        </w:tc>
      </w:tr>
      <w:tr w:rsidR="009408ED" w:rsidRPr="00AB2F46" w14:paraId="4AE5F76A" w14:textId="77777777" w:rsidTr="005905A2">
        <w:trPr>
          <w:trHeight w:val="20"/>
        </w:trPr>
        <w:tc>
          <w:tcPr>
            <w:tcW w:w="1212" w:type="pct"/>
            <w:vMerge/>
          </w:tcPr>
          <w:p w14:paraId="22F57AA8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3E6F3235" w14:textId="3B1E9E45" w:rsidR="009408ED" w:rsidRPr="00A95557" w:rsidRDefault="009408ED" w:rsidP="00997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971A0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внедрению новой техники и технологий </w:t>
            </w:r>
            <w:r w:rsidR="00E758AB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балансами и поставками газа</w:t>
            </w:r>
          </w:p>
        </w:tc>
      </w:tr>
      <w:tr w:rsidR="009408ED" w:rsidRPr="00AB2F46" w14:paraId="7D2B7B5A" w14:textId="77777777" w:rsidTr="005905A2">
        <w:trPr>
          <w:trHeight w:val="20"/>
        </w:trPr>
        <w:tc>
          <w:tcPr>
            <w:tcW w:w="1212" w:type="pct"/>
            <w:vMerge w:val="restart"/>
          </w:tcPr>
          <w:p w14:paraId="73518761" w14:textId="77777777" w:rsidR="009408ED" w:rsidRPr="00AB2F46" w:rsidRDefault="009408ED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8" w:type="pct"/>
          </w:tcPr>
          <w:p w14:paraId="19C38755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существлять планирование потоков газа</w:t>
            </w:r>
          </w:p>
        </w:tc>
      </w:tr>
      <w:tr w:rsidR="009408ED" w:rsidRPr="00AB2F46" w14:paraId="306C7C1F" w14:textId="77777777" w:rsidTr="005905A2">
        <w:trPr>
          <w:trHeight w:val="20"/>
        </w:trPr>
        <w:tc>
          <w:tcPr>
            <w:tcW w:w="1212" w:type="pct"/>
            <w:vMerge/>
          </w:tcPr>
          <w:p w14:paraId="082823BC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06EF967A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внедрения новой техники, технологий по направлению деятельности</w:t>
            </w:r>
          </w:p>
        </w:tc>
      </w:tr>
      <w:tr w:rsidR="009408ED" w:rsidRPr="00AB2F46" w14:paraId="60D4B2DE" w14:textId="77777777" w:rsidTr="005905A2">
        <w:trPr>
          <w:trHeight w:val="20"/>
        </w:trPr>
        <w:tc>
          <w:tcPr>
            <w:tcW w:w="1212" w:type="pct"/>
            <w:vMerge/>
          </w:tcPr>
          <w:p w14:paraId="4CE274C6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26A69CA8" w14:textId="6C988F99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иски внедрения новой техники, технологий </w:t>
            </w:r>
            <w:r w:rsidR="00E758AB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балансами и поставками газа</w:t>
            </w:r>
          </w:p>
        </w:tc>
      </w:tr>
      <w:tr w:rsidR="009408ED" w:rsidRPr="00AB2F46" w14:paraId="47DFF1F5" w14:textId="77777777" w:rsidTr="005905A2">
        <w:trPr>
          <w:trHeight w:val="20"/>
        </w:trPr>
        <w:tc>
          <w:tcPr>
            <w:tcW w:w="1212" w:type="pct"/>
            <w:vMerge/>
          </w:tcPr>
          <w:p w14:paraId="5ADEE6AF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3444A0F7" w14:textId="77777777" w:rsidR="009408ED" w:rsidRPr="00A95557" w:rsidRDefault="009408E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внесения изменений в нормативно-правовую базу Российской Федерации по вопросам газоснабжения</w:t>
            </w:r>
          </w:p>
        </w:tc>
      </w:tr>
      <w:tr w:rsidR="00EC6310" w:rsidRPr="00AB2F46" w14:paraId="26437C2E" w14:textId="77777777" w:rsidTr="005905A2">
        <w:trPr>
          <w:trHeight w:val="20"/>
        </w:trPr>
        <w:tc>
          <w:tcPr>
            <w:tcW w:w="1212" w:type="pct"/>
            <w:vMerge/>
          </w:tcPr>
          <w:p w14:paraId="43940CF5" w14:textId="77777777" w:rsidR="00EC6310" w:rsidRPr="00AB2F46" w:rsidRDefault="00EC6310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21C1E38E" w14:textId="17766E95" w:rsidR="00EC6310" w:rsidRPr="003A58DD" w:rsidRDefault="00EC6310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8DD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</w:t>
            </w:r>
            <w:r w:rsidR="00166C8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6C4D20" w:rsidRPr="003A58DD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131A78"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  <w:r w:rsidRPr="003A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D20" w:rsidRPr="003A58D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A58DD">
              <w:rPr>
                <w:rFonts w:ascii="Times New Roman" w:hAnsi="Times New Roman" w:cs="Times New Roman"/>
                <w:sz w:val="24"/>
                <w:szCs w:val="24"/>
              </w:rPr>
              <w:t>по вопросам газоснабжения</w:t>
            </w:r>
          </w:p>
        </w:tc>
      </w:tr>
      <w:tr w:rsidR="009408ED" w:rsidRPr="00AB2F46" w14:paraId="13C8B02D" w14:textId="77777777" w:rsidTr="005905A2">
        <w:trPr>
          <w:trHeight w:val="20"/>
        </w:trPr>
        <w:tc>
          <w:tcPr>
            <w:tcW w:w="1212" w:type="pct"/>
            <w:vMerge/>
          </w:tcPr>
          <w:p w14:paraId="75520FC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68335174" w14:textId="3B45C864" w:rsidR="009408ED" w:rsidRPr="00A95557" w:rsidRDefault="000A0992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, используем</w:t>
            </w:r>
            <w:r w:rsidR="007D5B34" w:rsidRPr="00A955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м в</w:t>
            </w:r>
            <w:r w:rsidRPr="00A95557">
              <w:t xml:space="preserve">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9408ED" w:rsidRPr="00AB2F46" w14:paraId="449BB3F8" w14:textId="77777777" w:rsidTr="005905A2">
        <w:trPr>
          <w:trHeight w:val="20"/>
        </w:trPr>
        <w:tc>
          <w:tcPr>
            <w:tcW w:w="1212" w:type="pct"/>
            <w:vMerge/>
          </w:tcPr>
          <w:p w14:paraId="151B6A71" w14:textId="77777777" w:rsidR="009408ED" w:rsidRPr="00AB2F46" w:rsidRDefault="009408ED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57CF3E73" w14:textId="6B297BE0" w:rsidR="009408ED" w:rsidRPr="00AB2F46" w:rsidRDefault="00EC6310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67245" w:rsidRPr="00AB2F46" w14:paraId="19AF837F" w14:textId="77777777" w:rsidTr="005905A2">
        <w:trPr>
          <w:trHeight w:val="20"/>
        </w:trPr>
        <w:tc>
          <w:tcPr>
            <w:tcW w:w="1212" w:type="pct"/>
            <w:vMerge w:val="restart"/>
          </w:tcPr>
          <w:p w14:paraId="168E515C" w14:textId="38D42F73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8" w:type="pct"/>
          </w:tcPr>
          <w:p w14:paraId="6CD3F01D" w14:textId="3F264D7B" w:rsidR="00867245" w:rsidRPr="00AB2F46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оставки газа</w:t>
            </w:r>
          </w:p>
        </w:tc>
      </w:tr>
      <w:tr w:rsidR="00CD64AB" w:rsidRPr="00AB2F46" w14:paraId="2D43285B" w14:textId="77777777" w:rsidTr="005905A2">
        <w:trPr>
          <w:trHeight w:val="20"/>
        </w:trPr>
        <w:tc>
          <w:tcPr>
            <w:tcW w:w="1212" w:type="pct"/>
            <w:vMerge/>
          </w:tcPr>
          <w:p w14:paraId="0D5CFF57" w14:textId="77777777" w:rsidR="00CD64AB" w:rsidRPr="00AB2F46" w:rsidRDefault="00CD64AB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43BC6388" w14:textId="6E8F3DAD" w:rsidR="00CD64AB" w:rsidRPr="00AB2F46" w:rsidRDefault="00CD64AB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ъектов добычи, переработки, хранения, транспорта и поставки газа</w:t>
            </w:r>
          </w:p>
        </w:tc>
      </w:tr>
      <w:tr w:rsidR="004A4D92" w:rsidRPr="00AB2F46" w14:paraId="7B5D6A75" w14:textId="77777777" w:rsidTr="005905A2">
        <w:trPr>
          <w:trHeight w:val="20"/>
        </w:trPr>
        <w:tc>
          <w:tcPr>
            <w:tcW w:w="1212" w:type="pct"/>
            <w:vMerge/>
          </w:tcPr>
          <w:p w14:paraId="5D23D0D9" w14:textId="77777777" w:rsidR="004A4D92" w:rsidRPr="00AB2F46" w:rsidRDefault="004A4D92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4210035A" w14:textId="74A8B832" w:rsidR="004A4D92" w:rsidRPr="00A95557" w:rsidRDefault="00387C77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</w:t>
            </w:r>
            <w:r w:rsidR="00FD4FA9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стандарты, регламентирующие вопросы контроля балансов газа и режимов работы технологических объектов</w:t>
            </w:r>
            <w:r w:rsidR="00E758AB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867245" w:rsidRPr="00AB2F46" w14:paraId="19E68796" w14:textId="77777777" w:rsidTr="005905A2">
        <w:trPr>
          <w:trHeight w:val="20"/>
        </w:trPr>
        <w:tc>
          <w:tcPr>
            <w:tcW w:w="1212" w:type="pct"/>
            <w:vMerge/>
          </w:tcPr>
          <w:p w14:paraId="2454040B" w14:textId="13FBAACD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462BD065" w14:textId="61E0BAF3" w:rsidR="00867245" w:rsidRPr="00A95557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</w:t>
            </w:r>
            <w:r w:rsidR="00E758AB"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газовой </w:t>
            </w: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373AB9"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="00373AB9" w:rsidRPr="00373AB9">
              <w:rPr>
                <w:rFonts w:ascii="Times New Roman" w:hAnsi="Times New Roman" w:cs="Times New Roman"/>
                <w:sz w:val="24"/>
                <w:szCs w:val="24"/>
              </w:rPr>
              <w:t>газовой отрасли</w:t>
            </w:r>
          </w:p>
        </w:tc>
      </w:tr>
      <w:tr w:rsidR="00867245" w:rsidRPr="00AB2F46" w14:paraId="4FE38CE0" w14:textId="77777777" w:rsidTr="005905A2">
        <w:trPr>
          <w:trHeight w:val="20"/>
        </w:trPr>
        <w:tc>
          <w:tcPr>
            <w:tcW w:w="1212" w:type="pct"/>
            <w:vMerge/>
          </w:tcPr>
          <w:p w14:paraId="3BEC579D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74E9FEDE" w14:textId="2E8732B5" w:rsidR="00867245" w:rsidRPr="00A95557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ределения эффективности внедрения новой техники и технологии </w:t>
            </w:r>
            <w:r w:rsidR="00E758AB" w:rsidRPr="00A95557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балансами и поставками газа</w:t>
            </w:r>
          </w:p>
        </w:tc>
      </w:tr>
      <w:tr w:rsidR="00867245" w:rsidRPr="00AB2F46" w14:paraId="09608B1E" w14:textId="77777777" w:rsidTr="005905A2">
        <w:trPr>
          <w:trHeight w:val="20"/>
        </w:trPr>
        <w:tc>
          <w:tcPr>
            <w:tcW w:w="1212" w:type="pct"/>
            <w:vMerge/>
          </w:tcPr>
          <w:p w14:paraId="67A03B86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09186ED5" w14:textId="3136BFFF" w:rsidR="00867245" w:rsidRPr="00A95557" w:rsidRDefault="00867245" w:rsidP="00C91A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57">
              <w:rPr>
                <w:rFonts w:ascii="Times New Roman" w:hAnsi="Times New Roman" w:cs="Times New Roman"/>
                <w:sz w:val="24"/>
                <w:szCs w:val="24"/>
              </w:rPr>
              <w:t>Научно-технические достижения, отечественный и зарубежный опыт в области технологического процесса газоснабжения</w:t>
            </w:r>
          </w:p>
        </w:tc>
      </w:tr>
      <w:tr w:rsidR="00867245" w:rsidRPr="00AB2F46" w14:paraId="6870ED8D" w14:textId="77777777" w:rsidTr="005905A2">
        <w:trPr>
          <w:trHeight w:val="20"/>
        </w:trPr>
        <w:tc>
          <w:tcPr>
            <w:tcW w:w="1212" w:type="pct"/>
            <w:vMerge/>
          </w:tcPr>
          <w:p w14:paraId="57449485" w14:textId="77777777" w:rsidR="00867245" w:rsidRPr="00AB2F46" w:rsidRDefault="00867245" w:rsidP="009408ED">
            <w:pPr>
              <w:rPr>
                <w:rFonts w:cs="Times New Roman"/>
                <w:szCs w:val="24"/>
              </w:rPr>
            </w:pPr>
          </w:p>
        </w:tc>
        <w:tc>
          <w:tcPr>
            <w:tcW w:w="3788" w:type="pct"/>
          </w:tcPr>
          <w:p w14:paraId="7D029DE9" w14:textId="0ECC64B1" w:rsidR="00867245" w:rsidRPr="00AB2F46" w:rsidRDefault="00867245" w:rsidP="00C91A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документы, регламентирующие внедрение новой техники, технологий, </w:t>
            </w:r>
            <w:r w:rsidR="00D1017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F33722" w:rsidRPr="00AB2F46" w14:paraId="2BD03109" w14:textId="77777777" w:rsidTr="005905A2">
        <w:trPr>
          <w:trHeight w:val="20"/>
        </w:trPr>
        <w:tc>
          <w:tcPr>
            <w:tcW w:w="1212" w:type="pct"/>
            <w:vMerge/>
          </w:tcPr>
          <w:p w14:paraId="120CD5EB" w14:textId="77777777" w:rsidR="00F33722" w:rsidRPr="00AB2F46" w:rsidRDefault="00F33722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117760FB" w14:textId="0CE8B7BB" w:rsidR="00F33722" w:rsidRPr="0038300B" w:rsidRDefault="00F33722" w:rsidP="00E64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B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E758AB" w:rsidRPr="003830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азовой отрасли</w:t>
            </w:r>
            <w:r w:rsidRPr="0038300B">
              <w:rPr>
                <w:rFonts w:ascii="Times New Roman" w:hAnsi="Times New Roman" w:cs="Times New Roman"/>
                <w:sz w:val="24"/>
                <w:szCs w:val="24"/>
              </w:rPr>
              <w:t>, правила его эксплуатации</w:t>
            </w:r>
          </w:p>
        </w:tc>
      </w:tr>
      <w:tr w:rsidR="00D1708C" w:rsidRPr="00AB2F46" w14:paraId="238F9E94" w14:textId="77777777" w:rsidTr="005905A2">
        <w:trPr>
          <w:trHeight w:val="20"/>
        </w:trPr>
        <w:tc>
          <w:tcPr>
            <w:tcW w:w="1212" w:type="pct"/>
            <w:vMerge/>
          </w:tcPr>
          <w:p w14:paraId="5121F084" w14:textId="77777777" w:rsidR="00D1708C" w:rsidRPr="00AB2F46" w:rsidRDefault="00D1708C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1E14EB32" w14:textId="22669564" w:rsidR="00D1708C" w:rsidRPr="0038300B" w:rsidRDefault="00B75236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708C" w:rsidRPr="0038300B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 по вопросам оперативного управления производством в области добычи, переработки, хранения, транспорта газа, газораспределения и газоснабжения</w:t>
            </w:r>
          </w:p>
        </w:tc>
      </w:tr>
      <w:tr w:rsidR="00867245" w:rsidRPr="00AB2F46" w14:paraId="727F5774" w14:textId="77777777" w:rsidTr="005905A2">
        <w:trPr>
          <w:trHeight w:val="20"/>
        </w:trPr>
        <w:tc>
          <w:tcPr>
            <w:tcW w:w="1212" w:type="pct"/>
            <w:vMerge/>
          </w:tcPr>
          <w:p w14:paraId="6547E706" w14:textId="77777777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1276CC11" w14:textId="22B13640" w:rsidR="00867245" w:rsidRPr="0038300B" w:rsidRDefault="002F753D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B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, используемые в</w:t>
            </w:r>
            <w:r w:rsidRPr="0038300B">
              <w:t xml:space="preserve"> </w:t>
            </w:r>
            <w:r w:rsidRPr="0038300B">
              <w:rPr>
                <w:rFonts w:ascii="Times New Roman" w:hAnsi="Times New Roman" w:cs="Times New Roman"/>
                <w:sz w:val="24"/>
                <w:szCs w:val="24"/>
              </w:rPr>
              <w:t>управлении балансами и поставками газа</w:t>
            </w:r>
          </w:p>
        </w:tc>
      </w:tr>
      <w:tr w:rsidR="00867245" w:rsidRPr="00AB2F46" w14:paraId="57009A80" w14:textId="77777777" w:rsidTr="005905A2">
        <w:trPr>
          <w:trHeight w:val="20"/>
        </w:trPr>
        <w:tc>
          <w:tcPr>
            <w:tcW w:w="1212" w:type="pct"/>
            <w:vMerge/>
          </w:tcPr>
          <w:p w14:paraId="2067EC22" w14:textId="77777777" w:rsidR="00867245" w:rsidRPr="00AB2F46" w:rsidRDefault="00867245" w:rsidP="00940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4DDA9E88" w14:textId="6255697F" w:rsidR="00867245" w:rsidRPr="00AB2F46" w:rsidRDefault="00867245" w:rsidP="0094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67245" w:rsidRPr="00AB2F46" w14:paraId="0DFA9DDC" w14:textId="77777777" w:rsidTr="005905A2">
        <w:trPr>
          <w:trHeight w:val="20"/>
        </w:trPr>
        <w:tc>
          <w:tcPr>
            <w:tcW w:w="1212" w:type="pct"/>
            <w:vMerge/>
          </w:tcPr>
          <w:p w14:paraId="0AF88B82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</w:tcPr>
          <w:p w14:paraId="7C0CB14C" w14:textId="5BBC793B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67245" w:rsidRPr="00AB2F46" w14:paraId="1FFA9FB3" w14:textId="77777777" w:rsidTr="005905A2">
        <w:trPr>
          <w:trHeight w:val="20"/>
        </w:trPr>
        <w:tc>
          <w:tcPr>
            <w:tcW w:w="1212" w:type="pct"/>
          </w:tcPr>
          <w:p w14:paraId="4F562871" w14:textId="77777777" w:rsidR="00867245" w:rsidRPr="00AB2F46" w:rsidRDefault="00867245" w:rsidP="00867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14:paraId="375A584F" w14:textId="77777777" w:rsidR="00867245" w:rsidRPr="00AB2F46" w:rsidRDefault="00867245" w:rsidP="00867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6988BD3" w14:textId="4CC6B0AC" w:rsidR="00CA71EC" w:rsidRDefault="00CA71EC" w:rsidP="005905A2"/>
    <w:p w14:paraId="56C38D15" w14:textId="1F855A73" w:rsidR="00DB5F5C" w:rsidRPr="00AB2F46" w:rsidRDefault="00DB5F5C" w:rsidP="005905A2">
      <w:pPr>
        <w:pStyle w:val="1"/>
        <w:jc w:val="center"/>
      </w:pPr>
      <w:bookmarkStart w:id="16" w:name="_Toc21011130"/>
      <w:bookmarkStart w:id="17" w:name="_Toc77594189"/>
      <w:r w:rsidRPr="00AB2F46">
        <w:t>IV. Сведения об организациях – разработчиках</w:t>
      </w:r>
      <w:r w:rsidR="000A0A09" w:rsidRPr="00AB2F46">
        <w:t xml:space="preserve"> </w:t>
      </w:r>
      <w:r w:rsidRPr="00AB2F46">
        <w:t>профессионального стандарта</w:t>
      </w:r>
      <w:bookmarkEnd w:id="16"/>
      <w:bookmarkEnd w:id="17"/>
    </w:p>
    <w:p w14:paraId="27084056" w14:textId="77777777" w:rsidR="00DB5F5C" w:rsidRPr="00AB2F46" w:rsidRDefault="00DB5F5C" w:rsidP="005905A2"/>
    <w:p w14:paraId="0298F7B1" w14:textId="77777777" w:rsidR="00DB5F5C" w:rsidRPr="00AB2F46" w:rsidRDefault="00DB5F5C" w:rsidP="005905A2">
      <w:pPr>
        <w:rPr>
          <w:b/>
        </w:rPr>
      </w:pPr>
      <w:r w:rsidRPr="00AB2F46">
        <w:rPr>
          <w:b/>
        </w:rPr>
        <w:t>4.1. Ответственная организация-разработчик</w:t>
      </w:r>
    </w:p>
    <w:p w14:paraId="4162E99D" w14:textId="77777777" w:rsidR="00DB5F5C" w:rsidRPr="00AB2F46" w:rsidRDefault="00DB5F5C" w:rsidP="005905A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A6632" w:rsidRPr="00AB2F46" w14:paraId="0FBB1D6B" w14:textId="77777777" w:rsidTr="005905A2">
        <w:trPr>
          <w:trHeight w:val="20"/>
        </w:trPr>
        <w:tc>
          <w:tcPr>
            <w:tcW w:w="5000" w:type="pct"/>
          </w:tcPr>
          <w:p w14:paraId="0AA8FB3E" w14:textId="44253F66" w:rsidR="00BA6632" w:rsidRPr="00AB2F46" w:rsidRDefault="000F3884" w:rsidP="00961288">
            <w:pPr>
              <w:rPr>
                <w:rFonts w:cs="Times New Roman"/>
                <w:szCs w:val="24"/>
              </w:rPr>
            </w:pPr>
            <w:r w:rsidRPr="004B2046">
              <w:t>ПАО «Газпром»</w:t>
            </w:r>
            <w:r w:rsidR="00BA6632" w:rsidRPr="004B2046">
              <w:t xml:space="preserve">, город </w:t>
            </w:r>
            <w:r w:rsidR="004F730C" w:rsidRPr="004F730C">
              <w:t>Санкт-Петербург</w:t>
            </w:r>
          </w:p>
        </w:tc>
      </w:tr>
      <w:tr w:rsidR="00961288" w:rsidRPr="00AB2F46" w14:paraId="7D25BD0D" w14:textId="77777777" w:rsidTr="005905A2">
        <w:trPr>
          <w:trHeight w:val="20"/>
        </w:trPr>
        <w:tc>
          <w:tcPr>
            <w:tcW w:w="5000" w:type="pct"/>
          </w:tcPr>
          <w:p w14:paraId="77651D66" w14:textId="1588178E" w:rsidR="00961288" w:rsidRPr="004B2046" w:rsidRDefault="00961288" w:rsidP="00961288">
            <w:r w:rsidRPr="00961288">
              <w:t xml:space="preserve">Начальник </w:t>
            </w:r>
            <w:r w:rsidR="005905A2">
              <w:t>д</w:t>
            </w:r>
            <w:r w:rsidRPr="00961288">
              <w:t>епартамента</w:t>
            </w:r>
            <w:r w:rsidR="005905A2">
              <w:tab/>
            </w:r>
            <w:r w:rsidR="005905A2">
              <w:tab/>
            </w:r>
            <w:r w:rsidR="005905A2">
              <w:tab/>
            </w:r>
            <w:r w:rsidR="005905A2">
              <w:tab/>
            </w:r>
            <w:r w:rsidR="005905A2">
              <w:tab/>
            </w:r>
            <w:r w:rsidRPr="00961288">
              <w:t xml:space="preserve">Касьян Елена Борисовна </w:t>
            </w:r>
          </w:p>
        </w:tc>
      </w:tr>
    </w:tbl>
    <w:p w14:paraId="4DD5746A" w14:textId="77777777" w:rsidR="00CD49FB" w:rsidRPr="00AB2F46" w:rsidRDefault="00CD49FB" w:rsidP="005905A2"/>
    <w:p w14:paraId="259A4178" w14:textId="10DFDAF5" w:rsidR="00BA6632" w:rsidRPr="005905A2" w:rsidRDefault="00BA6632" w:rsidP="005905A2">
      <w:pPr>
        <w:rPr>
          <w:b/>
          <w:bCs/>
        </w:rPr>
      </w:pPr>
      <w:r w:rsidRPr="005905A2">
        <w:rPr>
          <w:b/>
          <w:bCs/>
        </w:rPr>
        <w:t>4.2. Наименования организаций-разработчиков</w:t>
      </w:r>
    </w:p>
    <w:p w14:paraId="76DF9150" w14:textId="77777777" w:rsidR="00CD49FB" w:rsidRPr="00AB2F46" w:rsidRDefault="00CD49FB" w:rsidP="005905A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C535AA" w:rsidRPr="00AB2F46" w14:paraId="0D2743C4" w14:textId="77777777" w:rsidTr="005905A2">
        <w:trPr>
          <w:trHeight w:val="20"/>
        </w:trPr>
        <w:tc>
          <w:tcPr>
            <w:tcW w:w="206" w:type="pct"/>
          </w:tcPr>
          <w:p w14:paraId="534CCBB9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44305485" w14:textId="77777777" w:rsidR="00C535AA" w:rsidRPr="0076167D" w:rsidRDefault="00C535AA" w:rsidP="005905A2">
            <w:r w:rsidRPr="00B4625A">
              <w:t>Компания «Сахалин Энерджи Инвестмент Компани Лтд.», Южно-Сахалинск</w:t>
            </w:r>
          </w:p>
        </w:tc>
      </w:tr>
      <w:tr w:rsidR="00C535AA" w:rsidRPr="00AB2F46" w14:paraId="7F05E1AB" w14:textId="77777777" w:rsidTr="005905A2">
        <w:trPr>
          <w:trHeight w:val="20"/>
        </w:trPr>
        <w:tc>
          <w:tcPr>
            <w:tcW w:w="206" w:type="pct"/>
          </w:tcPr>
          <w:p w14:paraId="365F7AB0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7F28C88" w14:textId="77777777" w:rsidR="00C535AA" w:rsidRPr="00AB2F46" w:rsidRDefault="00C535AA" w:rsidP="005905A2">
            <w:pPr>
              <w:rPr>
                <w:rFonts w:cs="Times New Roman"/>
              </w:rPr>
            </w:pPr>
            <w:r w:rsidRPr="0076167D">
              <w:t>ООО «Газпром добыча Оренбург», город Оренбург</w:t>
            </w:r>
          </w:p>
        </w:tc>
      </w:tr>
      <w:tr w:rsidR="00C535AA" w:rsidRPr="00AB2F46" w14:paraId="7A40C6B8" w14:textId="77777777" w:rsidTr="005905A2">
        <w:trPr>
          <w:trHeight w:val="20"/>
        </w:trPr>
        <w:tc>
          <w:tcPr>
            <w:tcW w:w="206" w:type="pct"/>
          </w:tcPr>
          <w:p w14:paraId="1FAF5A07" w14:textId="77777777" w:rsidR="00C535AA" w:rsidRPr="00AB2F46" w:rsidRDefault="00C535AA" w:rsidP="005905A2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51D9097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добыча Ямбург», город Новый Уренгой, Ямало-Ненецкий автономный округ</w:t>
            </w:r>
          </w:p>
        </w:tc>
      </w:tr>
      <w:tr w:rsidR="00C535AA" w:rsidRPr="00AB2F46" w14:paraId="11B88634" w14:textId="77777777" w:rsidTr="005905A2">
        <w:trPr>
          <w:trHeight w:val="20"/>
        </w:trPr>
        <w:tc>
          <w:tcPr>
            <w:tcW w:w="206" w:type="pct"/>
          </w:tcPr>
          <w:p w14:paraId="22148731" w14:textId="77777777" w:rsidR="00C535AA" w:rsidRPr="00AB2F46" w:rsidRDefault="00C535AA" w:rsidP="005905A2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08933081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межрегионгаз», город Санкт-Петербург</w:t>
            </w:r>
          </w:p>
        </w:tc>
      </w:tr>
      <w:tr w:rsidR="00C535AA" w:rsidRPr="00AB2F46" w14:paraId="72A682F5" w14:textId="77777777" w:rsidTr="005905A2">
        <w:trPr>
          <w:trHeight w:val="20"/>
        </w:trPr>
        <w:tc>
          <w:tcPr>
            <w:tcW w:w="206" w:type="pct"/>
          </w:tcPr>
          <w:p w14:paraId="6F013B59" w14:textId="77777777" w:rsidR="00C535AA" w:rsidRPr="00AB2F46" w:rsidRDefault="00C535AA" w:rsidP="005905A2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1D4EC9F5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переработка», город Москва</w:t>
            </w:r>
          </w:p>
        </w:tc>
      </w:tr>
      <w:tr w:rsidR="00C535AA" w:rsidRPr="00AB2F46" w14:paraId="1A6DB58A" w14:textId="77777777" w:rsidTr="005905A2">
        <w:trPr>
          <w:trHeight w:val="20"/>
        </w:trPr>
        <w:tc>
          <w:tcPr>
            <w:tcW w:w="206" w:type="pct"/>
          </w:tcPr>
          <w:p w14:paraId="78FAF1BA" w14:textId="77777777" w:rsidR="00C535AA" w:rsidRPr="00AB2F46" w:rsidRDefault="00C535AA" w:rsidP="005905A2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4E186F2B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ПХГ», город Санкт-Петербург</w:t>
            </w:r>
          </w:p>
        </w:tc>
      </w:tr>
      <w:tr w:rsidR="00C535AA" w:rsidRPr="00AB2F46" w14:paraId="1930026F" w14:textId="77777777" w:rsidTr="005905A2">
        <w:trPr>
          <w:trHeight w:val="20"/>
        </w:trPr>
        <w:tc>
          <w:tcPr>
            <w:tcW w:w="206" w:type="pct"/>
          </w:tcPr>
          <w:p w14:paraId="7DDA3EB4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8A47BD9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СПГ Портовая», город Санкт-Петербург</w:t>
            </w:r>
          </w:p>
        </w:tc>
      </w:tr>
      <w:tr w:rsidR="00C535AA" w:rsidRPr="00AB2F46" w14:paraId="44D8E18B" w14:textId="77777777" w:rsidTr="005905A2">
        <w:trPr>
          <w:trHeight w:val="20"/>
        </w:trPr>
        <w:tc>
          <w:tcPr>
            <w:tcW w:w="206" w:type="pct"/>
          </w:tcPr>
          <w:p w14:paraId="61DA248E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8B93953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трансгаз Казань», город Казань</w:t>
            </w:r>
            <w:r>
              <w:t xml:space="preserve">, </w:t>
            </w:r>
            <w:r>
              <w:rPr>
                <w:rFonts w:cs="Times New Roman"/>
                <w:szCs w:val="24"/>
              </w:rPr>
              <w:t>Республика Татарстан</w:t>
            </w:r>
          </w:p>
        </w:tc>
      </w:tr>
      <w:tr w:rsidR="00C535AA" w:rsidRPr="00AB2F46" w14:paraId="38D386E0" w14:textId="77777777" w:rsidTr="005905A2">
        <w:trPr>
          <w:trHeight w:val="20"/>
        </w:trPr>
        <w:tc>
          <w:tcPr>
            <w:tcW w:w="206" w:type="pct"/>
          </w:tcPr>
          <w:p w14:paraId="4F517AC5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3DFB947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трансгаз Самара», город Самара</w:t>
            </w:r>
          </w:p>
        </w:tc>
      </w:tr>
      <w:tr w:rsidR="00C535AA" w:rsidRPr="00AB2F46" w14:paraId="234D525A" w14:textId="77777777" w:rsidTr="005905A2">
        <w:trPr>
          <w:trHeight w:val="20"/>
        </w:trPr>
        <w:tc>
          <w:tcPr>
            <w:tcW w:w="206" w:type="pct"/>
          </w:tcPr>
          <w:p w14:paraId="25EA0E0D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1F29D7ED" w14:textId="7AD1ACFB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 xml:space="preserve">ООО «Газпром трансгаз Сургут», город Сургут, </w:t>
            </w:r>
            <w:r>
              <w:t>Ханты-</w:t>
            </w:r>
            <w:r w:rsidR="00EF6469">
              <w:t>М</w:t>
            </w:r>
            <w:r>
              <w:t>ансийский автономный округ – Югра</w:t>
            </w:r>
          </w:p>
        </w:tc>
      </w:tr>
      <w:tr w:rsidR="00C535AA" w:rsidRPr="00AB2F46" w14:paraId="5876BFDD" w14:textId="77777777" w:rsidTr="005905A2">
        <w:trPr>
          <w:trHeight w:val="20"/>
        </w:trPr>
        <w:tc>
          <w:tcPr>
            <w:tcW w:w="206" w:type="pct"/>
          </w:tcPr>
          <w:p w14:paraId="685D0376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35AAB9E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трансгаз Томск», город Томск</w:t>
            </w:r>
          </w:p>
        </w:tc>
      </w:tr>
      <w:tr w:rsidR="00C535AA" w:rsidRPr="00AB2F46" w14:paraId="0A984824" w14:textId="77777777" w:rsidTr="005905A2">
        <w:trPr>
          <w:trHeight w:val="20"/>
        </w:trPr>
        <w:tc>
          <w:tcPr>
            <w:tcW w:w="206" w:type="pct"/>
          </w:tcPr>
          <w:p w14:paraId="5EAB579A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6E4C925F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ООО «Газпром трансгаз Чайковский», город Чайковский, Пермский край</w:t>
            </w:r>
          </w:p>
        </w:tc>
      </w:tr>
      <w:tr w:rsidR="00C535AA" w:rsidRPr="00AB2F46" w14:paraId="7A715CCE" w14:textId="77777777" w:rsidTr="005905A2">
        <w:trPr>
          <w:trHeight w:val="20"/>
        </w:trPr>
        <w:tc>
          <w:tcPr>
            <w:tcW w:w="206" w:type="pct"/>
          </w:tcPr>
          <w:p w14:paraId="0F1449D9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1861C939" w14:textId="5E6A7305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 xml:space="preserve">ООО «Газпром трансгаз Югорск», город Югорск, </w:t>
            </w:r>
            <w:r>
              <w:t>Ханты-</w:t>
            </w:r>
            <w:r w:rsidR="00EF6469">
              <w:t>М</w:t>
            </w:r>
            <w:r>
              <w:t>ансийский автономный округ – Югра</w:t>
            </w:r>
          </w:p>
        </w:tc>
      </w:tr>
      <w:tr w:rsidR="00C535AA" w:rsidRPr="00763963" w14:paraId="329068DE" w14:textId="77777777" w:rsidTr="005905A2">
        <w:trPr>
          <w:trHeight w:val="20"/>
        </w:trPr>
        <w:tc>
          <w:tcPr>
            <w:tcW w:w="206" w:type="pct"/>
          </w:tcPr>
          <w:p w14:paraId="6A024784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747E7661" w14:textId="77777777" w:rsidR="00C535AA" w:rsidRPr="00763963" w:rsidRDefault="00C535AA" w:rsidP="005905A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ОУ ДПО</w:t>
            </w:r>
            <w:r w:rsidRPr="00681965">
              <w:rPr>
                <w:rFonts w:cs="Times New Roman"/>
                <w:szCs w:val="24"/>
              </w:rPr>
              <w:t xml:space="preserve"> </w:t>
            </w:r>
            <w:r w:rsidRPr="0076167D">
              <w:t xml:space="preserve">«Газпром корпоративный институт», </w:t>
            </w:r>
            <w:r w:rsidRPr="00DB42DE">
              <w:t>город Санкт-Петербург</w:t>
            </w:r>
          </w:p>
        </w:tc>
      </w:tr>
      <w:tr w:rsidR="00C535AA" w:rsidRPr="00AB2F46" w14:paraId="4D295071" w14:textId="77777777" w:rsidTr="005905A2">
        <w:trPr>
          <w:trHeight w:val="20"/>
        </w:trPr>
        <w:tc>
          <w:tcPr>
            <w:tcW w:w="206" w:type="pct"/>
          </w:tcPr>
          <w:p w14:paraId="6913C96A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722CD43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 w:rsidRPr="0076167D">
              <w:t>Ч</w:t>
            </w:r>
            <w:r>
              <w:t>У</w:t>
            </w:r>
            <w:r w:rsidRPr="0076167D">
              <w:t xml:space="preserve"> «Центр планирования и использования трудовых ресурсов Газпрома», город Москва</w:t>
            </w:r>
          </w:p>
        </w:tc>
      </w:tr>
      <w:tr w:rsidR="00C535AA" w:rsidRPr="00AB2F46" w14:paraId="6D04BB07" w14:textId="77777777" w:rsidTr="005905A2">
        <w:trPr>
          <w:trHeight w:val="20"/>
        </w:trPr>
        <w:tc>
          <w:tcPr>
            <w:tcW w:w="206" w:type="pct"/>
          </w:tcPr>
          <w:p w14:paraId="44FFD55E" w14:textId="77777777" w:rsidR="00C535AA" w:rsidRPr="005905A2" w:rsidRDefault="00C535AA" w:rsidP="005905A2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25A95A95" w14:textId="77777777" w:rsidR="00C535AA" w:rsidRPr="00AB2F46" w:rsidRDefault="00C535AA" w:rsidP="005905A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У ДПО </w:t>
            </w:r>
            <w:r w:rsidRPr="0076167D">
              <w:t>«Отраслевой научно-исследовательский учебно-тренажерный центр Газпрома», город Калининград</w:t>
            </w:r>
          </w:p>
        </w:tc>
      </w:tr>
    </w:tbl>
    <w:p w14:paraId="7AE97FCD" w14:textId="77777777" w:rsidR="00DB5F5C" w:rsidRPr="00DB42DE" w:rsidRDefault="00DB5F5C" w:rsidP="00936A7D">
      <w:pPr>
        <w:suppressAutoHyphens/>
        <w:rPr>
          <w:rFonts w:cs="Times New Roman"/>
          <w:sz w:val="20"/>
          <w:szCs w:val="20"/>
        </w:rPr>
      </w:pPr>
    </w:p>
    <w:sectPr w:rsidR="00DB5F5C" w:rsidRPr="00DB42DE" w:rsidSect="00962C0F">
      <w:headerReference w:type="first" r:id="rId21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E6F2" w14:textId="77777777" w:rsidR="00744DDE" w:rsidRDefault="00744DDE" w:rsidP="0085401D">
      <w:r>
        <w:separator/>
      </w:r>
    </w:p>
  </w:endnote>
  <w:endnote w:type="continuationSeparator" w:id="0">
    <w:p w14:paraId="741F3E56" w14:textId="77777777" w:rsidR="00744DDE" w:rsidRDefault="00744DDE" w:rsidP="0085401D"/>
  </w:endnote>
  <w:endnote w:id="1">
    <w:p w14:paraId="097A2C53" w14:textId="77777777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r w:rsidRPr="00EF6469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2">
    <w:p w14:paraId="2F032879" w14:textId="77777777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r w:rsidRPr="00EF6469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3">
    <w:p w14:paraId="0735E945" w14:textId="06F43B57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bookmarkStart w:id="10" w:name="_Hlk103535737"/>
      <w:r w:rsidRPr="00EF6469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021AB6">
        <w:rPr>
          <w:rFonts w:ascii="Times New Roman" w:hAnsi="Times New Roman"/>
        </w:rPr>
        <w:br/>
      </w:r>
      <w:r w:rsidRPr="00EF6469">
        <w:rPr>
          <w:rFonts w:ascii="Times New Roman" w:hAnsi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 w:rsidRPr="00EF6469">
        <w:rPr>
          <w:rFonts w:ascii="Times New Roman" w:hAnsi="Times New Roman"/>
          <w:lang w:val="ru-RU"/>
        </w:rPr>
        <w:t>).</w:t>
      </w:r>
    </w:p>
  </w:endnote>
  <w:endnote w:id="4">
    <w:p w14:paraId="057C473C" w14:textId="7138B2EF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 171); </w:t>
      </w:r>
      <w:r w:rsidRPr="00EF6469">
        <w:rPr>
          <w:rFonts w:ascii="Times New Roman" w:hAnsi="Times New Roman"/>
          <w:color w:val="00000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</w:t>
      </w:r>
      <w:r w:rsidR="00166C80">
        <w:rPr>
          <w:rFonts w:ascii="Times New Roman" w:hAnsi="Times New Roman"/>
          <w:color w:val="000000"/>
          <w:shd w:val="clear" w:color="auto" w:fill="FFFFFF"/>
        </w:rPr>
        <w:t xml:space="preserve"> 1997, № 30, ст. 3588; 2021, № 2</w:t>
      </w:r>
      <w:r w:rsidR="00BE258B">
        <w:rPr>
          <w:rFonts w:ascii="Times New Roman" w:hAnsi="Times New Roman"/>
          <w:color w:val="000000"/>
          <w:shd w:val="clear" w:color="auto" w:fill="FFFFFF"/>
          <w:lang w:val="ru-RU"/>
        </w:rPr>
        <w:t>4</w:t>
      </w:r>
      <w:r w:rsidR="00166C80">
        <w:rPr>
          <w:rFonts w:ascii="Times New Roman" w:hAnsi="Times New Roman"/>
          <w:color w:val="000000"/>
          <w:shd w:val="clear" w:color="auto" w:fill="FFFFFF"/>
        </w:rPr>
        <w:t>, ст. </w:t>
      </w:r>
      <w:r w:rsidR="00BE258B">
        <w:rPr>
          <w:rFonts w:ascii="Times New Roman" w:hAnsi="Times New Roman"/>
          <w:color w:val="000000"/>
          <w:shd w:val="clear" w:color="auto" w:fill="FFFFFF"/>
          <w:lang w:val="ru-RU"/>
        </w:rPr>
        <w:t>4188</w:t>
      </w:r>
      <w:r w:rsidRPr="00EF6469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  <w:r w:rsidR="00166C80">
        <w:rPr>
          <w:rFonts w:ascii="Times New Roman" w:hAnsi="Times New Roman"/>
        </w:rPr>
        <w:t>; п</w:t>
      </w:r>
      <w:r w:rsidRPr="00EF6469">
        <w:rPr>
          <w:rFonts w:ascii="Times New Roman" w:hAnsi="Times New Roman"/>
        </w:rPr>
        <w:t>остановление Правительства Р</w:t>
      </w:r>
      <w:r w:rsidR="00021AB6">
        <w:rPr>
          <w:rFonts w:ascii="Times New Roman" w:hAnsi="Times New Roman"/>
          <w:lang w:val="ru-RU"/>
        </w:rPr>
        <w:t xml:space="preserve">оссийской </w:t>
      </w:r>
      <w:r w:rsidRPr="00EF6469">
        <w:rPr>
          <w:rFonts w:ascii="Times New Roman" w:hAnsi="Times New Roman"/>
        </w:rPr>
        <w:t>Ф</w:t>
      </w:r>
      <w:r w:rsidR="00021AB6">
        <w:rPr>
          <w:rFonts w:ascii="Times New Roman" w:hAnsi="Times New Roman"/>
          <w:lang w:val="ru-RU"/>
        </w:rPr>
        <w:t>едерации</w:t>
      </w:r>
      <w:r w:rsidRPr="00EF6469">
        <w:rPr>
          <w:rFonts w:ascii="Times New Roman" w:hAnsi="Times New Roman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ст. 6204; 202</w:t>
      </w:r>
      <w:r w:rsidR="00021AB6">
        <w:rPr>
          <w:rFonts w:ascii="Times New Roman" w:hAnsi="Times New Roman"/>
          <w:lang w:val="ru-RU"/>
        </w:rPr>
        <w:t>2</w:t>
      </w:r>
      <w:r w:rsidRPr="00EF6469">
        <w:rPr>
          <w:rFonts w:ascii="Times New Roman" w:hAnsi="Times New Roman"/>
        </w:rPr>
        <w:t xml:space="preserve">, № </w:t>
      </w:r>
      <w:r w:rsidR="00021AB6">
        <w:rPr>
          <w:rFonts w:ascii="Times New Roman" w:hAnsi="Times New Roman"/>
          <w:lang w:val="ru-RU"/>
        </w:rPr>
        <w:t>18</w:t>
      </w:r>
      <w:r w:rsidRPr="00EF6469">
        <w:rPr>
          <w:rFonts w:ascii="Times New Roman" w:hAnsi="Times New Roman"/>
        </w:rPr>
        <w:t>, ст. </w:t>
      </w:r>
      <w:r w:rsidR="00021AB6">
        <w:rPr>
          <w:rFonts w:ascii="Times New Roman" w:hAnsi="Times New Roman"/>
          <w:lang w:val="ru-RU"/>
        </w:rPr>
        <w:t>3094</w:t>
      </w:r>
      <w:r w:rsidRPr="00EF6469">
        <w:rPr>
          <w:rFonts w:ascii="Times New Roman" w:hAnsi="Times New Roman"/>
        </w:rPr>
        <w:t>)</w:t>
      </w:r>
      <w:r w:rsidRPr="00EF6469">
        <w:rPr>
          <w:rFonts w:ascii="Times New Roman" w:hAnsi="Times New Roman"/>
          <w:lang w:val="ru-RU"/>
        </w:rPr>
        <w:t>.</w:t>
      </w:r>
    </w:p>
  </w:endnote>
  <w:endnote w:id="5">
    <w:p w14:paraId="7A4D7523" w14:textId="31AFC3D7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bookmarkStart w:id="11" w:name="_Hlk81328935"/>
      <w:r w:rsidRPr="00EF6469">
        <w:rPr>
          <w:rFonts w:ascii="Times New Roman" w:hAnsi="Times New Roman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 6056; 2021, № 23</w:t>
      </w:r>
      <w:r w:rsidR="00021AB6">
        <w:rPr>
          <w:rFonts w:ascii="Times New Roman" w:hAnsi="Times New Roman"/>
          <w:lang w:val="ru-RU"/>
        </w:rPr>
        <w:t>,</w:t>
      </w:r>
      <w:r w:rsidRPr="00EF6469">
        <w:rPr>
          <w:rFonts w:ascii="Times New Roman" w:hAnsi="Times New Roman"/>
        </w:rPr>
        <w:t xml:space="preserve"> ст. 4041</w:t>
      </w:r>
      <w:bookmarkEnd w:id="11"/>
      <w:r w:rsidRPr="00EF6469">
        <w:rPr>
          <w:rFonts w:ascii="Times New Roman" w:hAnsi="Times New Roman"/>
          <w:lang w:val="ru-RU"/>
        </w:rPr>
        <w:t>).</w:t>
      </w:r>
    </w:p>
  </w:endnote>
  <w:endnote w:id="6">
    <w:p w14:paraId="4EE56A15" w14:textId="6C28076F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r w:rsidRPr="00EF6469">
        <w:rPr>
          <w:rFonts w:ascii="Times New Roman" w:hAnsi="Times New Roman"/>
          <w:lang w:val="ru-RU"/>
        </w:rPr>
        <w:t xml:space="preserve">Единый квалификационный </w:t>
      </w:r>
      <w:hyperlink r:id="rId1" w:history="1">
        <w:r w:rsidRPr="00EF6469">
          <w:rPr>
            <w:rFonts w:ascii="Times New Roman" w:hAnsi="Times New Roman"/>
            <w:lang w:val="ru-RU"/>
          </w:rPr>
          <w:t>справочник</w:t>
        </w:r>
      </w:hyperlink>
      <w:r w:rsidRPr="00EF6469">
        <w:rPr>
          <w:rFonts w:ascii="Times New Roman" w:hAnsi="Times New Roman"/>
          <w:lang w:val="ru-RU"/>
        </w:rPr>
        <w:t xml:space="preserve"> должностей руководителей, специалистов и служащих.</w:t>
      </w:r>
    </w:p>
  </w:endnote>
  <w:endnote w:id="7">
    <w:p w14:paraId="06350C10" w14:textId="7596EEC3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r w:rsidRPr="00EF6469">
        <w:rPr>
          <w:rFonts w:ascii="Times New Roman" w:hAnsi="Times New Roman"/>
          <w:lang w:val="ru-RU"/>
        </w:rPr>
        <w:t xml:space="preserve">Общероссийский </w:t>
      </w:r>
      <w:hyperlink r:id="rId2" w:history="1">
        <w:r w:rsidRPr="00EF6469">
          <w:rPr>
            <w:rFonts w:ascii="Times New Roman" w:hAnsi="Times New Roman"/>
            <w:lang w:val="ru-RU"/>
          </w:rPr>
          <w:t>классификатор</w:t>
        </w:r>
      </w:hyperlink>
      <w:r w:rsidRPr="00EF6469">
        <w:rPr>
          <w:rFonts w:ascii="Times New Roman" w:hAnsi="Times New Roman"/>
          <w:lang w:val="ru-RU"/>
        </w:rPr>
        <w:t xml:space="preserve"> профессий рабочих, должностей служащих и тарифных разрядов.</w:t>
      </w:r>
    </w:p>
  </w:endnote>
  <w:endnote w:id="8">
    <w:p w14:paraId="5EA0CCC4" w14:textId="45E57B3C" w:rsidR="00744DDE" w:rsidRPr="00EF6469" w:rsidRDefault="00744DDE" w:rsidP="005905A2">
      <w:pPr>
        <w:pStyle w:val="af0"/>
        <w:jc w:val="both"/>
        <w:rPr>
          <w:rFonts w:ascii="Times New Roman" w:hAnsi="Times New Roman"/>
          <w:lang w:val="ru-RU"/>
        </w:rPr>
      </w:pPr>
      <w:r w:rsidRPr="00EF6469">
        <w:rPr>
          <w:rStyle w:val="af2"/>
          <w:rFonts w:ascii="Times New Roman" w:hAnsi="Times New Roman"/>
        </w:rPr>
        <w:endnoteRef/>
      </w:r>
      <w:r w:rsidRPr="00EF6469">
        <w:rPr>
          <w:rFonts w:ascii="Times New Roman" w:hAnsi="Times New Roman"/>
        </w:rPr>
        <w:t xml:space="preserve"> </w:t>
      </w:r>
      <w:r w:rsidRPr="00EF6469">
        <w:rPr>
          <w:rFonts w:ascii="Times New Roman" w:hAnsi="Times New Roman"/>
          <w:lang w:val="ru-RU"/>
        </w:rPr>
        <w:t xml:space="preserve">Общероссийский </w:t>
      </w:r>
      <w:hyperlink r:id="rId3" w:history="1">
        <w:r w:rsidRPr="00EF6469">
          <w:rPr>
            <w:rFonts w:ascii="Times New Roman" w:hAnsi="Times New Roman"/>
            <w:lang w:val="ru-RU"/>
          </w:rPr>
          <w:t>классификатор</w:t>
        </w:r>
      </w:hyperlink>
      <w:r w:rsidRPr="00EF6469">
        <w:rPr>
          <w:rFonts w:ascii="Times New Roman" w:hAnsi="Times New Roman"/>
          <w:lang w:val="ru-RU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CEEC" w14:textId="77777777" w:rsidR="00744DDE" w:rsidRDefault="00744DDE" w:rsidP="0085401D">
      <w:r>
        <w:separator/>
      </w:r>
    </w:p>
  </w:footnote>
  <w:footnote w:type="continuationSeparator" w:id="0">
    <w:p w14:paraId="32D73A18" w14:textId="77777777" w:rsidR="00744DDE" w:rsidRDefault="00744DD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CB70" w14:textId="77777777" w:rsidR="00744DDE" w:rsidRPr="004002CA" w:rsidRDefault="00744DDE" w:rsidP="001B6D3E">
    <w:pPr>
      <w:pStyle w:val="af6"/>
      <w:jc w:val="center"/>
      <w:rPr>
        <w:rFonts w:ascii="Times New Roman" w:hAnsi="Times New Roman"/>
        <w:szCs w:val="24"/>
        <w:lang w:val="ru-RU"/>
      </w:rPr>
    </w:pPr>
    <w:r w:rsidRPr="004002CA">
      <w:rPr>
        <w:rFonts w:ascii="Times New Roman" w:hAnsi="Times New Roman"/>
        <w:szCs w:val="24"/>
      </w:rPr>
      <w:fldChar w:fldCharType="begin"/>
    </w:r>
    <w:r w:rsidRPr="004002CA">
      <w:rPr>
        <w:rFonts w:ascii="Times New Roman" w:hAnsi="Times New Roman"/>
        <w:szCs w:val="24"/>
      </w:rPr>
      <w:instrText>PAGE   \* MERGEFORMAT</w:instrText>
    </w:r>
    <w:r w:rsidRPr="004002CA">
      <w:rPr>
        <w:rFonts w:ascii="Times New Roman" w:hAnsi="Times New Roman"/>
        <w:szCs w:val="24"/>
      </w:rPr>
      <w:fldChar w:fldCharType="separate"/>
    </w:r>
    <w:r w:rsidR="00CB1454" w:rsidRPr="00CB1454">
      <w:rPr>
        <w:rFonts w:ascii="Times New Roman" w:hAnsi="Times New Roman"/>
        <w:noProof/>
        <w:szCs w:val="24"/>
        <w:lang w:val="ru-RU"/>
      </w:rPr>
      <w:t>21</w:t>
    </w:r>
    <w:r w:rsidRPr="004002CA">
      <w:rPr>
        <w:rFonts w:ascii="Times New Roman" w:hAnsi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E004" w14:textId="77777777" w:rsidR="00744DDE" w:rsidRPr="00C452CE" w:rsidRDefault="00744DDE" w:rsidP="00582606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FA50" w14:textId="77777777" w:rsidR="00744DDE" w:rsidRPr="004002CA" w:rsidRDefault="00744DDE" w:rsidP="00582606">
    <w:pPr>
      <w:pStyle w:val="af6"/>
      <w:jc w:val="center"/>
      <w:rPr>
        <w:rFonts w:ascii="Times New Roman" w:hAnsi="Times New Roman"/>
        <w:lang w:val="ru-RU"/>
      </w:rPr>
    </w:pPr>
    <w:r w:rsidRPr="004002CA">
      <w:rPr>
        <w:rFonts w:ascii="Times New Roman" w:hAnsi="Times New Roman"/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D2D" w14:textId="77777777" w:rsidR="00744DDE" w:rsidRPr="00C452CE" w:rsidRDefault="00744DDE" w:rsidP="00582606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58C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A3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0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FE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A4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1E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8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E9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4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A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C41CA9"/>
    <w:multiLevelType w:val="hybridMultilevel"/>
    <w:tmpl w:val="84449996"/>
    <w:lvl w:ilvl="0" w:tplc="0AA4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695120B2"/>
    <w:multiLevelType w:val="hybridMultilevel"/>
    <w:tmpl w:val="8730CEE4"/>
    <w:lvl w:ilvl="0" w:tplc="963ACC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5C"/>
    <w:rsid w:val="00000A62"/>
    <w:rsid w:val="000019FB"/>
    <w:rsid w:val="00001C2A"/>
    <w:rsid w:val="000026AE"/>
    <w:rsid w:val="000028D8"/>
    <w:rsid w:val="00002EC9"/>
    <w:rsid w:val="00003972"/>
    <w:rsid w:val="00003AD5"/>
    <w:rsid w:val="000056F5"/>
    <w:rsid w:val="00006243"/>
    <w:rsid w:val="000066E4"/>
    <w:rsid w:val="00006D58"/>
    <w:rsid w:val="00007095"/>
    <w:rsid w:val="000075A3"/>
    <w:rsid w:val="000109EF"/>
    <w:rsid w:val="000110DB"/>
    <w:rsid w:val="0001386D"/>
    <w:rsid w:val="0001392E"/>
    <w:rsid w:val="000141E1"/>
    <w:rsid w:val="00014209"/>
    <w:rsid w:val="000142A7"/>
    <w:rsid w:val="00014C6D"/>
    <w:rsid w:val="00014E1E"/>
    <w:rsid w:val="000153C0"/>
    <w:rsid w:val="00015C61"/>
    <w:rsid w:val="0001669C"/>
    <w:rsid w:val="000167FC"/>
    <w:rsid w:val="000169B1"/>
    <w:rsid w:val="00017B0D"/>
    <w:rsid w:val="00017B5A"/>
    <w:rsid w:val="00020478"/>
    <w:rsid w:val="0002060D"/>
    <w:rsid w:val="00021286"/>
    <w:rsid w:val="00021AB6"/>
    <w:rsid w:val="0002242C"/>
    <w:rsid w:val="0002391F"/>
    <w:rsid w:val="00023B6A"/>
    <w:rsid w:val="00023D94"/>
    <w:rsid w:val="00024104"/>
    <w:rsid w:val="00024E33"/>
    <w:rsid w:val="00024EC5"/>
    <w:rsid w:val="00026767"/>
    <w:rsid w:val="00026D73"/>
    <w:rsid w:val="00027B3D"/>
    <w:rsid w:val="00027BC9"/>
    <w:rsid w:val="0003000A"/>
    <w:rsid w:val="0003002A"/>
    <w:rsid w:val="000304F8"/>
    <w:rsid w:val="00032005"/>
    <w:rsid w:val="0003299C"/>
    <w:rsid w:val="00034500"/>
    <w:rsid w:val="00036257"/>
    <w:rsid w:val="00036546"/>
    <w:rsid w:val="0003658E"/>
    <w:rsid w:val="00036907"/>
    <w:rsid w:val="00036E2E"/>
    <w:rsid w:val="00037832"/>
    <w:rsid w:val="00037847"/>
    <w:rsid w:val="00037F91"/>
    <w:rsid w:val="000414CA"/>
    <w:rsid w:val="00041E81"/>
    <w:rsid w:val="00041FE3"/>
    <w:rsid w:val="00043D25"/>
    <w:rsid w:val="00043E2F"/>
    <w:rsid w:val="00044739"/>
    <w:rsid w:val="000448DB"/>
    <w:rsid w:val="00045455"/>
    <w:rsid w:val="00046A47"/>
    <w:rsid w:val="00047E3B"/>
    <w:rsid w:val="00050718"/>
    <w:rsid w:val="00050E45"/>
    <w:rsid w:val="00051163"/>
    <w:rsid w:val="000517EF"/>
    <w:rsid w:val="00051AB1"/>
    <w:rsid w:val="00051BFF"/>
    <w:rsid w:val="00051FA9"/>
    <w:rsid w:val="00052519"/>
    <w:rsid w:val="000530BE"/>
    <w:rsid w:val="000540A1"/>
    <w:rsid w:val="00054A3E"/>
    <w:rsid w:val="00054EEE"/>
    <w:rsid w:val="000550EB"/>
    <w:rsid w:val="000565DE"/>
    <w:rsid w:val="000570E7"/>
    <w:rsid w:val="00060673"/>
    <w:rsid w:val="00061E31"/>
    <w:rsid w:val="00062B01"/>
    <w:rsid w:val="00062DD3"/>
    <w:rsid w:val="000630BF"/>
    <w:rsid w:val="00063914"/>
    <w:rsid w:val="00063AF1"/>
    <w:rsid w:val="00063F7F"/>
    <w:rsid w:val="0006409D"/>
    <w:rsid w:val="00064388"/>
    <w:rsid w:val="00064B06"/>
    <w:rsid w:val="000650CA"/>
    <w:rsid w:val="00065D95"/>
    <w:rsid w:val="000661AB"/>
    <w:rsid w:val="0006663A"/>
    <w:rsid w:val="0006681B"/>
    <w:rsid w:val="00067607"/>
    <w:rsid w:val="00071150"/>
    <w:rsid w:val="00071543"/>
    <w:rsid w:val="00071F85"/>
    <w:rsid w:val="000721E4"/>
    <w:rsid w:val="00072E85"/>
    <w:rsid w:val="000746B2"/>
    <w:rsid w:val="000759FF"/>
    <w:rsid w:val="00075D15"/>
    <w:rsid w:val="00075DE8"/>
    <w:rsid w:val="00076182"/>
    <w:rsid w:val="00076492"/>
    <w:rsid w:val="00076BDD"/>
    <w:rsid w:val="00076F66"/>
    <w:rsid w:val="00080796"/>
    <w:rsid w:val="00081DEB"/>
    <w:rsid w:val="00081E18"/>
    <w:rsid w:val="0008253E"/>
    <w:rsid w:val="00082D65"/>
    <w:rsid w:val="00083937"/>
    <w:rsid w:val="00084232"/>
    <w:rsid w:val="00084945"/>
    <w:rsid w:val="00084FE7"/>
    <w:rsid w:val="000857C9"/>
    <w:rsid w:val="00085F2A"/>
    <w:rsid w:val="00090753"/>
    <w:rsid w:val="00090F10"/>
    <w:rsid w:val="00090FA0"/>
    <w:rsid w:val="000911AC"/>
    <w:rsid w:val="000918A5"/>
    <w:rsid w:val="00091C93"/>
    <w:rsid w:val="00091F6B"/>
    <w:rsid w:val="0009264E"/>
    <w:rsid w:val="00094459"/>
    <w:rsid w:val="00094482"/>
    <w:rsid w:val="00095BB0"/>
    <w:rsid w:val="00095D45"/>
    <w:rsid w:val="00096D50"/>
    <w:rsid w:val="00097590"/>
    <w:rsid w:val="000977CE"/>
    <w:rsid w:val="000A0583"/>
    <w:rsid w:val="000A0938"/>
    <w:rsid w:val="000A0992"/>
    <w:rsid w:val="000A0A09"/>
    <w:rsid w:val="000A0D22"/>
    <w:rsid w:val="000A0D8D"/>
    <w:rsid w:val="000A15C3"/>
    <w:rsid w:val="000A778E"/>
    <w:rsid w:val="000B0312"/>
    <w:rsid w:val="000B040E"/>
    <w:rsid w:val="000B1216"/>
    <w:rsid w:val="000B20FA"/>
    <w:rsid w:val="000B21C5"/>
    <w:rsid w:val="000B22AE"/>
    <w:rsid w:val="000B282A"/>
    <w:rsid w:val="000B31D8"/>
    <w:rsid w:val="000B36F7"/>
    <w:rsid w:val="000B4804"/>
    <w:rsid w:val="000B4CE9"/>
    <w:rsid w:val="000B4D19"/>
    <w:rsid w:val="000B5514"/>
    <w:rsid w:val="000B5851"/>
    <w:rsid w:val="000B5875"/>
    <w:rsid w:val="000B61A6"/>
    <w:rsid w:val="000B6248"/>
    <w:rsid w:val="000B67A1"/>
    <w:rsid w:val="000C0182"/>
    <w:rsid w:val="000C04C3"/>
    <w:rsid w:val="000C1AD0"/>
    <w:rsid w:val="000C2555"/>
    <w:rsid w:val="000C34BD"/>
    <w:rsid w:val="000C3B73"/>
    <w:rsid w:val="000C3F7F"/>
    <w:rsid w:val="000C4063"/>
    <w:rsid w:val="000C4064"/>
    <w:rsid w:val="000C4951"/>
    <w:rsid w:val="000C4FA2"/>
    <w:rsid w:val="000C535C"/>
    <w:rsid w:val="000C5E13"/>
    <w:rsid w:val="000C5F58"/>
    <w:rsid w:val="000C6162"/>
    <w:rsid w:val="000C7139"/>
    <w:rsid w:val="000C7DED"/>
    <w:rsid w:val="000D0B39"/>
    <w:rsid w:val="000D1F64"/>
    <w:rsid w:val="000D2E44"/>
    <w:rsid w:val="000D4091"/>
    <w:rsid w:val="000D447A"/>
    <w:rsid w:val="000D4708"/>
    <w:rsid w:val="000D4D44"/>
    <w:rsid w:val="000D5FC4"/>
    <w:rsid w:val="000D6904"/>
    <w:rsid w:val="000D7ACB"/>
    <w:rsid w:val="000D7DB4"/>
    <w:rsid w:val="000E0214"/>
    <w:rsid w:val="000E0B2C"/>
    <w:rsid w:val="000E12A3"/>
    <w:rsid w:val="000E2AB4"/>
    <w:rsid w:val="000E2BA4"/>
    <w:rsid w:val="000E450C"/>
    <w:rsid w:val="000E4A39"/>
    <w:rsid w:val="000E4DC6"/>
    <w:rsid w:val="000E5BD8"/>
    <w:rsid w:val="000E7385"/>
    <w:rsid w:val="000E7AAD"/>
    <w:rsid w:val="000F07EF"/>
    <w:rsid w:val="000F1CF2"/>
    <w:rsid w:val="000F2EE4"/>
    <w:rsid w:val="000F2F2B"/>
    <w:rsid w:val="000F3884"/>
    <w:rsid w:val="000F5928"/>
    <w:rsid w:val="000F5E1D"/>
    <w:rsid w:val="000F6343"/>
    <w:rsid w:val="000F68B9"/>
    <w:rsid w:val="001002F4"/>
    <w:rsid w:val="001008E4"/>
    <w:rsid w:val="00100EDE"/>
    <w:rsid w:val="00101129"/>
    <w:rsid w:val="00101BB2"/>
    <w:rsid w:val="00101C07"/>
    <w:rsid w:val="00104110"/>
    <w:rsid w:val="00104D4E"/>
    <w:rsid w:val="00104D98"/>
    <w:rsid w:val="00104FD1"/>
    <w:rsid w:val="001050FF"/>
    <w:rsid w:val="001069A2"/>
    <w:rsid w:val="0010746C"/>
    <w:rsid w:val="00110B2F"/>
    <w:rsid w:val="00112260"/>
    <w:rsid w:val="00112D4B"/>
    <w:rsid w:val="00113FCA"/>
    <w:rsid w:val="0011402D"/>
    <w:rsid w:val="001152E9"/>
    <w:rsid w:val="001159EA"/>
    <w:rsid w:val="00116FCC"/>
    <w:rsid w:val="0011729F"/>
    <w:rsid w:val="00117513"/>
    <w:rsid w:val="00117BC3"/>
    <w:rsid w:val="00122096"/>
    <w:rsid w:val="0012250A"/>
    <w:rsid w:val="001227B9"/>
    <w:rsid w:val="00122ACC"/>
    <w:rsid w:val="00122EDB"/>
    <w:rsid w:val="00122F09"/>
    <w:rsid w:val="00123CAE"/>
    <w:rsid w:val="00125AD4"/>
    <w:rsid w:val="001265C9"/>
    <w:rsid w:val="00126D61"/>
    <w:rsid w:val="00127883"/>
    <w:rsid w:val="00130315"/>
    <w:rsid w:val="00130573"/>
    <w:rsid w:val="0013077A"/>
    <w:rsid w:val="00130A35"/>
    <w:rsid w:val="00130EAB"/>
    <w:rsid w:val="00131A78"/>
    <w:rsid w:val="00132B19"/>
    <w:rsid w:val="00133118"/>
    <w:rsid w:val="00133398"/>
    <w:rsid w:val="0013412A"/>
    <w:rsid w:val="00134BCB"/>
    <w:rsid w:val="00134C59"/>
    <w:rsid w:val="00136648"/>
    <w:rsid w:val="001368C6"/>
    <w:rsid w:val="00140592"/>
    <w:rsid w:val="00140B27"/>
    <w:rsid w:val="0014160E"/>
    <w:rsid w:val="00142030"/>
    <w:rsid w:val="001456AF"/>
    <w:rsid w:val="001456F3"/>
    <w:rsid w:val="001462F5"/>
    <w:rsid w:val="00146336"/>
    <w:rsid w:val="00146A30"/>
    <w:rsid w:val="00146D76"/>
    <w:rsid w:val="00147066"/>
    <w:rsid w:val="001473E9"/>
    <w:rsid w:val="001474C6"/>
    <w:rsid w:val="00147AA9"/>
    <w:rsid w:val="0015075B"/>
    <w:rsid w:val="001518CA"/>
    <w:rsid w:val="00151C01"/>
    <w:rsid w:val="001528E0"/>
    <w:rsid w:val="00152B1E"/>
    <w:rsid w:val="001536E8"/>
    <w:rsid w:val="0015375B"/>
    <w:rsid w:val="00153FF3"/>
    <w:rsid w:val="00155F6B"/>
    <w:rsid w:val="00157238"/>
    <w:rsid w:val="00157814"/>
    <w:rsid w:val="001578FF"/>
    <w:rsid w:val="00157990"/>
    <w:rsid w:val="00161F98"/>
    <w:rsid w:val="00163BE9"/>
    <w:rsid w:val="00164161"/>
    <w:rsid w:val="00164AB8"/>
    <w:rsid w:val="00165486"/>
    <w:rsid w:val="00166C80"/>
    <w:rsid w:val="00166FC7"/>
    <w:rsid w:val="00172088"/>
    <w:rsid w:val="0017231F"/>
    <w:rsid w:val="00173271"/>
    <w:rsid w:val="001736B3"/>
    <w:rsid w:val="00173C94"/>
    <w:rsid w:val="001749BB"/>
    <w:rsid w:val="00174FA3"/>
    <w:rsid w:val="001766C3"/>
    <w:rsid w:val="001768B3"/>
    <w:rsid w:val="00176ABF"/>
    <w:rsid w:val="00177269"/>
    <w:rsid w:val="00177DBE"/>
    <w:rsid w:val="0018117C"/>
    <w:rsid w:val="001844DD"/>
    <w:rsid w:val="00184887"/>
    <w:rsid w:val="00184AB6"/>
    <w:rsid w:val="00186E61"/>
    <w:rsid w:val="00187845"/>
    <w:rsid w:val="00187C1B"/>
    <w:rsid w:val="001901F1"/>
    <w:rsid w:val="00190716"/>
    <w:rsid w:val="0019146C"/>
    <w:rsid w:val="00191D70"/>
    <w:rsid w:val="00191FC9"/>
    <w:rsid w:val="00192704"/>
    <w:rsid w:val="00192C4B"/>
    <w:rsid w:val="00195E30"/>
    <w:rsid w:val="00196050"/>
    <w:rsid w:val="00196EDC"/>
    <w:rsid w:val="001A005D"/>
    <w:rsid w:val="001A099F"/>
    <w:rsid w:val="001A1369"/>
    <w:rsid w:val="001A1AEB"/>
    <w:rsid w:val="001A1C14"/>
    <w:rsid w:val="001A1F74"/>
    <w:rsid w:val="001A1FAA"/>
    <w:rsid w:val="001A225A"/>
    <w:rsid w:val="001A4217"/>
    <w:rsid w:val="001A5484"/>
    <w:rsid w:val="001A5A92"/>
    <w:rsid w:val="001A5DBB"/>
    <w:rsid w:val="001A6CF1"/>
    <w:rsid w:val="001A743E"/>
    <w:rsid w:val="001A7C3E"/>
    <w:rsid w:val="001B04D4"/>
    <w:rsid w:val="001B07EC"/>
    <w:rsid w:val="001B1A20"/>
    <w:rsid w:val="001B3177"/>
    <w:rsid w:val="001B31A8"/>
    <w:rsid w:val="001B3468"/>
    <w:rsid w:val="001B3598"/>
    <w:rsid w:val="001B5A3F"/>
    <w:rsid w:val="001B608B"/>
    <w:rsid w:val="001B67D6"/>
    <w:rsid w:val="001B6D3E"/>
    <w:rsid w:val="001B717A"/>
    <w:rsid w:val="001B75C5"/>
    <w:rsid w:val="001C0B79"/>
    <w:rsid w:val="001C0BA6"/>
    <w:rsid w:val="001C15E6"/>
    <w:rsid w:val="001C1D34"/>
    <w:rsid w:val="001C299C"/>
    <w:rsid w:val="001C2BE7"/>
    <w:rsid w:val="001C34E1"/>
    <w:rsid w:val="001C38D6"/>
    <w:rsid w:val="001C4902"/>
    <w:rsid w:val="001C5493"/>
    <w:rsid w:val="001C59DE"/>
    <w:rsid w:val="001C6D4D"/>
    <w:rsid w:val="001C7FFC"/>
    <w:rsid w:val="001D175C"/>
    <w:rsid w:val="001D3397"/>
    <w:rsid w:val="001D4528"/>
    <w:rsid w:val="001D55A6"/>
    <w:rsid w:val="001D5E99"/>
    <w:rsid w:val="001D6FB1"/>
    <w:rsid w:val="001D76BE"/>
    <w:rsid w:val="001D7A11"/>
    <w:rsid w:val="001E1648"/>
    <w:rsid w:val="001E176D"/>
    <w:rsid w:val="001E191A"/>
    <w:rsid w:val="001E19C6"/>
    <w:rsid w:val="001E28B2"/>
    <w:rsid w:val="001E3CA6"/>
    <w:rsid w:val="001E5192"/>
    <w:rsid w:val="001E5717"/>
    <w:rsid w:val="001E6119"/>
    <w:rsid w:val="001E65FB"/>
    <w:rsid w:val="001E6A45"/>
    <w:rsid w:val="001E7BE4"/>
    <w:rsid w:val="001F067C"/>
    <w:rsid w:val="001F1BC6"/>
    <w:rsid w:val="001F1CD4"/>
    <w:rsid w:val="001F22E4"/>
    <w:rsid w:val="001F2378"/>
    <w:rsid w:val="001F2A45"/>
    <w:rsid w:val="001F326F"/>
    <w:rsid w:val="001F431E"/>
    <w:rsid w:val="001F44D6"/>
    <w:rsid w:val="001F49C3"/>
    <w:rsid w:val="001F58FF"/>
    <w:rsid w:val="00200F43"/>
    <w:rsid w:val="00201A12"/>
    <w:rsid w:val="002022CA"/>
    <w:rsid w:val="00202F18"/>
    <w:rsid w:val="002039EA"/>
    <w:rsid w:val="0020467C"/>
    <w:rsid w:val="00204A17"/>
    <w:rsid w:val="00205BDF"/>
    <w:rsid w:val="00206C9D"/>
    <w:rsid w:val="00206DA8"/>
    <w:rsid w:val="0020719D"/>
    <w:rsid w:val="002071F7"/>
    <w:rsid w:val="002077F6"/>
    <w:rsid w:val="00207EF0"/>
    <w:rsid w:val="0021094B"/>
    <w:rsid w:val="00210D25"/>
    <w:rsid w:val="002113A3"/>
    <w:rsid w:val="002115C3"/>
    <w:rsid w:val="0021186E"/>
    <w:rsid w:val="00213973"/>
    <w:rsid w:val="00214E56"/>
    <w:rsid w:val="00214F53"/>
    <w:rsid w:val="00215CDD"/>
    <w:rsid w:val="0021636A"/>
    <w:rsid w:val="002167E1"/>
    <w:rsid w:val="002202EF"/>
    <w:rsid w:val="00221BC2"/>
    <w:rsid w:val="00222152"/>
    <w:rsid w:val="00222386"/>
    <w:rsid w:val="00223347"/>
    <w:rsid w:val="0022364A"/>
    <w:rsid w:val="00223F34"/>
    <w:rsid w:val="00224C7E"/>
    <w:rsid w:val="00225AA7"/>
    <w:rsid w:val="002260AF"/>
    <w:rsid w:val="002266E4"/>
    <w:rsid w:val="0022674A"/>
    <w:rsid w:val="00231DDA"/>
    <w:rsid w:val="00231E42"/>
    <w:rsid w:val="00234621"/>
    <w:rsid w:val="00234905"/>
    <w:rsid w:val="00234C2E"/>
    <w:rsid w:val="00235907"/>
    <w:rsid w:val="0023681D"/>
    <w:rsid w:val="00236BDA"/>
    <w:rsid w:val="0023757B"/>
    <w:rsid w:val="002401B4"/>
    <w:rsid w:val="0024079C"/>
    <w:rsid w:val="00240C7F"/>
    <w:rsid w:val="002410B5"/>
    <w:rsid w:val="00241A2A"/>
    <w:rsid w:val="00242396"/>
    <w:rsid w:val="00242967"/>
    <w:rsid w:val="00242F6E"/>
    <w:rsid w:val="00243839"/>
    <w:rsid w:val="00243927"/>
    <w:rsid w:val="002444CB"/>
    <w:rsid w:val="0024617C"/>
    <w:rsid w:val="00246472"/>
    <w:rsid w:val="002477E2"/>
    <w:rsid w:val="00250FBC"/>
    <w:rsid w:val="002520F9"/>
    <w:rsid w:val="00252F78"/>
    <w:rsid w:val="00254094"/>
    <w:rsid w:val="00254CD1"/>
    <w:rsid w:val="00254FE2"/>
    <w:rsid w:val="00255002"/>
    <w:rsid w:val="002603C6"/>
    <w:rsid w:val="00260440"/>
    <w:rsid w:val="002606DB"/>
    <w:rsid w:val="00260D29"/>
    <w:rsid w:val="00263223"/>
    <w:rsid w:val="00264A39"/>
    <w:rsid w:val="00265D50"/>
    <w:rsid w:val="00265F69"/>
    <w:rsid w:val="0026606E"/>
    <w:rsid w:val="00266194"/>
    <w:rsid w:val="0026653F"/>
    <w:rsid w:val="00266FE4"/>
    <w:rsid w:val="00267767"/>
    <w:rsid w:val="002719C7"/>
    <w:rsid w:val="00272F13"/>
    <w:rsid w:val="00273251"/>
    <w:rsid w:val="002743BD"/>
    <w:rsid w:val="002764C4"/>
    <w:rsid w:val="00276F9F"/>
    <w:rsid w:val="0027728E"/>
    <w:rsid w:val="002772C0"/>
    <w:rsid w:val="002777C9"/>
    <w:rsid w:val="00277E44"/>
    <w:rsid w:val="00280031"/>
    <w:rsid w:val="00280D4E"/>
    <w:rsid w:val="00282F99"/>
    <w:rsid w:val="00283A18"/>
    <w:rsid w:val="002840C2"/>
    <w:rsid w:val="00285C92"/>
    <w:rsid w:val="00285F42"/>
    <w:rsid w:val="00287BC0"/>
    <w:rsid w:val="0029001D"/>
    <w:rsid w:val="00290D32"/>
    <w:rsid w:val="002912FE"/>
    <w:rsid w:val="00291512"/>
    <w:rsid w:val="00291CFF"/>
    <w:rsid w:val="00292317"/>
    <w:rsid w:val="0029282F"/>
    <w:rsid w:val="00293F2E"/>
    <w:rsid w:val="00294214"/>
    <w:rsid w:val="00294A5B"/>
    <w:rsid w:val="00295E7F"/>
    <w:rsid w:val="002969EA"/>
    <w:rsid w:val="00296F72"/>
    <w:rsid w:val="00296FE6"/>
    <w:rsid w:val="00297380"/>
    <w:rsid w:val="002977A2"/>
    <w:rsid w:val="00297ABB"/>
    <w:rsid w:val="00297D2F"/>
    <w:rsid w:val="002A088B"/>
    <w:rsid w:val="002A0E27"/>
    <w:rsid w:val="002A1D54"/>
    <w:rsid w:val="002A1DA4"/>
    <w:rsid w:val="002A24B7"/>
    <w:rsid w:val="002A2ABE"/>
    <w:rsid w:val="002A2DBE"/>
    <w:rsid w:val="002A377F"/>
    <w:rsid w:val="002A3CB9"/>
    <w:rsid w:val="002A3E07"/>
    <w:rsid w:val="002A4332"/>
    <w:rsid w:val="002A448E"/>
    <w:rsid w:val="002A5ED2"/>
    <w:rsid w:val="002A6793"/>
    <w:rsid w:val="002A7306"/>
    <w:rsid w:val="002A76BA"/>
    <w:rsid w:val="002A7A08"/>
    <w:rsid w:val="002B151E"/>
    <w:rsid w:val="002B1B8D"/>
    <w:rsid w:val="002B24C3"/>
    <w:rsid w:val="002B26A0"/>
    <w:rsid w:val="002B3538"/>
    <w:rsid w:val="002B4707"/>
    <w:rsid w:val="002B58FF"/>
    <w:rsid w:val="002B612F"/>
    <w:rsid w:val="002C141E"/>
    <w:rsid w:val="002C18EF"/>
    <w:rsid w:val="002C1F17"/>
    <w:rsid w:val="002C24AC"/>
    <w:rsid w:val="002C24E5"/>
    <w:rsid w:val="002C28FC"/>
    <w:rsid w:val="002C346B"/>
    <w:rsid w:val="002C4186"/>
    <w:rsid w:val="002C4D41"/>
    <w:rsid w:val="002C511D"/>
    <w:rsid w:val="002C5E5B"/>
    <w:rsid w:val="002C60F9"/>
    <w:rsid w:val="002C69DD"/>
    <w:rsid w:val="002C6BBD"/>
    <w:rsid w:val="002C7585"/>
    <w:rsid w:val="002D0953"/>
    <w:rsid w:val="002D2204"/>
    <w:rsid w:val="002D29BC"/>
    <w:rsid w:val="002D31CD"/>
    <w:rsid w:val="002D36B0"/>
    <w:rsid w:val="002D4881"/>
    <w:rsid w:val="002D4A6D"/>
    <w:rsid w:val="002D555C"/>
    <w:rsid w:val="002D6EC2"/>
    <w:rsid w:val="002D79A5"/>
    <w:rsid w:val="002D7B26"/>
    <w:rsid w:val="002E0692"/>
    <w:rsid w:val="002E1336"/>
    <w:rsid w:val="002E177F"/>
    <w:rsid w:val="002E1EE1"/>
    <w:rsid w:val="002E248C"/>
    <w:rsid w:val="002E3FD4"/>
    <w:rsid w:val="002E5CE0"/>
    <w:rsid w:val="002E66C1"/>
    <w:rsid w:val="002E751B"/>
    <w:rsid w:val="002E7B2F"/>
    <w:rsid w:val="002F1C3C"/>
    <w:rsid w:val="002F1CF2"/>
    <w:rsid w:val="002F3501"/>
    <w:rsid w:val="002F3E1A"/>
    <w:rsid w:val="002F5466"/>
    <w:rsid w:val="002F699D"/>
    <w:rsid w:val="002F753D"/>
    <w:rsid w:val="002F757E"/>
    <w:rsid w:val="002F76C8"/>
    <w:rsid w:val="00300155"/>
    <w:rsid w:val="003002C9"/>
    <w:rsid w:val="003004B4"/>
    <w:rsid w:val="00301004"/>
    <w:rsid w:val="00302465"/>
    <w:rsid w:val="00303A0F"/>
    <w:rsid w:val="00303A89"/>
    <w:rsid w:val="003043FD"/>
    <w:rsid w:val="00304441"/>
    <w:rsid w:val="0030469F"/>
    <w:rsid w:val="00304869"/>
    <w:rsid w:val="0030578F"/>
    <w:rsid w:val="003064AC"/>
    <w:rsid w:val="00310A6F"/>
    <w:rsid w:val="0031116E"/>
    <w:rsid w:val="00311786"/>
    <w:rsid w:val="00311811"/>
    <w:rsid w:val="003120B7"/>
    <w:rsid w:val="003129C8"/>
    <w:rsid w:val="003130A4"/>
    <w:rsid w:val="00314B84"/>
    <w:rsid w:val="00314DD3"/>
    <w:rsid w:val="003153F3"/>
    <w:rsid w:val="00315E04"/>
    <w:rsid w:val="003168B1"/>
    <w:rsid w:val="003169E9"/>
    <w:rsid w:val="00320B9C"/>
    <w:rsid w:val="003211E9"/>
    <w:rsid w:val="00322B39"/>
    <w:rsid w:val="00324325"/>
    <w:rsid w:val="0032437A"/>
    <w:rsid w:val="00324727"/>
    <w:rsid w:val="003252DE"/>
    <w:rsid w:val="00325877"/>
    <w:rsid w:val="00325895"/>
    <w:rsid w:val="00326D31"/>
    <w:rsid w:val="00331241"/>
    <w:rsid w:val="00331630"/>
    <w:rsid w:val="0033253D"/>
    <w:rsid w:val="003326A7"/>
    <w:rsid w:val="00333543"/>
    <w:rsid w:val="00333F1F"/>
    <w:rsid w:val="003342AD"/>
    <w:rsid w:val="003345F6"/>
    <w:rsid w:val="00337091"/>
    <w:rsid w:val="00337C30"/>
    <w:rsid w:val="003405EE"/>
    <w:rsid w:val="00340CF5"/>
    <w:rsid w:val="00341950"/>
    <w:rsid w:val="00341AF4"/>
    <w:rsid w:val="003421EE"/>
    <w:rsid w:val="00342D6F"/>
    <w:rsid w:val="00342FCF"/>
    <w:rsid w:val="00344FA6"/>
    <w:rsid w:val="00345017"/>
    <w:rsid w:val="003458BE"/>
    <w:rsid w:val="00345F80"/>
    <w:rsid w:val="00346738"/>
    <w:rsid w:val="003470FC"/>
    <w:rsid w:val="00347596"/>
    <w:rsid w:val="003475A9"/>
    <w:rsid w:val="00350CA2"/>
    <w:rsid w:val="0035143B"/>
    <w:rsid w:val="003519DE"/>
    <w:rsid w:val="00351B03"/>
    <w:rsid w:val="0035278C"/>
    <w:rsid w:val="00353209"/>
    <w:rsid w:val="003532B2"/>
    <w:rsid w:val="003533F2"/>
    <w:rsid w:val="00354215"/>
    <w:rsid w:val="00354422"/>
    <w:rsid w:val="003554AC"/>
    <w:rsid w:val="00356D9F"/>
    <w:rsid w:val="00357555"/>
    <w:rsid w:val="003617EA"/>
    <w:rsid w:val="00362D9A"/>
    <w:rsid w:val="003632D6"/>
    <w:rsid w:val="00363D83"/>
    <w:rsid w:val="00364091"/>
    <w:rsid w:val="00364C42"/>
    <w:rsid w:val="00366433"/>
    <w:rsid w:val="00367E61"/>
    <w:rsid w:val="00370D6A"/>
    <w:rsid w:val="003712F8"/>
    <w:rsid w:val="0037254E"/>
    <w:rsid w:val="0037372F"/>
    <w:rsid w:val="00373AB9"/>
    <w:rsid w:val="0037537C"/>
    <w:rsid w:val="00375927"/>
    <w:rsid w:val="00375EEB"/>
    <w:rsid w:val="00376646"/>
    <w:rsid w:val="003803E8"/>
    <w:rsid w:val="00380EAA"/>
    <w:rsid w:val="00382463"/>
    <w:rsid w:val="00382DC8"/>
    <w:rsid w:val="0038300B"/>
    <w:rsid w:val="0038328B"/>
    <w:rsid w:val="00383E7D"/>
    <w:rsid w:val="00384790"/>
    <w:rsid w:val="00384F2B"/>
    <w:rsid w:val="0038612A"/>
    <w:rsid w:val="0038654C"/>
    <w:rsid w:val="0038733A"/>
    <w:rsid w:val="00387B7D"/>
    <w:rsid w:val="00387C77"/>
    <w:rsid w:val="0039039A"/>
    <w:rsid w:val="003904CB"/>
    <w:rsid w:val="00390FC8"/>
    <w:rsid w:val="003919BD"/>
    <w:rsid w:val="00391A15"/>
    <w:rsid w:val="00391CF7"/>
    <w:rsid w:val="00391D83"/>
    <w:rsid w:val="00392F66"/>
    <w:rsid w:val="00393FE5"/>
    <w:rsid w:val="00395099"/>
    <w:rsid w:val="00395CEA"/>
    <w:rsid w:val="00396550"/>
    <w:rsid w:val="00397045"/>
    <w:rsid w:val="003A0BE2"/>
    <w:rsid w:val="003A1DEF"/>
    <w:rsid w:val="003A2323"/>
    <w:rsid w:val="003A2351"/>
    <w:rsid w:val="003A4693"/>
    <w:rsid w:val="003A4B70"/>
    <w:rsid w:val="003A4C5C"/>
    <w:rsid w:val="003A50A0"/>
    <w:rsid w:val="003A514D"/>
    <w:rsid w:val="003A54B3"/>
    <w:rsid w:val="003A58DD"/>
    <w:rsid w:val="003A5A72"/>
    <w:rsid w:val="003A5F0C"/>
    <w:rsid w:val="003A6812"/>
    <w:rsid w:val="003A729C"/>
    <w:rsid w:val="003A750B"/>
    <w:rsid w:val="003A7562"/>
    <w:rsid w:val="003A78AC"/>
    <w:rsid w:val="003A7922"/>
    <w:rsid w:val="003B0E08"/>
    <w:rsid w:val="003B1005"/>
    <w:rsid w:val="003B12A0"/>
    <w:rsid w:val="003B19FE"/>
    <w:rsid w:val="003B26E5"/>
    <w:rsid w:val="003B3267"/>
    <w:rsid w:val="003B4E87"/>
    <w:rsid w:val="003B5C98"/>
    <w:rsid w:val="003B62B6"/>
    <w:rsid w:val="003B739E"/>
    <w:rsid w:val="003B779A"/>
    <w:rsid w:val="003B7DF6"/>
    <w:rsid w:val="003B7EC3"/>
    <w:rsid w:val="003C1252"/>
    <w:rsid w:val="003C134E"/>
    <w:rsid w:val="003C1619"/>
    <w:rsid w:val="003C1691"/>
    <w:rsid w:val="003C1FBE"/>
    <w:rsid w:val="003C28D0"/>
    <w:rsid w:val="003C2DA2"/>
    <w:rsid w:val="003C33FF"/>
    <w:rsid w:val="003C3524"/>
    <w:rsid w:val="003C3644"/>
    <w:rsid w:val="003C54E4"/>
    <w:rsid w:val="003C5AA4"/>
    <w:rsid w:val="003D10C3"/>
    <w:rsid w:val="003D12AE"/>
    <w:rsid w:val="003D162A"/>
    <w:rsid w:val="003D1F49"/>
    <w:rsid w:val="003D21F2"/>
    <w:rsid w:val="003D3769"/>
    <w:rsid w:val="003D3C58"/>
    <w:rsid w:val="003D4A0F"/>
    <w:rsid w:val="003D508D"/>
    <w:rsid w:val="003D5251"/>
    <w:rsid w:val="003D53AD"/>
    <w:rsid w:val="003D627A"/>
    <w:rsid w:val="003D709C"/>
    <w:rsid w:val="003D70B5"/>
    <w:rsid w:val="003D71D7"/>
    <w:rsid w:val="003E0178"/>
    <w:rsid w:val="003E0330"/>
    <w:rsid w:val="003E0617"/>
    <w:rsid w:val="003E083F"/>
    <w:rsid w:val="003E0DF2"/>
    <w:rsid w:val="003E0F74"/>
    <w:rsid w:val="003E10B5"/>
    <w:rsid w:val="003E16EA"/>
    <w:rsid w:val="003E2608"/>
    <w:rsid w:val="003E268A"/>
    <w:rsid w:val="003E2A57"/>
    <w:rsid w:val="003E2EEE"/>
    <w:rsid w:val="003E3199"/>
    <w:rsid w:val="003E4006"/>
    <w:rsid w:val="003E4F23"/>
    <w:rsid w:val="003E50FF"/>
    <w:rsid w:val="003E5123"/>
    <w:rsid w:val="003E57A4"/>
    <w:rsid w:val="003E5A18"/>
    <w:rsid w:val="003E5AE3"/>
    <w:rsid w:val="003E5DB3"/>
    <w:rsid w:val="003E66EB"/>
    <w:rsid w:val="003E7423"/>
    <w:rsid w:val="003E75BB"/>
    <w:rsid w:val="003E7FEC"/>
    <w:rsid w:val="003F09C3"/>
    <w:rsid w:val="003F2D47"/>
    <w:rsid w:val="003F37A5"/>
    <w:rsid w:val="003F42A9"/>
    <w:rsid w:val="003F4DF3"/>
    <w:rsid w:val="003F5538"/>
    <w:rsid w:val="003F65E4"/>
    <w:rsid w:val="004002CA"/>
    <w:rsid w:val="004009F6"/>
    <w:rsid w:val="00402031"/>
    <w:rsid w:val="0040236C"/>
    <w:rsid w:val="00402D4F"/>
    <w:rsid w:val="00403A5B"/>
    <w:rsid w:val="0040402E"/>
    <w:rsid w:val="00405350"/>
    <w:rsid w:val="00405FE0"/>
    <w:rsid w:val="00406A29"/>
    <w:rsid w:val="00406A3F"/>
    <w:rsid w:val="004072A7"/>
    <w:rsid w:val="004074FC"/>
    <w:rsid w:val="00410082"/>
    <w:rsid w:val="004102AF"/>
    <w:rsid w:val="004104CC"/>
    <w:rsid w:val="00410757"/>
    <w:rsid w:val="00411212"/>
    <w:rsid w:val="0041208D"/>
    <w:rsid w:val="004125F1"/>
    <w:rsid w:val="00412E11"/>
    <w:rsid w:val="0041379D"/>
    <w:rsid w:val="004139B5"/>
    <w:rsid w:val="004139E9"/>
    <w:rsid w:val="004148E3"/>
    <w:rsid w:val="00414AEA"/>
    <w:rsid w:val="00415B13"/>
    <w:rsid w:val="00415BF6"/>
    <w:rsid w:val="004177F4"/>
    <w:rsid w:val="00420F34"/>
    <w:rsid w:val="00421B3E"/>
    <w:rsid w:val="0042261C"/>
    <w:rsid w:val="00423DEC"/>
    <w:rsid w:val="004259B2"/>
    <w:rsid w:val="00425D99"/>
    <w:rsid w:val="00427A06"/>
    <w:rsid w:val="00430F3F"/>
    <w:rsid w:val="004324BC"/>
    <w:rsid w:val="004328A8"/>
    <w:rsid w:val="004338F9"/>
    <w:rsid w:val="00434FE4"/>
    <w:rsid w:val="004352DD"/>
    <w:rsid w:val="0043555F"/>
    <w:rsid w:val="00435B4A"/>
    <w:rsid w:val="00436089"/>
    <w:rsid w:val="0044082D"/>
    <w:rsid w:val="004413CD"/>
    <w:rsid w:val="00441E0E"/>
    <w:rsid w:val="004439F7"/>
    <w:rsid w:val="004440E8"/>
    <w:rsid w:val="00444B0F"/>
    <w:rsid w:val="00444DA4"/>
    <w:rsid w:val="00444F76"/>
    <w:rsid w:val="0044506E"/>
    <w:rsid w:val="00445167"/>
    <w:rsid w:val="004457D1"/>
    <w:rsid w:val="00445CC6"/>
    <w:rsid w:val="00445D21"/>
    <w:rsid w:val="00446213"/>
    <w:rsid w:val="004469BA"/>
    <w:rsid w:val="00447388"/>
    <w:rsid w:val="00447577"/>
    <w:rsid w:val="004510BA"/>
    <w:rsid w:val="00451539"/>
    <w:rsid w:val="00451BE7"/>
    <w:rsid w:val="00451E97"/>
    <w:rsid w:val="004522CB"/>
    <w:rsid w:val="00453F91"/>
    <w:rsid w:val="0045414D"/>
    <w:rsid w:val="00454A52"/>
    <w:rsid w:val="00454C25"/>
    <w:rsid w:val="00454CDF"/>
    <w:rsid w:val="004559DB"/>
    <w:rsid w:val="00455A15"/>
    <w:rsid w:val="00455F12"/>
    <w:rsid w:val="00456A7D"/>
    <w:rsid w:val="00456DBF"/>
    <w:rsid w:val="00457541"/>
    <w:rsid w:val="00457675"/>
    <w:rsid w:val="00457EA1"/>
    <w:rsid w:val="00461465"/>
    <w:rsid w:val="00462055"/>
    <w:rsid w:val="004640BA"/>
    <w:rsid w:val="00464614"/>
    <w:rsid w:val="00464D3D"/>
    <w:rsid w:val="00464D8C"/>
    <w:rsid w:val="00464FF9"/>
    <w:rsid w:val="0046529E"/>
    <w:rsid w:val="00465EB0"/>
    <w:rsid w:val="00467BCD"/>
    <w:rsid w:val="00470059"/>
    <w:rsid w:val="0047034F"/>
    <w:rsid w:val="004703D2"/>
    <w:rsid w:val="004704B6"/>
    <w:rsid w:val="00470AA5"/>
    <w:rsid w:val="00471167"/>
    <w:rsid w:val="00472BCF"/>
    <w:rsid w:val="0047397D"/>
    <w:rsid w:val="00473A36"/>
    <w:rsid w:val="004743E3"/>
    <w:rsid w:val="004748F7"/>
    <w:rsid w:val="004751CF"/>
    <w:rsid w:val="00475BAF"/>
    <w:rsid w:val="00475DBD"/>
    <w:rsid w:val="004768A8"/>
    <w:rsid w:val="00477BE9"/>
    <w:rsid w:val="00480478"/>
    <w:rsid w:val="00480822"/>
    <w:rsid w:val="0048145B"/>
    <w:rsid w:val="00481BCE"/>
    <w:rsid w:val="004822A0"/>
    <w:rsid w:val="00482E04"/>
    <w:rsid w:val="0048328D"/>
    <w:rsid w:val="00483300"/>
    <w:rsid w:val="004836EE"/>
    <w:rsid w:val="004840EF"/>
    <w:rsid w:val="004844AE"/>
    <w:rsid w:val="00484E87"/>
    <w:rsid w:val="0048532C"/>
    <w:rsid w:val="00486059"/>
    <w:rsid w:val="004868B4"/>
    <w:rsid w:val="00487032"/>
    <w:rsid w:val="00487C16"/>
    <w:rsid w:val="00490313"/>
    <w:rsid w:val="0049074C"/>
    <w:rsid w:val="0049320D"/>
    <w:rsid w:val="00493B9E"/>
    <w:rsid w:val="004943D4"/>
    <w:rsid w:val="004948FF"/>
    <w:rsid w:val="0049502D"/>
    <w:rsid w:val="00495C0B"/>
    <w:rsid w:val="00496AF3"/>
    <w:rsid w:val="0049773C"/>
    <w:rsid w:val="00497A21"/>
    <w:rsid w:val="00497C98"/>
    <w:rsid w:val="004A09F2"/>
    <w:rsid w:val="004A0AAE"/>
    <w:rsid w:val="004A12E6"/>
    <w:rsid w:val="004A143E"/>
    <w:rsid w:val="004A15C2"/>
    <w:rsid w:val="004A18B0"/>
    <w:rsid w:val="004A2017"/>
    <w:rsid w:val="004A23E1"/>
    <w:rsid w:val="004A3377"/>
    <w:rsid w:val="004A3457"/>
    <w:rsid w:val="004A435D"/>
    <w:rsid w:val="004A4D92"/>
    <w:rsid w:val="004A5216"/>
    <w:rsid w:val="004A64C2"/>
    <w:rsid w:val="004A65F7"/>
    <w:rsid w:val="004A669C"/>
    <w:rsid w:val="004A7F40"/>
    <w:rsid w:val="004B0632"/>
    <w:rsid w:val="004B0852"/>
    <w:rsid w:val="004B187A"/>
    <w:rsid w:val="004B192C"/>
    <w:rsid w:val="004B2046"/>
    <w:rsid w:val="004B24C8"/>
    <w:rsid w:val="004B2F0D"/>
    <w:rsid w:val="004B3D90"/>
    <w:rsid w:val="004B49D9"/>
    <w:rsid w:val="004B4F31"/>
    <w:rsid w:val="004B5EC5"/>
    <w:rsid w:val="004B6966"/>
    <w:rsid w:val="004B72C6"/>
    <w:rsid w:val="004C0501"/>
    <w:rsid w:val="004C107E"/>
    <w:rsid w:val="004C13CF"/>
    <w:rsid w:val="004C268B"/>
    <w:rsid w:val="004C2F98"/>
    <w:rsid w:val="004C31EE"/>
    <w:rsid w:val="004C35DF"/>
    <w:rsid w:val="004C3BE5"/>
    <w:rsid w:val="004C483A"/>
    <w:rsid w:val="004C538C"/>
    <w:rsid w:val="004C5B7E"/>
    <w:rsid w:val="004C677A"/>
    <w:rsid w:val="004C7D8F"/>
    <w:rsid w:val="004D055A"/>
    <w:rsid w:val="004D0595"/>
    <w:rsid w:val="004D1D32"/>
    <w:rsid w:val="004D2ABC"/>
    <w:rsid w:val="004D2B58"/>
    <w:rsid w:val="004D347C"/>
    <w:rsid w:val="004D3801"/>
    <w:rsid w:val="004D5024"/>
    <w:rsid w:val="004D5FB9"/>
    <w:rsid w:val="004D68B9"/>
    <w:rsid w:val="004E111B"/>
    <w:rsid w:val="004E1307"/>
    <w:rsid w:val="004E1B2F"/>
    <w:rsid w:val="004E1ED5"/>
    <w:rsid w:val="004E21F1"/>
    <w:rsid w:val="004E3D49"/>
    <w:rsid w:val="004E4CE9"/>
    <w:rsid w:val="004E4E39"/>
    <w:rsid w:val="004E54FC"/>
    <w:rsid w:val="004E596F"/>
    <w:rsid w:val="004E6319"/>
    <w:rsid w:val="004F0AA1"/>
    <w:rsid w:val="004F0B54"/>
    <w:rsid w:val="004F11B5"/>
    <w:rsid w:val="004F2A10"/>
    <w:rsid w:val="004F32EB"/>
    <w:rsid w:val="004F4ACF"/>
    <w:rsid w:val="004F4C31"/>
    <w:rsid w:val="004F554F"/>
    <w:rsid w:val="004F5B1A"/>
    <w:rsid w:val="004F730C"/>
    <w:rsid w:val="004F77B6"/>
    <w:rsid w:val="004F78D9"/>
    <w:rsid w:val="004F7A8C"/>
    <w:rsid w:val="00500298"/>
    <w:rsid w:val="005003E5"/>
    <w:rsid w:val="00501A51"/>
    <w:rsid w:val="00501C5B"/>
    <w:rsid w:val="00501CC5"/>
    <w:rsid w:val="005024CD"/>
    <w:rsid w:val="00502DC0"/>
    <w:rsid w:val="00503389"/>
    <w:rsid w:val="00503B56"/>
    <w:rsid w:val="005041A0"/>
    <w:rsid w:val="0050450E"/>
    <w:rsid w:val="00504677"/>
    <w:rsid w:val="00504E33"/>
    <w:rsid w:val="005055A3"/>
    <w:rsid w:val="00505677"/>
    <w:rsid w:val="00505C32"/>
    <w:rsid w:val="00506122"/>
    <w:rsid w:val="0050739E"/>
    <w:rsid w:val="00507805"/>
    <w:rsid w:val="00507A4B"/>
    <w:rsid w:val="00507ADF"/>
    <w:rsid w:val="00510C3B"/>
    <w:rsid w:val="00510F96"/>
    <w:rsid w:val="0051112C"/>
    <w:rsid w:val="00511FDB"/>
    <w:rsid w:val="00512BDA"/>
    <w:rsid w:val="00513117"/>
    <w:rsid w:val="005131ED"/>
    <w:rsid w:val="00513A08"/>
    <w:rsid w:val="0051414E"/>
    <w:rsid w:val="00514A25"/>
    <w:rsid w:val="00515A58"/>
    <w:rsid w:val="00515F8F"/>
    <w:rsid w:val="00520C28"/>
    <w:rsid w:val="0052435D"/>
    <w:rsid w:val="00524586"/>
    <w:rsid w:val="00524EAA"/>
    <w:rsid w:val="00524ED4"/>
    <w:rsid w:val="0052507A"/>
    <w:rsid w:val="0052581A"/>
    <w:rsid w:val="00525909"/>
    <w:rsid w:val="00525EC4"/>
    <w:rsid w:val="00526708"/>
    <w:rsid w:val="005273E9"/>
    <w:rsid w:val="00527531"/>
    <w:rsid w:val="00531BB7"/>
    <w:rsid w:val="00532213"/>
    <w:rsid w:val="00533018"/>
    <w:rsid w:val="005339C9"/>
    <w:rsid w:val="005343DC"/>
    <w:rsid w:val="00534D65"/>
    <w:rsid w:val="00534F13"/>
    <w:rsid w:val="005364AD"/>
    <w:rsid w:val="0053653A"/>
    <w:rsid w:val="0053756F"/>
    <w:rsid w:val="00537DA0"/>
    <w:rsid w:val="0054045E"/>
    <w:rsid w:val="00540B49"/>
    <w:rsid w:val="00540BFD"/>
    <w:rsid w:val="00540D62"/>
    <w:rsid w:val="00542384"/>
    <w:rsid w:val="0054266C"/>
    <w:rsid w:val="00542B83"/>
    <w:rsid w:val="00543F09"/>
    <w:rsid w:val="00543F7F"/>
    <w:rsid w:val="00544244"/>
    <w:rsid w:val="00544EA6"/>
    <w:rsid w:val="005455F5"/>
    <w:rsid w:val="00546F00"/>
    <w:rsid w:val="005477DC"/>
    <w:rsid w:val="0054783A"/>
    <w:rsid w:val="00547A87"/>
    <w:rsid w:val="00547B48"/>
    <w:rsid w:val="00550A55"/>
    <w:rsid w:val="005523B9"/>
    <w:rsid w:val="00552415"/>
    <w:rsid w:val="005534A8"/>
    <w:rsid w:val="00554489"/>
    <w:rsid w:val="00555122"/>
    <w:rsid w:val="005569E2"/>
    <w:rsid w:val="00556B37"/>
    <w:rsid w:val="0055736F"/>
    <w:rsid w:val="0056108B"/>
    <w:rsid w:val="00561BD0"/>
    <w:rsid w:val="00561CD0"/>
    <w:rsid w:val="00561EC6"/>
    <w:rsid w:val="005620B3"/>
    <w:rsid w:val="00562198"/>
    <w:rsid w:val="00563818"/>
    <w:rsid w:val="005646F9"/>
    <w:rsid w:val="00564736"/>
    <w:rsid w:val="00565414"/>
    <w:rsid w:val="005659A7"/>
    <w:rsid w:val="00565D1D"/>
    <w:rsid w:val="00567F4A"/>
    <w:rsid w:val="00570FDC"/>
    <w:rsid w:val="0057176C"/>
    <w:rsid w:val="00571CB0"/>
    <w:rsid w:val="005729E8"/>
    <w:rsid w:val="00573054"/>
    <w:rsid w:val="005731E3"/>
    <w:rsid w:val="00573BE1"/>
    <w:rsid w:val="00573FA9"/>
    <w:rsid w:val="005747D3"/>
    <w:rsid w:val="00574811"/>
    <w:rsid w:val="00574D90"/>
    <w:rsid w:val="00575F6B"/>
    <w:rsid w:val="00575FC5"/>
    <w:rsid w:val="00576563"/>
    <w:rsid w:val="005769E5"/>
    <w:rsid w:val="00582006"/>
    <w:rsid w:val="00582606"/>
    <w:rsid w:val="0058632C"/>
    <w:rsid w:val="0058684D"/>
    <w:rsid w:val="0058756C"/>
    <w:rsid w:val="00587FBA"/>
    <w:rsid w:val="005905A2"/>
    <w:rsid w:val="00591389"/>
    <w:rsid w:val="00592038"/>
    <w:rsid w:val="0059212D"/>
    <w:rsid w:val="0059362A"/>
    <w:rsid w:val="00594A00"/>
    <w:rsid w:val="00595AAD"/>
    <w:rsid w:val="00596745"/>
    <w:rsid w:val="0059679D"/>
    <w:rsid w:val="005971AF"/>
    <w:rsid w:val="005974FB"/>
    <w:rsid w:val="00597D5C"/>
    <w:rsid w:val="005A157A"/>
    <w:rsid w:val="005A15DC"/>
    <w:rsid w:val="005A2784"/>
    <w:rsid w:val="005A2A9B"/>
    <w:rsid w:val="005A2FCF"/>
    <w:rsid w:val="005A2FDB"/>
    <w:rsid w:val="005A2FFC"/>
    <w:rsid w:val="005A3FF9"/>
    <w:rsid w:val="005A4202"/>
    <w:rsid w:val="005A4DBF"/>
    <w:rsid w:val="005A54E0"/>
    <w:rsid w:val="005A6AA3"/>
    <w:rsid w:val="005A7488"/>
    <w:rsid w:val="005A79D4"/>
    <w:rsid w:val="005A7D7E"/>
    <w:rsid w:val="005A7F4B"/>
    <w:rsid w:val="005B02C2"/>
    <w:rsid w:val="005B11D6"/>
    <w:rsid w:val="005B2DF8"/>
    <w:rsid w:val="005B2F4B"/>
    <w:rsid w:val="005B326B"/>
    <w:rsid w:val="005B3A9A"/>
    <w:rsid w:val="005B3E63"/>
    <w:rsid w:val="005B46E6"/>
    <w:rsid w:val="005B4EF4"/>
    <w:rsid w:val="005B5E6B"/>
    <w:rsid w:val="005B6A9C"/>
    <w:rsid w:val="005B70D5"/>
    <w:rsid w:val="005B72E1"/>
    <w:rsid w:val="005B741A"/>
    <w:rsid w:val="005B7601"/>
    <w:rsid w:val="005B7C84"/>
    <w:rsid w:val="005C0CA3"/>
    <w:rsid w:val="005C1C1F"/>
    <w:rsid w:val="005C23CD"/>
    <w:rsid w:val="005C2F71"/>
    <w:rsid w:val="005C30FB"/>
    <w:rsid w:val="005C3E34"/>
    <w:rsid w:val="005C3F92"/>
    <w:rsid w:val="005C4288"/>
    <w:rsid w:val="005C493F"/>
    <w:rsid w:val="005C5D4D"/>
    <w:rsid w:val="005C6275"/>
    <w:rsid w:val="005C628B"/>
    <w:rsid w:val="005C7A6A"/>
    <w:rsid w:val="005C7F08"/>
    <w:rsid w:val="005D20E2"/>
    <w:rsid w:val="005D2811"/>
    <w:rsid w:val="005D4C5C"/>
    <w:rsid w:val="005D5B6B"/>
    <w:rsid w:val="005D6077"/>
    <w:rsid w:val="005D6A5E"/>
    <w:rsid w:val="005D6A8B"/>
    <w:rsid w:val="005D6E4E"/>
    <w:rsid w:val="005D7073"/>
    <w:rsid w:val="005E0EA5"/>
    <w:rsid w:val="005E3EB6"/>
    <w:rsid w:val="005E4D42"/>
    <w:rsid w:val="005E5A03"/>
    <w:rsid w:val="005E604F"/>
    <w:rsid w:val="005E6460"/>
    <w:rsid w:val="005E75E1"/>
    <w:rsid w:val="005E7ABF"/>
    <w:rsid w:val="005F0415"/>
    <w:rsid w:val="005F0B95"/>
    <w:rsid w:val="005F0C09"/>
    <w:rsid w:val="005F10A4"/>
    <w:rsid w:val="005F2760"/>
    <w:rsid w:val="005F2A83"/>
    <w:rsid w:val="005F3129"/>
    <w:rsid w:val="005F35D9"/>
    <w:rsid w:val="005F373A"/>
    <w:rsid w:val="005F3CAC"/>
    <w:rsid w:val="005F40B3"/>
    <w:rsid w:val="005F4A63"/>
    <w:rsid w:val="005F4E9A"/>
    <w:rsid w:val="005F4F0E"/>
    <w:rsid w:val="005F5D6C"/>
    <w:rsid w:val="005F65BE"/>
    <w:rsid w:val="005F745B"/>
    <w:rsid w:val="00600936"/>
    <w:rsid w:val="006012A5"/>
    <w:rsid w:val="00602974"/>
    <w:rsid w:val="006046B7"/>
    <w:rsid w:val="00604AC6"/>
    <w:rsid w:val="00604D49"/>
    <w:rsid w:val="00604F03"/>
    <w:rsid w:val="006051CB"/>
    <w:rsid w:val="00605E0E"/>
    <w:rsid w:val="00610607"/>
    <w:rsid w:val="006115CC"/>
    <w:rsid w:val="00612E8B"/>
    <w:rsid w:val="00614225"/>
    <w:rsid w:val="006148F6"/>
    <w:rsid w:val="00614C9A"/>
    <w:rsid w:val="0061611B"/>
    <w:rsid w:val="00617C85"/>
    <w:rsid w:val="00622078"/>
    <w:rsid w:val="0062266E"/>
    <w:rsid w:val="00622B2B"/>
    <w:rsid w:val="00623617"/>
    <w:rsid w:val="00623BDE"/>
    <w:rsid w:val="0062451B"/>
    <w:rsid w:val="00624716"/>
    <w:rsid w:val="00624B3A"/>
    <w:rsid w:val="0062585C"/>
    <w:rsid w:val="0062607D"/>
    <w:rsid w:val="0062665E"/>
    <w:rsid w:val="00626F35"/>
    <w:rsid w:val="006272E4"/>
    <w:rsid w:val="006301AE"/>
    <w:rsid w:val="0063076A"/>
    <w:rsid w:val="00630C3B"/>
    <w:rsid w:val="00631988"/>
    <w:rsid w:val="0063198A"/>
    <w:rsid w:val="00631DCD"/>
    <w:rsid w:val="00631ECA"/>
    <w:rsid w:val="006323AB"/>
    <w:rsid w:val="00632C5B"/>
    <w:rsid w:val="00633095"/>
    <w:rsid w:val="0063341E"/>
    <w:rsid w:val="0063418B"/>
    <w:rsid w:val="0063532D"/>
    <w:rsid w:val="006366E2"/>
    <w:rsid w:val="00636C5C"/>
    <w:rsid w:val="0063736A"/>
    <w:rsid w:val="00637A85"/>
    <w:rsid w:val="00640E83"/>
    <w:rsid w:val="00640FD4"/>
    <w:rsid w:val="006442B5"/>
    <w:rsid w:val="00644F78"/>
    <w:rsid w:val="00645228"/>
    <w:rsid w:val="006470DC"/>
    <w:rsid w:val="0065079F"/>
    <w:rsid w:val="006522C5"/>
    <w:rsid w:val="00653F48"/>
    <w:rsid w:val="006545A0"/>
    <w:rsid w:val="00655188"/>
    <w:rsid w:val="00657D69"/>
    <w:rsid w:val="00661BED"/>
    <w:rsid w:val="006633EF"/>
    <w:rsid w:val="006641C1"/>
    <w:rsid w:val="006648FA"/>
    <w:rsid w:val="006653E2"/>
    <w:rsid w:val="00665CC2"/>
    <w:rsid w:val="006661BD"/>
    <w:rsid w:val="00666573"/>
    <w:rsid w:val="00667185"/>
    <w:rsid w:val="00667610"/>
    <w:rsid w:val="006677F3"/>
    <w:rsid w:val="00667E03"/>
    <w:rsid w:val="00670F49"/>
    <w:rsid w:val="00671DB9"/>
    <w:rsid w:val="00673EDA"/>
    <w:rsid w:val="00677C5A"/>
    <w:rsid w:val="00680A0C"/>
    <w:rsid w:val="00680DA1"/>
    <w:rsid w:val="00681B82"/>
    <w:rsid w:val="00681B98"/>
    <w:rsid w:val="006823FE"/>
    <w:rsid w:val="00682A4B"/>
    <w:rsid w:val="00682E42"/>
    <w:rsid w:val="00682EBB"/>
    <w:rsid w:val="00684D4F"/>
    <w:rsid w:val="006857DF"/>
    <w:rsid w:val="00685867"/>
    <w:rsid w:val="00686D72"/>
    <w:rsid w:val="006879D6"/>
    <w:rsid w:val="00690B78"/>
    <w:rsid w:val="00691473"/>
    <w:rsid w:val="0069190E"/>
    <w:rsid w:val="0069219B"/>
    <w:rsid w:val="00692715"/>
    <w:rsid w:val="00693738"/>
    <w:rsid w:val="00693AB3"/>
    <w:rsid w:val="0069495C"/>
    <w:rsid w:val="00695699"/>
    <w:rsid w:val="00696511"/>
    <w:rsid w:val="0069684C"/>
    <w:rsid w:val="006968A7"/>
    <w:rsid w:val="00696DF9"/>
    <w:rsid w:val="006971DA"/>
    <w:rsid w:val="00697750"/>
    <w:rsid w:val="006A02E6"/>
    <w:rsid w:val="006A1019"/>
    <w:rsid w:val="006A1683"/>
    <w:rsid w:val="006A26B5"/>
    <w:rsid w:val="006A3CD2"/>
    <w:rsid w:val="006A5604"/>
    <w:rsid w:val="006A5A19"/>
    <w:rsid w:val="006A7939"/>
    <w:rsid w:val="006A7C58"/>
    <w:rsid w:val="006B1618"/>
    <w:rsid w:val="006B16DA"/>
    <w:rsid w:val="006B20F8"/>
    <w:rsid w:val="006B311E"/>
    <w:rsid w:val="006B4DA4"/>
    <w:rsid w:val="006B5466"/>
    <w:rsid w:val="006B57C9"/>
    <w:rsid w:val="006B6C2F"/>
    <w:rsid w:val="006B6D52"/>
    <w:rsid w:val="006B79B0"/>
    <w:rsid w:val="006B7ADA"/>
    <w:rsid w:val="006B7C15"/>
    <w:rsid w:val="006C02E0"/>
    <w:rsid w:val="006C0694"/>
    <w:rsid w:val="006C1238"/>
    <w:rsid w:val="006C1776"/>
    <w:rsid w:val="006C32B4"/>
    <w:rsid w:val="006C4D20"/>
    <w:rsid w:val="006C5319"/>
    <w:rsid w:val="006C534D"/>
    <w:rsid w:val="006C5F31"/>
    <w:rsid w:val="006C7272"/>
    <w:rsid w:val="006C796B"/>
    <w:rsid w:val="006D00E4"/>
    <w:rsid w:val="006D22AD"/>
    <w:rsid w:val="006D26AA"/>
    <w:rsid w:val="006D3093"/>
    <w:rsid w:val="006D3705"/>
    <w:rsid w:val="006D493C"/>
    <w:rsid w:val="006D520B"/>
    <w:rsid w:val="006D5767"/>
    <w:rsid w:val="006D5F4A"/>
    <w:rsid w:val="006D7899"/>
    <w:rsid w:val="006D7ED5"/>
    <w:rsid w:val="006E097E"/>
    <w:rsid w:val="006E1820"/>
    <w:rsid w:val="006E184F"/>
    <w:rsid w:val="006E1EE5"/>
    <w:rsid w:val="006E3055"/>
    <w:rsid w:val="006E37AB"/>
    <w:rsid w:val="006E456A"/>
    <w:rsid w:val="006E5902"/>
    <w:rsid w:val="006E5D2F"/>
    <w:rsid w:val="006E63D4"/>
    <w:rsid w:val="006E78A6"/>
    <w:rsid w:val="006E7D28"/>
    <w:rsid w:val="006F0373"/>
    <w:rsid w:val="006F0422"/>
    <w:rsid w:val="006F0C8D"/>
    <w:rsid w:val="006F1EED"/>
    <w:rsid w:val="006F1F0F"/>
    <w:rsid w:val="006F221A"/>
    <w:rsid w:val="006F27B0"/>
    <w:rsid w:val="006F28E5"/>
    <w:rsid w:val="006F2F22"/>
    <w:rsid w:val="006F31B1"/>
    <w:rsid w:val="006F4180"/>
    <w:rsid w:val="006F519C"/>
    <w:rsid w:val="006F55E8"/>
    <w:rsid w:val="006F64F2"/>
    <w:rsid w:val="006F72C9"/>
    <w:rsid w:val="00700B3E"/>
    <w:rsid w:val="00701DCE"/>
    <w:rsid w:val="00701FA6"/>
    <w:rsid w:val="0070258D"/>
    <w:rsid w:val="00702BA9"/>
    <w:rsid w:val="00702D20"/>
    <w:rsid w:val="00704EA1"/>
    <w:rsid w:val="00704F90"/>
    <w:rsid w:val="007052B1"/>
    <w:rsid w:val="00705ACC"/>
    <w:rsid w:val="00706461"/>
    <w:rsid w:val="00707401"/>
    <w:rsid w:val="00707985"/>
    <w:rsid w:val="00710FEF"/>
    <w:rsid w:val="0071131B"/>
    <w:rsid w:val="00711B7A"/>
    <w:rsid w:val="0071246B"/>
    <w:rsid w:val="007127F9"/>
    <w:rsid w:val="0071290B"/>
    <w:rsid w:val="00712BD7"/>
    <w:rsid w:val="007138D4"/>
    <w:rsid w:val="00713E34"/>
    <w:rsid w:val="007146C7"/>
    <w:rsid w:val="00717B28"/>
    <w:rsid w:val="00717B4A"/>
    <w:rsid w:val="007215B6"/>
    <w:rsid w:val="007227C8"/>
    <w:rsid w:val="0072336E"/>
    <w:rsid w:val="007233FB"/>
    <w:rsid w:val="0072352F"/>
    <w:rsid w:val="00723601"/>
    <w:rsid w:val="00723BCF"/>
    <w:rsid w:val="007243BB"/>
    <w:rsid w:val="0072524C"/>
    <w:rsid w:val="00726B1B"/>
    <w:rsid w:val="0073096C"/>
    <w:rsid w:val="007312FB"/>
    <w:rsid w:val="00731E81"/>
    <w:rsid w:val="00732C09"/>
    <w:rsid w:val="00733A24"/>
    <w:rsid w:val="00733AA1"/>
    <w:rsid w:val="00733AC8"/>
    <w:rsid w:val="00734789"/>
    <w:rsid w:val="007358BD"/>
    <w:rsid w:val="0073593F"/>
    <w:rsid w:val="00735B38"/>
    <w:rsid w:val="007361B0"/>
    <w:rsid w:val="00736935"/>
    <w:rsid w:val="0073703C"/>
    <w:rsid w:val="00737EB1"/>
    <w:rsid w:val="007411FA"/>
    <w:rsid w:val="00741BCB"/>
    <w:rsid w:val="00741DE4"/>
    <w:rsid w:val="00741EF2"/>
    <w:rsid w:val="0074261F"/>
    <w:rsid w:val="00743865"/>
    <w:rsid w:val="00744DDE"/>
    <w:rsid w:val="00744E6F"/>
    <w:rsid w:val="00745B5B"/>
    <w:rsid w:val="007469F2"/>
    <w:rsid w:val="007476A4"/>
    <w:rsid w:val="007504F3"/>
    <w:rsid w:val="00750545"/>
    <w:rsid w:val="007509AE"/>
    <w:rsid w:val="0075172B"/>
    <w:rsid w:val="0075176C"/>
    <w:rsid w:val="00751D76"/>
    <w:rsid w:val="00751E20"/>
    <w:rsid w:val="007526F9"/>
    <w:rsid w:val="0075277C"/>
    <w:rsid w:val="00755650"/>
    <w:rsid w:val="007556CE"/>
    <w:rsid w:val="00755ACF"/>
    <w:rsid w:val="00756AA7"/>
    <w:rsid w:val="00756F9E"/>
    <w:rsid w:val="00757AA0"/>
    <w:rsid w:val="00760102"/>
    <w:rsid w:val="00760B05"/>
    <w:rsid w:val="00761462"/>
    <w:rsid w:val="00762131"/>
    <w:rsid w:val="00763963"/>
    <w:rsid w:val="007642C4"/>
    <w:rsid w:val="0076528F"/>
    <w:rsid w:val="00765385"/>
    <w:rsid w:val="00765585"/>
    <w:rsid w:val="00765B25"/>
    <w:rsid w:val="007663E5"/>
    <w:rsid w:val="00767AFC"/>
    <w:rsid w:val="0077010B"/>
    <w:rsid w:val="00770A33"/>
    <w:rsid w:val="00770CC2"/>
    <w:rsid w:val="00771826"/>
    <w:rsid w:val="007721EA"/>
    <w:rsid w:val="00773AAA"/>
    <w:rsid w:val="0077488A"/>
    <w:rsid w:val="007753EA"/>
    <w:rsid w:val="007754C0"/>
    <w:rsid w:val="00775941"/>
    <w:rsid w:val="00776E4F"/>
    <w:rsid w:val="007776D7"/>
    <w:rsid w:val="0078032A"/>
    <w:rsid w:val="0078100F"/>
    <w:rsid w:val="00781A60"/>
    <w:rsid w:val="00781AF5"/>
    <w:rsid w:val="0078295D"/>
    <w:rsid w:val="00782A25"/>
    <w:rsid w:val="007832BD"/>
    <w:rsid w:val="007834FC"/>
    <w:rsid w:val="00783A11"/>
    <w:rsid w:val="00784500"/>
    <w:rsid w:val="0078556E"/>
    <w:rsid w:val="00786386"/>
    <w:rsid w:val="00787987"/>
    <w:rsid w:val="00787ABE"/>
    <w:rsid w:val="00790D77"/>
    <w:rsid w:val="00791C8C"/>
    <w:rsid w:val="007921E4"/>
    <w:rsid w:val="00792B27"/>
    <w:rsid w:val="00792C31"/>
    <w:rsid w:val="0079491F"/>
    <w:rsid w:val="00796D29"/>
    <w:rsid w:val="00796D3D"/>
    <w:rsid w:val="00796D7E"/>
    <w:rsid w:val="00797CA3"/>
    <w:rsid w:val="007A01F2"/>
    <w:rsid w:val="007A072F"/>
    <w:rsid w:val="007A0C73"/>
    <w:rsid w:val="007A1510"/>
    <w:rsid w:val="007A1B26"/>
    <w:rsid w:val="007A2481"/>
    <w:rsid w:val="007A2776"/>
    <w:rsid w:val="007A3045"/>
    <w:rsid w:val="007A3758"/>
    <w:rsid w:val="007A3998"/>
    <w:rsid w:val="007A3A98"/>
    <w:rsid w:val="007A40A1"/>
    <w:rsid w:val="007A45C3"/>
    <w:rsid w:val="007A4B00"/>
    <w:rsid w:val="007A4BFD"/>
    <w:rsid w:val="007A50A9"/>
    <w:rsid w:val="007A6557"/>
    <w:rsid w:val="007A65E8"/>
    <w:rsid w:val="007A6A89"/>
    <w:rsid w:val="007A7591"/>
    <w:rsid w:val="007B0A93"/>
    <w:rsid w:val="007B0B1C"/>
    <w:rsid w:val="007B17C3"/>
    <w:rsid w:val="007B219C"/>
    <w:rsid w:val="007B2B5F"/>
    <w:rsid w:val="007B2D13"/>
    <w:rsid w:val="007B326A"/>
    <w:rsid w:val="007B370F"/>
    <w:rsid w:val="007B4E1D"/>
    <w:rsid w:val="007B60C3"/>
    <w:rsid w:val="007B6F4C"/>
    <w:rsid w:val="007B7ADF"/>
    <w:rsid w:val="007B7BC5"/>
    <w:rsid w:val="007B7FBC"/>
    <w:rsid w:val="007B7FE3"/>
    <w:rsid w:val="007C0B07"/>
    <w:rsid w:val="007C0B72"/>
    <w:rsid w:val="007C0CA7"/>
    <w:rsid w:val="007C10F3"/>
    <w:rsid w:val="007C1966"/>
    <w:rsid w:val="007C1A2B"/>
    <w:rsid w:val="007C24F5"/>
    <w:rsid w:val="007C3170"/>
    <w:rsid w:val="007C4E3A"/>
    <w:rsid w:val="007C5669"/>
    <w:rsid w:val="007C7088"/>
    <w:rsid w:val="007C743A"/>
    <w:rsid w:val="007D0E55"/>
    <w:rsid w:val="007D2048"/>
    <w:rsid w:val="007D2CCF"/>
    <w:rsid w:val="007D4AF5"/>
    <w:rsid w:val="007D4B7B"/>
    <w:rsid w:val="007D5B34"/>
    <w:rsid w:val="007D5E29"/>
    <w:rsid w:val="007D5FBC"/>
    <w:rsid w:val="007D60E8"/>
    <w:rsid w:val="007D627D"/>
    <w:rsid w:val="007D6517"/>
    <w:rsid w:val="007D6AC2"/>
    <w:rsid w:val="007D7FD9"/>
    <w:rsid w:val="007E04F8"/>
    <w:rsid w:val="007E0CD7"/>
    <w:rsid w:val="007E2A75"/>
    <w:rsid w:val="007E606E"/>
    <w:rsid w:val="007E6EC7"/>
    <w:rsid w:val="007E7307"/>
    <w:rsid w:val="007E76AE"/>
    <w:rsid w:val="007E7739"/>
    <w:rsid w:val="007F0496"/>
    <w:rsid w:val="007F142A"/>
    <w:rsid w:val="007F17DC"/>
    <w:rsid w:val="007F25AD"/>
    <w:rsid w:val="007F25DD"/>
    <w:rsid w:val="007F2742"/>
    <w:rsid w:val="007F33AA"/>
    <w:rsid w:val="007F4742"/>
    <w:rsid w:val="007F47F2"/>
    <w:rsid w:val="007F7B45"/>
    <w:rsid w:val="00800EED"/>
    <w:rsid w:val="008013A5"/>
    <w:rsid w:val="0080172C"/>
    <w:rsid w:val="00802215"/>
    <w:rsid w:val="00802927"/>
    <w:rsid w:val="00803A0C"/>
    <w:rsid w:val="008045CB"/>
    <w:rsid w:val="008048BC"/>
    <w:rsid w:val="00805987"/>
    <w:rsid w:val="00805E4A"/>
    <w:rsid w:val="00805F58"/>
    <w:rsid w:val="008113F0"/>
    <w:rsid w:val="0081276C"/>
    <w:rsid w:val="008127B7"/>
    <w:rsid w:val="008127BB"/>
    <w:rsid w:val="00812C74"/>
    <w:rsid w:val="00814831"/>
    <w:rsid w:val="00814A81"/>
    <w:rsid w:val="00814D1B"/>
    <w:rsid w:val="00814D55"/>
    <w:rsid w:val="00815126"/>
    <w:rsid w:val="00815AF1"/>
    <w:rsid w:val="00817D3F"/>
    <w:rsid w:val="00817EB7"/>
    <w:rsid w:val="008223BD"/>
    <w:rsid w:val="008233AE"/>
    <w:rsid w:val="00823666"/>
    <w:rsid w:val="00825E1D"/>
    <w:rsid w:val="008301CC"/>
    <w:rsid w:val="008302D5"/>
    <w:rsid w:val="008302E6"/>
    <w:rsid w:val="00830DEF"/>
    <w:rsid w:val="008317B4"/>
    <w:rsid w:val="00831FC5"/>
    <w:rsid w:val="00832455"/>
    <w:rsid w:val="00832D63"/>
    <w:rsid w:val="00832E06"/>
    <w:rsid w:val="00833548"/>
    <w:rsid w:val="00833BCE"/>
    <w:rsid w:val="00834D10"/>
    <w:rsid w:val="00835197"/>
    <w:rsid w:val="008357A9"/>
    <w:rsid w:val="008357F0"/>
    <w:rsid w:val="00835E26"/>
    <w:rsid w:val="008367A3"/>
    <w:rsid w:val="00836B5E"/>
    <w:rsid w:val="0083724E"/>
    <w:rsid w:val="00837CF8"/>
    <w:rsid w:val="00837ECB"/>
    <w:rsid w:val="00840B08"/>
    <w:rsid w:val="00840EF4"/>
    <w:rsid w:val="00841AD7"/>
    <w:rsid w:val="0084237C"/>
    <w:rsid w:val="008436A0"/>
    <w:rsid w:val="008448F2"/>
    <w:rsid w:val="00846B51"/>
    <w:rsid w:val="00847D68"/>
    <w:rsid w:val="00850F76"/>
    <w:rsid w:val="0085135D"/>
    <w:rsid w:val="0085176E"/>
    <w:rsid w:val="00852204"/>
    <w:rsid w:val="008526EF"/>
    <w:rsid w:val="00852E24"/>
    <w:rsid w:val="008532B3"/>
    <w:rsid w:val="0085401D"/>
    <w:rsid w:val="00854960"/>
    <w:rsid w:val="00855092"/>
    <w:rsid w:val="00856DEB"/>
    <w:rsid w:val="00856ED5"/>
    <w:rsid w:val="008609A7"/>
    <w:rsid w:val="008609AE"/>
    <w:rsid w:val="00861134"/>
    <w:rsid w:val="00861168"/>
    <w:rsid w:val="00861917"/>
    <w:rsid w:val="00862A92"/>
    <w:rsid w:val="00862CBA"/>
    <w:rsid w:val="0086456F"/>
    <w:rsid w:val="00864D9D"/>
    <w:rsid w:val="0086541C"/>
    <w:rsid w:val="008669E4"/>
    <w:rsid w:val="00867245"/>
    <w:rsid w:val="00870C47"/>
    <w:rsid w:val="00870FC4"/>
    <w:rsid w:val="00871371"/>
    <w:rsid w:val="00873FDD"/>
    <w:rsid w:val="0087418F"/>
    <w:rsid w:val="00874694"/>
    <w:rsid w:val="00874710"/>
    <w:rsid w:val="00874822"/>
    <w:rsid w:val="0087531D"/>
    <w:rsid w:val="0087541B"/>
    <w:rsid w:val="008758DC"/>
    <w:rsid w:val="00875EE0"/>
    <w:rsid w:val="0088149E"/>
    <w:rsid w:val="00881734"/>
    <w:rsid w:val="0088226B"/>
    <w:rsid w:val="00882945"/>
    <w:rsid w:val="00882D5D"/>
    <w:rsid w:val="0088325D"/>
    <w:rsid w:val="008839DA"/>
    <w:rsid w:val="00884AED"/>
    <w:rsid w:val="00885D1A"/>
    <w:rsid w:val="008861E2"/>
    <w:rsid w:val="008866AF"/>
    <w:rsid w:val="00886E7C"/>
    <w:rsid w:val="00890144"/>
    <w:rsid w:val="008906DA"/>
    <w:rsid w:val="00890E76"/>
    <w:rsid w:val="00891871"/>
    <w:rsid w:val="00891EBF"/>
    <w:rsid w:val="008923E9"/>
    <w:rsid w:val="0089281E"/>
    <w:rsid w:val="00893D87"/>
    <w:rsid w:val="008940C3"/>
    <w:rsid w:val="00895439"/>
    <w:rsid w:val="008962DE"/>
    <w:rsid w:val="008963BB"/>
    <w:rsid w:val="00896588"/>
    <w:rsid w:val="008978C3"/>
    <w:rsid w:val="00897A63"/>
    <w:rsid w:val="008A0350"/>
    <w:rsid w:val="008A0C86"/>
    <w:rsid w:val="008A0DC3"/>
    <w:rsid w:val="008A0DD8"/>
    <w:rsid w:val="008A145A"/>
    <w:rsid w:val="008A1B42"/>
    <w:rsid w:val="008A1FBC"/>
    <w:rsid w:val="008A28D2"/>
    <w:rsid w:val="008A39B0"/>
    <w:rsid w:val="008A3C32"/>
    <w:rsid w:val="008A4A9A"/>
    <w:rsid w:val="008A51BD"/>
    <w:rsid w:val="008A53A7"/>
    <w:rsid w:val="008A553C"/>
    <w:rsid w:val="008A5A30"/>
    <w:rsid w:val="008A671B"/>
    <w:rsid w:val="008A692A"/>
    <w:rsid w:val="008A773D"/>
    <w:rsid w:val="008A774E"/>
    <w:rsid w:val="008B0D15"/>
    <w:rsid w:val="008B27C9"/>
    <w:rsid w:val="008B4ABA"/>
    <w:rsid w:val="008B5229"/>
    <w:rsid w:val="008B7735"/>
    <w:rsid w:val="008B7A41"/>
    <w:rsid w:val="008B7ED7"/>
    <w:rsid w:val="008C0208"/>
    <w:rsid w:val="008C1DB8"/>
    <w:rsid w:val="008C1DCC"/>
    <w:rsid w:val="008C249D"/>
    <w:rsid w:val="008C2564"/>
    <w:rsid w:val="008C263A"/>
    <w:rsid w:val="008C291D"/>
    <w:rsid w:val="008C447C"/>
    <w:rsid w:val="008C55C8"/>
    <w:rsid w:val="008C5857"/>
    <w:rsid w:val="008C6E3F"/>
    <w:rsid w:val="008C7892"/>
    <w:rsid w:val="008C78DE"/>
    <w:rsid w:val="008D019E"/>
    <w:rsid w:val="008D0B17"/>
    <w:rsid w:val="008D118F"/>
    <w:rsid w:val="008D1342"/>
    <w:rsid w:val="008D1C6D"/>
    <w:rsid w:val="008D2B6E"/>
    <w:rsid w:val="008D3061"/>
    <w:rsid w:val="008D4472"/>
    <w:rsid w:val="008D655B"/>
    <w:rsid w:val="008D665D"/>
    <w:rsid w:val="008D7E7F"/>
    <w:rsid w:val="008E0BF8"/>
    <w:rsid w:val="008E10C1"/>
    <w:rsid w:val="008E2134"/>
    <w:rsid w:val="008E49C7"/>
    <w:rsid w:val="008E527B"/>
    <w:rsid w:val="008E5DA7"/>
    <w:rsid w:val="008E5FC6"/>
    <w:rsid w:val="008E6979"/>
    <w:rsid w:val="008E72E8"/>
    <w:rsid w:val="008F067E"/>
    <w:rsid w:val="008F0C2E"/>
    <w:rsid w:val="008F1634"/>
    <w:rsid w:val="008F22DA"/>
    <w:rsid w:val="008F30B3"/>
    <w:rsid w:val="008F3518"/>
    <w:rsid w:val="008F3F2C"/>
    <w:rsid w:val="008F4938"/>
    <w:rsid w:val="008F56DB"/>
    <w:rsid w:val="008F5E9B"/>
    <w:rsid w:val="008F5EF6"/>
    <w:rsid w:val="008F5FEB"/>
    <w:rsid w:val="008F6CC0"/>
    <w:rsid w:val="008F7E16"/>
    <w:rsid w:val="009004FA"/>
    <w:rsid w:val="009006EE"/>
    <w:rsid w:val="00901997"/>
    <w:rsid w:val="009019DE"/>
    <w:rsid w:val="009020FC"/>
    <w:rsid w:val="00902622"/>
    <w:rsid w:val="00902754"/>
    <w:rsid w:val="009033E9"/>
    <w:rsid w:val="009035A1"/>
    <w:rsid w:val="009038E7"/>
    <w:rsid w:val="009039E9"/>
    <w:rsid w:val="00903ADA"/>
    <w:rsid w:val="00903C13"/>
    <w:rsid w:val="00903CC9"/>
    <w:rsid w:val="00903D0C"/>
    <w:rsid w:val="009042F9"/>
    <w:rsid w:val="009044F8"/>
    <w:rsid w:val="0090726D"/>
    <w:rsid w:val="00907D13"/>
    <w:rsid w:val="00907E01"/>
    <w:rsid w:val="00907F39"/>
    <w:rsid w:val="00910C00"/>
    <w:rsid w:val="00911263"/>
    <w:rsid w:val="0091129F"/>
    <w:rsid w:val="00911762"/>
    <w:rsid w:val="00912BF0"/>
    <w:rsid w:val="0091434F"/>
    <w:rsid w:val="009145DA"/>
    <w:rsid w:val="00914956"/>
    <w:rsid w:val="009155D3"/>
    <w:rsid w:val="00915659"/>
    <w:rsid w:val="00915790"/>
    <w:rsid w:val="00915993"/>
    <w:rsid w:val="00915B16"/>
    <w:rsid w:val="00915C2C"/>
    <w:rsid w:val="00915CDA"/>
    <w:rsid w:val="00916523"/>
    <w:rsid w:val="00916AE3"/>
    <w:rsid w:val="00916FD4"/>
    <w:rsid w:val="009172EB"/>
    <w:rsid w:val="009178BF"/>
    <w:rsid w:val="00920537"/>
    <w:rsid w:val="00920843"/>
    <w:rsid w:val="00920DF5"/>
    <w:rsid w:val="00920E99"/>
    <w:rsid w:val="009212E6"/>
    <w:rsid w:val="0092396F"/>
    <w:rsid w:val="00923C44"/>
    <w:rsid w:val="00923CC2"/>
    <w:rsid w:val="00924F08"/>
    <w:rsid w:val="00925279"/>
    <w:rsid w:val="009256C6"/>
    <w:rsid w:val="00930654"/>
    <w:rsid w:val="009323AC"/>
    <w:rsid w:val="00932A7B"/>
    <w:rsid w:val="009340C5"/>
    <w:rsid w:val="00935F34"/>
    <w:rsid w:val="00936964"/>
    <w:rsid w:val="00936A7D"/>
    <w:rsid w:val="00936CD5"/>
    <w:rsid w:val="00936F1C"/>
    <w:rsid w:val="00937D31"/>
    <w:rsid w:val="0094060F"/>
    <w:rsid w:val="009408ED"/>
    <w:rsid w:val="00943E68"/>
    <w:rsid w:val="00944CDF"/>
    <w:rsid w:val="00950450"/>
    <w:rsid w:val="009507D1"/>
    <w:rsid w:val="009510FF"/>
    <w:rsid w:val="00951A76"/>
    <w:rsid w:val="00951E48"/>
    <w:rsid w:val="00952392"/>
    <w:rsid w:val="0095253C"/>
    <w:rsid w:val="00955FB0"/>
    <w:rsid w:val="0095615A"/>
    <w:rsid w:val="00957AF7"/>
    <w:rsid w:val="00957B8D"/>
    <w:rsid w:val="00960321"/>
    <w:rsid w:val="00961288"/>
    <w:rsid w:val="00961D7D"/>
    <w:rsid w:val="00962C0F"/>
    <w:rsid w:val="00964992"/>
    <w:rsid w:val="00964E75"/>
    <w:rsid w:val="00965329"/>
    <w:rsid w:val="009659AE"/>
    <w:rsid w:val="00967010"/>
    <w:rsid w:val="009673E4"/>
    <w:rsid w:val="009678B6"/>
    <w:rsid w:val="00967952"/>
    <w:rsid w:val="009704A5"/>
    <w:rsid w:val="0097165A"/>
    <w:rsid w:val="00971829"/>
    <w:rsid w:val="009726A7"/>
    <w:rsid w:val="00973773"/>
    <w:rsid w:val="009740D2"/>
    <w:rsid w:val="0097689B"/>
    <w:rsid w:val="00980F6D"/>
    <w:rsid w:val="009813A0"/>
    <w:rsid w:val="009822CA"/>
    <w:rsid w:val="00982666"/>
    <w:rsid w:val="009839F4"/>
    <w:rsid w:val="009850B0"/>
    <w:rsid w:val="00986952"/>
    <w:rsid w:val="00987E99"/>
    <w:rsid w:val="0099069D"/>
    <w:rsid w:val="00990C47"/>
    <w:rsid w:val="009927CA"/>
    <w:rsid w:val="009935C1"/>
    <w:rsid w:val="0099388B"/>
    <w:rsid w:val="009940BD"/>
    <w:rsid w:val="00994A57"/>
    <w:rsid w:val="00994D9C"/>
    <w:rsid w:val="00995504"/>
    <w:rsid w:val="00995A11"/>
    <w:rsid w:val="00995D67"/>
    <w:rsid w:val="00995DAA"/>
    <w:rsid w:val="009961E6"/>
    <w:rsid w:val="00996312"/>
    <w:rsid w:val="009967C1"/>
    <w:rsid w:val="009971A0"/>
    <w:rsid w:val="009A07B0"/>
    <w:rsid w:val="009A0AB0"/>
    <w:rsid w:val="009A0C0F"/>
    <w:rsid w:val="009A0EF1"/>
    <w:rsid w:val="009A1F1E"/>
    <w:rsid w:val="009A213F"/>
    <w:rsid w:val="009A27B4"/>
    <w:rsid w:val="009A3462"/>
    <w:rsid w:val="009A36D0"/>
    <w:rsid w:val="009A4A02"/>
    <w:rsid w:val="009A4EC2"/>
    <w:rsid w:val="009A6EE1"/>
    <w:rsid w:val="009A71FA"/>
    <w:rsid w:val="009B003B"/>
    <w:rsid w:val="009B00DA"/>
    <w:rsid w:val="009B0538"/>
    <w:rsid w:val="009B0610"/>
    <w:rsid w:val="009B0BB4"/>
    <w:rsid w:val="009B0C93"/>
    <w:rsid w:val="009B1ACB"/>
    <w:rsid w:val="009B2F62"/>
    <w:rsid w:val="009B392B"/>
    <w:rsid w:val="009B5CF6"/>
    <w:rsid w:val="009B6793"/>
    <w:rsid w:val="009B7A1D"/>
    <w:rsid w:val="009C00D7"/>
    <w:rsid w:val="009C0CB6"/>
    <w:rsid w:val="009C11BB"/>
    <w:rsid w:val="009C149D"/>
    <w:rsid w:val="009C2AEE"/>
    <w:rsid w:val="009C2CDE"/>
    <w:rsid w:val="009C2CF6"/>
    <w:rsid w:val="009C4D3B"/>
    <w:rsid w:val="009C5ABE"/>
    <w:rsid w:val="009C5F3C"/>
    <w:rsid w:val="009C677B"/>
    <w:rsid w:val="009C6B6D"/>
    <w:rsid w:val="009C77DC"/>
    <w:rsid w:val="009D208B"/>
    <w:rsid w:val="009D27E2"/>
    <w:rsid w:val="009D2965"/>
    <w:rsid w:val="009D2D5B"/>
    <w:rsid w:val="009D3DB0"/>
    <w:rsid w:val="009D5A3E"/>
    <w:rsid w:val="009D620A"/>
    <w:rsid w:val="009D6D50"/>
    <w:rsid w:val="009D7131"/>
    <w:rsid w:val="009E0A9C"/>
    <w:rsid w:val="009E247F"/>
    <w:rsid w:val="009E3685"/>
    <w:rsid w:val="009E3EE1"/>
    <w:rsid w:val="009E4436"/>
    <w:rsid w:val="009E4DF1"/>
    <w:rsid w:val="009E5C1A"/>
    <w:rsid w:val="009E60F8"/>
    <w:rsid w:val="009E6C34"/>
    <w:rsid w:val="009E72D4"/>
    <w:rsid w:val="009E7316"/>
    <w:rsid w:val="009E7807"/>
    <w:rsid w:val="009F0980"/>
    <w:rsid w:val="009F15A5"/>
    <w:rsid w:val="009F1FF3"/>
    <w:rsid w:val="009F2102"/>
    <w:rsid w:val="009F2566"/>
    <w:rsid w:val="009F2E1A"/>
    <w:rsid w:val="009F355F"/>
    <w:rsid w:val="009F356B"/>
    <w:rsid w:val="009F6349"/>
    <w:rsid w:val="009F69CA"/>
    <w:rsid w:val="009F6BC3"/>
    <w:rsid w:val="009F72FE"/>
    <w:rsid w:val="009F76D5"/>
    <w:rsid w:val="009F7885"/>
    <w:rsid w:val="00A005DA"/>
    <w:rsid w:val="00A007EB"/>
    <w:rsid w:val="00A02BD6"/>
    <w:rsid w:val="00A02D3F"/>
    <w:rsid w:val="00A02F80"/>
    <w:rsid w:val="00A051CD"/>
    <w:rsid w:val="00A05A6B"/>
    <w:rsid w:val="00A05B25"/>
    <w:rsid w:val="00A05C19"/>
    <w:rsid w:val="00A05EE7"/>
    <w:rsid w:val="00A05F2B"/>
    <w:rsid w:val="00A0610F"/>
    <w:rsid w:val="00A0799F"/>
    <w:rsid w:val="00A07A73"/>
    <w:rsid w:val="00A124B8"/>
    <w:rsid w:val="00A12A0B"/>
    <w:rsid w:val="00A12E5A"/>
    <w:rsid w:val="00A132D6"/>
    <w:rsid w:val="00A13685"/>
    <w:rsid w:val="00A13E18"/>
    <w:rsid w:val="00A1409F"/>
    <w:rsid w:val="00A1440D"/>
    <w:rsid w:val="00A14458"/>
    <w:rsid w:val="00A14C59"/>
    <w:rsid w:val="00A15357"/>
    <w:rsid w:val="00A15747"/>
    <w:rsid w:val="00A1780F"/>
    <w:rsid w:val="00A17930"/>
    <w:rsid w:val="00A206B0"/>
    <w:rsid w:val="00A20FA6"/>
    <w:rsid w:val="00A221B4"/>
    <w:rsid w:val="00A22275"/>
    <w:rsid w:val="00A2230F"/>
    <w:rsid w:val="00A223E2"/>
    <w:rsid w:val="00A226F4"/>
    <w:rsid w:val="00A231F4"/>
    <w:rsid w:val="00A24154"/>
    <w:rsid w:val="00A24187"/>
    <w:rsid w:val="00A242E2"/>
    <w:rsid w:val="00A24561"/>
    <w:rsid w:val="00A2501F"/>
    <w:rsid w:val="00A25309"/>
    <w:rsid w:val="00A25575"/>
    <w:rsid w:val="00A26FFD"/>
    <w:rsid w:val="00A27C00"/>
    <w:rsid w:val="00A303BA"/>
    <w:rsid w:val="00A31A42"/>
    <w:rsid w:val="00A32C00"/>
    <w:rsid w:val="00A33E51"/>
    <w:rsid w:val="00A34D8A"/>
    <w:rsid w:val="00A34F5F"/>
    <w:rsid w:val="00A4065C"/>
    <w:rsid w:val="00A40A81"/>
    <w:rsid w:val="00A40F2D"/>
    <w:rsid w:val="00A41BFE"/>
    <w:rsid w:val="00A44001"/>
    <w:rsid w:val="00A457A7"/>
    <w:rsid w:val="00A459C2"/>
    <w:rsid w:val="00A46066"/>
    <w:rsid w:val="00A47621"/>
    <w:rsid w:val="00A47640"/>
    <w:rsid w:val="00A47D5A"/>
    <w:rsid w:val="00A47F33"/>
    <w:rsid w:val="00A503CF"/>
    <w:rsid w:val="00A50F6D"/>
    <w:rsid w:val="00A51C25"/>
    <w:rsid w:val="00A51DF3"/>
    <w:rsid w:val="00A52F41"/>
    <w:rsid w:val="00A53F12"/>
    <w:rsid w:val="00A5434F"/>
    <w:rsid w:val="00A543A6"/>
    <w:rsid w:val="00A54973"/>
    <w:rsid w:val="00A54FEC"/>
    <w:rsid w:val="00A5547F"/>
    <w:rsid w:val="00A56DC9"/>
    <w:rsid w:val="00A60D6B"/>
    <w:rsid w:val="00A60E5D"/>
    <w:rsid w:val="00A612D7"/>
    <w:rsid w:val="00A61605"/>
    <w:rsid w:val="00A63CB3"/>
    <w:rsid w:val="00A65448"/>
    <w:rsid w:val="00A65871"/>
    <w:rsid w:val="00A66357"/>
    <w:rsid w:val="00A6664A"/>
    <w:rsid w:val="00A673F9"/>
    <w:rsid w:val="00A674D9"/>
    <w:rsid w:val="00A71A65"/>
    <w:rsid w:val="00A72806"/>
    <w:rsid w:val="00A72AD4"/>
    <w:rsid w:val="00A734B8"/>
    <w:rsid w:val="00A7359A"/>
    <w:rsid w:val="00A741ED"/>
    <w:rsid w:val="00A7443B"/>
    <w:rsid w:val="00A74DE1"/>
    <w:rsid w:val="00A750C1"/>
    <w:rsid w:val="00A75874"/>
    <w:rsid w:val="00A75D4A"/>
    <w:rsid w:val="00A761CA"/>
    <w:rsid w:val="00A76AFD"/>
    <w:rsid w:val="00A76B7F"/>
    <w:rsid w:val="00A7703F"/>
    <w:rsid w:val="00A8072B"/>
    <w:rsid w:val="00A807A3"/>
    <w:rsid w:val="00A814A0"/>
    <w:rsid w:val="00A81E80"/>
    <w:rsid w:val="00A83F25"/>
    <w:rsid w:val="00A84252"/>
    <w:rsid w:val="00A85925"/>
    <w:rsid w:val="00A87B24"/>
    <w:rsid w:val="00A90EE3"/>
    <w:rsid w:val="00A91564"/>
    <w:rsid w:val="00A91D75"/>
    <w:rsid w:val="00A95387"/>
    <w:rsid w:val="00A95557"/>
    <w:rsid w:val="00A95B34"/>
    <w:rsid w:val="00A967C4"/>
    <w:rsid w:val="00A968D7"/>
    <w:rsid w:val="00A97880"/>
    <w:rsid w:val="00A97A39"/>
    <w:rsid w:val="00AA16EA"/>
    <w:rsid w:val="00AA2F72"/>
    <w:rsid w:val="00AA2F8B"/>
    <w:rsid w:val="00AA36CB"/>
    <w:rsid w:val="00AA3E16"/>
    <w:rsid w:val="00AA5289"/>
    <w:rsid w:val="00AA5C6B"/>
    <w:rsid w:val="00AA6616"/>
    <w:rsid w:val="00AA6958"/>
    <w:rsid w:val="00AA772A"/>
    <w:rsid w:val="00AA7BAE"/>
    <w:rsid w:val="00AB00F6"/>
    <w:rsid w:val="00AB04BE"/>
    <w:rsid w:val="00AB0682"/>
    <w:rsid w:val="00AB132F"/>
    <w:rsid w:val="00AB1FB0"/>
    <w:rsid w:val="00AB1FB2"/>
    <w:rsid w:val="00AB2DFD"/>
    <w:rsid w:val="00AB2F46"/>
    <w:rsid w:val="00AB31B4"/>
    <w:rsid w:val="00AB36B4"/>
    <w:rsid w:val="00AB3A6D"/>
    <w:rsid w:val="00AB45BC"/>
    <w:rsid w:val="00AB5418"/>
    <w:rsid w:val="00AB5DC1"/>
    <w:rsid w:val="00AB6831"/>
    <w:rsid w:val="00AB6A81"/>
    <w:rsid w:val="00AB6FCA"/>
    <w:rsid w:val="00AB799E"/>
    <w:rsid w:val="00AB7B3B"/>
    <w:rsid w:val="00AC09A9"/>
    <w:rsid w:val="00AC129A"/>
    <w:rsid w:val="00AC212A"/>
    <w:rsid w:val="00AC212C"/>
    <w:rsid w:val="00AC2D03"/>
    <w:rsid w:val="00AC3186"/>
    <w:rsid w:val="00AC3685"/>
    <w:rsid w:val="00AC384B"/>
    <w:rsid w:val="00AC3889"/>
    <w:rsid w:val="00AC3B10"/>
    <w:rsid w:val="00AC3CC0"/>
    <w:rsid w:val="00AC3F7F"/>
    <w:rsid w:val="00AC3F93"/>
    <w:rsid w:val="00AC3FA6"/>
    <w:rsid w:val="00AC615E"/>
    <w:rsid w:val="00AC66F9"/>
    <w:rsid w:val="00AC67F6"/>
    <w:rsid w:val="00AC6BBB"/>
    <w:rsid w:val="00AC6C38"/>
    <w:rsid w:val="00AC6CE8"/>
    <w:rsid w:val="00AD0A76"/>
    <w:rsid w:val="00AD12A3"/>
    <w:rsid w:val="00AD1454"/>
    <w:rsid w:val="00AD1DE5"/>
    <w:rsid w:val="00AD1E41"/>
    <w:rsid w:val="00AD2018"/>
    <w:rsid w:val="00AD325A"/>
    <w:rsid w:val="00AD3756"/>
    <w:rsid w:val="00AD5581"/>
    <w:rsid w:val="00AD6DBA"/>
    <w:rsid w:val="00AD71DF"/>
    <w:rsid w:val="00AD7DBB"/>
    <w:rsid w:val="00AE015C"/>
    <w:rsid w:val="00AE2776"/>
    <w:rsid w:val="00AE3B1D"/>
    <w:rsid w:val="00AE41A2"/>
    <w:rsid w:val="00AE4775"/>
    <w:rsid w:val="00AE5510"/>
    <w:rsid w:val="00AE5A2B"/>
    <w:rsid w:val="00AE5B97"/>
    <w:rsid w:val="00AE6CB3"/>
    <w:rsid w:val="00AE717C"/>
    <w:rsid w:val="00AE74A6"/>
    <w:rsid w:val="00AE7787"/>
    <w:rsid w:val="00AE79C7"/>
    <w:rsid w:val="00AF0102"/>
    <w:rsid w:val="00AF1782"/>
    <w:rsid w:val="00AF1EA4"/>
    <w:rsid w:val="00AF2410"/>
    <w:rsid w:val="00AF3D41"/>
    <w:rsid w:val="00AF40AB"/>
    <w:rsid w:val="00AF4335"/>
    <w:rsid w:val="00AF45C7"/>
    <w:rsid w:val="00AF4705"/>
    <w:rsid w:val="00AF4919"/>
    <w:rsid w:val="00AF5216"/>
    <w:rsid w:val="00AF5462"/>
    <w:rsid w:val="00AF66BD"/>
    <w:rsid w:val="00AF71C9"/>
    <w:rsid w:val="00AF79F2"/>
    <w:rsid w:val="00B01E45"/>
    <w:rsid w:val="00B0335B"/>
    <w:rsid w:val="00B03600"/>
    <w:rsid w:val="00B04712"/>
    <w:rsid w:val="00B04E56"/>
    <w:rsid w:val="00B06074"/>
    <w:rsid w:val="00B06A16"/>
    <w:rsid w:val="00B06BBA"/>
    <w:rsid w:val="00B072A9"/>
    <w:rsid w:val="00B077B5"/>
    <w:rsid w:val="00B07E31"/>
    <w:rsid w:val="00B07F0C"/>
    <w:rsid w:val="00B10857"/>
    <w:rsid w:val="00B1093B"/>
    <w:rsid w:val="00B1118B"/>
    <w:rsid w:val="00B11D65"/>
    <w:rsid w:val="00B12C89"/>
    <w:rsid w:val="00B1313C"/>
    <w:rsid w:val="00B1348E"/>
    <w:rsid w:val="00B14E9E"/>
    <w:rsid w:val="00B15948"/>
    <w:rsid w:val="00B2055B"/>
    <w:rsid w:val="00B21F14"/>
    <w:rsid w:val="00B2215D"/>
    <w:rsid w:val="00B253B9"/>
    <w:rsid w:val="00B259C0"/>
    <w:rsid w:val="00B26027"/>
    <w:rsid w:val="00B26632"/>
    <w:rsid w:val="00B266C9"/>
    <w:rsid w:val="00B27285"/>
    <w:rsid w:val="00B272D8"/>
    <w:rsid w:val="00B30E19"/>
    <w:rsid w:val="00B33DE2"/>
    <w:rsid w:val="00B35E1B"/>
    <w:rsid w:val="00B367D2"/>
    <w:rsid w:val="00B36A05"/>
    <w:rsid w:val="00B36C28"/>
    <w:rsid w:val="00B3709D"/>
    <w:rsid w:val="00B379B1"/>
    <w:rsid w:val="00B40297"/>
    <w:rsid w:val="00B41503"/>
    <w:rsid w:val="00B41D00"/>
    <w:rsid w:val="00B41F33"/>
    <w:rsid w:val="00B421DA"/>
    <w:rsid w:val="00B42E52"/>
    <w:rsid w:val="00B431CB"/>
    <w:rsid w:val="00B43505"/>
    <w:rsid w:val="00B43C05"/>
    <w:rsid w:val="00B45A58"/>
    <w:rsid w:val="00B45EFF"/>
    <w:rsid w:val="00B47413"/>
    <w:rsid w:val="00B4750F"/>
    <w:rsid w:val="00B515E2"/>
    <w:rsid w:val="00B5163F"/>
    <w:rsid w:val="00B51B28"/>
    <w:rsid w:val="00B52690"/>
    <w:rsid w:val="00B5350E"/>
    <w:rsid w:val="00B53FD1"/>
    <w:rsid w:val="00B540F3"/>
    <w:rsid w:val="00B54771"/>
    <w:rsid w:val="00B5494D"/>
    <w:rsid w:val="00B558EA"/>
    <w:rsid w:val="00B55B33"/>
    <w:rsid w:val="00B55D41"/>
    <w:rsid w:val="00B562F7"/>
    <w:rsid w:val="00B56A9F"/>
    <w:rsid w:val="00B6165F"/>
    <w:rsid w:val="00B6177A"/>
    <w:rsid w:val="00B625BB"/>
    <w:rsid w:val="00B62A52"/>
    <w:rsid w:val="00B63917"/>
    <w:rsid w:val="00B640DE"/>
    <w:rsid w:val="00B64320"/>
    <w:rsid w:val="00B71805"/>
    <w:rsid w:val="00B71E5D"/>
    <w:rsid w:val="00B744E0"/>
    <w:rsid w:val="00B75236"/>
    <w:rsid w:val="00B75C2F"/>
    <w:rsid w:val="00B76A37"/>
    <w:rsid w:val="00B80F48"/>
    <w:rsid w:val="00B8115E"/>
    <w:rsid w:val="00B82155"/>
    <w:rsid w:val="00B823CC"/>
    <w:rsid w:val="00B83B74"/>
    <w:rsid w:val="00B84032"/>
    <w:rsid w:val="00B845FA"/>
    <w:rsid w:val="00B84738"/>
    <w:rsid w:val="00B84A42"/>
    <w:rsid w:val="00B85919"/>
    <w:rsid w:val="00B86A7A"/>
    <w:rsid w:val="00B86C90"/>
    <w:rsid w:val="00B874EF"/>
    <w:rsid w:val="00B9093F"/>
    <w:rsid w:val="00B91E01"/>
    <w:rsid w:val="00B92D4F"/>
    <w:rsid w:val="00B94445"/>
    <w:rsid w:val="00B944F7"/>
    <w:rsid w:val="00B947D3"/>
    <w:rsid w:val="00B954F6"/>
    <w:rsid w:val="00B9566D"/>
    <w:rsid w:val="00B95ECF"/>
    <w:rsid w:val="00B95F14"/>
    <w:rsid w:val="00B96777"/>
    <w:rsid w:val="00B96D48"/>
    <w:rsid w:val="00B979E6"/>
    <w:rsid w:val="00BA0E24"/>
    <w:rsid w:val="00BA1AB1"/>
    <w:rsid w:val="00BA2075"/>
    <w:rsid w:val="00BA2BAF"/>
    <w:rsid w:val="00BA3A2F"/>
    <w:rsid w:val="00BA3FF1"/>
    <w:rsid w:val="00BA400F"/>
    <w:rsid w:val="00BA5B0A"/>
    <w:rsid w:val="00BA5CA5"/>
    <w:rsid w:val="00BA6362"/>
    <w:rsid w:val="00BA6632"/>
    <w:rsid w:val="00BA68C6"/>
    <w:rsid w:val="00BA7010"/>
    <w:rsid w:val="00BA7183"/>
    <w:rsid w:val="00BA7928"/>
    <w:rsid w:val="00BB14AB"/>
    <w:rsid w:val="00BB1BB7"/>
    <w:rsid w:val="00BB29CC"/>
    <w:rsid w:val="00BB31CF"/>
    <w:rsid w:val="00BB3254"/>
    <w:rsid w:val="00BB47AB"/>
    <w:rsid w:val="00BB677F"/>
    <w:rsid w:val="00BB6B4D"/>
    <w:rsid w:val="00BB702F"/>
    <w:rsid w:val="00BB7603"/>
    <w:rsid w:val="00BB7BB0"/>
    <w:rsid w:val="00BC0496"/>
    <w:rsid w:val="00BC06D6"/>
    <w:rsid w:val="00BC0ECE"/>
    <w:rsid w:val="00BC1D5A"/>
    <w:rsid w:val="00BC1E6A"/>
    <w:rsid w:val="00BC2D1E"/>
    <w:rsid w:val="00BC3ED4"/>
    <w:rsid w:val="00BC3FF5"/>
    <w:rsid w:val="00BC5201"/>
    <w:rsid w:val="00BC55CB"/>
    <w:rsid w:val="00BC5875"/>
    <w:rsid w:val="00BC5A91"/>
    <w:rsid w:val="00BC7A7C"/>
    <w:rsid w:val="00BC7CE9"/>
    <w:rsid w:val="00BD09F7"/>
    <w:rsid w:val="00BD15CB"/>
    <w:rsid w:val="00BD21E7"/>
    <w:rsid w:val="00BD25D1"/>
    <w:rsid w:val="00BD25EC"/>
    <w:rsid w:val="00BD26EB"/>
    <w:rsid w:val="00BD28F8"/>
    <w:rsid w:val="00BD3205"/>
    <w:rsid w:val="00BD3F0C"/>
    <w:rsid w:val="00BD4179"/>
    <w:rsid w:val="00BD4685"/>
    <w:rsid w:val="00BD66EB"/>
    <w:rsid w:val="00BD6A0C"/>
    <w:rsid w:val="00BD7829"/>
    <w:rsid w:val="00BE090B"/>
    <w:rsid w:val="00BE2002"/>
    <w:rsid w:val="00BE2371"/>
    <w:rsid w:val="00BE258B"/>
    <w:rsid w:val="00BE3259"/>
    <w:rsid w:val="00BE3266"/>
    <w:rsid w:val="00BE5088"/>
    <w:rsid w:val="00BE5B1A"/>
    <w:rsid w:val="00BE5E3A"/>
    <w:rsid w:val="00BE74A0"/>
    <w:rsid w:val="00BE7A35"/>
    <w:rsid w:val="00BE7E3D"/>
    <w:rsid w:val="00BE7E80"/>
    <w:rsid w:val="00BF0FCD"/>
    <w:rsid w:val="00BF151B"/>
    <w:rsid w:val="00BF1963"/>
    <w:rsid w:val="00BF2166"/>
    <w:rsid w:val="00BF281A"/>
    <w:rsid w:val="00BF4339"/>
    <w:rsid w:val="00BF5259"/>
    <w:rsid w:val="00BF54E0"/>
    <w:rsid w:val="00BF77B4"/>
    <w:rsid w:val="00BF780C"/>
    <w:rsid w:val="00BF78FC"/>
    <w:rsid w:val="00C01CA7"/>
    <w:rsid w:val="00C0208F"/>
    <w:rsid w:val="00C024DD"/>
    <w:rsid w:val="00C0282D"/>
    <w:rsid w:val="00C07CF5"/>
    <w:rsid w:val="00C07F80"/>
    <w:rsid w:val="00C11E7A"/>
    <w:rsid w:val="00C134E4"/>
    <w:rsid w:val="00C134F7"/>
    <w:rsid w:val="00C13FC4"/>
    <w:rsid w:val="00C14339"/>
    <w:rsid w:val="00C1456A"/>
    <w:rsid w:val="00C150EA"/>
    <w:rsid w:val="00C15CF5"/>
    <w:rsid w:val="00C16763"/>
    <w:rsid w:val="00C207C0"/>
    <w:rsid w:val="00C214E5"/>
    <w:rsid w:val="00C219FE"/>
    <w:rsid w:val="00C22FFC"/>
    <w:rsid w:val="00C236EF"/>
    <w:rsid w:val="00C23C4F"/>
    <w:rsid w:val="00C2405E"/>
    <w:rsid w:val="00C26251"/>
    <w:rsid w:val="00C2689C"/>
    <w:rsid w:val="00C26AC4"/>
    <w:rsid w:val="00C30069"/>
    <w:rsid w:val="00C303A3"/>
    <w:rsid w:val="00C314CF"/>
    <w:rsid w:val="00C31B92"/>
    <w:rsid w:val="00C32ACE"/>
    <w:rsid w:val="00C336A0"/>
    <w:rsid w:val="00C342B5"/>
    <w:rsid w:val="00C34CC2"/>
    <w:rsid w:val="00C3615B"/>
    <w:rsid w:val="00C362B9"/>
    <w:rsid w:val="00C363C1"/>
    <w:rsid w:val="00C36C92"/>
    <w:rsid w:val="00C37072"/>
    <w:rsid w:val="00C379D8"/>
    <w:rsid w:val="00C40103"/>
    <w:rsid w:val="00C408E1"/>
    <w:rsid w:val="00C41828"/>
    <w:rsid w:val="00C42495"/>
    <w:rsid w:val="00C42549"/>
    <w:rsid w:val="00C427AA"/>
    <w:rsid w:val="00C4284C"/>
    <w:rsid w:val="00C428A0"/>
    <w:rsid w:val="00C439F1"/>
    <w:rsid w:val="00C44290"/>
    <w:rsid w:val="00C44D40"/>
    <w:rsid w:val="00C44FBE"/>
    <w:rsid w:val="00C452CE"/>
    <w:rsid w:val="00C45F13"/>
    <w:rsid w:val="00C45F4F"/>
    <w:rsid w:val="00C46410"/>
    <w:rsid w:val="00C46915"/>
    <w:rsid w:val="00C469F1"/>
    <w:rsid w:val="00C46BCB"/>
    <w:rsid w:val="00C4794B"/>
    <w:rsid w:val="00C51435"/>
    <w:rsid w:val="00C52244"/>
    <w:rsid w:val="00C52D4F"/>
    <w:rsid w:val="00C535AA"/>
    <w:rsid w:val="00C536A3"/>
    <w:rsid w:val="00C53A73"/>
    <w:rsid w:val="00C53EB5"/>
    <w:rsid w:val="00C54A00"/>
    <w:rsid w:val="00C55EE7"/>
    <w:rsid w:val="00C5651F"/>
    <w:rsid w:val="00C57A83"/>
    <w:rsid w:val="00C601A8"/>
    <w:rsid w:val="00C601ED"/>
    <w:rsid w:val="00C60E8B"/>
    <w:rsid w:val="00C619E7"/>
    <w:rsid w:val="00C62ADC"/>
    <w:rsid w:val="00C632AA"/>
    <w:rsid w:val="00C6379F"/>
    <w:rsid w:val="00C6445A"/>
    <w:rsid w:val="00C648AE"/>
    <w:rsid w:val="00C64DDE"/>
    <w:rsid w:val="00C64E73"/>
    <w:rsid w:val="00C65E94"/>
    <w:rsid w:val="00C65EC2"/>
    <w:rsid w:val="00C66322"/>
    <w:rsid w:val="00C66510"/>
    <w:rsid w:val="00C665C2"/>
    <w:rsid w:val="00C66DFB"/>
    <w:rsid w:val="00C6799F"/>
    <w:rsid w:val="00C712EA"/>
    <w:rsid w:val="00C718AD"/>
    <w:rsid w:val="00C73942"/>
    <w:rsid w:val="00C741D5"/>
    <w:rsid w:val="00C7628B"/>
    <w:rsid w:val="00C7668B"/>
    <w:rsid w:val="00C76F2E"/>
    <w:rsid w:val="00C7713F"/>
    <w:rsid w:val="00C7720F"/>
    <w:rsid w:val="00C77AAD"/>
    <w:rsid w:val="00C80CEE"/>
    <w:rsid w:val="00C81083"/>
    <w:rsid w:val="00C8131F"/>
    <w:rsid w:val="00C81ED5"/>
    <w:rsid w:val="00C8262A"/>
    <w:rsid w:val="00C82AAA"/>
    <w:rsid w:val="00C8316A"/>
    <w:rsid w:val="00C83170"/>
    <w:rsid w:val="00C831A5"/>
    <w:rsid w:val="00C8475B"/>
    <w:rsid w:val="00C84A4A"/>
    <w:rsid w:val="00C85D0C"/>
    <w:rsid w:val="00C85F62"/>
    <w:rsid w:val="00C87BF7"/>
    <w:rsid w:val="00C87C69"/>
    <w:rsid w:val="00C90BB6"/>
    <w:rsid w:val="00C91A97"/>
    <w:rsid w:val="00C91C8A"/>
    <w:rsid w:val="00C92180"/>
    <w:rsid w:val="00C92288"/>
    <w:rsid w:val="00C93426"/>
    <w:rsid w:val="00C934B3"/>
    <w:rsid w:val="00C93ADF"/>
    <w:rsid w:val="00C95B08"/>
    <w:rsid w:val="00C95C2D"/>
    <w:rsid w:val="00C9703B"/>
    <w:rsid w:val="00C973F0"/>
    <w:rsid w:val="00CA0092"/>
    <w:rsid w:val="00CA1DEB"/>
    <w:rsid w:val="00CA1E9F"/>
    <w:rsid w:val="00CA24D7"/>
    <w:rsid w:val="00CA3604"/>
    <w:rsid w:val="00CA3677"/>
    <w:rsid w:val="00CA3900"/>
    <w:rsid w:val="00CA3CA3"/>
    <w:rsid w:val="00CA4068"/>
    <w:rsid w:val="00CA411E"/>
    <w:rsid w:val="00CA5F16"/>
    <w:rsid w:val="00CA632E"/>
    <w:rsid w:val="00CA6C72"/>
    <w:rsid w:val="00CA6C75"/>
    <w:rsid w:val="00CA71EC"/>
    <w:rsid w:val="00CB0358"/>
    <w:rsid w:val="00CB06EE"/>
    <w:rsid w:val="00CB0736"/>
    <w:rsid w:val="00CB0D2F"/>
    <w:rsid w:val="00CB1454"/>
    <w:rsid w:val="00CB191B"/>
    <w:rsid w:val="00CB2099"/>
    <w:rsid w:val="00CB2F1F"/>
    <w:rsid w:val="00CB32FB"/>
    <w:rsid w:val="00CB398F"/>
    <w:rsid w:val="00CB5D52"/>
    <w:rsid w:val="00CB69AE"/>
    <w:rsid w:val="00CB6CD6"/>
    <w:rsid w:val="00CB7C00"/>
    <w:rsid w:val="00CC04C8"/>
    <w:rsid w:val="00CC07CB"/>
    <w:rsid w:val="00CC0926"/>
    <w:rsid w:val="00CC1448"/>
    <w:rsid w:val="00CC1768"/>
    <w:rsid w:val="00CC1AD1"/>
    <w:rsid w:val="00CC1C91"/>
    <w:rsid w:val="00CC2930"/>
    <w:rsid w:val="00CC3432"/>
    <w:rsid w:val="00CC3ED6"/>
    <w:rsid w:val="00CC5827"/>
    <w:rsid w:val="00CC5E7F"/>
    <w:rsid w:val="00CD0D51"/>
    <w:rsid w:val="00CD1B1F"/>
    <w:rsid w:val="00CD1B9E"/>
    <w:rsid w:val="00CD1DB0"/>
    <w:rsid w:val="00CD210F"/>
    <w:rsid w:val="00CD2C81"/>
    <w:rsid w:val="00CD49FB"/>
    <w:rsid w:val="00CD64AB"/>
    <w:rsid w:val="00CD6E20"/>
    <w:rsid w:val="00CE0510"/>
    <w:rsid w:val="00CE3DD7"/>
    <w:rsid w:val="00CE49DC"/>
    <w:rsid w:val="00CE510A"/>
    <w:rsid w:val="00CE5B5D"/>
    <w:rsid w:val="00CE5BB3"/>
    <w:rsid w:val="00CE686C"/>
    <w:rsid w:val="00CE6C75"/>
    <w:rsid w:val="00CF0E1A"/>
    <w:rsid w:val="00CF15B5"/>
    <w:rsid w:val="00CF2B55"/>
    <w:rsid w:val="00CF30D1"/>
    <w:rsid w:val="00CF464D"/>
    <w:rsid w:val="00CF47DB"/>
    <w:rsid w:val="00CF4CE5"/>
    <w:rsid w:val="00CF4D1A"/>
    <w:rsid w:val="00CF4FD8"/>
    <w:rsid w:val="00CF55F7"/>
    <w:rsid w:val="00CF561F"/>
    <w:rsid w:val="00CF5848"/>
    <w:rsid w:val="00CF6846"/>
    <w:rsid w:val="00CF6B8C"/>
    <w:rsid w:val="00CF6DD6"/>
    <w:rsid w:val="00CF74BC"/>
    <w:rsid w:val="00D00D04"/>
    <w:rsid w:val="00D00D4E"/>
    <w:rsid w:val="00D03378"/>
    <w:rsid w:val="00D04030"/>
    <w:rsid w:val="00D047D4"/>
    <w:rsid w:val="00D050A9"/>
    <w:rsid w:val="00D05714"/>
    <w:rsid w:val="00D05AF2"/>
    <w:rsid w:val="00D06A4C"/>
    <w:rsid w:val="00D10179"/>
    <w:rsid w:val="00D1039B"/>
    <w:rsid w:val="00D105F5"/>
    <w:rsid w:val="00D115C0"/>
    <w:rsid w:val="00D11837"/>
    <w:rsid w:val="00D118B3"/>
    <w:rsid w:val="00D12078"/>
    <w:rsid w:val="00D120BD"/>
    <w:rsid w:val="00D137A1"/>
    <w:rsid w:val="00D149A1"/>
    <w:rsid w:val="00D14EFB"/>
    <w:rsid w:val="00D15B0E"/>
    <w:rsid w:val="00D162EA"/>
    <w:rsid w:val="00D16CC8"/>
    <w:rsid w:val="00D1708C"/>
    <w:rsid w:val="00D21A29"/>
    <w:rsid w:val="00D21A82"/>
    <w:rsid w:val="00D21BCA"/>
    <w:rsid w:val="00D23080"/>
    <w:rsid w:val="00D2408A"/>
    <w:rsid w:val="00D24830"/>
    <w:rsid w:val="00D25047"/>
    <w:rsid w:val="00D25463"/>
    <w:rsid w:val="00D26522"/>
    <w:rsid w:val="00D26A3F"/>
    <w:rsid w:val="00D272F6"/>
    <w:rsid w:val="00D27BD1"/>
    <w:rsid w:val="00D3025E"/>
    <w:rsid w:val="00D307BA"/>
    <w:rsid w:val="00D30B49"/>
    <w:rsid w:val="00D311A0"/>
    <w:rsid w:val="00D31253"/>
    <w:rsid w:val="00D31D11"/>
    <w:rsid w:val="00D32689"/>
    <w:rsid w:val="00D32B1A"/>
    <w:rsid w:val="00D337DB"/>
    <w:rsid w:val="00D342AF"/>
    <w:rsid w:val="00D34DF5"/>
    <w:rsid w:val="00D352D4"/>
    <w:rsid w:val="00D366D1"/>
    <w:rsid w:val="00D36780"/>
    <w:rsid w:val="00D37930"/>
    <w:rsid w:val="00D409DD"/>
    <w:rsid w:val="00D41602"/>
    <w:rsid w:val="00D42298"/>
    <w:rsid w:val="00D42DFB"/>
    <w:rsid w:val="00D43167"/>
    <w:rsid w:val="00D448E5"/>
    <w:rsid w:val="00D451FB"/>
    <w:rsid w:val="00D46DCA"/>
    <w:rsid w:val="00D47358"/>
    <w:rsid w:val="00D4736C"/>
    <w:rsid w:val="00D474C1"/>
    <w:rsid w:val="00D4788A"/>
    <w:rsid w:val="00D478ED"/>
    <w:rsid w:val="00D5007A"/>
    <w:rsid w:val="00D5091B"/>
    <w:rsid w:val="00D50DE9"/>
    <w:rsid w:val="00D51A86"/>
    <w:rsid w:val="00D521A2"/>
    <w:rsid w:val="00D5253E"/>
    <w:rsid w:val="00D526FE"/>
    <w:rsid w:val="00D527B7"/>
    <w:rsid w:val="00D52A5A"/>
    <w:rsid w:val="00D52A95"/>
    <w:rsid w:val="00D53587"/>
    <w:rsid w:val="00D53997"/>
    <w:rsid w:val="00D53A3F"/>
    <w:rsid w:val="00D5544F"/>
    <w:rsid w:val="00D55E45"/>
    <w:rsid w:val="00D56E0B"/>
    <w:rsid w:val="00D606D9"/>
    <w:rsid w:val="00D60A57"/>
    <w:rsid w:val="00D62EB9"/>
    <w:rsid w:val="00D63DB6"/>
    <w:rsid w:val="00D6403A"/>
    <w:rsid w:val="00D64351"/>
    <w:rsid w:val="00D66AB5"/>
    <w:rsid w:val="00D67226"/>
    <w:rsid w:val="00D70E08"/>
    <w:rsid w:val="00D73049"/>
    <w:rsid w:val="00D735F5"/>
    <w:rsid w:val="00D73610"/>
    <w:rsid w:val="00D751C3"/>
    <w:rsid w:val="00D7569C"/>
    <w:rsid w:val="00D758AD"/>
    <w:rsid w:val="00D75A66"/>
    <w:rsid w:val="00D75BCF"/>
    <w:rsid w:val="00D75FF8"/>
    <w:rsid w:val="00D77220"/>
    <w:rsid w:val="00D7782B"/>
    <w:rsid w:val="00D77A49"/>
    <w:rsid w:val="00D77B48"/>
    <w:rsid w:val="00D802E9"/>
    <w:rsid w:val="00D80543"/>
    <w:rsid w:val="00D80A91"/>
    <w:rsid w:val="00D82A56"/>
    <w:rsid w:val="00D82C5D"/>
    <w:rsid w:val="00D82D62"/>
    <w:rsid w:val="00D84948"/>
    <w:rsid w:val="00D84B19"/>
    <w:rsid w:val="00D8582E"/>
    <w:rsid w:val="00D85D40"/>
    <w:rsid w:val="00D8604B"/>
    <w:rsid w:val="00D8605F"/>
    <w:rsid w:val="00D86108"/>
    <w:rsid w:val="00D867C3"/>
    <w:rsid w:val="00D86C49"/>
    <w:rsid w:val="00D86E7D"/>
    <w:rsid w:val="00D87C96"/>
    <w:rsid w:val="00D87D38"/>
    <w:rsid w:val="00D9069A"/>
    <w:rsid w:val="00D91723"/>
    <w:rsid w:val="00D928BF"/>
    <w:rsid w:val="00D92E5F"/>
    <w:rsid w:val="00D9347A"/>
    <w:rsid w:val="00D939E7"/>
    <w:rsid w:val="00D95266"/>
    <w:rsid w:val="00D958B2"/>
    <w:rsid w:val="00D95B44"/>
    <w:rsid w:val="00D96B52"/>
    <w:rsid w:val="00D96C61"/>
    <w:rsid w:val="00D96F09"/>
    <w:rsid w:val="00D97D1F"/>
    <w:rsid w:val="00DA00EF"/>
    <w:rsid w:val="00DA02B1"/>
    <w:rsid w:val="00DA2871"/>
    <w:rsid w:val="00DA2FEE"/>
    <w:rsid w:val="00DA3154"/>
    <w:rsid w:val="00DA4078"/>
    <w:rsid w:val="00DA530B"/>
    <w:rsid w:val="00DA651A"/>
    <w:rsid w:val="00DA6778"/>
    <w:rsid w:val="00DA7904"/>
    <w:rsid w:val="00DA7D0C"/>
    <w:rsid w:val="00DA7F02"/>
    <w:rsid w:val="00DB03CD"/>
    <w:rsid w:val="00DB147F"/>
    <w:rsid w:val="00DB1E91"/>
    <w:rsid w:val="00DB28E0"/>
    <w:rsid w:val="00DB35AA"/>
    <w:rsid w:val="00DB36C8"/>
    <w:rsid w:val="00DB42DE"/>
    <w:rsid w:val="00DB4326"/>
    <w:rsid w:val="00DB48BF"/>
    <w:rsid w:val="00DB4BE5"/>
    <w:rsid w:val="00DB4FF8"/>
    <w:rsid w:val="00DB556D"/>
    <w:rsid w:val="00DB5806"/>
    <w:rsid w:val="00DB5F5C"/>
    <w:rsid w:val="00DB651C"/>
    <w:rsid w:val="00DB65CC"/>
    <w:rsid w:val="00DB65F5"/>
    <w:rsid w:val="00DB71B3"/>
    <w:rsid w:val="00DB750D"/>
    <w:rsid w:val="00DC138A"/>
    <w:rsid w:val="00DC2051"/>
    <w:rsid w:val="00DC229E"/>
    <w:rsid w:val="00DC22C4"/>
    <w:rsid w:val="00DC44F4"/>
    <w:rsid w:val="00DC478D"/>
    <w:rsid w:val="00DC5575"/>
    <w:rsid w:val="00DC5B42"/>
    <w:rsid w:val="00DC7840"/>
    <w:rsid w:val="00DC7E2D"/>
    <w:rsid w:val="00DD0173"/>
    <w:rsid w:val="00DD0586"/>
    <w:rsid w:val="00DD07DF"/>
    <w:rsid w:val="00DD091B"/>
    <w:rsid w:val="00DD1611"/>
    <w:rsid w:val="00DD1776"/>
    <w:rsid w:val="00DD218B"/>
    <w:rsid w:val="00DD25EC"/>
    <w:rsid w:val="00DD2D31"/>
    <w:rsid w:val="00DD45FE"/>
    <w:rsid w:val="00DD5235"/>
    <w:rsid w:val="00DD53C8"/>
    <w:rsid w:val="00DD7455"/>
    <w:rsid w:val="00DD74E2"/>
    <w:rsid w:val="00DD7E25"/>
    <w:rsid w:val="00DE0E7E"/>
    <w:rsid w:val="00DE0EB6"/>
    <w:rsid w:val="00DE1348"/>
    <w:rsid w:val="00DE2528"/>
    <w:rsid w:val="00DE2BD0"/>
    <w:rsid w:val="00DE30C8"/>
    <w:rsid w:val="00DE35D8"/>
    <w:rsid w:val="00DE38FE"/>
    <w:rsid w:val="00DE41EB"/>
    <w:rsid w:val="00DE4286"/>
    <w:rsid w:val="00DE452D"/>
    <w:rsid w:val="00DE46DE"/>
    <w:rsid w:val="00DE4EBE"/>
    <w:rsid w:val="00DE54F1"/>
    <w:rsid w:val="00DE5676"/>
    <w:rsid w:val="00DE5ED0"/>
    <w:rsid w:val="00DE62BA"/>
    <w:rsid w:val="00DE6578"/>
    <w:rsid w:val="00DE6A45"/>
    <w:rsid w:val="00DE6BA2"/>
    <w:rsid w:val="00DE6C6C"/>
    <w:rsid w:val="00DE71DD"/>
    <w:rsid w:val="00DE745B"/>
    <w:rsid w:val="00DE7566"/>
    <w:rsid w:val="00DE7E78"/>
    <w:rsid w:val="00DF0158"/>
    <w:rsid w:val="00DF0442"/>
    <w:rsid w:val="00DF0D5A"/>
    <w:rsid w:val="00DF1D36"/>
    <w:rsid w:val="00DF1EDA"/>
    <w:rsid w:val="00DF2EFF"/>
    <w:rsid w:val="00DF2F3E"/>
    <w:rsid w:val="00DF30F0"/>
    <w:rsid w:val="00DF479C"/>
    <w:rsid w:val="00DF4C5F"/>
    <w:rsid w:val="00DF5033"/>
    <w:rsid w:val="00DF5378"/>
    <w:rsid w:val="00DF5C55"/>
    <w:rsid w:val="00DF5E79"/>
    <w:rsid w:val="00DF686D"/>
    <w:rsid w:val="00DF7385"/>
    <w:rsid w:val="00DF7F08"/>
    <w:rsid w:val="00E00094"/>
    <w:rsid w:val="00E00632"/>
    <w:rsid w:val="00E007E7"/>
    <w:rsid w:val="00E00A10"/>
    <w:rsid w:val="00E00F2E"/>
    <w:rsid w:val="00E02304"/>
    <w:rsid w:val="00E026EF"/>
    <w:rsid w:val="00E02A02"/>
    <w:rsid w:val="00E02B66"/>
    <w:rsid w:val="00E034BB"/>
    <w:rsid w:val="00E03D09"/>
    <w:rsid w:val="00E040C9"/>
    <w:rsid w:val="00E07132"/>
    <w:rsid w:val="00E07D43"/>
    <w:rsid w:val="00E07D7C"/>
    <w:rsid w:val="00E1105A"/>
    <w:rsid w:val="00E125C7"/>
    <w:rsid w:val="00E12E22"/>
    <w:rsid w:val="00E13552"/>
    <w:rsid w:val="00E142DD"/>
    <w:rsid w:val="00E14DB6"/>
    <w:rsid w:val="00E14FD8"/>
    <w:rsid w:val="00E1580C"/>
    <w:rsid w:val="00E158A7"/>
    <w:rsid w:val="00E15A26"/>
    <w:rsid w:val="00E163CC"/>
    <w:rsid w:val="00E16846"/>
    <w:rsid w:val="00E16864"/>
    <w:rsid w:val="00E17235"/>
    <w:rsid w:val="00E172F7"/>
    <w:rsid w:val="00E17CB2"/>
    <w:rsid w:val="00E20CAD"/>
    <w:rsid w:val="00E22DAA"/>
    <w:rsid w:val="00E234CC"/>
    <w:rsid w:val="00E244F1"/>
    <w:rsid w:val="00E24F89"/>
    <w:rsid w:val="00E2542E"/>
    <w:rsid w:val="00E25739"/>
    <w:rsid w:val="00E27365"/>
    <w:rsid w:val="00E3035D"/>
    <w:rsid w:val="00E309CC"/>
    <w:rsid w:val="00E31540"/>
    <w:rsid w:val="00E31C25"/>
    <w:rsid w:val="00E31E67"/>
    <w:rsid w:val="00E32B60"/>
    <w:rsid w:val="00E3343A"/>
    <w:rsid w:val="00E34547"/>
    <w:rsid w:val="00E34E99"/>
    <w:rsid w:val="00E37B63"/>
    <w:rsid w:val="00E37BF0"/>
    <w:rsid w:val="00E40BBE"/>
    <w:rsid w:val="00E418FB"/>
    <w:rsid w:val="00E41AF2"/>
    <w:rsid w:val="00E41BDC"/>
    <w:rsid w:val="00E42BA7"/>
    <w:rsid w:val="00E42DA1"/>
    <w:rsid w:val="00E43A7B"/>
    <w:rsid w:val="00E43E01"/>
    <w:rsid w:val="00E457E9"/>
    <w:rsid w:val="00E458F5"/>
    <w:rsid w:val="00E465D6"/>
    <w:rsid w:val="00E47C8E"/>
    <w:rsid w:val="00E5081A"/>
    <w:rsid w:val="00E50B8E"/>
    <w:rsid w:val="00E50FFD"/>
    <w:rsid w:val="00E524CC"/>
    <w:rsid w:val="00E53226"/>
    <w:rsid w:val="00E53377"/>
    <w:rsid w:val="00E5393A"/>
    <w:rsid w:val="00E53B1C"/>
    <w:rsid w:val="00E5504D"/>
    <w:rsid w:val="00E55D85"/>
    <w:rsid w:val="00E560AB"/>
    <w:rsid w:val="00E570F5"/>
    <w:rsid w:val="00E57592"/>
    <w:rsid w:val="00E579DA"/>
    <w:rsid w:val="00E57C2C"/>
    <w:rsid w:val="00E6034E"/>
    <w:rsid w:val="00E60983"/>
    <w:rsid w:val="00E61493"/>
    <w:rsid w:val="00E6157F"/>
    <w:rsid w:val="00E61916"/>
    <w:rsid w:val="00E630D4"/>
    <w:rsid w:val="00E63704"/>
    <w:rsid w:val="00E638D1"/>
    <w:rsid w:val="00E649D3"/>
    <w:rsid w:val="00E64E22"/>
    <w:rsid w:val="00E65563"/>
    <w:rsid w:val="00E65F9B"/>
    <w:rsid w:val="00E66D69"/>
    <w:rsid w:val="00E67AF7"/>
    <w:rsid w:val="00E7015D"/>
    <w:rsid w:val="00E70A52"/>
    <w:rsid w:val="00E70F1A"/>
    <w:rsid w:val="00E7175F"/>
    <w:rsid w:val="00E7193D"/>
    <w:rsid w:val="00E7197B"/>
    <w:rsid w:val="00E73D54"/>
    <w:rsid w:val="00E73E42"/>
    <w:rsid w:val="00E74AD6"/>
    <w:rsid w:val="00E74BE9"/>
    <w:rsid w:val="00E758AB"/>
    <w:rsid w:val="00E763F6"/>
    <w:rsid w:val="00E80FCB"/>
    <w:rsid w:val="00E81584"/>
    <w:rsid w:val="00E81766"/>
    <w:rsid w:val="00E81B9B"/>
    <w:rsid w:val="00E81CC4"/>
    <w:rsid w:val="00E8607D"/>
    <w:rsid w:val="00E86086"/>
    <w:rsid w:val="00E87193"/>
    <w:rsid w:val="00E877D6"/>
    <w:rsid w:val="00E87E6C"/>
    <w:rsid w:val="00E900FF"/>
    <w:rsid w:val="00E90C5A"/>
    <w:rsid w:val="00E9112A"/>
    <w:rsid w:val="00E92435"/>
    <w:rsid w:val="00E9258F"/>
    <w:rsid w:val="00E932F7"/>
    <w:rsid w:val="00E94630"/>
    <w:rsid w:val="00E94D16"/>
    <w:rsid w:val="00E95845"/>
    <w:rsid w:val="00E95970"/>
    <w:rsid w:val="00E95B10"/>
    <w:rsid w:val="00E970E6"/>
    <w:rsid w:val="00EA0258"/>
    <w:rsid w:val="00EA02C0"/>
    <w:rsid w:val="00EA1077"/>
    <w:rsid w:val="00EA1B30"/>
    <w:rsid w:val="00EA244A"/>
    <w:rsid w:val="00EA285A"/>
    <w:rsid w:val="00EA2E60"/>
    <w:rsid w:val="00EA3EFA"/>
    <w:rsid w:val="00EA427D"/>
    <w:rsid w:val="00EA44D5"/>
    <w:rsid w:val="00EA5F81"/>
    <w:rsid w:val="00EA6D30"/>
    <w:rsid w:val="00EA7C31"/>
    <w:rsid w:val="00EB08B7"/>
    <w:rsid w:val="00EB1428"/>
    <w:rsid w:val="00EB2028"/>
    <w:rsid w:val="00EB35AD"/>
    <w:rsid w:val="00EB35C0"/>
    <w:rsid w:val="00EB3AC1"/>
    <w:rsid w:val="00EB3ACD"/>
    <w:rsid w:val="00EB5815"/>
    <w:rsid w:val="00EB5AD0"/>
    <w:rsid w:val="00EB6170"/>
    <w:rsid w:val="00EB70F0"/>
    <w:rsid w:val="00EB77A0"/>
    <w:rsid w:val="00EB7BA9"/>
    <w:rsid w:val="00EC046B"/>
    <w:rsid w:val="00EC1E6C"/>
    <w:rsid w:val="00EC2B44"/>
    <w:rsid w:val="00EC4F2E"/>
    <w:rsid w:val="00EC52F5"/>
    <w:rsid w:val="00EC5ECE"/>
    <w:rsid w:val="00EC6310"/>
    <w:rsid w:val="00EC67D5"/>
    <w:rsid w:val="00EC6A14"/>
    <w:rsid w:val="00EC7A1C"/>
    <w:rsid w:val="00ED0C69"/>
    <w:rsid w:val="00ED0D61"/>
    <w:rsid w:val="00ED1A03"/>
    <w:rsid w:val="00ED1CD9"/>
    <w:rsid w:val="00ED1F57"/>
    <w:rsid w:val="00ED26F1"/>
    <w:rsid w:val="00ED4F54"/>
    <w:rsid w:val="00ED5225"/>
    <w:rsid w:val="00ED5A03"/>
    <w:rsid w:val="00ED66E9"/>
    <w:rsid w:val="00ED790B"/>
    <w:rsid w:val="00EE021D"/>
    <w:rsid w:val="00EE06CB"/>
    <w:rsid w:val="00EE0E79"/>
    <w:rsid w:val="00EE10DF"/>
    <w:rsid w:val="00EE3210"/>
    <w:rsid w:val="00EE3D1E"/>
    <w:rsid w:val="00EE4F71"/>
    <w:rsid w:val="00EE5F02"/>
    <w:rsid w:val="00EE609D"/>
    <w:rsid w:val="00EE720A"/>
    <w:rsid w:val="00EE772C"/>
    <w:rsid w:val="00EF01F0"/>
    <w:rsid w:val="00EF0380"/>
    <w:rsid w:val="00EF0D3F"/>
    <w:rsid w:val="00EF1298"/>
    <w:rsid w:val="00EF15A8"/>
    <w:rsid w:val="00EF1705"/>
    <w:rsid w:val="00EF1C99"/>
    <w:rsid w:val="00EF22D0"/>
    <w:rsid w:val="00EF2504"/>
    <w:rsid w:val="00EF28A0"/>
    <w:rsid w:val="00EF3FD7"/>
    <w:rsid w:val="00EF4BB3"/>
    <w:rsid w:val="00EF52D6"/>
    <w:rsid w:val="00EF52DE"/>
    <w:rsid w:val="00EF62DF"/>
    <w:rsid w:val="00EF6469"/>
    <w:rsid w:val="00EF701E"/>
    <w:rsid w:val="00EF7FD0"/>
    <w:rsid w:val="00F00A91"/>
    <w:rsid w:val="00F014EA"/>
    <w:rsid w:val="00F03B3C"/>
    <w:rsid w:val="00F0429C"/>
    <w:rsid w:val="00F04FD8"/>
    <w:rsid w:val="00F07080"/>
    <w:rsid w:val="00F072B3"/>
    <w:rsid w:val="00F10798"/>
    <w:rsid w:val="00F1193F"/>
    <w:rsid w:val="00F124D2"/>
    <w:rsid w:val="00F12C08"/>
    <w:rsid w:val="00F1301F"/>
    <w:rsid w:val="00F15B29"/>
    <w:rsid w:val="00F15D45"/>
    <w:rsid w:val="00F16B79"/>
    <w:rsid w:val="00F17B03"/>
    <w:rsid w:val="00F206F3"/>
    <w:rsid w:val="00F22CCC"/>
    <w:rsid w:val="00F22E7A"/>
    <w:rsid w:val="00F23452"/>
    <w:rsid w:val="00F2367E"/>
    <w:rsid w:val="00F246C4"/>
    <w:rsid w:val="00F248FD"/>
    <w:rsid w:val="00F24994"/>
    <w:rsid w:val="00F24AE0"/>
    <w:rsid w:val="00F24CA7"/>
    <w:rsid w:val="00F25008"/>
    <w:rsid w:val="00F315CA"/>
    <w:rsid w:val="00F3197F"/>
    <w:rsid w:val="00F32B51"/>
    <w:rsid w:val="00F32BE8"/>
    <w:rsid w:val="00F33624"/>
    <w:rsid w:val="00F33722"/>
    <w:rsid w:val="00F34029"/>
    <w:rsid w:val="00F34107"/>
    <w:rsid w:val="00F3416F"/>
    <w:rsid w:val="00F342D7"/>
    <w:rsid w:val="00F35D1E"/>
    <w:rsid w:val="00F36CF0"/>
    <w:rsid w:val="00F37A03"/>
    <w:rsid w:val="00F37BF8"/>
    <w:rsid w:val="00F407AB"/>
    <w:rsid w:val="00F40CAF"/>
    <w:rsid w:val="00F41621"/>
    <w:rsid w:val="00F41A5A"/>
    <w:rsid w:val="00F42582"/>
    <w:rsid w:val="00F43CA1"/>
    <w:rsid w:val="00F43ED4"/>
    <w:rsid w:val="00F455E3"/>
    <w:rsid w:val="00F45804"/>
    <w:rsid w:val="00F4662F"/>
    <w:rsid w:val="00F47488"/>
    <w:rsid w:val="00F52999"/>
    <w:rsid w:val="00F53062"/>
    <w:rsid w:val="00F531EE"/>
    <w:rsid w:val="00F53517"/>
    <w:rsid w:val="00F53C01"/>
    <w:rsid w:val="00F5459C"/>
    <w:rsid w:val="00F54CD1"/>
    <w:rsid w:val="00F552E4"/>
    <w:rsid w:val="00F56250"/>
    <w:rsid w:val="00F56B42"/>
    <w:rsid w:val="00F573FC"/>
    <w:rsid w:val="00F574D4"/>
    <w:rsid w:val="00F60309"/>
    <w:rsid w:val="00F604C8"/>
    <w:rsid w:val="00F62D12"/>
    <w:rsid w:val="00F6319D"/>
    <w:rsid w:val="00F632EA"/>
    <w:rsid w:val="00F63809"/>
    <w:rsid w:val="00F63C6B"/>
    <w:rsid w:val="00F63CD2"/>
    <w:rsid w:val="00F6459F"/>
    <w:rsid w:val="00F6543D"/>
    <w:rsid w:val="00F66020"/>
    <w:rsid w:val="00F66157"/>
    <w:rsid w:val="00F67F1E"/>
    <w:rsid w:val="00F70096"/>
    <w:rsid w:val="00F70467"/>
    <w:rsid w:val="00F725EE"/>
    <w:rsid w:val="00F73171"/>
    <w:rsid w:val="00F734CE"/>
    <w:rsid w:val="00F74203"/>
    <w:rsid w:val="00F746BA"/>
    <w:rsid w:val="00F75625"/>
    <w:rsid w:val="00F76F8F"/>
    <w:rsid w:val="00F77708"/>
    <w:rsid w:val="00F777D2"/>
    <w:rsid w:val="00F804D7"/>
    <w:rsid w:val="00F8071B"/>
    <w:rsid w:val="00F81496"/>
    <w:rsid w:val="00F8164B"/>
    <w:rsid w:val="00F825E0"/>
    <w:rsid w:val="00F82CA8"/>
    <w:rsid w:val="00F84166"/>
    <w:rsid w:val="00F84194"/>
    <w:rsid w:val="00F842C4"/>
    <w:rsid w:val="00F84419"/>
    <w:rsid w:val="00F85B74"/>
    <w:rsid w:val="00F86289"/>
    <w:rsid w:val="00F86B52"/>
    <w:rsid w:val="00F876FF"/>
    <w:rsid w:val="00F877AB"/>
    <w:rsid w:val="00F87BBA"/>
    <w:rsid w:val="00F91023"/>
    <w:rsid w:val="00F91D72"/>
    <w:rsid w:val="00F92B87"/>
    <w:rsid w:val="00F932A0"/>
    <w:rsid w:val="00F9457C"/>
    <w:rsid w:val="00F946D1"/>
    <w:rsid w:val="00F94C49"/>
    <w:rsid w:val="00F951DD"/>
    <w:rsid w:val="00F95CCF"/>
    <w:rsid w:val="00F9600B"/>
    <w:rsid w:val="00F96FB4"/>
    <w:rsid w:val="00F978DE"/>
    <w:rsid w:val="00F97EB9"/>
    <w:rsid w:val="00FA1098"/>
    <w:rsid w:val="00FA1378"/>
    <w:rsid w:val="00FA17BD"/>
    <w:rsid w:val="00FA498A"/>
    <w:rsid w:val="00FA51C7"/>
    <w:rsid w:val="00FA6177"/>
    <w:rsid w:val="00FA624B"/>
    <w:rsid w:val="00FA66E6"/>
    <w:rsid w:val="00FA68DD"/>
    <w:rsid w:val="00FA7531"/>
    <w:rsid w:val="00FB2EE7"/>
    <w:rsid w:val="00FB2F86"/>
    <w:rsid w:val="00FB3422"/>
    <w:rsid w:val="00FB3A45"/>
    <w:rsid w:val="00FB41AC"/>
    <w:rsid w:val="00FB45D9"/>
    <w:rsid w:val="00FB47CF"/>
    <w:rsid w:val="00FB4970"/>
    <w:rsid w:val="00FB5A6C"/>
    <w:rsid w:val="00FB61BB"/>
    <w:rsid w:val="00FB636E"/>
    <w:rsid w:val="00FB6AA4"/>
    <w:rsid w:val="00FB7D67"/>
    <w:rsid w:val="00FC3F82"/>
    <w:rsid w:val="00FC45FE"/>
    <w:rsid w:val="00FC573F"/>
    <w:rsid w:val="00FC6B82"/>
    <w:rsid w:val="00FC7C33"/>
    <w:rsid w:val="00FC7D44"/>
    <w:rsid w:val="00FD01E2"/>
    <w:rsid w:val="00FD0379"/>
    <w:rsid w:val="00FD0823"/>
    <w:rsid w:val="00FD0B84"/>
    <w:rsid w:val="00FD10F6"/>
    <w:rsid w:val="00FD11E5"/>
    <w:rsid w:val="00FD240F"/>
    <w:rsid w:val="00FD2800"/>
    <w:rsid w:val="00FD2AE9"/>
    <w:rsid w:val="00FD3086"/>
    <w:rsid w:val="00FD32FD"/>
    <w:rsid w:val="00FD34B3"/>
    <w:rsid w:val="00FD3518"/>
    <w:rsid w:val="00FD3B25"/>
    <w:rsid w:val="00FD4FA9"/>
    <w:rsid w:val="00FD511B"/>
    <w:rsid w:val="00FD588B"/>
    <w:rsid w:val="00FD5D76"/>
    <w:rsid w:val="00FD6220"/>
    <w:rsid w:val="00FD66F0"/>
    <w:rsid w:val="00FD6DBC"/>
    <w:rsid w:val="00FD6DCE"/>
    <w:rsid w:val="00FD73BC"/>
    <w:rsid w:val="00FD7799"/>
    <w:rsid w:val="00FD7916"/>
    <w:rsid w:val="00FD791F"/>
    <w:rsid w:val="00FE07AE"/>
    <w:rsid w:val="00FE1056"/>
    <w:rsid w:val="00FE1AFC"/>
    <w:rsid w:val="00FE208D"/>
    <w:rsid w:val="00FE39F1"/>
    <w:rsid w:val="00FE43E8"/>
    <w:rsid w:val="00FE4A49"/>
    <w:rsid w:val="00FE4D18"/>
    <w:rsid w:val="00FE50EA"/>
    <w:rsid w:val="00FE62E1"/>
    <w:rsid w:val="00FE634A"/>
    <w:rsid w:val="00FE75FD"/>
    <w:rsid w:val="00FE7A02"/>
    <w:rsid w:val="00FE7E9D"/>
    <w:rsid w:val="00FE7F52"/>
    <w:rsid w:val="00FF134C"/>
    <w:rsid w:val="00FF13DE"/>
    <w:rsid w:val="00FF1EF7"/>
    <w:rsid w:val="00FF2292"/>
    <w:rsid w:val="00FF338E"/>
    <w:rsid w:val="00FF3536"/>
    <w:rsid w:val="00FF3744"/>
    <w:rsid w:val="00FF3801"/>
    <w:rsid w:val="00FF38B7"/>
    <w:rsid w:val="00FF3E19"/>
    <w:rsid w:val="00FF402A"/>
    <w:rsid w:val="00FF564E"/>
    <w:rsid w:val="00FF635B"/>
    <w:rsid w:val="00FF67EF"/>
    <w:rsid w:val="00FF7146"/>
    <w:rsid w:val="00FF74F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0927"/>
  <w15:chartTrackingRefBased/>
  <w15:docId w15:val="{09EDABBD-246C-47EC-BC65-9E97A84E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0F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962C0F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2C0F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40592"/>
    <w:pPr>
      <w:tabs>
        <w:tab w:val="left" w:pos="567"/>
        <w:tab w:val="left" w:pos="851"/>
        <w:tab w:val="right" w:leader="dot" w:pos="10195"/>
      </w:tabs>
      <w:spacing w:after="100"/>
      <w:ind w:left="142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D31253"/>
    <w:pPr>
      <w:tabs>
        <w:tab w:val="right" w:leader="dot" w:pos="10195"/>
      </w:tabs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FollowedHyperlink"/>
    <w:locked/>
    <w:rsid w:val="00D3025E"/>
    <w:rPr>
      <w:color w:val="954F72"/>
      <w:u w:val="single"/>
    </w:rPr>
  </w:style>
  <w:style w:type="paragraph" w:styleId="afc">
    <w:name w:val="List Paragraph"/>
    <w:basedOn w:val="a"/>
    <w:uiPriority w:val="34"/>
    <w:qFormat/>
    <w:rsid w:val="00671DB9"/>
    <w:pPr>
      <w:ind w:left="720"/>
      <w:contextualSpacing/>
    </w:pPr>
  </w:style>
  <w:style w:type="character" w:styleId="afd">
    <w:name w:val="annotation reference"/>
    <w:uiPriority w:val="99"/>
    <w:locked/>
    <w:rsid w:val="006B6D52"/>
    <w:rPr>
      <w:sz w:val="16"/>
      <w:szCs w:val="16"/>
    </w:rPr>
  </w:style>
  <w:style w:type="paragraph" w:styleId="afe">
    <w:name w:val="annotation text"/>
    <w:basedOn w:val="a"/>
    <w:link w:val="aff"/>
    <w:uiPriority w:val="99"/>
    <w:locked/>
    <w:rsid w:val="006B6D52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6B6D52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locked/>
    <w:rsid w:val="006B6D52"/>
    <w:rPr>
      <w:b/>
      <w:bCs/>
    </w:rPr>
  </w:style>
  <w:style w:type="character" w:customStyle="1" w:styleId="aff1">
    <w:name w:val="Тема примечания Знак"/>
    <w:link w:val="aff0"/>
    <w:rsid w:val="006B6D52"/>
    <w:rPr>
      <w:rFonts w:ascii="Times New Roman" w:hAnsi="Times New Roman" w:cs="Calibri"/>
      <w:b/>
      <w:bCs/>
    </w:rPr>
  </w:style>
  <w:style w:type="character" w:customStyle="1" w:styleId="fontstyle01">
    <w:name w:val="fontstyle01"/>
    <w:rsid w:val="00DB35AA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  <w:style w:type="paragraph" w:styleId="aff2">
    <w:name w:val="Revision"/>
    <w:hidden/>
    <w:uiPriority w:val="99"/>
    <w:semiHidden/>
    <w:rsid w:val="00955FB0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A13F3A57F4A42DBBEC6FFB0EBDDE03165F82ABB8AA4928B067055CA37B8BBFD6109B93806D5DFB6D9cBJ" TargetMode="External"/><Relationship Id="rId13" Type="http://schemas.openxmlformats.org/officeDocument/2006/relationships/hyperlink" Target="consultantplus://offline/ref=FD127F9F9DA6A6943CF752DD0AAEAA6B7A3C2B18F746CF725ADCB29CC3822E26517C2F500FC6A32ACC6FC8BC6750A1C19D9E6175F92883C1V8OEH" TargetMode="External"/><Relationship Id="rId18" Type="http://schemas.openxmlformats.org/officeDocument/2006/relationships/hyperlink" Target="consultantplus://offline/ref=FD127F9F9DA6A6943CF752DD0AAEAA6B7A3C2C1BF047CF725ADCB29CC3822E26437C775C0DC0BD2AC17A9EED21V0O4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27F9F9DA6A6943CF752DD0AAEAA6B7A3C2C1BF047CF725ADCB29CC3822E26437C775C0DC0BD2AC17A9EED21V0O4H" TargetMode="External"/><Relationship Id="rId17" Type="http://schemas.openxmlformats.org/officeDocument/2006/relationships/hyperlink" Target="consultantplus://offline/ref=FD127F9F9DA6A6943CF752DD0AAEAA6B7A3C2C14F240CF725ADCB29CC3822E26437C775C0DC0BD2AC17A9EED21V0O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27F9F9DA6A6943CF752DD0AAEAA6B7A3C2B18F746CF725ADCB29CC3822E26517C2F500FC6A32ACC6FC8BC6750A1C19D9E6175F92883C1V8OEH" TargetMode="External"/><Relationship Id="rId20" Type="http://schemas.openxmlformats.org/officeDocument/2006/relationships/hyperlink" Target="consultantplus://offline/ref=FD127F9F9DA6A6943CF752DD0AAEAA6B7A3C2C14F240CF725ADCB29CC3822E26437C775C0DC0BD2AC17A9EED21V0O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27F9F9DA6A6943CF752DD0AAEAA6B7A3C2C1BF047CF725ADCB29CC3822E26437C775C0DC0BD2AC17A9EED21V0O4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D127F9F9DA6A6943CF752DD0AAEAA6B7A3C2B18F746CF725ADCB29CC3822E26517C2F500FC6A32ACC6FC8BC6750A1C19D9E6175F92883C1V8O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D127F9F9DA6A6943CF752DD0AAEAA6B7A3C2C14F240CF725ADCB29CC3822E26437C775C0DC0BD2AC17A9EED21V0O4H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D127F9F9DA6A6943CF752DD0AAEAA6B7A3C2C14F240CF725ADCB29CC3822E26437C775C0DC0BD2AC17A9EED21V0O4H" TargetMode="External"/><Relationship Id="rId2" Type="http://schemas.openxmlformats.org/officeDocument/2006/relationships/hyperlink" Target="consultantplus://offline/ref=369ED12AA856284C2B6C4653D54A49A31215D2112EFEC767F35F5AB1F5309AA5C12C3A55E813D7E0D31C6347864DF41CF5FAFB8AFEF0A03De5YCL" TargetMode="External"/><Relationship Id="rId1" Type="http://schemas.openxmlformats.org/officeDocument/2006/relationships/hyperlink" Target="consultantplus://offline/ref=FD127F9F9DA6A6943CF752DD0AAEAA6B7A3C2B18F746CF725ADCB29CC3822E26517C2F500FC6A32ACC6FC8BC6750A1C19D9E6175F92883C1V8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FFBF-5263-4826-B25A-BE3A589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6918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управлению балансами и поставками газа</vt:lpstr>
    </vt:vector>
  </TitlesOfParts>
  <Company/>
  <LinksUpToDate>false</LinksUpToDate>
  <CharactersWithSpaces>46259</CharactersWithSpaces>
  <SharedDoc>false</SharedDoc>
  <HLinks>
    <vt:vector size="78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113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112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11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11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112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112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112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11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1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1121</vt:lpwstr>
      </vt:variant>
      <vt:variant>
        <vt:i4>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01094333609CBE4B4A3984B915F9B8B860743DC764008A874022102q6K1M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01094333609CBE4B4A3984B915F9B8B8E0940DC7C4008A874022102q6K1M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01094333609CBE4B4A3984B915F9B88890449DE76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управлению балансами и поставками газа</dc:title>
  <dc:subject/>
  <dc:creator>Казанцева Ирина Григорьевна</dc:creator>
  <cp:keywords/>
  <dc:description/>
  <cp:lastModifiedBy>1403-2</cp:lastModifiedBy>
  <cp:revision>11</cp:revision>
  <cp:lastPrinted>2022-06-16T13:02:00Z</cp:lastPrinted>
  <dcterms:created xsi:type="dcterms:W3CDTF">2022-06-09T09:07:00Z</dcterms:created>
  <dcterms:modified xsi:type="dcterms:W3CDTF">2022-09-16T07:27:00Z</dcterms:modified>
</cp:coreProperties>
</file>